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648C2" w:rsidP="008648C2" w14:paraId="1EC15ED7" w14:textId="77777777">
      <w:pPr>
        <w:rPr>
          <w:b/>
          <w:bCs/>
          <w:sz w:val="2"/>
          <w:szCs w:val="2"/>
          <w:rtl/>
        </w:rPr>
      </w:pPr>
    </w:p>
    <w:p w:rsidR="00065D0F" w:rsidRPr="007868D8" w:rsidP="00065D0F" w14:paraId="7B601A6B" w14:textId="77777777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Pr="00B65888" w:rsidR="00D651F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C25C39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بسم الله الرحمن الرحيم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Pr="007868D8" w:rsidR="00C25C3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Pr="007868D8" w:rsidR="00D651F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7868D8" w:rsidR="0057332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Pr="00B65888" w:rsidR="00573320">
        <w:rPr>
          <w:rFonts w:asciiTheme="minorHAnsi" w:hAnsiTheme="minorHAnsi" w:cstheme="minorHAnsi"/>
          <w:b/>
          <w:bCs/>
          <w:sz w:val="20"/>
          <w:szCs w:val="20"/>
          <w:rtl/>
        </w:rPr>
        <w:t>المادة: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رياضيات</w:t>
      </w:r>
    </w:p>
    <w:p w:rsidR="00065D0F" w:rsidRPr="007868D8" w:rsidP="00065D0F" w14:paraId="30E2838B" w14:textId="36738899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وزارة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Pr="00B65888" w:rsidR="00D651F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C218EB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Pr="00B65888" w:rsidR="00C218EB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Pr="00B65888" w:rsidR="00D651F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الصف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270459">
        <w:rPr>
          <w:rFonts w:asciiTheme="minorHAnsi" w:hAnsiTheme="minorHAnsi" w:cstheme="minorHAnsi" w:hint="cs"/>
          <w:b/>
          <w:bCs/>
          <w:sz w:val="20"/>
          <w:szCs w:val="20"/>
          <w:rtl/>
        </w:rPr>
        <w:t>ا</w:t>
      </w:r>
      <w:r w:rsidR="005A2127">
        <w:rPr>
          <w:rFonts w:asciiTheme="minorHAnsi" w:hAnsiTheme="minorHAnsi" w:cstheme="minorHAnsi" w:hint="cs"/>
          <w:b/>
          <w:bCs/>
          <w:sz w:val="20"/>
          <w:szCs w:val="20"/>
          <w:rtl/>
        </w:rPr>
        <w:t>لرابع الابتدائي</w:t>
      </w:r>
    </w:p>
    <w:p w:rsidR="00065D0F" w:rsidRPr="007868D8" w:rsidP="009923BB" w14:paraId="7CDD2AF5" w14:textId="69B14F5C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B65888" w:rsid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إدارة التعليم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.................                                                                                                                                                     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>ا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لزمن :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ساعتان </w:t>
      </w:r>
    </w:p>
    <w:p w:rsidR="00065D0F" w:rsidRPr="007868D8" w:rsidP="009923BB" w14:paraId="4BC5F370" w14:textId="0F8A6341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293C67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الابتدائية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......    </w:t>
      </w:r>
      <w:r w:rsidRPr="007868D8" w:rsidR="008C503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Pr="007868D8" w:rsidR="00C218EB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Pr="007868D8" w:rsidR="0057332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B65888" w:rsidR="00573320">
        <w:rPr>
          <w:rFonts w:asciiTheme="minorHAnsi" w:hAnsiTheme="minorHAnsi" w:cstheme="minorHAnsi"/>
          <w:b/>
          <w:bCs/>
          <w:sz w:val="20"/>
          <w:szCs w:val="20"/>
          <w:rtl/>
        </w:rPr>
        <w:t>الأسئلة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عدد </w:t>
      </w:r>
      <w:r w:rsidRPr="00B65888" w:rsidR="00573320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(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3 )</w:t>
      </w:r>
    </w:p>
    <w:p w:rsidR="00065D0F" w:rsidRPr="00C218EB" w:rsidP="002D3B4E" w14:paraId="0418E20A" w14:textId="01882F95">
      <w:pPr>
        <w:jc w:val="center"/>
        <w:rPr>
          <w:rFonts w:asciiTheme="minorHAnsi" w:hAnsiTheme="minorHAnsi" w:cstheme="minorHAnsi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47345</wp:posOffset>
                </wp:positionV>
                <wp:extent cx="672465" cy="628650"/>
                <wp:effectExtent l="0" t="0" r="13335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 xmlns:wps="http://schemas.microsoft.com/office/word/2010/wordprocessingShape">
                        <wps:cNvPr id="1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5F0" w:rsidP="000145B8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7A75F0" w:rsidRPr="00292D5C" w:rsidP="000145B8" w14:textId="74DFF69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A75F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25" style="width:52.95pt;height:49.5pt;margin-top:27.35pt;margin-left:3.8pt;mso-height-relative:margin;mso-width-relative:margin;position:absolute;z-index:251659264" coordsize="8199,6392">
                <v:rect id="مستطيل 10" o:spid="_x0000_s1026" style="width:8199;height:6392;mso-wrap-style:square;position:absolute;v-text-anchor:middle;visibility:visible" fillcolor="white" strokecolor="black" strokeweight="2pt">
                  <v:textbox>
                    <w:txbxContent>
                      <w:p w:rsidR="007A75F0" w:rsidP="000145B8" w14:paraId="03E787E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7A75F0" w:rsidRPr="00292D5C" w:rsidP="000145B8" w14:paraId="6455E390" w14:textId="74DFF6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A75F0" w14:paraId="381C87BF" w14:textId="77777777"/>
                    </w:txbxContent>
                  </v:textbox>
                </v:rect>
                <v:line id="رابط مستقيم 11" o:spid="_x0000_s1027" style="flip:x;mso-wrap-style:square;position:absolute;visibility:visible" from="0,3196" to="8199,3196" o:connectortype="straight" strokecolor="black" strokeweight="1.5pt"/>
              </v:group>
            </w:pict>
          </mc:Fallback>
        </mc:AlternateContent>
      </w:r>
      <w:r w:rsidRPr="00C218EB" w:rsidR="0043655A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8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  <w:r w:rsidRPr="00C218EB" w:rsidR="00065D0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ختبار الفصل الدراسي </w:t>
      </w:r>
      <w:r w:rsidR="005A2127">
        <w:rPr>
          <w:rFonts w:asciiTheme="minorHAnsi" w:hAnsiTheme="minorHAnsi" w:cstheme="minorHAnsi" w:hint="cs"/>
          <w:b/>
          <w:bCs/>
          <w:sz w:val="28"/>
          <w:szCs w:val="28"/>
          <w:rtl/>
        </w:rPr>
        <w:t>الأول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الدور 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>الأول )</w:t>
      </w:r>
      <w:r w:rsidRPr="00C218EB" w:rsidR="00065D0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293C67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للصف الرابع الابتدائي </w:t>
      </w:r>
      <w:r w:rsidR="00B17FE2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لعام </w:t>
      </w:r>
      <w:r w:rsidR="00293C67">
        <w:rPr>
          <w:rFonts w:asciiTheme="minorHAnsi" w:hAnsiTheme="minorHAnsi" w:cstheme="minorHAnsi" w:hint="cs"/>
          <w:b/>
          <w:bCs/>
          <w:sz w:val="28"/>
          <w:szCs w:val="28"/>
          <w:rtl/>
        </w:rPr>
        <w:t>1445</w:t>
      </w:r>
      <w:r w:rsidRPr="00C218EB" w:rsidR="00065D0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هـ</w:t>
      </w:r>
    </w:p>
    <w:p w:rsidR="00F22F7A" w:rsidP="005C3517" w14:paraId="3AE23147" w14:textId="34963551">
      <w:pPr>
        <w:rPr>
          <w:rFonts w:asciiTheme="minorBidi" w:hAnsiTheme="minorBidi" w:cstheme="minorBidi"/>
          <w:bCs/>
          <w:sz w:val="28"/>
          <w:szCs w:val="28"/>
          <w:rtl/>
          <w:lang w:val="x-none"/>
        </w:rPr>
      </w:pP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029" type="#_x0000_t32" style="width:16.5pt;height:0;margin-top:631.15pt;margin-left:49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6432" strokecolor="black" strokeweight="2.25pt">
                <v:stroke endarrow="block"/>
              </v:shape>
            </w:pict>
          </mc:Fallback>
        </mc:AlternateContent>
      </w: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5F0" w:rsidRPr="00B65888" w:rsidP="00F22F7A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30" type="#_x0000_t202" style="width:53.25pt;height:24.75pt;margin-top:618.4pt;margin-left:43.5pt;mso-wrap-distance-bottom:0;mso-wrap-distance-left:9pt;mso-wrap-distance-right:9pt;mso-wrap-distance-top:0;mso-wrap-style:square;position:absolute;v-text-anchor:top;visibility:visible;z-index:251664384" fillcolor="white" stroked="f" strokeweight="0.5pt">
                <v:textbox>
                  <w:txbxContent>
                    <w:p w:rsidR="007A75F0" w:rsidRPr="00B65888" w:rsidP="00F22F7A" w14:paraId="5AE5165B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  <w:rtl/>
        </w:rPr>
        <w:t>(مستعين</w:t>
      </w:r>
      <w:r w:rsidR="005A2127">
        <w:rPr>
          <w:rFonts w:asciiTheme="minorBidi" w:hAnsiTheme="minorBidi" w:cs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 w:cs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cstheme="minorBidi" w:hint="cs"/>
          <w:bCs/>
          <w:sz w:val="28"/>
          <w:szCs w:val="28"/>
          <w:rtl/>
        </w:rPr>
        <w:t>ا</w:t>
      </w:r>
      <w:r>
        <w:rPr>
          <w:rFonts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 w:cstheme="minorBidi"/>
          <w:bCs/>
          <w:sz w:val="28"/>
          <w:szCs w:val="28"/>
          <w:rtl/>
        </w:rPr>
        <w:t>)</w:t>
      </w:r>
    </w:p>
    <w:p w:rsidR="005C3517" w:rsidRPr="00F22F7A" w:rsidP="005C3517" w14:paraId="2EF1DFA6" w14:textId="68D12595">
      <w:pPr>
        <w:rPr>
          <w:rFonts w:asciiTheme="minorBidi" w:hAnsiTheme="minorBidi" w:cstheme="minorBidi"/>
          <w:bCs/>
          <w:sz w:val="28"/>
          <w:szCs w:val="28"/>
          <w:rtl/>
          <w:lang w:val="x-none"/>
        </w:rPr>
      </w:pP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531"/>
        <w:gridCol w:w="2533"/>
        <w:gridCol w:w="2601"/>
        <w:gridCol w:w="2286"/>
        <w:gridCol w:w="2384"/>
      </w:tblGrid>
      <w:tr w14:paraId="042C2604" w14:textId="77777777" w:rsidTr="009B634D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  <w:tblLook w:val="04A0"/>
        </w:tblPrEx>
        <w:trPr>
          <w:trHeight w:val="344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DAE" w:rsidRPr="005C3517" w:rsidP="005C3517" w14:paraId="6590EEF5" w14:textId="63B66B0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673EF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218EB" w:rsidR="005C351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خت</w:t>
            </w:r>
            <w:r w:rsidR="005C351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ر</w:t>
            </w:r>
            <w:r w:rsidRPr="00C218EB" w:rsidR="005C351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الاجابة الصحيحة فيما يلي:</w:t>
            </w:r>
            <w:r w:rsidR="005C351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F586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u w:val="single"/>
                <w:rtl/>
              </w:rPr>
              <w:t>خمسة عشر درجة</w:t>
            </w:r>
            <w:r w:rsidRPr="00673EF2" w:rsidR="000F586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u w:val="single"/>
                <w:rtl/>
              </w:rPr>
              <w:t xml:space="preserve"> بواقع درجة لكل فقرة)</w:t>
            </w:r>
          </w:p>
        </w:tc>
      </w:tr>
      <w:tr w14:paraId="706C722B" w14:textId="77777777" w:rsidTr="003B4096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42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5B7" w:rsidRPr="00334656" w:rsidP="00E30B0C" w14:paraId="2CBB2858" w14:textId="77777777">
            <w:pPr>
              <w:jc w:val="center"/>
              <w:rPr>
                <w:sz w:val="28"/>
                <w:szCs w:val="28"/>
                <w:rtl/>
              </w:rPr>
            </w:pPr>
            <w:bookmarkStart w:id="0" w:name="_Hlk86908133"/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CD75B7" w:rsidRPr="003B4096" w:rsidP="00920605" w14:paraId="230776FC" w14:textId="0B773F14">
            <w:pPr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</w:pP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3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28  القِيمةَ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منزليةَ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للرَّقمِ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َّذِي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تحتَهُ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خطٌّ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</w:rPr>
              <w:t>:</w:t>
            </w:r>
            <w:r w:rsidRPr="003B4096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CC30949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C4" w:rsidRPr="00334656" w:rsidP="007E0BC4" w14:paraId="0B64C68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7E0BC4" w:rsidRPr="00292D5C" w:rsidP="007E0BC4" w14:paraId="3421A421" w14:textId="64D50000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Theme="minorBidi" w:hAnsiTheme="minorBidi" w:cstheme="minorBidi" w:hint="cs"/>
                <w:color w:val="C00000"/>
                <w:sz w:val="32"/>
                <w:szCs w:val="32"/>
                <w:rtl/>
              </w:rPr>
              <w:t xml:space="preserve">  </w:t>
            </w:r>
            <w:r w:rsidRPr="005A2127">
              <w:rPr>
                <w:rFonts w:asciiTheme="minorBidi" w:hAnsiTheme="minorBidi" w:cstheme="minorBidi" w:hint="cs"/>
                <w:sz w:val="32"/>
                <w:szCs w:val="32"/>
                <w:rtl/>
              </w:rPr>
              <w:t>4</w:t>
            </w:r>
          </w:p>
        </w:tc>
        <w:tc>
          <w:tcPr>
            <w:tcW w:w="2601" w:type="dxa"/>
            <w:shd w:val="clear" w:color="auto" w:fill="FFFFFF" w:themeFill="background1"/>
          </w:tcPr>
          <w:p w:rsidR="007E0BC4" w:rsidRPr="00292D5C" w:rsidP="007E0BC4" w14:paraId="09A25378" w14:textId="1FB5E572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 </w:t>
            </w:r>
            <w:r w:rsidRPr="005A2127">
              <w:rPr>
                <w:rFonts w:asciiTheme="minorHAnsi" w:hAnsiTheme="minorHAnsi" w:cstheme="minorHAnsi" w:hint="cs"/>
                <w:sz w:val="28"/>
                <w:szCs w:val="28"/>
                <w:rtl/>
              </w:rPr>
              <w:t>40</w:t>
            </w:r>
          </w:p>
        </w:tc>
        <w:tc>
          <w:tcPr>
            <w:tcW w:w="2286" w:type="dxa"/>
            <w:shd w:val="clear" w:color="auto" w:fill="FFFFFF" w:themeFill="background1"/>
          </w:tcPr>
          <w:p w:rsidR="007E0BC4" w:rsidRPr="00292D5C" w:rsidP="007E0BC4" w14:paraId="3368CF07" w14:textId="155EC6FB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32"/>
                <w:szCs w:val="32"/>
                <w:rtl/>
              </w:rPr>
              <w:t xml:space="preserve">   </w:t>
            </w:r>
            <w:r w:rsidRPr="005A2127">
              <w:rPr>
                <w:rFonts w:asciiTheme="minorBidi" w:hAnsiTheme="minorBidi" w:cstheme="minorBidi" w:hint="cs"/>
                <w:sz w:val="32"/>
                <w:szCs w:val="32"/>
                <w:rtl/>
              </w:rPr>
              <w:t>400</w:t>
            </w:r>
          </w:p>
        </w:tc>
        <w:tc>
          <w:tcPr>
            <w:tcW w:w="2384" w:type="dxa"/>
            <w:shd w:val="clear" w:color="auto" w:fill="FFFFFF" w:themeFill="background1"/>
          </w:tcPr>
          <w:p w:rsidR="007E0BC4" w:rsidRPr="00292D5C" w:rsidP="007E0BC4" w14:paraId="56DB0E5E" w14:textId="776532C9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32"/>
                <w:szCs w:val="32"/>
                <w:rtl/>
              </w:rPr>
              <w:t xml:space="preserve">  </w:t>
            </w:r>
            <w:r w:rsidRPr="005A2127">
              <w:rPr>
                <w:rFonts w:asciiTheme="minorBidi" w:hAnsiTheme="minorBidi" w:cstheme="minorBidi" w:hint="cs"/>
                <w:sz w:val="32"/>
                <w:szCs w:val="32"/>
                <w:rtl/>
              </w:rPr>
              <w:t>4000</w:t>
            </w:r>
          </w:p>
        </w:tc>
      </w:tr>
      <w:bookmarkEnd w:id="0"/>
      <w:tr w14:paraId="6F4ECA76" w14:textId="77777777" w:rsidTr="003B4096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432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5B7" w:rsidRPr="00334656" w:rsidP="00E30B0C" w14:paraId="514806E4" w14:textId="77777777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CD75B7" w:rsidRPr="003B4096" w:rsidP="005A554C" w14:paraId="533D3CB5" w14:textId="54F64E18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الصِّيغة التَّحليليَّةِ للعدد 7002 هي 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</w:rPr>
              <w:t>:</w:t>
            </w:r>
          </w:p>
        </w:tc>
      </w:tr>
      <w:tr w14:paraId="19ED7580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C4" w:rsidRPr="00334656" w:rsidP="007E0BC4" w14:paraId="3CBA017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7E0BC4" w:rsidRPr="00292D5C" w:rsidP="007E0BC4" w14:paraId="46D7CC2F" w14:textId="0B58298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2 + 70</w:t>
            </w:r>
          </w:p>
        </w:tc>
        <w:tc>
          <w:tcPr>
            <w:tcW w:w="2601" w:type="dxa"/>
            <w:shd w:val="clear" w:color="auto" w:fill="FFFFFF" w:themeFill="background1"/>
          </w:tcPr>
          <w:p w:rsidR="007E0BC4" w:rsidRPr="00292D5C" w:rsidP="007E0BC4" w14:paraId="5FC1149E" w14:textId="5E6E5D35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5A2127">
              <w:rPr>
                <w:rFonts w:asciiTheme="minorBidi" w:hAnsiTheme="minorBidi" w:cstheme="minorBidi" w:hint="cs"/>
                <w:sz w:val="28"/>
                <w:szCs w:val="28"/>
                <w:rtl/>
              </w:rPr>
              <w:t>2 + 7000</w:t>
            </w:r>
          </w:p>
        </w:tc>
        <w:tc>
          <w:tcPr>
            <w:tcW w:w="2286" w:type="dxa"/>
            <w:shd w:val="clear" w:color="auto" w:fill="FFFFFF" w:themeFill="background1"/>
          </w:tcPr>
          <w:p w:rsidR="007E0BC4" w:rsidRPr="00292D5C" w:rsidP="007E0BC4" w14:paraId="0D40E0AC" w14:textId="34D9A8EC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5A2127">
              <w:rPr>
                <w:rFonts w:asciiTheme="minorBidi" w:hAnsiTheme="minorBidi" w:cstheme="minorBidi" w:hint="cs"/>
                <w:sz w:val="28"/>
                <w:szCs w:val="28"/>
                <w:rtl/>
              </w:rPr>
              <w:t>7 + 200</w:t>
            </w:r>
          </w:p>
        </w:tc>
        <w:tc>
          <w:tcPr>
            <w:tcW w:w="2384" w:type="dxa"/>
            <w:shd w:val="clear" w:color="auto" w:fill="FFFFFF" w:themeFill="background1"/>
          </w:tcPr>
          <w:p w:rsidR="007E0BC4" w:rsidRPr="00292D5C" w:rsidP="007E0BC4" w14:paraId="0CF7CFD9" w14:textId="5AA62A15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5A2127">
              <w:rPr>
                <w:rFonts w:asciiTheme="minorBidi" w:hAnsiTheme="minorBidi" w:cstheme="minorBidi" w:hint="cs"/>
                <w:sz w:val="28"/>
                <w:szCs w:val="28"/>
                <w:rtl/>
              </w:rPr>
              <w:t>2 +7</w:t>
            </w:r>
          </w:p>
        </w:tc>
      </w:tr>
      <w:tr w14:paraId="56F4DA52" w14:textId="77777777" w:rsidTr="003B4096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54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5AD" w:rsidRPr="00334656" w:rsidP="00E30B0C" w14:paraId="5F1273F1" w14:textId="6919E5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6C55AD" w:rsidRPr="00D90935" w:rsidP="000303B4" w14:paraId="61F6DFCE" w14:textId="4B3A46E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9093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الصيغةَ </w:t>
            </w:r>
            <w:r w:rsidRPr="00D90935" w:rsidR="000303B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العددية</w:t>
            </w:r>
            <w:r w:rsidRPr="00D9093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90935" w:rsidR="000303B4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ل</w:t>
            </w:r>
            <w:r w:rsidRPr="00D90935" w:rsidR="000303B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لفظ</w:t>
            </w:r>
            <w:r w:rsidRPr="00D90935" w:rsidR="000303B4">
              <w:rPr>
                <w:rFonts w:asciiTheme="minorHAnsi" w:eastAsiaTheme="minorHAnsi" w:hAnsiTheme="minorHAnsi" w:cs="Lotus-Bold"/>
                <w:b/>
                <w:bCs/>
                <w:sz w:val="32"/>
                <w:szCs w:val="32"/>
              </w:rPr>
              <w:t xml:space="preserve"> ) 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</w:rPr>
              <w:t xml:space="preserve"> </w:t>
            </w:r>
            <w:r w:rsidRPr="00D90935" w:rsidR="000303B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ثمانيةِ ملايينَ وستمائةٍ وثلاثةِ </w:t>
            </w:r>
            <w:r w:rsidRPr="00D90935" w:rsidR="000303B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آلاف </w:t>
            </w:r>
            <w:r w:rsidRPr="00D90935" w:rsidR="000303B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سبعمائةٍ وخمسٍ وخمسينَ</w:t>
            </w:r>
            <w:r w:rsidRPr="00D90935" w:rsidR="000303B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14:paraId="033DEB51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C4" w:rsidRPr="00334656" w:rsidP="007E0BC4" w14:paraId="0A6858A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7E0BC4" w:rsidRPr="009B634D" w:rsidP="000303B4" w14:paraId="601CCDFC" w14:textId="42CECA3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>أ)</w:t>
            </w:r>
            <w:r w:rsidRPr="009B634D" w:rsidR="00E27EF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3B17A0">
              <w:rPr>
                <w:rFonts w:asciiTheme="minorBidi" w:hAnsiTheme="minorBidi" w:cstheme="minorBidi" w:hint="cs"/>
                <w:sz w:val="28"/>
                <w:szCs w:val="28"/>
                <w:rtl/>
              </w:rPr>
              <w:t>8503750</w:t>
            </w:r>
          </w:p>
        </w:tc>
        <w:tc>
          <w:tcPr>
            <w:tcW w:w="2601" w:type="dxa"/>
            <w:shd w:val="clear" w:color="auto" w:fill="FFFFFF" w:themeFill="background1"/>
          </w:tcPr>
          <w:p w:rsidR="007E0BC4" w:rsidRPr="009B634D" w:rsidP="000303B4" w14:paraId="4C1730E9" w14:textId="3B1104C9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>ب)</w:t>
            </w:r>
            <w:r w:rsidR="00E27EF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3B17A0">
              <w:rPr>
                <w:rFonts w:asciiTheme="minorBidi" w:hAnsiTheme="minorBidi" w:cstheme="minorBidi" w:hint="cs"/>
                <w:sz w:val="28"/>
                <w:szCs w:val="28"/>
                <w:rtl/>
              </w:rPr>
              <w:t>603655</w:t>
            </w:r>
          </w:p>
        </w:tc>
        <w:tc>
          <w:tcPr>
            <w:tcW w:w="2286" w:type="dxa"/>
            <w:shd w:val="clear" w:color="auto" w:fill="FFFFFF" w:themeFill="background1"/>
          </w:tcPr>
          <w:p w:rsidR="00D90935" w:rsidRPr="00292D5C" w:rsidP="00D90935" w14:paraId="30BC37DB" w14:textId="591DB8E9">
            <w:pPr>
              <w:tabs>
                <w:tab w:val="right" w:pos="2071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>ج)</w:t>
            </w:r>
            <w:r w:rsidR="00E27EF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D90935" w:rsidR="000303B4">
              <w:rPr>
                <w:rFonts w:ascii="Lotus-Bold" w:eastAsiaTheme="minorHAnsi" w:hAnsiTheme="minorHAnsi" w:cs="Lotus-Bold" w:hint="cs"/>
                <w:sz w:val="28"/>
                <w:szCs w:val="28"/>
                <w:rtl/>
              </w:rPr>
              <w:t>8603755</w:t>
            </w:r>
          </w:p>
        </w:tc>
        <w:tc>
          <w:tcPr>
            <w:tcW w:w="2384" w:type="dxa"/>
            <w:shd w:val="clear" w:color="auto" w:fill="FFFFFF" w:themeFill="background1"/>
          </w:tcPr>
          <w:p w:rsidR="007E0BC4" w:rsidRPr="00292D5C" w:rsidP="000303B4" w14:paraId="3FB7A4E6" w14:textId="25F3368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>د)</w:t>
            </w:r>
            <w:r w:rsidR="003B17A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5602755</w:t>
            </w:r>
          </w:p>
        </w:tc>
      </w:tr>
      <w:tr w14:paraId="07471160" w14:textId="77777777" w:rsidTr="003B4096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44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910" w:rsidRPr="00334656" w:rsidP="00A32910" w14:paraId="4071C410" w14:textId="218C1F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A32910" w:rsidRPr="003B4096" w:rsidP="00BD0D4C" w14:paraId="677B7BBE" w14:textId="0876171E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قَرِّبْ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العددٍ   </w:t>
            </w:r>
            <w:r w:rsidRPr="003B4096" w:rsidR="003C4167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1709385 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إلَى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أقربِ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 w:rsidR="003C4167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مليونٍ :</w:t>
            </w:r>
          </w:p>
        </w:tc>
      </w:tr>
      <w:tr w14:paraId="2CDE26CD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C4" w:rsidRPr="00334656" w:rsidP="007E0BC4" w14:paraId="4C725230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7E0BC4" w:rsidRPr="00292D5C" w:rsidP="007E0BC4" w14:paraId="58C7CBC2" w14:textId="39CEC93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أ)</w:t>
            </w:r>
            <w:r w:rsidR="003C416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10000</w:t>
            </w:r>
          </w:p>
        </w:tc>
        <w:tc>
          <w:tcPr>
            <w:tcW w:w="2601" w:type="dxa"/>
            <w:shd w:val="clear" w:color="auto" w:fill="FFFFFF" w:themeFill="background1"/>
          </w:tcPr>
          <w:p w:rsidR="007E0BC4" w:rsidRPr="00292D5C" w:rsidP="007E0BC4" w14:paraId="03E0C6E5" w14:textId="01270B6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 w:rsidR="003C4167">
              <w:rPr>
                <w:rFonts w:asciiTheme="minorBidi" w:hAnsiTheme="minorBidi" w:cstheme="minorBidi" w:hint="cs"/>
                <w:sz w:val="28"/>
                <w:szCs w:val="28"/>
                <w:rtl/>
              </w:rPr>
              <w:t>2000000</w:t>
            </w:r>
          </w:p>
        </w:tc>
        <w:tc>
          <w:tcPr>
            <w:tcW w:w="2286" w:type="dxa"/>
            <w:shd w:val="clear" w:color="auto" w:fill="FFFFFF" w:themeFill="background1"/>
          </w:tcPr>
          <w:p w:rsidR="007E0BC4" w:rsidRPr="00292D5C" w:rsidP="007E0BC4" w14:paraId="613AE481" w14:textId="0AA8B75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 w:rsidR="003C4167">
              <w:rPr>
                <w:rFonts w:asciiTheme="minorBidi" w:hAnsiTheme="minorBidi" w:cstheme="minorBidi" w:hint="cs"/>
                <w:sz w:val="28"/>
                <w:szCs w:val="28"/>
                <w:rtl/>
              </w:rPr>
              <w:t>1709000</w:t>
            </w:r>
          </w:p>
        </w:tc>
        <w:tc>
          <w:tcPr>
            <w:tcW w:w="2384" w:type="dxa"/>
            <w:shd w:val="clear" w:color="auto" w:fill="FFFFFF" w:themeFill="background1"/>
          </w:tcPr>
          <w:p w:rsidR="007E0BC4" w:rsidRPr="00292D5C" w:rsidP="007E0BC4" w14:paraId="2B5D143D" w14:textId="04CA7A37">
            <w:pPr>
              <w:pStyle w:val="NoSpacing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 w:rsidR="003C4167">
              <w:rPr>
                <w:rFonts w:asciiTheme="minorBidi" w:hAnsiTheme="minorBidi" w:cstheme="minorBidi" w:hint="cs"/>
                <w:sz w:val="28"/>
                <w:szCs w:val="28"/>
                <w:rtl/>
              </w:rPr>
              <w:t>1709300</w:t>
            </w:r>
          </w:p>
        </w:tc>
      </w:tr>
      <w:tr w14:paraId="1A7069F8" w14:textId="77777777" w:rsidTr="003B4096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41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5AD" w:rsidRPr="00334656" w:rsidP="00E30B0C" w14:paraId="1F359D19" w14:textId="17B061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6C55AD" w:rsidRPr="003B4096" w:rsidP="006C55AD" w14:paraId="66D87E41" w14:textId="3BBC3A2D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أي مما يلي أكبر من العدد 324 342 8</w:t>
            </w:r>
          </w:p>
        </w:tc>
      </w:tr>
      <w:tr w14:paraId="42CE2C42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C4" w:rsidRPr="00334656" w:rsidP="007E0BC4" w14:paraId="659E073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7E0BC4" w:rsidRPr="00C25C39" w:rsidP="007E0BC4" w14:paraId="7A87A4B0" w14:textId="09495F28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أ)</w:t>
            </w:r>
            <w:r w:rsidR="00CE557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323 954 9</w:t>
            </w:r>
          </w:p>
        </w:tc>
        <w:tc>
          <w:tcPr>
            <w:tcW w:w="2601" w:type="dxa"/>
            <w:shd w:val="clear" w:color="auto" w:fill="FFFFFF" w:themeFill="background1"/>
          </w:tcPr>
          <w:p w:rsidR="007E0BC4" w:rsidRPr="00C25C39" w:rsidP="007E0BC4" w14:paraId="40C600BA" w14:textId="7CA4AED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 w:rsidR="00CE557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434 902 2</w:t>
            </w:r>
          </w:p>
        </w:tc>
        <w:tc>
          <w:tcPr>
            <w:tcW w:w="2286" w:type="dxa"/>
            <w:shd w:val="clear" w:color="auto" w:fill="FFFFFF" w:themeFill="background1"/>
          </w:tcPr>
          <w:p w:rsidR="007E0BC4" w:rsidRPr="00C25C39" w:rsidP="007E0BC4" w14:paraId="0716C51A" w14:textId="2C6748C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 w:rsidR="00CE557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984 231 4</w:t>
            </w:r>
          </w:p>
        </w:tc>
        <w:tc>
          <w:tcPr>
            <w:tcW w:w="2384" w:type="dxa"/>
            <w:shd w:val="clear" w:color="auto" w:fill="FFFFFF" w:themeFill="background1"/>
          </w:tcPr>
          <w:p w:rsidR="007E0BC4" w:rsidRPr="00C25C39" w:rsidP="007E0BC4" w14:paraId="0F942EA5" w14:textId="2E6AF45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 w:rsidR="00CE557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900 004 3</w:t>
            </w:r>
          </w:p>
        </w:tc>
      </w:tr>
      <w:tr w14:paraId="6A3D7CB0" w14:textId="77777777" w:rsidTr="003B4096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46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150" w:rsidRPr="00334656" w:rsidP="00BF6150" w14:paraId="7A84C247" w14:textId="6488B0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A24D83" w:rsidRPr="003B4096" w:rsidP="00A24D83" w14:paraId="521E29FC" w14:textId="304DF89E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(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>2+9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)</w:t>
            </w:r>
            <w:r w:rsidRPr="003B4096" w:rsid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>+5</w:t>
            </w:r>
            <w:r w:rsidRPr="003B4096" w:rsid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= 2 +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(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9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>+ 5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) خاصِّيَّةَ الجمع هنا هي:</w:t>
            </w:r>
          </w:p>
        </w:tc>
      </w:tr>
      <w:tr w14:paraId="1D0B282D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C4" w:rsidRPr="00334656" w:rsidP="007E0BC4" w14:paraId="53E56B7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7E0BC4" w:rsidRPr="00292D5C" w:rsidP="007E0BC4" w14:paraId="235893EA" w14:textId="37EA62C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أ)</w:t>
            </w:r>
            <w:r w:rsidR="00A24D8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طرح عدد من </w:t>
            </w:r>
            <w:r w:rsidR="00E805D9">
              <w:rPr>
                <w:rFonts w:asciiTheme="minorBidi" w:hAnsiTheme="minorBidi" w:cstheme="minorBidi" w:hint="cs"/>
                <w:sz w:val="28"/>
                <w:szCs w:val="28"/>
                <w:rtl/>
              </w:rPr>
              <w:t>ن</w:t>
            </w:r>
            <w:r w:rsidR="00A24D83">
              <w:rPr>
                <w:rFonts w:asciiTheme="minorBidi" w:hAnsiTheme="minorBidi" w:cstheme="minorBidi" w:hint="cs"/>
                <w:sz w:val="28"/>
                <w:szCs w:val="28"/>
                <w:rtl/>
              </w:rPr>
              <w:t>فسه</w:t>
            </w:r>
          </w:p>
        </w:tc>
        <w:tc>
          <w:tcPr>
            <w:tcW w:w="2601" w:type="dxa"/>
            <w:shd w:val="clear" w:color="auto" w:fill="FFFFFF" w:themeFill="background1"/>
          </w:tcPr>
          <w:p w:rsidR="007E0BC4" w:rsidRPr="00292D5C" w:rsidP="007E0BC4" w14:paraId="182F5020" w14:textId="1EE6C3D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 w:rsidR="00A24D8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عنصر المحايد</w:t>
            </w:r>
          </w:p>
        </w:tc>
        <w:tc>
          <w:tcPr>
            <w:tcW w:w="2286" w:type="dxa"/>
            <w:shd w:val="clear" w:color="auto" w:fill="FFFFFF" w:themeFill="background1"/>
          </w:tcPr>
          <w:p w:rsidR="007E0BC4" w:rsidRPr="00292D5C" w:rsidP="007E0BC4" w14:paraId="6A21A67A" w14:textId="4B83783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 w:rsidR="00A24D8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ابدال</w:t>
            </w:r>
          </w:p>
        </w:tc>
        <w:tc>
          <w:tcPr>
            <w:tcW w:w="2384" w:type="dxa"/>
            <w:shd w:val="clear" w:color="auto" w:fill="FFFFFF" w:themeFill="background1"/>
          </w:tcPr>
          <w:p w:rsidR="007E0BC4" w:rsidRPr="00292D5C" w:rsidP="007E0BC4" w14:paraId="27FC81C5" w14:textId="742CEF6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 w:rsidR="00A24D8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تجميع</w:t>
            </w:r>
          </w:p>
        </w:tc>
      </w:tr>
      <w:tr w14:paraId="221EE142" w14:textId="77777777" w:rsidTr="003B4096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4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150" w:rsidRPr="00334656" w:rsidP="00BF6150" w14:paraId="27FD8100" w14:textId="789B6E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BF6150" w:rsidRPr="003B4096" w:rsidP="00BF6150" w14:paraId="434AA814" w14:textId="6FE39CE0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ناتج تقدير 39 + 21 الى أقرب عشرة هو </w:t>
            </w:r>
          </w:p>
        </w:tc>
      </w:tr>
      <w:tr w14:paraId="04F05411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C4" w:rsidRPr="00334656" w:rsidP="007E0BC4" w14:paraId="15B45A3A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7E0BC4" w:rsidRPr="00292D5C" w:rsidP="007E0BC4" w14:paraId="42F60DDB" w14:textId="6B3DEFB9">
            <w:pPr>
              <w:rPr>
                <w:rFonts w:asciiTheme="minorBidi" w:hAnsiTheme="minorBidi"/>
                <w:sz w:val="28"/>
                <w:szCs w:val="28"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أ)</w:t>
            </w:r>
            <w:r w:rsidR="00E805D9">
              <w:rPr>
                <w:rFonts w:asciiTheme="minorBidi" w:hAnsiTheme="minorBidi" w:hint="cs"/>
                <w:sz w:val="28"/>
                <w:szCs w:val="28"/>
                <w:rtl/>
              </w:rPr>
              <w:t xml:space="preserve"> 60</w:t>
            </w:r>
          </w:p>
        </w:tc>
        <w:tc>
          <w:tcPr>
            <w:tcW w:w="2601" w:type="dxa"/>
            <w:shd w:val="clear" w:color="auto" w:fill="FFFFFF" w:themeFill="background1"/>
          </w:tcPr>
          <w:p w:rsidR="007E0BC4" w:rsidRPr="00292D5C" w:rsidP="007E0BC4" w14:paraId="747E5988" w14:textId="7C6AD0C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 w:rsidR="00E805D9">
              <w:rPr>
                <w:rFonts w:asciiTheme="minorBidi" w:hAnsiTheme="minorBidi" w:hint="cs"/>
                <w:sz w:val="28"/>
                <w:szCs w:val="28"/>
                <w:rtl/>
              </w:rPr>
              <w:t xml:space="preserve"> 80</w:t>
            </w:r>
          </w:p>
        </w:tc>
        <w:tc>
          <w:tcPr>
            <w:tcW w:w="2286" w:type="dxa"/>
            <w:shd w:val="clear" w:color="auto" w:fill="FFFFFF" w:themeFill="background1"/>
          </w:tcPr>
          <w:p w:rsidR="007E0BC4" w:rsidRPr="00292D5C" w:rsidP="007E0BC4" w14:paraId="2E3DA17B" w14:textId="34AFCB6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 w:rsidR="00E805D9">
              <w:rPr>
                <w:rFonts w:asciiTheme="minorBidi" w:hAnsiTheme="minorBidi" w:hint="cs"/>
                <w:sz w:val="28"/>
                <w:szCs w:val="28"/>
                <w:rtl/>
              </w:rPr>
              <w:t xml:space="preserve"> 90</w:t>
            </w:r>
          </w:p>
        </w:tc>
        <w:tc>
          <w:tcPr>
            <w:tcW w:w="2384" w:type="dxa"/>
            <w:shd w:val="clear" w:color="auto" w:fill="FFFFFF" w:themeFill="background1"/>
          </w:tcPr>
          <w:p w:rsidR="007E0BC4" w:rsidRPr="00292D5C" w:rsidP="007E0BC4" w14:paraId="0D68B4E4" w14:textId="3EEFE58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 w:rsidR="00E805D9">
              <w:rPr>
                <w:rFonts w:asciiTheme="minorBidi" w:hAnsiTheme="minorBidi" w:hint="cs"/>
                <w:sz w:val="28"/>
                <w:szCs w:val="28"/>
                <w:rtl/>
              </w:rPr>
              <w:t xml:space="preserve"> 100</w:t>
            </w:r>
          </w:p>
        </w:tc>
      </w:tr>
      <w:tr w14:paraId="7E9BB72D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98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12D5BD5C" w14:textId="40D75B8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9B634D" w:rsidRPr="006940CE" w:rsidP="009B634D" w14:paraId="129255DB" w14:textId="77777777">
            <w:pPr>
              <w:pStyle w:val="a"/>
              <w:rPr>
                <w:rFonts w:ascii="Arial" w:hAnsi="Arial" w:cs="Arial"/>
                <w:sz w:val="28"/>
                <w:szCs w:val="28"/>
              </w:rPr>
            </w:pPr>
            <w:r w:rsidRPr="006940CE">
              <w:rPr>
                <w:rFonts w:ascii="Arial" w:eastAsia="Waseem Regular" w:hAnsi="Arial" w:cs="Arial"/>
                <w:noProof/>
                <w:sz w:val="28"/>
                <w:szCs w:val="28"/>
              </w:rPr>
              <w:drawing>
                <wp:anchor distT="152400" distB="152400" distL="152400" distR="152400" simplePos="0" relativeHeight="251673600" behindDoc="0" locked="0" layoutInCell="1" allowOverlap="1">
                  <wp:simplePos x="0" y="0"/>
                  <wp:positionH relativeFrom="margin">
                    <wp:posOffset>1497965</wp:posOffset>
                  </wp:positionH>
                  <wp:positionV relativeFrom="page">
                    <wp:posOffset>28575</wp:posOffset>
                  </wp:positionV>
                  <wp:extent cx="1981200" cy="790575"/>
                  <wp:effectExtent l="0" t="0" r="0" b="9525"/>
                  <wp:wrapNone/>
                  <wp:docPr id="1073741837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634D" w:rsidP="009B634D" w14:paraId="12F45DF2" w14:textId="45717642">
            <w:pPr>
              <w:pStyle w:val="a"/>
              <w:rPr>
                <w:rFonts w:ascii="Arial" w:hAnsi="Arial" w:cs="Arial"/>
                <w:sz w:val="28"/>
                <w:szCs w:val="28"/>
                <w:rtl/>
              </w:rPr>
            </w:pPr>
            <w:r w:rsidRPr="006940CE">
              <w:rPr>
                <w:rFonts w:ascii="Arial" w:eastAsia="Arial Unicode MS" w:hAnsi="Arial" w:cs="Arial"/>
                <w:b/>
                <w:bCs/>
                <w:sz w:val="28"/>
                <w:szCs w:val="28"/>
                <w:rtl/>
                <w:cs/>
              </w:rPr>
              <w:t>١٤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6940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 Unicode MS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40CE">
              <w:rPr>
                <w:rFonts w:ascii="Arial" w:eastAsia="Arial Unicode MS" w:hAnsi="Arial" w:cs="Arial"/>
                <w:b/>
                <w:bCs/>
                <w:sz w:val="28"/>
                <w:szCs w:val="28"/>
                <w:rtl/>
                <w:cs/>
              </w:rPr>
              <w:t xml:space="preserve">نوع التمثيل المجاور هو تمثيل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ـ</w:t>
            </w:r>
          </w:p>
          <w:p w:rsidR="003B4096" w:rsidRPr="006940CE" w:rsidP="009B634D" w14:paraId="2CD2AD80" w14:textId="77777777">
            <w:pPr>
              <w:pStyle w:val="a"/>
              <w:rPr>
                <w:rFonts w:ascii="Arial" w:hAnsi="Arial" w:cs="Arial"/>
                <w:sz w:val="28"/>
                <w:szCs w:val="28"/>
              </w:rPr>
            </w:pPr>
          </w:p>
          <w:p w:rsidR="009B634D" w:rsidRPr="005A2127" w:rsidP="009B634D" w14:paraId="2CCE3A34" w14:textId="4D7ECE64">
            <w:pP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</w:p>
        </w:tc>
      </w:tr>
      <w:tr w14:paraId="6323516F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36CF34D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7E0BC4" w:rsidP="009B634D" w14:paraId="462A900B" w14:textId="7D1E20A3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أعمدة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292D5C" w:rsidP="009B634D" w14:paraId="69E4C678" w14:textId="60DFAB8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خطوط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292D5C" w:rsidP="009B634D" w14:paraId="089EC695" w14:textId="3F61A73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قطاعات دائرية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292D5C" w:rsidP="009B634D" w14:paraId="4E350590" w14:textId="04D78CC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صور</w:t>
            </w:r>
          </w:p>
        </w:tc>
      </w:tr>
      <w:tr w14:paraId="441B6FE1" w14:textId="77777777" w:rsidTr="009B634D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9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060A64AF" w14:textId="415B6A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9B634D" w:rsidP="009B634D" w14:paraId="70786354" w14:textId="5C414E64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3B4096">
              <w:rPr>
                <w:rFonts w:ascii="Lotus-Bold" w:eastAsiaTheme="minorHAnsi" w:hAnsiTheme="minorHAnsi" w:cs="Lotus-Bold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350</wp:posOffset>
                  </wp:positionV>
                  <wp:extent cx="1152525" cy="762000"/>
                  <wp:effectExtent l="0" t="0" r="9525" b="0"/>
                  <wp:wrapNone/>
                  <wp:docPr id="4354" name="صورة 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إِذا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تمَّ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تدويرُ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مؤشِّرِ،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فإحتمال</w:t>
            </w:r>
            <w:r w:rsidRPr="003B4096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أن يتوقف عند العدد 9 هو </w:t>
            </w:r>
          </w:p>
          <w:p w:rsidR="003B4096" w:rsidP="009B634D" w14:paraId="1D4426A2" w14:textId="77777777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3B4096" w:rsidP="009B634D" w14:paraId="7405AF1B" w14:textId="77777777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3B4096" w:rsidRPr="003B4096" w:rsidP="009B634D" w14:paraId="57C538A8" w14:textId="23D31628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</w:tc>
      </w:tr>
      <w:tr w14:paraId="41EF8E00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6B9FE55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0F586C" w:rsidP="009B634D" w14:paraId="1F4C6BFC" w14:textId="18076733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أ) مُؤكَّدٌ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0F586C" w:rsidP="009B634D" w14:paraId="51A0C116" w14:textId="7BB05C80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ب) أقلُ</w:t>
            </w:r>
            <w:r w:rsidRPr="000F586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حتِمالً،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0F586C" w:rsidP="009B634D" w14:paraId="1B286C73" w14:textId="2BA6FE49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) مُتساوِي</w:t>
            </w:r>
            <w:r w:rsidRPr="000F586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إمكانيَّةِ،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0F586C" w:rsidP="009B634D" w14:paraId="25F1A264" w14:textId="2B99A41A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د) مستحيلٌ</w:t>
            </w:r>
          </w:p>
        </w:tc>
      </w:tr>
      <w:tr w14:paraId="3E09CDFE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58162040" w14:textId="3543EE6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shd w:val="clear" w:color="auto" w:fill="FFFFFF" w:themeFill="background1"/>
          </w:tcPr>
          <w:p w:rsidR="009B634D" w:rsidRPr="003B4096" w:rsidP="009B634D" w14:paraId="067E8039" w14:textId="7DEA38DF">
            <w:pPr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3B409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أي مما يلي هي جملة عددية :</w:t>
            </w:r>
          </w:p>
        </w:tc>
      </w:tr>
      <w:tr w14:paraId="48189577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1930677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7E0BC4" w:rsidP="009B634D" w14:paraId="70FDD9B4" w14:textId="2EFDC92D">
            <w:pPr>
              <w:pStyle w:val="ListParagraph"/>
              <w:numPr>
                <w:ilvl w:val="0"/>
                <w:numId w:val="26"/>
              </w:numPr>
              <w:ind w:left="192" w:hanging="168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0F586C">
              <w:rPr>
                <w:rFonts w:asciiTheme="minorBidi" w:hAnsiTheme="minorBidi" w:cstheme="minorBidi" w:hint="cs"/>
                <w:sz w:val="28"/>
                <w:szCs w:val="28"/>
                <w:rtl/>
              </w:rPr>
              <w:t>1+2 = 3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7E0BC4" w:rsidP="009B634D" w14:paraId="5595C54D" w14:textId="4EF2796A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7 -3 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7E0BC4" w:rsidP="009B634D" w14:paraId="6DBEFF00" w14:textId="6D33AFED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0F586C">
              <w:rPr>
                <w:rFonts w:asciiTheme="minorBidi" w:hAnsiTheme="minorBidi" w:cstheme="minorBidi" w:hint="cs"/>
                <w:sz w:val="28"/>
                <w:szCs w:val="28"/>
                <w:rtl/>
              </w:rPr>
              <w:t>6-4+2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0F586C" w:rsidP="009B634D" w14:paraId="53498FA5" w14:textId="471C7D4C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د) 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16 + 22</w:t>
            </w:r>
          </w:p>
        </w:tc>
      </w:tr>
      <w:tr w14:paraId="37188A25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722ADEFA" w14:textId="57B4693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shd w:val="clear" w:color="auto" w:fill="FFFFFF" w:themeFill="background1"/>
          </w:tcPr>
          <w:p w:rsidR="009B634D" w:rsidRPr="005A2127" w:rsidP="008912B1" w14:paraId="5F901F95" w14:textId="01BA4154">
            <w:pP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عمليَّةَ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َّتِي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تجعلُ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جُملَ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عددِيَّةَ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الآتيةَ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صحيحةً</w:t>
            </w:r>
            <w:r w:rsidR="00D90935"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8912B1"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2  </w:t>
            </w:r>
            <w:r w:rsidRPr="003B4096" w:rsidR="008912B1">
              <w:rPr>
                <w:rFonts w:ascii="Arial" w:hAnsi="Arial" w:eastAsiaTheme="minorHAnsi"/>
                <w:sz w:val="50"/>
                <w:szCs w:val="50"/>
              </w:rPr>
              <w:t>□</w:t>
            </w:r>
            <w:r w:rsidR="008912B1"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 9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1" w:name="_GoBack"/>
            <w:r w:rsidRPr="00D90935" w:rsidR="008912B1">
              <w:rPr>
                <w:rFonts w:ascii="Sakkal Majalla" w:hAnsi="Sakkal Majalla" w:eastAsiaTheme="minorHAnsi" w:cs="Sakkal Majalla"/>
                <w:sz w:val="44"/>
                <w:szCs w:val="44"/>
              </w:rPr>
              <w:t>&gt;</w:t>
            </w:r>
            <w:r w:rsidR="008912B1">
              <w:rPr>
                <w:rFonts w:asciiTheme="minorHAnsi" w:eastAsiaTheme="minorHAnsi" w:hAnsiTheme="minorHAnsi" w:cs="Lotus-Light"/>
                <w:sz w:val="30"/>
                <w:szCs w:val="30"/>
              </w:rPr>
              <w:t xml:space="preserve"> </w:t>
            </w:r>
            <w:r w:rsidR="008912B1">
              <w:rPr>
                <w:rFonts w:ascii="Lotus-Light" w:eastAsiaTheme="minorHAnsi" w:hAnsiTheme="minorHAnsi" w:cs="Lotus-Light"/>
                <w:sz w:val="30"/>
                <w:szCs w:val="30"/>
              </w:rPr>
              <w:t xml:space="preserve"> </w:t>
            </w:r>
            <w:r w:rsidR="00D90935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 </w:t>
            </w:r>
            <w:bookmarkEnd w:id="1"/>
            <w:r w:rsidR="008912B1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11</w:t>
            </w:r>
            <w:r w:rsidR="00D90935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 w:rsidR="00847770">
              <w:rPr>
                <w:rFonts w:ascii="Sakkal Majalla" w:hAnsi="Sakkal Majalla" w:eastAsiaTheme="minorHAnsi" w:cs="Sakkal Majalla"/>
                <w:sz w:val="30"/>
                <w:szCs w:val="30"/>
              </w:rPr>
              <w:t xml:space="preserve">  </w:t>
            </w:r>
            <w:r>
              <w:rPr>
                <w:rFonts w:ascii="MinionPro-Regular" w:eastAsiaTheme="minorHAnsi" w:hAnsiTheme="minorHAnsi" w:cs="MinionPro-Regular"/>
                <w:sz w:val="30"/>
                <w:szCs w:val="30"/>
              </w:rPr>
              <w:t xml:space="preserve"> </w:t>
            </w:r>
          </w:p>
        </w:tc>
      </w:tr>
      <w:tr w14:paraId="46CD008C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43788050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C94187" w:rsidP="009B634D" w14:paraId="00DF52DC" w14:textId="0377D656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 )</w:t>
            </w:r>
            <w:r w:rsidR="000924A0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8912B1" w:rsidP="008912B1" w14:paraId="127A7494" w14:textId="1CFD2777">
            <w:pPr>
              <w:tabs>
                <w:tab w:val="right" w:pos="2385"/>
              </w:tabs>
              <w:rPr>
                <w:rFonts w:asciiTheme="minorHAnsi" w:hAnsiTheme="minorHAns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 w:rsidR="000924A0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   </w:t>
            </w:r>
            <w:r w:rsidRPr="000924A0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-</w:t>
            </w:r>
            <w:r w:rsidRPr="003B4096">
              <w:rPr>
                <w:rFonts w:asciiTheme="minorHAnsi" w:hAnsiTheme="minorHAnsi" w:cstheme="minorHAnsi" w:hint="cs"/>
                <w:sz w:val="40"/>
                <w:szCs w:val="40"/>
                <w:rtl/>
              </w:rPr>
              <w:t xml:space="preserve"> </w:t>
            </w:r>
            <w:r w:rsidR="008912B1">
              <w:rPr>
                <w:rFonts w:asciiTheme="minorHAnsi" w:hAnsiTheme="minorHAnsi" w:cs="Times New Roman"/>
                <w:sz w:val="40"/>
                <w:szCs w:val="40"/>
                <w:rtl/>
              </w:rPr>
              <w:tab/>
            </w:r>
            <w:r w:rsidR="008912B1">
              <w:rPr>
                <w:rFonts w:asciiTheme="minorHAnsi" w:hAnsiTheme="minorHAnsi" w:cs="Times New Roman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3B4096" w:rsidP="009B634D" w14:paraId="7ED6FD26" w14:textId="0FBFE173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3B4096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ج) </w:t>
            </w:r>
            <w:r w:rsidRPr="003B40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="Yu Gothic UI Semibold" w:eastAsia="Yu Gothic UI Semibold" w:hAnsi="Yu Gothic UI Semibold" w:cstheme="minorBidi" w:hint="eastAsia"/>
                <w:b/>
                <w:bCs/>
                <w:sz w:val="28"/>
                <w:szCs w:val="28"/>
                <w:rtl/>
              </w:rPr>
              <w:t>÷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7E0BC4" w:rsidP="009B634D" w14:paraId="18BA86AB" w14:textId="152D8E7C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3B40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ꭕ</w:t>
            </w:r>
          </w:p>
        </w:tc>
      </w:tr>
      <w:tr w14:paraId="090BD1CF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419ADE11" w14:textId="7C08AC5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shd w:val="clear" w:color="auto" w:fill="FFFFFF" w:themeFill="background1"/>
          </w:tcPr>
          <w:p w:rsidR="009B634D" w:rsidRPr="00C94187" w:rsidP="003B4096" w14:paraId="6FBEE2B3" w14:textId="37410432">
            <w:pPr>
              <w:rPr>
                <w:rFonts w:asciiTheme="minorHAnsi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ما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رمزُ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ذِي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يجعل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جملةَ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عدديةَ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تاليةَ</w:t>
            </w:r>
            <w:r w:rsidRPr="00D90935">
              <w:rPr>
                <w:rFonts w:asciiTheme="minorHAnsi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صحيحةً</w:t>
            </w:r>
            <w:r w:rsidR="003B4096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 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3B4096">
              <w:rPr>
                <w:rFonts w:ascii="Lotus-Light" w:eastAsiaTheme="minorHAnsi" w:hAnsiTheme="minorHAnsi" w:cs="Lotus-Light"/>
                <w:b/>
                <w:bCs/>
                <w:sz w:val="32"/>
                <w:szCs w:val="32"/>
                <w:rtl/>
              </w:rPr>
              <w:t>51397456</w:t>
            </w:r>
            <w:r w:rsidR="003B4096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3B4096">
              <w:rPr>
                <w:rFonts w:ascii="Arial" w:hAnsi="Arial" w:eastAsiaTheme="minorHAnsi"/>
                <w:b/>
                <w:bCs/>
                <w:sz w:val="50"/>
                <w:szCs w:val="50"/>
                <w:rtl/>
              </w:rPr>
              <w:t>□</w:t>
            </w:r>
            <w:r w:rsidR="003B4096">
              <w:rPr>
                <w:rFonts w:asciiTheme="minorHAnsi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 51397654</w:t>
            </w:r>
          </w:p>
        </w:tc>
      </w:tr>
      <w:tr w14:paraId="531FAD62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257CB18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C94187" w:rsidP="009B634D" w14:paraId="3BB2DB16" w14:textId="14C5971B">
            <w:pPr>
              <w:ind w:left="24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أ) </w:t>
            </w:r>
            <w:r w:rsidRPr="00D60BC6">
              <w:rPr>
                <w:rFonts w:ascii="Arial" w:hAnsi="Arial"/>
                <w:sz w:val="28"/>
                <w:szCs w:val="28"/>
                <w:rtl/>
              </w:rPr>
              <w:t>&gt;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7E0BC4" w:rsidP="009B634D" w14:paraId="578BB56E" w14:textId="44F1F685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 w:rsidRPr="00D60BC6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7E0BC4" w:rsidP="009B634D" w14:paraId="25BC2005" w14:textId="5C187EA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D60BC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</w:t>
            </w:r>
            <w:r w:rsidRPr="00D60B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7E0BC4" w:rsidP="009B634D" w14:paraId="3D25183D" w14:textId="7F26E69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D60BC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  <w:tr w14:paraId="4E325985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2FAD7764" w14:textId="48CE5D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shd w:val="clear" w:color="auto" w:fill="FFFFFF" w:themeFill="background1"/>
          </w:tcPr>
          <w:p w:rsidR="009B634D" w:rsidRPr="00D90935" w:rsidP="00D60BC6" w14:paraId="4975FB31" w14:textId="319153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Lotus-Light"/>
                <w:b/>
                <w:bCs/>
                <w:sz w:val="28"/>
                <w:szCs w:val="28"/>
                <w:rtl/>
              </w:rPr>
            </w:pP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كتبتْ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عبيرُ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خمسةَ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أعدادٍ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علَى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سبورةِ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>.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D90935" w:rsidR="00D60BC6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3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،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6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،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9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،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12 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>،</w:t>
            </w:r>
            <w:r w:rsidRPr="00D90935"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  <w:t xml:space="preserve"> 15</w:t>
            </w:r>
            <w:r w:rsidRPr="00D90935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أيٌّ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ممَّا يأتِي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يصفُ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قاعدةَ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تِي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كتبتْ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بهَا</w:t>
            </w:r>
            <w:r w:rsidRPr="00D90935">
              <w:rPr>
                <w:rFonts w:ascii="Lotus-Light" w:eastAsiaTheme="minorHAnsi" w:hAnsiTheme="minorHAnsi" w:cs="Lotus-Light"/>
                <w:b/>
                <w:bCs/>
                <w:sz w:val="28"/>
                <w:szCs w:val="28"/>
                <w:rtl/>
              </w:rPr>
              <w:t xml:space="preserve"> </w:t>
            </w:r>
            <w:r w:rsidRPr="00D90935">
              <w:rPr>
                <w:rFonts w:ascii="Lotus-Light" w:eastAsiaTheme="minorHAnsi" w:hAnsiTheme="minorHAnsi" w:cs="Lotus-Light" w:hint="cs"/>
                <w:b/>
                <w:bCs/>
                <w:sz w:val="28"/>
                <w:szCs w:val="28"/>
                <w:rtl/>
              </w:rPr>
              <w:t>الأعدادَ؟</w:t>
            </w:r>
          </w:p>
        </w:tc>
      </w:tr>
      <w:tr w14:paraId="2EF24050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31D90C6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C94187" w:rsidP="009B634D" w14:paraId="6EBD39CF" w14:textId="0C24A2C8">
            <w:pPr>
              <w:ind w:left="24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إضافةُ 3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7E0BC4" w:rsidP="009B634D" w14:paraId="6C5FA019" w14:textId="53426C56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طرحُ </w:t>
            </w:r>
            <w:r w:rsidRPr="00E91ACD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E91ACD" w:rsidP="009B634D" w14:paraId="2B8DE07C" w14:textId="4A71075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إضافةُ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D60BC6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7E0BC4" w:rsidP="009B634D" w14:paraId="7CE9C332" w14:textId="283FC046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طرحُ 2</w:t>
            </w:r>
          </w:p>
        </w:tc>
      </w:tr>
      <w:tr w14:paraId="5FB558D6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1E9A0D50" w14:textId="21F4ED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9B634D" w:rsidRPr="005A2127" w:rsidP="009B634D" w14:paraId="434C430E" w14:textId="5325928F">
            <w:pP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8"/>
                <w:szCs w:val="28"/>
                <w:rtl/>
                <w:cs/>
              </w:rPr>
              <w:t xml:space="preserve">( لدى مزارع 6 بقرات باع منها 3 فكم بقرة تبقت لديه ) الجملة العددية التي تمثل المسألة السابقة هي : </w:t>
            </w:r>
          </w:p>
        </w:tc>
      </w:tr>
      <w:tr w14:paraId="41DFEEDE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4B1DE109" w14:textId="3F8AD49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C94187" w:rsidP="009B634D" w14:paraId="544EE132" w14:textId="7EFEE1B2">
            <w:pPr>
              <w:ind w:left="24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أ)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 xml:space="preserve">٦ </w:t>
            </w:r>
            <w:r w:rsidRPr="006940CE">
              <w:rPr>
                <w:rFonts w:ascii="Arial" w:hAnsi="Arial"/>
                <w:sz w:val="28"/>
                <w:szCs w:val="28"/>
              </w:rPr>
              <w:t>-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 xml:space="preserve">٣ </w:t>
            </w:r>
            <w:r w:rsidRPr="006940CE">
              <w:rPr>
                <w:rFonts w:ascii="Arial" w:hAnsi="Arial"/>
                <w:sz w:val="28"/>
                <w:szCs w:val="28"/>
              </w:rPr>
              <w:t>=</w:t>
            </w:r>
            <w:r>
              <w:rPr>
                <w:rFonts w:ascii="Arial" w:eastAsia="Arial Unicode MS" w:hAnsi="Arial" w:hint="cs"/>
                <w:sz w:val="28"/>
                <w:szCs w:val="28"/>
                <w:rtl/>
                <w:cs/>
              </w:rPr>
              <w:t xml:space="preserve"> 3</w:t>
            </w:r>
            <w:r>
              <w:rPr>
                <w:rFonts w:ascii="Arial" w:eastAsia="Arial Unicode MS" w:hAnsi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7E0BC4" w:rsidP="009B634D" w14:paraId="71222D94" w14:textId="0315A419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 xml:space="preserve">٦ </w:t>
            </w:r>
            <w:r w:rsidRPr="006940CE">
              <w:rPr>
                <w:rFonts w:ascii="Arial" w:hAnsi="Arial"/>
                <w:sz w:val="28"/>
                <w:szCs w:val="28"/>
              </w:rPr>
              <w:t xml:space="preserve">+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 xml:space="preserve">٣ </w:t>
            </w:r>
            <w:r w:rsidRPr="006940CE">
              <w:rPr>
                <w:rFonts w:ascii="Arial" w:hAnsi="Arial"/>
                <w:sz w:val="28"/>
                <w:szCs w:val="28"/>
              </w:rPr>
              <w:t xml:space="preserve">= </w:t>
            </w:r>
            <w:r>
              <w:rPr>
                <w:rFonts w:ascii="Arial" w:eastAsia="Arial Unicode MS" w:hAnsi="Arial" w:hint="cs"/>
                <w:sz w:val="28"/>
                <w:szCs w:val="28"/>
                <w:rtl/>
                <w:cs/>
              </w:rPr>
              <w:t xml:space="preserve">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>٩</w:t>
            </w:r>
            <w:r>
              <w:rPr>
                <w:rFonts w:ascii="Arial" w:eastAsia="Arial Unicode MS" w:hAnsi="Arial" w:hint="cs"/>
                <w:sz w:val="28"/>
                <w:szCs w:val="28"/>
                <w:rtl/>
                <w:cs/>
              </w:rPr>
              <w:t xml:space="preserve"> 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7E0BC4" w:rsidP="009B634D" w14:paraId="473B6E9E" w14:textId="1E25CA23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 xml:space="preserve">٦ </w:t>
            </w:r>
            <w:r w:rsidRPr="006940CE">
              <w:rPr>
                <w:rFonts w:ascii="Arial" w:hAnsi="Arial"/>
                <w:sz w:val="28"/>
                <w:szCs w:val="28"/>
              </w:rPr>
              <w:t xml:space="preserve">+ </w:t>
            </w:r>
            <w:r>
              <w:rPr>
                <w:rFonts w:ascii="Arial" w:eastAsia="Arial Unicode MS" w:hAnsi="Arial" w:hint="cs"/>
                <w:sz w:val="28"/>
                <w:szCs w:val="28"/>
                <w:rtl/>
                <w:cs/>
              </w:rPr>
              <w:t xml:space="preserve">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>٣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7E0BC4" w:rsidP="009B634D" w14:paraId="4E0F73F2" w14:textId="4F34049F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 xml:space="preserve">٦ </w:t>
            </w:r>
            <w:r w:rsidRPr="006940CE">
              <w:rPr>
                <w:rFonts w:ascii="Arial" w:hAnsi="Arial"/>
                <w:sz w:val="28"/>
                <w:szCs w:val="28"/>
              </w:rPr>
              <w:t xml:space="preserve">× </w:t>
            </w:r>
            <w:r>
              <w:rPr>
                <w:rFonts w:ascii="Arial" w:eastAsia="Arial Unicode MS" w:hAnsi="Arial" w:hint="cs"/>
                <w:sz w:val="28"/>
                <w:szCs w:val="28"/>
                <w:rtl/>
                <w:cs/>
              </w:rPr>
              <w:t xml:space="preserve"> </w:t>
            </w:r>
            <w:r w:rsidRPr="006940CE">
              <w:rPr>
                <w:rFonts w:ascii="Arial" w:eastAsia="Arial Unicode MS" w:hAnsi="Arial"/>
                <w:sz w:val="28"/>
                <w:szCs w:val="28"/>
                <w:rtl/>
                <w:cs/>
              </w:rPr>
              <w:t>٣</w:t>
            </w:r>
          </w:p>
        </w:tc>
      </w:tr>
      <w:tr w14:paraId="7F09EDD5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46DBA053" w14:textId="14699DD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shd w:val="clear" w:color="auto" w:fill="FFFFFF" w:themeFill="background1"/>
            <w:vAlign w:val="center"/>
          </w:tcPr>
          <w:p w:rsidR="009B634D" w:rsidP="009B634D" w14:paraId="2866097C" w14:textId="77777777">
            <w:pPr>
              <w:tabs>
                <w:tab w:val="left" w:pos="975"/>
              </w:tabs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 w:rsidRPr="006940CE">
              <w:rPr>
                <w:rFonts w:ascii="Arial" w:hAnsi="Arial"/>
                <w:noProof/>
                <w:sz w:val="28"/>
                <w:szCs w:val="28"/>
              </w:rPr>
              <w:drawing>
                <wp:anchor distT="152400" distB="152400" distL="152400" distR="152400" simplePos="0" relativeHeight="251671552" behindDoc="0" locked="0" layoutInCell="1" allowOverlap="1">
                  <wp:simplePos x="0" y="0"/>
                  <wp:positionH relativeFrom="page">
                    <wp:posOffset>142875</wp:posOffset>
                  </wp:positionH>
                  <wp:positionV relativeFrom="page">
                    <wp:posOffset>38100</wp:posOffset>
                  </wp:positionV>
                  <wp:extent cx="1800225" cy="561975"/>
                  <wp:effectExtent l="0" t="0" r="9525" b="0"/>
                  <wp:wrapNone/>
                  <wp:docPr id="1073741841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صورة" descr="صور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0CE">
              <w:rPr>
                <w:rFonts w:ascii="Arial" w:eastAsia="Arial Unicode MS" w:hAnsi="Arial"/>
                <w:b/>
                <w:bCs/>
                <w:sz w:val="28"/>
                <w:szCs w:val="28"/>
                <w:rtl/>
                <w:cs/>
              </w:rPr>
              <w:t>احت</w:t>
            </w:r>
            <w:r>
              <w:rPr>
                <w:rFonts w:ascii="Arial" w:eastAsia="Arial Unicode MS" w:hAnsi="Arial"/>
                <w:b/>
                <w:bCs/>
                <w:sz w:val="28"/>
                <w:szCs w:val="28"/>
                <w:rtl/>
                <w:cs/>
              </w:rPr>
              <w:t xml:space="preserve">مال اختيار بطاقة كتب عليها </w:t>
            </w:r>
            <w:r>
              <w:rPr>
                <w:rFonts w:ascii="Arial" w:eastAsia="Arial Unicode MS" w:hAnsi="Arial" w:hint="cs"/>
                <w:b/>
                <w:bCs/>
                <w:sz w:val="28"/>
                <w:szCs w:val="28"/>
                <w:rtl/>
                <w:cs/>
              </w:rPr>
              <w:t xml:space="preserve">الحرف </w:t>
            </w:r>
            <w:r>
              <w:rPr>
                <w:rFonts w:ascii="Arial" w:eastAsia="Arial Unicode MS" w:hAnsi="Arial" w:hint="cs"/>
                <w:b/>
                <w:bCs/>
                <w:sz w:val="28"/>
                <w:szCs w:val="28"/>
                <w:rtl/>
                <w:cs/>
              </w:rPr>
              <w:t>( ا</w:t>
            </w:r>
            <w:r>
              <w:rPr>
                <w:rFonts w:ascii="Arial" w:eastAsia="Arial Unicode MS" w:hAnsi="Arial" w:hint="cs"/>
                <w:b/>
                <w:bCs/>
                <w:sz w:val="28"/>
                <w:szCs w:val="28"/>
                <w:rtl/>
                <w:cs/>
              </w:rPr>
              <w:t xml:space="preserve"> )</w:t>
            </w:r>
            <w:r w:rsidRPr="006940C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D60BC6">
              <w:rPr>
                <w:rFonts w:ascii="Arial" w:eastAsia="Arial Unicode MS" w:hAnsi="Arial"/>
                <w:b/>
                <w:bCs/>
                <w:sz w:val="28"/>
                <w:szCs w:val="28"/>
                <w:rtl/>
                <w:cs/>
              </w:rPr>
              <w:t>دون النظر إلى البطاقات هو</w:t>
            </w:r>
            <w:r w:rsidR="00D60BC6">
              <w:rPr>
                <w:rFonts w:ascii="Arial" w:eastAsia="Arial Unicode MS" w:hAnsi="Arial" w:hint="cs"/>
                <w:b/>
                <w:bCs/>
                <w:sz w:val="28"/>
                <w:szCs w:val="28"/>
                <w:rtl/>
              </w:rPr>
              <w:t>:</w:t>
            </w:r>
            <w:r w:rsidRPr="006940C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:rsidR="00D60BC6" w:rsidP="009B634D" w14:paraId="2C184CAF" w14:textId="77777777">
            <w:pPr>
              <w:tabs>
                <w:tab w:val="left" w:pos="975"/>
              </w:tabs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</w:p>
          <w:p w:rsidR="00D60BC6" w:rsidRPr="00D60BC6" w:rsidP="009B634D" w14:paraId="6FBE9FEB" w14:textId="1ED352B3">
            <w:pPr>
              <w:tabs>
                <w:tab w:val="left" w:pos="975"/>
              </w:tabs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</w:p>
        </w:tc>
      </w:tr>
      <w:tr w14:paraId="1502709F" w14:textId="77777777" w:rsidTr="000924A0">
        <w:tblPrEx>
          <w:tblW w:w="0" w:type="auto"/>
          <w:jc w:val="center"/>
          <w:shd w:val="clear" w:color="auto" w:fill="FFFFFF" w:themeFill="background1"/>
          <w:tblLook w:val="04A0"/>
        </w:tblPrEx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4D" w:rsidRPr="00334656" w:rsidP="009B634D" w14:paraId="3AF6012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B634D" w:rsidRPr="00C94187" w:rsidP="009B634D" w14:paraId="0A965FD4" w14:textId="1403818E">
            <w:pPr>
              <w:ind w:left="24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Arial" w:hAnsi="Arial" w:hint="cs"/>
                <w:sz w:val="28"/>
                <w:szCs w:val="28"/>
                <w:rtl/>
              </w:rPr>
              <w:t>1 من 7</w:t>
            </w:r>
          </w:p>
        </w:tc>
        <w:tc>
          <w:tcPr>
            <w:tcW w:w="2601" w:type="dxa"/>
            <w:shd w:val="clear" w:color="auto" w:fill="FFFFFF" w:themeFill="background1"/>
          </w:tcPr>
          <w:p w:rsidR="009B634D" w:rsidRPr="007E0BC4" w:rsidP="009B634D" w14:paraId="45E6FFC3" w14:textId="228BDE05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hint="cs"/>
                <w:sz w:val="28"/>
                <w:szCs w:val="28"/>
                <w:rtl/>
              </w:rPr>
              <w:t>3 من 7</w:t>
            </w:r>
          </w:p>
        </w:tc>
        <w:tc>
          <w:tcPr>
            <w:tcW w:w="2286" w:type="dxa"/>
            <w:shd w:val="clear" w:color="auto" w:fill="FFFFFF" w:themeFill="background1"/>
          </w:tcPr>
          <w:p w:rsidR="009B634D" w:rsidRPr="007E0BC4" w:rsidP="009B634D" w14:paraId="49EEBB13" w14:textId="33A8957B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  </w:t>
            </w:r>
            <w:r w:rsidRPr="00E91ACD">
              <w:rPr>
                <w:rFonts w:asciiTheme="minorBidi" w:hAnsiTheme="minorBidi" w:cstheme="minorBidi" w:hint="cs"/>
                <w:sz w:val="28"/>
                <w:szCs w:val="28"/>
                <w:rtl/>
              </w:rPr>
              <w:t>4 من 7</w:t>
            </w:r>
          </w:p>
        </w:tc>
        <w:tc>
          <w:tcPr>
            <w:tcW w:w="2384" w:type="dxa"/>
            <w:shd w:val="clear" w:color="auto" w:fill="FFFFFF" w:themeFill="background1"/>
          </w:tcPr>
          <w:p w:rsidR="009B634D" w:rsidRPr="007E0BC4" w:rsidP="009B634D" w14:paraId="668B9C92" w14:textId="0944FB1A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2 من 7</w:t>
            </w:r>
          </w:p>
        </w:tc>
      </w:tr>
    </w:tbl>
    <w:p w:rsidR="00E91ACD" w:rsidP="00E91ACD" w14:paraId="43ECA564" w14:textId="3FB495AA">
      <w:pPr>
        <w:rPr>
          <w:sz w:val="2"/>
          <w:szCs w:val="2"/>
          <w:rtl/>
        </w:rPr>
      </w:pPr>
      <w:r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9065</wp:posOffset>
                </wp:positionV>
                <wp:extent cx="792480" cy="542925"/>
                <wp:effectExtent l="0" t="0" r="7620" b="28575"/>
                <wp:wrapNone/>
                <wp:docPr id="436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4362" name="مستطيل 4362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5F0" w:rsidP="00E91ACD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7A75F0" w:rsidRPr="002B205A" w:rsidP="00E91ACD" w14:textId="40A2040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63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61" o:spid="_x0000_s1031" style="width:62.4pt;height:42.75pt;margin-top:10.95pt;margin-left:4.2pt;mso-height-relative:margin;mso-width-relative:margin;position:absolute;z-index:251670528" coordorigin="-212,-608" coordsize="9774,6947">
                <v:rect id="مستطيل 4362" o:spid="_x0000_s1032" style="width:9667;height:6946;left:-212;mso-wrap-style:square;position:absolute;top:-608;v-text-anchor:middle;visibility:visible" fillcolor="white" strokecolor="black" strokeweight="2pt">
                  <v:textbox>
                    <w:txbxContent>
                      <w:p w:rsidR="007A75F0" w:rsidP="00E91ACD" w14:paraId="1B4BCF7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7A75F0" w:rsidRPr="002B205A" w:rsidP="00E91ACD" w14:paraId="46637C1F" w14:textId="40A2040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363" o:spid="_x0000_s1033" style="flip:x;mso-wrap-style:square;position:absolute;visibility:visible" from="106,3402" to="9561,3402" o:connectortype="straight" strokecolor="black" strokeweight="1.5pt"/>
              </v:group>
            </w:pict>
          </mc:Fallback>
        </mc:AlternateContent>
      </w:r>
    </w:p>
    <w:p w:rsidR="009B634D" w:rsidP="00E91ACD" w14:paraId="42B83934" w14:textId="48B415C9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:rsidR="00E91ACD" w:rsidRPr="009B634D" w:rsidP="00E91ACD" w14:paraId="21D6D7B0" w14:textId="650E0AC0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C21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</w:t>
      </w:r>
      <w:r w:rsidRPr="009B634D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لثاني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9B634D">
        <w:rPr>
          <w:rFonts w:cs="Calibri" w:hint="cs"/>
          <w:b/>
          <w:bCs/>
          <w:sz w:val="16"/>
          <w:szCs w:val="16"/>
          <w:rtl/>
        </w:rPr>
        <w:t>(عشر درجات)</w:t>
      </w:r>
    </w:p>
    <w:tbl>
      <w:tblPr>
        <w:tblStyle w:val="TableGrid"/>
        <w:tblpPr w:leftFromText="180" w:rightFromText="180" w:vertAnchor="text" w:horzAnchor="margin" w:tblpY="-78"/>
        <w:bidiVisual/>
        <w:tblW w:w="10489" w:type="dxa"/>
        <w:tblLook w:val="04A0"/>
      </w:tblPr>
      <w:tblGrid>
        <w:gridCol w:w="570"/>
        <w:gridCol w:w="8647"/>
        <w:gridCol w:w="1272"/>
      </w:tblGrid>
      <w:tr w14:paraId="2797FA4A" w14:textId="77777777" w:rsidTr="008912B1">
        <w:tblPrEx>
          <w:tblW w:w="10489" w:type="dxa"/>
          <w:tblLook w:val="04A0"/>
        </w:tblPrEx>
        <w:trPr>
          <w:trHeight w:val="562"/>
        </w:trPr>
        <w:tc>
          <w:tcPr>
            <w:tcW w:w="10489" w:type="dxa"/>
            <w:gridSpan w:val="3"/>
            <w:shd w:val="clear" w:color="auto" w:fill="F2F2F2" w:themeFill="background1" w:themeFillShade="F2"/>
          </w:tcPr>
          <w:p w:rsidR="00E91ACD" w:rsidRPr="008912B1" w:rsidP="008912B1" w14:paraId="5C50ECC4" w14:textId="6C2FD646">
            <w:pPr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)</w:t>
            </w:r>
            <w:r w:rsidRPr="008912B1" w:rsidR="00293C67">
              <w:rPr>
                <w:rFonts w:cstheme="minorHAnsi" w:hint="cs"/>
                <w:b/>
                <w:bCs/>
                <w:sz w:val="28"/>
                <w:szCs w:val="28"/>
                <w:rtl/>
              </w:rPr>
              <w:t>ضع علامة (</w:t>
            </w:r>
            <w:r w:rsidRPr="008912B1" w:rsidR="00293C67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8912B1" w:rsidR="00293C67">
              <w:rPr>
                <w:rFonts w:cstheme="minorHAnsi" w:hint="cs"/>
                <w:b/>
                <w:bCs/>
                <w:sz w:val="28"/>
                <w:szCs w:val="28"/>
                <w:rtl/>
              </w:rPr>
              <w:t>)   إذا كانت العبارة صحيحة وعلامة (</w:t>
            </w:r>
            <w:r w:rsidRPr="008912B1" w:rsidR="00293C67">
              <w:rPr>
                <w:rFonts w:cstheme="minorHAnsi"/>
                <w:b/>
                <w:bCs/>
                <w:sz w:val="28"/>
                <w:szCs w:val="28"/>
              </w:rPr>
              <w:t>x</w:t>
            </w:r>
            <w:r w:rsidRPr="008912B1" w:rsidR="00293C6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) إذا كانت العبارة خطأ: </w:t>
            </w:r>
            <w:r w:rsidRPr="008912B1">
              <w:rPr>
                <w:rFonts w:cs="Calibri" w:hint="cs"/>
                <w:b/>
                <w:bCs/>
                <w:sz w:val="16"/>
                <w:szCs w:val="16"/>
                <w:rtl/>
              </w:rPr>
              <w:t>(</w:t>
            </w:r>
            <w:r w:rsidRPr="008912B1" w:rsidR="00293C67">
              <w:rPr>
                <w:rFonts w:cs="Calibri" w:hint="cs"/>
                <w:b/>
                <w:bCs/>
                <w:sz w:val="16"/>
                <w:szCs w:val="16"/>
                <w:rtl/>
              </w:rPr>
              <w:t>خم</w:t>
            </w:r>
            <w:r w:rsidRPr="008912B1">
              <w:rPr>
                <w:rFonts w:cs="Calibri" w:hint="cs"/>
                <w:b/>
                <w:bCs/>
                <w:sz w:val="16"/>
                <w:szCs w:val="16"/>
                <w:rtl/>
              </w:rPr>
              <w:t>س درجات بواقع درجة لكل فقرة)</w:t>
            </w:r>
          </w:p>
        </w:tc>
      </w:tr>
      <w:tr w14:paraId="15D5AD83" w14:textId="77777777" w:rsidTr="008912B1">
        <w:tblPrEx>
          <w:tblW w:w="10489" w:type="dxa"/>
          <w:tblLook w:val="04A0"/>
        </w:tblPrEx>
        <w:trPr>
          <w:trHeight w:val="22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91ACD" w:rsidRPr="00334656" w:rsidP="00E91ACD" w14:paraId="0C69AF9E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vAlign w:val="center"/>
          </w:tcPr>
          <w:p w:rsidR="00E91ACD" w:rsidRPr="000924A0" w:rsidP="00E91ACD" w14:paraId="4D8305DB" w14:textId="39A0F8C1">
            <w:pP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 w:rsidRPr="000924A0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ي العدد 322 491 23 يقع الرقم 4 في منزلة</w:t>
            </w:r>
            <w:r w:rsidRPr="00293C67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الآحاد.</w:t>
            </w:r>
          </w:p>
        </w:tc>
        <w:tc>
          <w:tcPr>
            <w:tcW w:w="1272" w:type="dxa"/>
          </w:tcPr>
          <w:p w:rsidR="00E91ACD" w:rsidRPr="00334656" w:rsidP="007A75F0" w14:paraId="36848B02" w14:textId="780B404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       )</w:t>
            </w:r>
          </w:p>
        </w:tc>
      </w:tr>
      <w:tr w14:paraId="3A96FE31" w14:textId="77777777" w:rsidTr="008912B1">
        <w:tblPrEx>
          <w:tblW w:w="10489" w:type="dxa"/>
          <w:tblLook w:val="04A0"/>
        </w:tblPrEx>
        <w:trPr>
          <w:trHeight w:val="22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93C67" w:rsidRPr="00334656" w:rsidP="00293C67" w14:paraId="416E2FA4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vAlign w:val="center"/>
          </w:tcPr>
          <w:p w:rsidR="00293C67" w:rsidRPr="000924A0" w:rsidP="00293C67" w14:paraId="3B267122" w14:textId="2A2A47F1">
            <w:pP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 w:rsidRPr="000924A0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ناتج جمع 342 + 221 هو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563</w:t>
            </w:r>
          </w:p>
        </w:tc>
        <w:tc>
          <w:tcPr>
            <w:tcW w:w="1272" w:type="dxa"/>
          </w:tcPr>
          <w:p w:rsidR="00293C67" w:rsidRPr="00334656" w:rsidP="00293C67" w14:paraId="4CCEF4ED" w14:textId="7F5CE975">
            <w:pPr>
              <w:spacing w:line="276" w:lineRule="auto"/>
              <w:rPr>
                <w:sz w:val="28"/>
                <w:szCs w:val="28"/>
                <w:rtl/>
              </w:rPr>
            </w:pPr>
            <w:r w:rsidRPr="008E40FE">
              <w:rPr>
                <w:rFonts w:hint="cs"/>
                <w:sz w:val="28"/>
                <w:szCs w:val="28"/>
                <w:rtl/>
              </w:rPr>
              <w:t>(           )</w:t>
            </w:r>
          </w:p>
        </w:tc>
      </w:tr>
      <w:tr w14:paraId="21FA6356" w14:textId="77777777" w:rsidTr="008912B1">
        <w:tblPrEx>
          <w:tblW w:w="10489" w:type="dxa"/>
          <w:tblLook w:val="04A0"/>
        </w:tblPrEx>
        <w:trPr>
          <w:trHeight w:val="28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93C67" w:rsidRPr="00334656" w:rsidP="00293C67" w14:paraId="4DA26C53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vAlign w:val="center"/>
          </w:tcPr>
          <w:p w:rsidR="00293C67" w:rsidRPr="000924A0" w:rsidP="00293C67" w14:paraId="6B2293C7" w14:textId="3736F5C8">
            <w:pP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عندمَا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تطرحُ،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تبدأُ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دائمًا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بمنزلةِ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293C67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مئات</w:t>
            </w:r>
          </w:p>
        </w:tc>
        <w:tc>
          <w:tcPr>
            <w:tcW w:w="1272" w:type="dxa"/>
          </w:tcPr>
          <w:p w:rsidR="00293C67" w:rsidRPr="00334656" w:rsidP="00293C67" w14:paraId="288C1B27" w14:textId="2A75270A">
            <w:pPr>
              <w:spacing w:line="276" w:lineRule="auto"/>
              <w:rPr>
                <w:sz w:val="28"/>
                <w:szCs w:val="28"/>
                <w:rtl/>
              </w:rPr>
            </w:pPr>
            <w:r w:rsidRPr="008E40FE">
              <w:rPr>
                <w:rFonts w:hint="cs"/>
                <w:sz w:val="28"/>
                <w:szCs w:val="28"/>
                <w:rtl/>
              </w:rPr>
              <w:t>(           )</w:t>
            </w:r>
          </w:p>
        </w:tc>
      </w:tr>
      <w:tr w14:paraId="38324936" w14:textId="77777777" w:rsidTr="008912B1">
        <w:tblPrEx>
          <w:tblW w:w="10489" w:type="dxa"/>
          <w:tblLook w:val="04A0"/>
        </w:tblPrEx>
        <w:trPr>
          <w:trHeight w:val="340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93C67" w:rsidRPr="00334656" w:rsidP="00293C67" w14:paraId="1DC1AE9D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vAlign w:val="center"/>
          </w:tcPr>
          <w:p w:rsidR="00293C67" w:rsidRPr="000924A0" w:rsidP="000B2829" w14:paraId="2A5484BE" w14:textId="7E9489E0">
            <w:pP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21 + 37 = 37 + 21 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خاصية هنا هي خاصية الابدال</w:t>
            </w:r>
            <w:r w:rsidRPr="000924A0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272" w:type="dxa"/>
          </w:tcPr>
          <w:p w:rsidR="00293C67" w:rsidRPr="00334656" w:rsidP="00293C67" w14:paraId="07754059" w14:textId="6B677615">
            <w:pPr>
              <w:spacing w:line="276" w:lineRule="auto"/>
              <w:rPr>
                <w:sz w:val="28"/>
                <w:szCs w:val="28"/>
                <w:rtl/>
              </w:rPr>
            </w:pPr>
            <w:r w:rsidRPr="008E40FE">
              <w:rPr>
                <w:rFonts w:hint="cs"/>
                <w:sz w:val="28"/>
                <w:szCs w:val="28"/>
                <w:rtl/>
              </w:rPr>
              <w:t>(           )</w:t>
            </w:r>
          </w:p>
        </w:tc>
      </w:tr>
      <w:tr w14:paraId="1170FE9E" w14:textId="77777777" w:rsidTr="008912B1">
        <w:tblPrEx>
          <w:tblW w:w="10489" w:type="dxa"/>
          <w:tblLook w:val="04A0"/>
        </w:tblPrEx>
        <w:trPr>
          <w:trHeight w:val="340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93C67" w:rsidRPr="00334656" w:rsidP="00293C67" w14:paraId="7C2F5CE7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vAlign w:val="center"/>
          </w:tcPr>
          <w:p w:rsidR="00293C67" w:rsidRPr="000924A0" w:rsidP="00293C67" w14:paraId="400C0447" w14:textId="3C111F15">
            <w:pP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</w:pPr>
            <w:r w:rsidRPr="000924A0">
              <w:rPr>
                <w:rFonts w:ascii="Lotus-Light" w:eastAsiaTheme="minorHAnsi" w:hAnsiTheme="minorHAnsi" w:cs="Lotus-Light"/>
                <w:noProof/>
                <w:sz w:val="30"/>
                <w:szCs w:val="30"/>
              </w:rPr>
              <w:drawing>
                <wp:anchor distT="152400" distB="152400" distL="152400" distR="152400" simplePos="0" relativeHeight="251700224" behindDoc="0" locked="0" layoutInCell="1" allowOverlap="1">
                  <wp:simplePos x="0" y="0"/>
                  <wp:positionH relativeFrom="margin">
                    <wp:posOffset>2820035</wp:posOffset>
                  </wp:positionH>
                  <wp:positionV relativeFrom="line">
                    <wp:posOffset>-3810</wp:posOffset>
                  </wp:positionV>
                  <wp:extent cx="281940" cy="197485"/>
                  <wp:effectExtent l="0" t="0" r="3810" b="0"/>
                  <wp:wrapNone/>
                  <wp:docPr id="1073741839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صورة" descr="صور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19748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2829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 w:rsidRPr="000924A0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يمثل العدد  </w:t>
            </w:r>
            <w:r w:rsidRPr="00293C67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6</w:t>
            </w:r>
            <w:r w:rsidRPr="000924A0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  <w:r w:rsidRPr="000924A0" w:rsidR="00624590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بالإشارات</w:t>
            </w:r>
            <w:r w:rsidRPr="000924A0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كالتالي </w:t>
            </w:r>
          </w:p>
        </w:tc>
        <w:tc>
          <w:tcPr>
            <w:tcW w:w="1272" w:type="dxa"/>
          </w:tcPr>
          <w:p w:rsidR="00293C67" w:rsidRPr="00334656" w:rsidP="00293C67" w14:paraId="280CE319" w14:textId="7B2A0075">
            <w:pPr>
              <w:spacing w:line="276" w:lineRule="auto"/>
              <w:rPr>
                <w:sz w:val="28"/>
                <w:szCs w:val="28"/>
                <w:rtl/>
              </w:rPr>
            </w:pPr>
            <w:r w:rsidRPr="008E40FE">
              <w:rPr>
                <w:rFonts w:hint="cs"/>
                <w:sz w:val="28"/>
                <w:szCs w:val="28"/>
                <w:rtl/>
              </w:rPr>
              <w:t>(           )</w:t>
            </w:r>
          </w:p>
        </w:tc>
      </w:tr>
      <w:tr w14:paraId="6E10A958" w14:textId="77777777" w:rsidTr="008912B1">
        <w:tblPrEx>
          <w:tblW w:w="10489" w:type="dxa"/>
          <w:tblLook w:val="04A0"/>
        </w:tblPrEx>
        <w:trPr>
          <w:trHeight w:val="56"/>
        </w:trPr>
        <w:tc>
          <w:tcPr>
            <w:tcW w:w="10489" w:type="dxa"/>
            <w:gridSpan w:val="3"/>
            <w:shd w:val="clear" w:color="auto" w:fill="auto"/>
            <w:vAlign w:val="center"/>
          </w:tcPr>
          <w:p w:rsidR="00293C67" w:rsidRPr="00334656" w:rsidP="00293C67" w14:paraId="2566A690" w14:textId="3CFF45CE">
            <w:pPr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3190</wp:posOffset>
                      </wp:positionV>
                      <wp:extent cx="506730" cy="409575"/>
                      <wp:effectExtent l="0" t="0" r="26670" b="28575"/>
                      <wp:wrapNone/>
                      <wp:docPr id="4364" name="مجموعة 4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06730" cy="409575"/>
                                <a:chOff x="-21265" y="-60892"/>
                                <a:chExt cx="966783" cy="721188"/>
                              </a:xfrm>
                            </wpg:grpSpPr>
                            <wps:wsp xmlns:wps="http://schemas.microsoft.com/office/word/2010/wordprocessingShape">
                              <wps:cNvPr id="4365" name="شكل بيضاوي 4365"/>
                              <wps:cNvSpPr/>
                              <wps:spPr>
                                <a:xfrm>
                                  <a:off x="-21265" y="-60892"/>
                                  <a:ext cx="966783" cy="721188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3C67" w:rsidP="009B634D" w14:textId="77777777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:rsidR="00293C67" w:rsidRPr="009B634D" w:rsidP="009B634D" w14:textId="77777777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B634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366" name="رابط مستقيم 4366"/>
                              <wps:cNvCnPr/>
                              <wps:spPr>
                                <a:xfrm flipH="1">
                                  <a:off x="-21265" y="319884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364" o:spid="_x0000_s1034" style="width:39.9pt;height:32.25pt;margin-top:9.7pt;margin-left:-0.9pt;mso-height-relative:margin;mso-width-relative:margin;position:absolute;z-index:251697152" coordorigin="-212,-608" coordsize="9667,7211">
                      <v:oval id="شكل بيضاوي 4365" o:spid="_x0000_s1035" style="width:9667;height:7210;left:-212;mso-wrap-style:square;position:absolute;top:-608;v-text-anchor:middle;visibility:visible" fillcolor="white" strokecolor="black" strokeweight="2pt">
                        <v:textbox>
                          <w:txbxContent>
                            <w:p w:rsidR="00293C67" w:rsidP="009B634D" w14:paraId="339FA6FC" w14:textId="77777777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293C67" w:rsidRPr="009B634D" w:rsidP="009B634D" w14:paraId="0ED5D955" w14:textId="77777777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B634D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رابط مستقيم 4366" o:spid="_x0000_s1036" style="flip:x;mso-wrap-style:square;position:absolute;visibility:visible" from="-212,3198" to="9242,3198" o:connectortype="straight" strokecolor="black" strokeweight="1.5pt"/>
                    </v:group>
                  </w:pict>
                </mc:Fallback>
              </mc:AlternateContent>
            </w:r>
          </w:p>
        </w:tc>
      </w:tr>
      <w:tr w14:paraId="0DD6CBD5" w14:textId="77777777" w:rsidTr="008912B1">
        <w:tblPrEx>
          <w:tblW w:w="10489" w:type="dxa"/>
          <w:tblLook w:val="04A0"/>
        </w:tblPrEx>
        <w:trPr>
          <w:trHeight w:val="518"/>
        </w:trPr>
        <w:tc>
          <w:tcPr>
            <w:tcW w:w="10489" w:type="dxa"/>
            <w:gridSpan w:val="3"/>
            <w:shd w:val="clear" w:color="auto" w:fill="F2F2F2" w:themeFill="background1" w:themeFillShade="F2"/>
            <w:vAlign w:val="center"/>
          </w:tcPr>
          <w:p w:rsidR="00293C67" w:rsidRPr="008912B1" w:rsidP="008912B1" w14:paraId="25461D17" w14:textId="45B295DA">
            <w:pPr>
              <w:rPr>
                <w:sz w:val="28"/>
                <w:szCs w:val="28"/>
                <w:rtl/>
              </w:rPr>
            </w:pPr>
            <w:r w:rsidRPr="000924A0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382270" cy="277495"/>
                      <wp:effectExtent l="0" t="0" r="0" b="0"/>
                      <wp:wrapNone/>
                      <wp:docPr id="436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227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C67" w14:textId="7777777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37" type="#_x0000_t202" style="width:30.1pt;height:21.85pt;margin-top:9.2pt;margin-left:-2.3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99200" filled="f" stroked="f">
                      <v:textbox>
                        <w:txbxContent>
                          <w:p w:rsidR="00293C67" w14:paraId="7F05ADCF" w14:textId="77777777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B1">
              <w:rPr>
                <w:rFonts w:hint="cs"/>
                <w:sz w:val="28"/>
                <w:szCs w:val="28"/>
                <w:rtl/>
              </w:rPr>
              <w:t>ب)</w:t>
            </w:r>
            <w:r w:rsidRPr="008912B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912B1"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أكمل الفراغ </w:t>
            </w:r>
            <w:r w:rsidRPr="008912B1">
              <w:rPr>
                <w:rFonts w:cs="Calibri" w:hint="cs"/>
                <w:b/>
                <w:bCs/>
                <w:sz w:val="16"/>
                <w:szCs w:val="16"/>
                <w:rtl/>
              </w:rPr>
              <w:t>(خمس درجات بواقع درجة لكل فقرة)</w:t>
            </w:r>
          </w:p>
        </w:tc>
      </w:tr>
      <w:tr w14:paraId="4C8D209E" w14:textId="77777777" w:rsidTr="008912B1">
        <w:tblPrEx>
          <w:tblW w:w="10489" w:type="dxa"/>
          <w:tblLook w:val="04A0"/>
        </w:tblPrEx>
        <w:trPr>
          <w:trHeight w:val="3631"/>
        </w:trPr>
        <w:tc>
          <w:tcPr>
            <w:tcW w:w="10489" w:type="dxa"/>
            <w:gridSpan w:val="3"/>
            <w:shd w:val="clear" w:color="auto" w:fill="auto"/>
            <w:vAlign w:val="center"/>
          </w:tcPr>
          <w:p w:rsidR="00293C67" w:rsidRPr="00AE1F87" w:rsidP="00293C67" w14:paraId="4F223D36" w14:textId="703CFF8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7" w:hanging="277"/>
              <w:rPr>
                <w:rFonts w:ascii="Lotus-Light" w:eastAsiaTheme="minorHAnsi" w:hAnsiTheme="minorHAnsi" w:cs="Lotus-Light"/>
                <w:sz w:val="30"/>
                <w:szCs w:val="30"/>
              </w:rPr>
            </w:pPr>
            <w:r w:rsidRPr="00443ABD">
              <w:rPr>
                <w:rFonts w:eastAsiaTheme="minorHAnsi"/>
                <w:noProof/>
              </w:rPr>
              <w:drawing>
                <wp:anchor distT="152400" distB="152400" distL="152400" distR="152400" simplePos="0" relativeHeight="251695104" behindDoc="0" locked="0" layoutInCell="1" allowOverlap="1">
                  <wp:simplePos x="0" y="0"/>
                  <wp:positionH relativeFrom="page">
                    <wp:posOffset>114300</wp:posOffset>
                  </wp:positionH>
                  <wp:positionV relativeFrom="page">
                    <wp:posOffset>-9525</wp:posOffset>
                  </wp:positionV>
                  <wp:extent cx="2743200" cy="1533525"/>
                  <wp:effectExtent l="0" t="0" r="0" b="9525"/>
                  <wp:wrapNone/>
                  <wp:docPr id="1073741850" name="officeArt object" descr="صور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صورة" descr="صورة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3352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ن التمثيل بالأعمدة المجاورة عدد بطولات خالد .........</w:t>
            </w:r>
          </w:p>
          <w:p w:rsidR="00293C67" w:rsidRPr="00443ABD" w:rsidP="00293C67" w14:paraId="4A7ABE0B" w14:textId="5CF64EE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7" w:hanging="277"/>
              <w:rPr>
                <w:rFonts w:ascii="Lotus-Light" w:eastAsiaTheme="minorHAnsi" w:hAnsiTheme="minorHAnsi" w:cs="Lotus-Light"/>
                <w:sz w:val="30"/>
                <w:szCs w:val="30"/>
              </w:rPr>
            </w:pP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قرِّبْ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عددٍ  834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إلى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أقربِ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ئةٍ  .........................</w:t>
            </w:r>
          </w:p>
          <w:p w:rsidR="00293C67" w:rsidP="00293C67" w14:paraId="1E6492A9" w14:textId="73D0DA9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7" w:hanging="277"/>
              <w:rPr>
                <w:rFonts w:ascii="Lotus-Light" w:eastAsiaTheme="minorHAnsi" w:hAnsiTheme="minorHAnsi" w:cs="Lotus-Light"/>
                <w:sz w:val="30"/>
                <w:szCs w:val="30"/>
              </w:rPr>
            </w:pP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عدد المفقود في الجملة 4+</w:t>
            </w:r>
            <w:r w:rsidRPr="008912B1">
              <w:rPr>
                <w:rFonts w:ascii="Lotus-Light" w:eastAsiaTheme="minorHAnsi" w:hAnsiTheme="minorHAnsi" w:cs="Lotus-Light"/>
                <w:sz w:val="50"/>
                <w:szCs w:val="50"/>
                <w:rtl/>
              </w:rPr>
              <w:t>□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= 4   هو .</w:t>
            </w:r>
            <w:r w:rsidR="008912B1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................</w:t>
            </w:r>
          </w:p>
          <w:p w:rsidR="008912B1" w:rsidRPr="008912B1" w:rsidP="008912B1" w14:paraId="2752989A" w14:textId="77777777">
            <w:pPr>
              <w:spacing w:line="360" w:lineRule="auto"/>
              <w:rPr>
                <w:rFonts w:ascii="Lotus-Light" w:eastAsiaTheme="minorHAnsi" w:hAnsiTheme="minorHAnsi" w:cs="Lotus-Light"/>
                <w:sz w:val="30"/>
                <w:szCs w:val="30"/>
              </w:rPr>
            </w:pPr>
          </w:p>
          <w:p w:rsidR="00293C67" w:rsidRPr="00443ABD" w:rsidP="00293C67" w14:paraId="1416B971" w14:textId="77777777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7" w:hanging="277"/>
              <w:rPr>
                <w:rFonts w:ascii="Lotus-Light" w:eastAsiaTheme="minorHAnsi" w:hAnsiTheme="minorHAnsi" w:cs="Lotus-Light"/>
                <w:sz w:val="30"/>
                <w:szCs w:val="30"/>
              </w:rPr>
            </w:pP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إذا كان 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>معَ عائشةَ 95 ريالً. إذَا اشترتْ هديَّةً لأُمِّها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بِ 25 ريالً،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>يتبقَّى معَها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.................. ريال.</w:t>
            </w:r>
          </w:p>
          <w:p w:rsidR="00AB6988" w:rsidRPr="00AB6988" w:rsidP="00293C67" w14:paraId="6109EDCA" w14:textId="77777777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7" w:hanging="277"/>
              <w:rPr>
                <w:rFonts w:cstheme="minorHAnsi"/>
                <w:b/>
                <w:bCs/>
                <w:sz w:val="28"/>
                <w:szCs w:val="28"/>
              </w:rPr>
            </w:pP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صندوقٌ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حتوِي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علَى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عشرِ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بطاقاتٍ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رقمةٍ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ن (1-10) سُحِبتْ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بطاقةٌ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نَ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صندوقِ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دونَ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نظرِ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إليهَا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. </w:t>
            </w:r>
          </w:p>
          <w:p w:rsidR="00293C67" w:rsidRPr="00AE1F87" w:rsidP="00AB6988" w14:paraId="7B4977FD" w14:textId="075B9FB1">
            <w:pPr>
              <w:pStyle w:val="ListParagraph"/>
              <w:spacing w:line="360" w:lineRule="auto"/>
              <w:ind w:left="277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ما ا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حتمال ان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يكون </w:t>
            </w:r>
            <w:r w:rsidRPr="00443AB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>عددٌ أكبر من</w:t>
            </w:r>
            <w:r w:rsidRPr="00443AB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10 ................</w:t>
            </w:r>
          </w:p>
        </w:tc>
      </w:tr>
    </w:tbl>
    <w:p w:rsidR="00A74A08" w:rsidRPr="00334656" w:rsidP="00E91ACD" w14:paraId="6A969D38" w14:textId="62BD2773">
      <w:pPr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886"/>
        <w:bidiVisual/>
        <w:tblW w:w="0" w:type="auto"/>
        <w:tblLook w:val="04A0"/>
      </w:tblPr>
      <w:tblGrid>
        <w:gridCol w:w="17"/>
        <w:gridCol w:w="553"/>
        <w:gridCol w:w="9649"/>
      </w:tblGrid>
      <w:tr w14:paraId="2EA78B5B" w14:textId="77777777" w:rsidTr="00847770">
        <w:tblPrEx>
          <w:tblW w:w="0" w:type="auto"/>
          <w:tblLook w:val="04A0"/>
        </w:tblPrEx>
        <w:trPr>
          <w:trHeight w:val="554"/>
        </w:trPr>
        <w:tc>
          <w:tcPr>
            <w:tcW w:w="10219" w:type="dxa"/>
            <w:gridSpan w:val="3"/>
            <w:shd w:val="clear" w:color="auto" w:fill="F2F2F2" w:themeFill="background1" w:themeFillShade="F2"/>
            <w:vAlign w:val="center"/>
          </w:tcPr>
          <w:p w:rsidR="00847770" w:rsidRPr="005C3517" w:rsidP="00847770" w14:paraId="3B545E04" w14:textId="77777777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أجب عن المطلوب</w:t>
            </w:r>
            <w:r w:rsidRPr="005C3517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ما يلي </w:t>
            </w:r>
          </w:p>
        </w:tc>
      </w:tr>
      <w:tr w14:paraId="330BC0BB" w14:textId="77777777" w:rsidTr="00AE1F87">
        <w:tblPrEx>
          <w:tblW w:w="0" w:type="auto"/>
          <w:tblLook w:val="04A0"/>
        </w:tblPrEx>
        <w:trPr>
          <w:gridBefore w:val="1"/>
          <w:wBefore w:w="17" w:type="dxa"/>
          <w:trHeight w:val="1701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847770" w:rsidRPr="00FA5222" w:rsidP="00847770" w14:paraId="6C99FBF8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649" w:type="dxa"/>
            <w:vAlign w:val="center"/>
          </w:tcPr>
          <w:p w:rsidR="00847770" w:rsidRPr="00BB689F" w:rsidP="00847770" w14:paraId="6A645818" w14:textId="77777777">
            <w:pPr>
              <w:ind w:left="360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7310</wp:posOffset>
                      </wp:positionV>
                      <wp:extent cx="402590" cy="523875"/>
                      <wp:effectExtent l="0" t="0" r="16510" b="28575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9" name="مجموعة 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6" name="شكل بيضاوي 16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7" name="مربع نص 17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47770" w:rsidP="00847770" w14:textId="7CC2D61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8" name="رابط مستقيم 1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38" style="width:31.7pt;height:41.25pt;margin-top:5.3pt;margin-left:4.95pt;mso-height-relative:margin;mso-width-relative:margin;position:absolute;z-index:251681792" coordsize="402762,523875">
                      <v:group id="مجموعة 9" o:spid="_x0000_s1039" style="width:402762;height:523875;position:absolute" coordsize="402762,523875">
                        <v:oval id="شكل بيضاوي 16" o:spid="_x0000_s1040" style="width:402762;height:523875;mso-wrap-style:square;position:absolute;v-text-anchor:middle;visibility:visible" filled="f" strokecolor="black"/>
                        <v:shape id="مربع نص 17" o:spid="_x0000_s1041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847770" w:rsidP="00847770" w14:paraId="424E0DD8" w14:textId="7CC2D61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8" o:spid="_x0000_s1042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>
              <w:rPr>
                <w:rFonts w:ascii="Lotus-Bold" w:eastAsiaTheme="minorHAnsi" w:hAnsiTheme="minorHAnsi" w:cs="Lotus-Bold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22250</wp:posOffset>
                      </wp:positionV>
                      <wp:extent cx="255905" cy="189865"/>
                      <wp:effectExtent l="0" t="0" r="10795" b="19685"/>
                      <wp:wrapNone/>
                      <wp:docPr id="4360" name="مستطيل 4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5905" cy="1898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360" o:spid="_x0000_s1043" style="width:20.15pt;height:14.95pt;margin-top:17.5pt;margin-left:16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hite" strokecolor="black"/>
                  </w:pict>
                </mc:Fallback>
              </mc:AlternateContent>
            </w:r>
            <w:r>
              <w:rPr>
                <w:rFonts w:ascii="Lotus-Bold" w:eastAsiaTheme="minorHAnsi" w:hAnsiTheme="minorHAnsi" w:cs="Lotus-Bold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222250</wp:posOffset>
                      </wp:positionV>
                      <wp:extent cx="255905" cy="189865"/>
                      <wp:effectExtent l="0" t="0" r="10795" b="19685"/>
                      <wp:wrapNone/>
                      <wp:docPr id="4359" name="مستطيل 4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5905" cy="1898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359" o:spid="_x0000_s1044" style="width:20.15pt;height:14.95pt;margin-top:17.5pt;margin-left:237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hite" strokecolor="black"/>
                  </w:pict>
                </mc:Fallback>
              </mc:AlternateContent>
            </w:r>
            <w:r>
              <w:rPr>
                <w:rFonts w:ascii="Lotus-Bold" w:eastAsiaTheme="minorHAnsi" w:hAnsiTheme="minorHAnsi" w:cs="Lotus-Bold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229870</wp:posOffset>
                      </wp:positionV>
                      <wp:extent cx="255905" cy="189865"/>
                      <wp:effectExtent l="0" t="0" r="10795" b="19685"/>
                      <wp:wrapNone/>
                      <wp:docPr id="4358" name="مستطيل 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5905" cy="1898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358" o:spid="_x0000_s1045" style="width:20.15pt;height:14.95pt;margin-top:18.1pt;margin-left:313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hite" strokecolor="black"/>
                  </w:pict>
                </mc:Fallback>
              </mc:AlternateContent>
            </w:r>
            <w:r>
              <w:rPr>
                <w:rFonts w:ascii="Lotus-Bold" w:eastAsiaTheme="minorHAnsi" w:hAnsiTheme="minorHAnsi" w:cs="Lotus-Bold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229870</wp:posOffset>
                      </wp:positionV>
                      <wp:extent cx="255905" cy="189865"/>
                      <wp:effectExtent l="0" t="0" r="10795" b="19685"/>
                      <wp:wrapNone/>
                      <wp:docPr id="4356" name="مستطيل 4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5905" cy="1898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356" o:spid="_x0000_s1046" style="width:20.15pt;height:14.95pt;margin-top:18.1pt;margin-left:40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/>
                  </w:pict>
                </mc:Fallback>
              </mc:AlternateConten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رتِّبِ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الأعدادَ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التَّاليةَ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مِن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الأكبرِ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إلى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الأصغرِ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  <w:r w:rsidRPr="00BB689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br/>
            </w:r>
          </w:p>
          <w:p w:rsidR="00847770" w:rsidRPr="00E91ACD" w:rsidP="003D79AE" w14:paraId="26948C6D" w14:textId="58D09ACD">
            <w:pPr>
              <w:rPr>
                <w:rFonts w:asciiTheme="minorHAnsi" w:eastAsiaTheme="minorHAnsi" w:hAnsiTheme="minorHAnsi" w:cs="Lotus-Light"/>
                <w:sz w:val="30"/>
                <w:szCs w:val="30"/>
                <w:rtl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        79920  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،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 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82234 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،    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97902  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،   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90125</w:t>
            </w:r>
          </w:p>
          <w:p w:rsidR="00847770" w:rsidRPr="00E91ACD" w:rsidP="00847770" w14:paraId="2BDC072B" w14:textId="77777777">
            <w:pPr>
              <w:ind w:left="360"/>
              <w:rPr>
                <w:rFonts w:asciiTheme="minorHAnsi" w:eastAsiaTheme="minorHAnsi" w:hAnsiTheme="minorHAnsi" w:cs="Lotus-Light"/>
                <w:sz w:val="30"/>
                <w:szCs w:val="30"/>
                <w:rtl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..............      ................    ..............    .............</w:t>
            </w:r>
          </w:p>
        </w:tc>
      </w:tr>
      <w:tr w14:paraId="4C072CFA" w14:textId="77777777" w:rsidTr="00847770">
        <w:tblPrEx>
          <w:tblW w:w="0" w:type="auto"/>
          <w:tblLook w:val="04A0"/>
        </w:tblPrEx>
        <w:trPr>
          <w:gridBefore w:val="1"/>
          <w:wBefore w:w="17" w:type="dxa"/>
          <w:trHeight w:val="1681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847770" w:rsidRPr="00FA5222" w:rsidP="00847770" w14:paraId="64EDA40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649" w:type="dxa"/>
            <w:vAlign w:val="center"/>
          </w:tcPr>
          <w:p w:rsidR="00847770" w:rsidP="00847770" w14:paraId="0BBB193C" w14:textId="4DAF3051">
            <w:pP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3048</wp:posOffset>
                      </wp:positionH>
                      <wp:positionV relativeFrom="paragraph">
                        <wp:posOffset>83820</wp:posOffset>
                      </wp:positionV>
                      <wp:extent cx="402590" cy="523875"/>
                      <wp:effectExtent l="0" t="0" r="16510" b="2857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0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21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3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47770" w:rsidP="00847770" w14:textId="7777777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4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047" style="width:31.7pt;height:41.25pt;margin-top:6.6pt;margin-left:-1.05pt;mso-height-relative:margin;mso-width-relative:margin;position:absolute;z-index:251675648" coordsize="402762,523875">
                      <v:group id="مجموعة 20" o:spid="_x0000_s1048" style="width:402762;height:523875;position:absolute" coordsize="402762,523875">
                        <v:oval id="شكل بيضاوي 21" o:spid="_x0000_s1049" style="width:402762;height:523875;mso-wrap-style:square;position:absolute;v-text-anchor:middle;visibility:visible" filled="f" strokecolor="black"/>
                        <v:shape id="مربع نص 23" o:spid="_x0000_s1050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847770" w:rsidP="00847770" w14:paraId="4775F8A7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4" o:spid="_x0000_s1051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 w:rsidRPr="00802678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أوجِدْ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ناتجَ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الجمعِ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و الطرح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.</w:t>
            </w:r>
          </w:p>
          <w:p w:rsidR="00847770" w:rsidP="00847770" w14:paraId="23C3C11B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929AD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856230</wp:posOffset>
                  </wp:positionH>
                  <wp:positionV relativeFrom="paragraph">
                    <wp:posOffset>54610</wp:posOffset>
                  </wp:positionV>
                  <wp:extent cx="882650" cy="599440"/>
                  <wp:effectExtent l="0" t="0" r="0" b="0"/>
                  <wp:wrapNone/>
                  <wp:docPr id="4414" name="صورة 4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9AD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986663" cy="660879"/>
                  <wp:effectExtent l="0" t="0" r="4445" b="6350"/>
                  <wp:docPr id="4413" name="صورة 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77" cy="67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770" w:rsidRPr="00802678" w:rsidP="00847770" w14:paraId="072C5D62" w14:textId="2A3BA82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                </w:t>
            </w:r>
            <w:r>
              <w:rPr>
                <w:rFonts w:asciiTheme="minorBidi" w:hAnsiTheme="minorBidi" w:cstheme="minorBidi" w:hint="cs"/>
                <w:sz w:val="32"/>
                <w:szCs w:val="32"/>
              </w:rPr>
              <w:t xml:space="preserve"> </w:t>
            </w:r>
          </w:p>
        </w:tc>
      </w:tr>
      <w:tr w14:paraId="07B3980E" w14:textId="77777777" w:rsidTr="00847770">
        <w:tblPrEx>
          <w:tblW w:w="0" w:type="auto"/>
          <w:tblLook w:val="04A0"/>
        </w:tblPrEx>
        <w:trPr>
          <w:gridBefore w:val="1"/>
          <w:wBefore w:w="17" w:type="dxa"/>
          <w:trHeight w:val="2925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847770" w:rsidRPr="00FA5222" w:rsidP="00847770" w14:paraId="4A554B63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649" w:type="dxa"/>
            <w:vAlign w:val="center"/>
          </w:tcPr>
          <w:p w:rsidR="00847770" w:rsidP="00847770" w14:paraId="4539E344" w14:textId="718DFCAE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6223</wp:posOffset>
                      </wp:positionH>
                      <wp:positionV relativeFrom="paragraph">
                        <wp:posOffset>102235</wp:posOffset>
                      </wp:positionV>
                      <wp:extent cx="402590" cy="523875"/>
                      <wp:effectExtent l="0" t="0" r="16510" b="28575"/>
                      <wp:wrapNone/>
                      <wp:docPr id="29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30" name="مجموعة 3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31" name="شكل بيضاوي 3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376" name="مربع نص 437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47770" w:rsidP="00847770" w14:textId="7777777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377" name="رابط مستقيم 4377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9" o:spid="_x0000_s1052" style="width:31.7pt;height:41.25pt;margin-top:8.05pt;margin-left:-1.3pt;mso-height-relative:margin;mso-width-relative:margin;position:absolute;z-index:251677696" coordsize="402762,523875">
                      <v:group id="مجموعة 30" o:spid="_x0000_s1053" style="width:402762;height:523875;position:absolute" coordsize="402762,523875">
                        <v:oval id="شكل بيضاوي 31" o:spid="_x0000_s1054" style="width:402762;height:523875;mso-wrap-style:square;position:absolute;v-text-anchor:middle;visibility:visible" filled="f" strokecolor="black"/>
                        <v:shape id="مربع نص 4376" o:spid="_x0000_s1055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847770" w:rsidP="00847770" w14:paraId="13D0E8B3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4377" o:spid="_x0000_s1056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اِستعملِ</w:t>
            </w:r>
            <w:r>
              <w:rPr>
                <w:rFonts w:ascii="Lotus-Bold" w:eastAsiaTheme="minorHAnsi" w:hAnsiTheme="minorHAnsi" w:cs="Lotus-Bold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التَّمثيلَ</w:t>
            </w:r>
            <w:r>
              <w:rPr>
                <w:rFonts w:ascii="Lotus-Bold" w:eastAsiaTheme="minorHAnsi" w:hAnsiTheme="minorHAnsi" w:cs="Lotus-Bold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بِالقطاعَاتِ</w:t>
            </w:r>
            <w:r>
              <w:rPr>
                <w:rFonts w:ascii="Lotus-Bold" w:eastAsiaTheme="minorHAnsi" w:hAnsiTheme="minorHAnsi" w:cs="Lotus-Bold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الدَّائريَّةِ</w:t>
            </w:r>
            <w:r>
              <w:rPr>
                <w:rFonts w:ascii="Lotus-Bold" w:eastAsiaTheme="minorHAnsi" w:hAnsiTheme="minorHAnsi" w:cs="Lotus-Bold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فِي</w:t>
            </w:r>
            <w:r>
              <w:rPr>
                <w:rFonts w:ascii="Lotus-Bold" w:eastAsiaTheme="minorHAnsi" w:hAnsiTheme="minorHAnsi" w:cs="Lotus-Bold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الشَّكلِ</w:t>
            </w:r>
            <w:r>
              <w:rPr>
                <w:rFonts w:ascii="Lotus-Bold" w:eastAsiaTheme="minorHAnsi" w:hAnsiTheme="minorHAnsi" w:cs="Lotus-Bold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المُجاورِ</w:t>
            </w:r>
            <w:r>
              <w:rPr>
                <w:rFonts w:ascii="Lotus-Bold" w:eastAsiaTheme="minorHAnsi" w:hAnsiTheme="minorHAnsi" w:cs="Lotus-Bold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0"/>
                <w:szCs w:val="30"/>
                <w:rtl/>
              </w:rPr>
              <w:t>لِلإجَابةِ</w:t>
            </w:r>
            <w:r w:rsidRPr="005A2127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عن الاتي :</w:t>
            </w:r>
          </w:p>
          <w:p w:rsidR="00847770" w:rsidRPr="00DA4DE9" w:rsidP="00847770" w14:paraId="58D07A6C" w14:textId="6F23A2E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Lotus-Light"/>
                <w:color w:val="000000"/>
                <w:sz w:val="30"/>
                <w:szCs w:val="30"/>
              </w:rPr>
            </w:pPr>
            <w:r w:rsidRPr="00DA4DE9">
              <w:rPr>
                <w:rFonts w:asciiTheme="minorHAnsi" w:eastAsiaTheme="minorHAnsi" w:hAnsiTheme="minorHAnsi" w:cs="Lotus-Light"/>
                <w:noProof/>
                <w:color w:val="000000"/>
                <w:sz w:val="30"/>
                <w:szCs w:val="30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29845</wp:posOffset>
                  </wp:positionV>
                  <wp:extent cx="1952625" cy="1866900"/>
                  <wp:effectExtent l="0" t="0" r="9525" b="0"/>
                  <wp:wrapNone/>
                  <wp:docPr id="4352" name="صورة 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1" r="7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127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مَا</w:t>
            </w:r>
            <w:r w:rsidRPr="005A2127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5A2127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الفَاكِهةُ</w:t>
            </w:r>
            <w:r w:rsidRPr="005A2127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5A2127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المُفضَّلةُ</w:t>
            </w:r>
            <w:r w:rsidRPr="005A2127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5A2127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لَدى</w:t>
            </w:r>
            <w:r w:rsidRPr="005A2127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110 </w:t>
            </w:r>
            <w:r w:rsidRPr="005A2127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من</w:t>
            </w:r>
            <w:r w:rsidRPr="005A2127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5A2127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طلابِ</w:t>
            </w:r>
            <w:r w:rsidRPr="005A2127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5A2127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المَدرَسة؟</w:t>
            </w:r>
            <w:r>
              <w:rPr>
                <w:rFonts w:asciiTheme="minorHAnsi" w:eastAsiaTheme="minorHAnsi" w:hAnsiTheme="minorHAnsi" w:cs="Lotus-Light"/>
                <w:color w:val="000000"/>
                <w:sz w:val="30"/>
                <w:szCs w:val="30"/>
                <w:rtl/>
              </w:rPr>
              <w:br/>
            </w:r>
            <w:r>
              <w:rPr>
                <w:rFonts w:asciiTheme="minorHAnsi" w:eastAsiaTheme="minorHAnsi" w:hAnsiTheme="minorHAnsi" w:cs="Lotus-Light" w:hint="cs"/>
                <w:color w:val="000000"/>
                <w:sz w:val="30"/>
                <w:szCs w:val="30"/>
                <w:rtl/>
              </w:rPr>
              <w:t>.............................</w:t>
            </w:r>
          </w:p>
          <w:p w:rsidR="00847770" w:rsidRPr="00DA4DE9" w:rsidP="00847770" w14:paraId="50F56F74" w14:textId="777777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Lotus-Light"/>
                <w:color w:val="000000"/>
                <w:sz w:val="30"/>
                <w:szCs w:val="30"/>
              </w:rPr>
            </w:pPr>
            <w:r w:rsidRPr="00DA4DE9">
              <w:rPr>
                <w:rFonts w:ascii="AXtManalBLack" w:eastAsia="AXtManalBLack" w:hAnsiTheme="minorHAnsi" w:cs="AXtManalBLack"/>
                <w:color w:val="FFFFFF"/>
                <w:sz w:val="28"/>
                <w:szCs w:val="28"/>
              </w:rPr>
              <w:t xml:space="preserve">6 </w:t>
            </w:r>
            <w:r w:rsidRPr="00DA4DE9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كَمْ</w:t>
            </w:r>
            <w:r w:rsidRPr="00DA4DE9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DA4DE9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عَددُ</w:t>
            </w:r>
            <w:r w:rsidRPr="00DA4DE9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DA4DE9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الطُّلابِ</w:t>
            </w:r>
            <w:r w:rsidRPr="00DA4DE9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DA4DE9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الَّذينَ</w:t>
            </w:r>
            <w:r w:rsidRPr="00DA4DE9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DA4DE9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يُفضِّلونَ</w:t>
            </w:r>
            <w:r w:rsidRPr="00DA4DE9">
              <w:rPr>
                <w:rFonts w:ascii="Lotus-Light" w:eastAsiaTheme="minorHAnsi" w:hAnsiTheme="minorHAnsi" w:cs="Lotus-Light"/>
                <w:color w:val="000000"/>
                <w:sz w:val="30"/>
                <w:szCs w:val="30"/>
                <w:rtl/>
              </w:rPr>
              <w:t xml:space="preserve"> </w:t>
            </w:r>
            <w:r w:rsidRPr="00DA4DE9">
              <w:rPr>
                <w:rFonts w:ascii="Lotus-Light" w:eastAsiaTheme="minorHAnsi" w:hAnsiTheme="minorHAnsi" w:cs="Lotus-Light" w:hint="cs"/>
                <w:color w:val="000000"/>
                <w:sz w:val="30"/>
                <w:szCs w:val="30"/>
                <w:rtl/>
              </w:rPr>
              <w:t>البَطِّيخَ؟</w:t>
            </w:r>
            <w:r>
              <w:rPr>
                <w:rFonts w:asciiTheme="minorHAnsi" w:eastAsiaTheme="minorHAnsi" w:hAnsiTheme="minorHAnsi" w:cs="Lotus-Light"/>
                <w:color w:val="000000"/>
                <w:sz w:val="30"/>
                <w:szCs w:val="30"/>
                <w:rtl/>
              </w:rPr>
              <w:br/>
            </w:r>
            <w:r>
              <w:rPr>
                <w:rFonts w:asciiTheme="minorHAnsi" w:eastAsiaTheme="minorHAnsi" w:hAnsiTheme="minorHAnsi" w:cs="Lotus-Light" w:hint="cs"/>
                <w:color w:val="000000"/>
                <w:sz w:val="30"/>
                <w:szCs w:val="30"/>
                <w:rtl/>
              </w:rPr>
              <w:t>.......................</w:t>
            </w:r>
          </w:p>
          <w:p w:rsidR="00847770" w:rsidP="00847770" w14:paraId="01B658B5" w14:textId="03D8277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Bidi" w:hAnsiTheme="minorBidi"/>
                <w:noProof/>
                <w:sz w:val="32"/>
                <w:szCs w:val="32"/>
              </w:rPr>
            </w:pPr>
            <w:r w:rsidRPr="009B634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َا</w:t>
            </w:r>
            <w:r w:rsidRPr="009B634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9B634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فَاكِهةُ</w:t>
            </w:r>
            <w:r w:rsidRPr="009B634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9B634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أكثَرُ</w:t>
            </w:r>
            <w:r w:rsidRPr="009B634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9B634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تَفضِيلً</w:t>
            </w:r>
            <w:r w:rsidRPr="009B634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9B634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لدَى</w:t>
            </w:r>
            <w:r w:rsidRPr="009B634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 w:rsidRPr="009B634D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الطُّلابِ</w:t>
            </w:r>
            <w:r w:rsidRPr="009B634D"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br/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........................</w:t>
            </w:r>
          </w:p>
          <w:p w:rsidR="00AB6988" w:rsidP="00AB6988" w14:paraId="054F9014" w14:textId="77777777">
            <w:pPr>
              <w:pStyle w:val="ListParagraph"/>
              <w:autoSpaceDE w:val="0"/>
              <w:autoSpaceDN w:val="0"/>
              <w:adjustRightInd w:val="0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  <w:p w:rsidR="00AB6988" w:rsidRPr="009B634D" w:rsidP="00AB6988" w14:paraId="72C19665" w14:textId="5DC5B8CE">
            <w:pPr>
              <w:pStyle w:val="ListParagraph"/>
              <w:autoSpaceDE w:val="0"/>
              <w:autoSpaceDN w:val="0"/>
              <w:adjustRightInd w:val="0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</w:tc>
      </w:tr>
      <w:tr w14:paraId="7EE67F49" w14:textId="77777777" w:rsidTr="00847770">
        <w:tblPrEx>
          <w:tblW w:w="0" w:type="auto"/>
          <w:tblLook w:val="04A0"/>
        </w:tblPrEx>
        <w:trPr>
          <w:gridBefore w:val="1"/>
          <w:wBefore w:w="17" w:type="dxa"/>
          <w:trHeight w:val="2060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847770" w:rsidRPr="00FA5222" w:rsidP="00847770" w14:paraId="0FDD1234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649" w:type="dxa"/>
            <w:vAlign w:val="center"/>
          </w:tcPr>
          <w:p w:rsidR="00847770" w:rsidP="00847770" w14:paraId="2F100273" w14:textId="2D3BE9DD">
            <w:pP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اكتبْ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عبارةً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وجملةً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عدديةً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للمسألةٍ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الاتية:</w:t>
            </w:r>
          </w:p>
          <w:p w:rsidR="00847770" w:rsidP="00847770" w14:paraId="143ABA0A" w14:textId="561DCEB9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="Lotus-Light" w:eastAsiaTheme="minorHAnsi" w:hAnsiTheme="minorHAnsi" w:cs="Lotus-Light" w:hint="cs"/>
                <w:sz w:val="32"/>
                <w:szCs w:val="32"/>
                <w:rtl/>
              </w:rPr>
              <w:t>لدى رُبَى</w:t>
            </w:r>
            <w:r>
              <w:rPr>
                <w:rFonts w:ascii="Lotus-Light" w:eastAsiaTheme="minorHAnsi" w:hAnsiTheme="minorHAnsi" w:cs="Lotus-Light"/>
                <w:sz w:val="32"/>
                <w:szCs w:val="32"/>
                <w:rtl/>
              </w:rPr>
              <w:t xml:space="preserve"> 10</w:t>
            </w:r>
            <w:r>
              <w:rPr>
                <w:rFonts w:ascii="Lotus-Light" w:eastAsiaTheme="minorHAnsi" w:hAnsiTheme="minorHAnsi" w:cs="Lotus-Light" w:hint="cs"/>
                <w:sz w:val="32"/>
                <w:szCs w:val="32"/>
                <w:rtl/>
              </w:rPr>
              <w:t xml:space="preserve">قطعٍ منَ </w:t>
            </w:r>
            <w:r>
              <w:rPr>
                <w:rFonts w:ascii="Lotus-Light" w:eastAsiaTheme="minorHAnsi" w:hAnsiTheme="minorHAnsi" w:cs="Lotus-Light" w:hint="cs"/>
                <w:sz w:val="32"/>
                <w:szCs w:val="32"/>
                <w:rtl/>
              </w:rPr>
              <w:t>الشوكولاتةِ ،أعطتْ</w:t>
            </w:r>
            <w:r>
              <w:rPr>
                <w:rFonts w:ascii="Lotus-Light" w:eastAsiaTheme="minorHAnsi" w:hAnsiTheme="minorHAnsi" w:cs="Lotus-Light"/>
                <w:sz w:val="32"/>
                <w:szCs w:val="32"/>
                <w:rtl/>
              </w:rPr>
              <w:t xml:space="preserve"> 4 </w:t>
            </w:r>
            <w:r>
              <w:rPr>
                <w:rFonts w:ascii="Lotus-Light" w:eastAsiaTheme="minorHAnsi" w:hAnsiTheme="minorHAnsi" w:cs="Lotus-Light" w:hint="cs"/>
                <w:sz w:val="32"/>
                <w:szCs w:val="32"/>
                <w:rtl/>
              </w:rPr>
              <w:t>منها لصديقاتِها</w:t>
            </w:r>
            <w:r>
              <w:rPr>
                <w:rFonts w:ascii="Lotus-Light" w:eastAsiaTheme="minorHAnsi" w:hAnsiTheme="minorHAnsi" w:cs="Lotus-Light"/>
                <w:sz w:val="32"/>
                <w:szCs w:val="32"/>
                <w:rtl/>
              </w:rPr>
              <w:t>.</w:t>
            </w:r>
            <w:r>
              <w:rPr>
                <w:rFonts w:ascii="Lotus-Light" w:eastAsiaTheme="minorHAnsi" w:hAnsiTheme="minorHAnsi" w:cs="Lotus-Light" w:hint="cs"/>
                <w:sz w:val="32"/>
                <w:szCs w:val="32"/>
                <w:rtl/>
              </w:rPr>
              <w:t xml:space="preserve"> فكمْ قطعةَ شوكولاتةٍ</w:t>
            </w:r>
            <w:r>
              <w:rPr>
                <w:rFonts w:ascii="Lotus-Light" w:eastAsiaTheme="minorHAnsi" w:hAnsiTheme="minorHAnsi" w:cs="Lotus-Light"/>
                <w:sz w:val="32"/>
                <w:szCs w:val="32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2"/>
                <w:szCs w:val="32"/>
                <w:rtl/>
              </w:rPr>
              <w:t>بقيَتْ لديها؟</w:t>
            </w:r>
          </w:p>
          <w:p w:rsidR="00847770" w:rsidP="00847770" w14:paraId="2BFFD751" w14:textId="50907722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3030</wp:posOffset>
                      </wp:positionV>
                      <wp:extent cx="402590" cy="523875"/>
                      <wp:effectExtent l="0" t="0" r="16510" b="28575"/>
                      <wp:wrapNone/>
                      <wp:docPr id="4368" name="مجموعة 4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69" name="مجموعة 436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4370" name="شكل بيضاوي 4370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383" name="مربع نص 438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47770" w:rsidP="00847770" w14:textId="7777777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73741824" name="رابط مستقيم 10737418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368" o:spid="_x0000_s1057" style="width:31.7pt;height:41.25pt;margin-top:8.9pt;margin-left:-2.35pt;mso-height-relative:margin;mso-width-relative:margin;position:absolute;z-index:251694080" coordsize="402762,523875">
                      <v:group id="مجموعة 4369" o:spid="_x0000_s1058" style="width:402762;height:523875;position:absolute" coordsize="402762,523875">
                        <v:oval id="شكل بيضاوي 4370" o:spid="_x0000_s1059" style="width:402762;height:523875;mso-wrap-style:square;position:absolute;v-text-anchor:middle;visibility:visible" filled="f" strokecolor="black"/>
                        <v:shape id="مربع نص 4383" o:spid="_x0000_s1060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847770" w:rsidP="00847770" w14:paraId="3BEF6A99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24" o:spid="_x0000_s1061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جملة العددية ...............................</w:t>
            </w:r>
          </w:p>
          <w:p w:rsidR="00847770" w:rsidRPr="00802678" w:rsidP="00847770" w14:paraId="10F4156C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عبارة العددية .............................</w:t>
            </w:r>
          </w:p>
        </w:tc>
      </w:tr>
      <w:tr w14:paraId="427BB746" w14:textId="77777777" w:rsidTr="00AE1F87">
        <w:tblPrEx>
          <w:tblW w:w="0" w:type="auto"/>
          <w:tblLook w:val="04A0"/>
        </w:tblPrEx>
        <w:trPr>
          <w:gridBefore w:val="1"/>
          <w:wBefore w:w="17" w:type="dxa"/>
          <w:trHeight w:val="2685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847770" w:rsidRPr="00FA5222" w:rsidP="00847770" w14:paraId="6BAE166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649" w:type="dxa"/>
            <w:vAlign w:val="center"/>
          </w:tcPr>
          <w:p w:rsidR="00847770" w:rsidP="00847770" w14:paraId="109EED4D" w14:textId="77777777">
            <w:pP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أكملْ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جدولٍ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الدالة فيمَا</w:t>
            </w:r>
            <w: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يلِي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9398</wp:posOffset>
                      </wp:positionH>
                      <wp:positionV relativeFrom="paragraph">
                        <wp:posOffset>67310</wp:posOffset>
                      </wp:positionV>
                      <wp:extent cx="402590" cy="523875"/>
                      <wp:effectExtent l="0" t="0" r="16510" b="28575"/>
                      <wp:wrapNone/>
                      <wp:docPr id="4378" name="مجموعة 4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79" name="مجموعة 437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4380" name="شكل بيضاوي 4380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381" name="مربع نص 4381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47770" w:rsidP="00847770" w14:textId="362873B5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382" name="رابط مستقيم 4382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378" o:spid="_x0000_s1062" style="width:31.7pt;height:41.25pt;margin-top:5.3pt;margin-left:-1.55pt;mso-height-relative:margin;mso-width-relative:margin;position:absolute;z-index:251679744" coordsize="402762,523875">
                      <v:group id="مجموعة 4379" o:spid="_x0000_s1063" style="width:402762;height:523875;position:absolute" coordsize="402762,523875">
                        <v:oval id="شكل بيضاوي 4380" o:spid="_x0000_s1064" style="width:402762;height:523875;mso-wrap-style:square;position:absolute;v-text-anchor:middle;visibility:visible" filled="f" strokecolor="black"/>
                        <v:shape id="مربع نص 4381" o:spid="_x0000_s1065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847770" w:rsidP="00847770" w14:paraId="507BE02F" w14:textId="362873B5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4382" o:spid="_x0000_s1066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>:</w:t>
            </w:r>
          </w:p>
          <w:p w:rsidR="00847770" w:rsidRPr="00802678" w:rsidP="00847770" w14:paraId="3C026223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CE5573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254725" cy="1410970"/>
                  <wp:effectExtent l="0" t="0" r="0" b="0"/>
                  <wp:docPr id="4416" name="صورة 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17" cy="143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678" w:rsidRPr="00847770" w:rsidP="00847770" w14:paraId="7CE88654" w14:textId="1BDDBADC">
      <w:pPr>
        <w:rPr>
          <w:rtl/>
        </w:rPr>
      </w:pPr>
      <w:r w:rsidRPr="00334656"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6350</wp:posOffset>
                </wp:positionV>
                <wp:extent cx="792480" cy="542925"/>
                <wp:effectExtent l="0" t="0" r="7620" b="2857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14" name="مستطيل 14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5F0" w:rsidP="00D43C7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7A75F0" w:rsidRPr="002B205A" w:rsidP="00D43C7E" w14:textId="0EBB20D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رابط مستقيم 1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7" style="width:62.4pt;height:42.75pt;margin-top:-0.5pt;margin-left:-1pt;mso-height-relative:margin;mso-width-relative:margin;position:absolute;z-index:251668480" coordorigin="-212,-608" coordsize="9774,6947">
                <v:rect id="مستطيل 14" o:spid="_x0000_s1068" style="width:9667;height:6946;left:-212;mso-wrap-style:square;position:absolute;top:-608;v-text-anchor:middle;visibility:visible" fillcolor="white" strokecolor="black" strokeweight="2pt">
                  <v:textbox>
                    <w:txbxContent>
                      <w:p w:rsidR="007A75F0" w:rsidP="00D43C7E" w14:paraId="08B2751F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7A75F0" w:rsidRPr="002B205A" w:rsidP="00D43C7E" w14:paraId="4143E44D" w14:textId="0EBB20D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5" o:spid="_x0000_s1069" style="flip:x;mso-wrap-style:square;position:absolute;visibility:visible" from="106,3402" to="9561,3402" o:connectortype="straight" strokecolor="black" strokeweight="1.5pt"/>
              </v:group>
            </w:pict>
          </mc:Fallback>
        </mc:AlternateContent>
      </w:r>
      <w:r w:rsidR="004C24E3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val="en-IN"/>
        </w:rPr>
        <w:t xml:space="preserve">السؤال 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val="en-IN"/>
        </w:rPr>
        <w:t>الثالث</w:t>
      </w:r>
      <w:r w:rsidRPr="00802678" w:rsidR="00D43C7E">
        <w:rPr>
          <w:rFonts w:asciiTheme="minorHAnsi" w:hAnsiTheme="minorHAnsi" w:cstheme="minorHAnsi" w:hint="cs"/>
          <w:b/>
          <w:bCs/>
          <w:u w:val="single"/>
          <w:rtl/>
          <w:lang w:val="en-IN"/>
        </w:rPr>
        <w:t xml:space="preserve"> </w:t>
      </w:r>
      <w:r w:rsidRPr="00802678" w:rsidR="00802678">
        <w:rPr>
          <w:rFonts w:hint="cs"/>
          <w:rtl/>
        </w:rPr>
        <w:t>(</w:t>
      </w:r>
      <w:r w:rsidR="00E91ACD">
        <w:rPr>
          <w:rFonts w:hint="cs"/>
          <w:rtl/>
        </w:rPr>
        <w:t>خمس</w:t>
      </w:r>
      <w:r>
        <w:rPr>
          <w:rFonts w:hint="cs"/>
          <w:rtl/>
        </w:rPr>
        <w:t xml:space="preserve"> عشر</w:t>
      </w:r>
      <w:r w:rsidRPr="00802678" w:rsidR="00802678">
        <w:rPr>
          <w:rFonts w:hint="cs"/>
          <w:rtl/>
        </w:rPr>
        <w:t xml:space="preserve"> </w:t>
      </w:r>
      <w:r w:rsidRPr="00802678" w:rsidR="00802678">
        <w:rPr>
          <w:rFonts w:hint="cs"/>
          <w:rtl/>
        </w:rPr>
        <w:t>درج</w:t>
      </w:r>
      <w:r>
        <w:rPr>
          <w:rFonts w:hint="cs"/>
          <w:rtl/>
        </w:rPr>
        <w:t>ة</w:t>
      </w:r>
      <w:r w:rsidRPr="00802678" w:rsidR="00802678">
        <w:rPr>
          <w:rFonts w:hint="cs"/>
          <w:rtl/>
        </w:rPr>
        <w:t xml:space="preserve"> )</w:t>
      </w:r>
    </w:p>
    <w:p w:rsidR="004C24E3" w:rsidP="0071194C" w14:paraId="0C7310C9" w14:textId="31C084A1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</w:t>
      </w:r>
      <w:r w:rsidR="00AF7E44"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AB306F" w:rsidP="0071194C" w14:paraId="3C9C9680" w14:textId="0F13FA39">
      <w:pPr>
        <w:rPr>
          <w:rFonts w:cstheme="minorHAnsi"/>
          <w:b/>
          <w:bCs/>
          <w:sz w:val="28"/>
          <w:szCs w:val="28"/>
          <w:rtl/>
        </w:rPr>
      </w:pPr>
      <w:r w:rsidRPr="00E8496F">
        <w:rPr>
          <w:rFonts w:cstheme="minorHAnsi"/>
          <w:b/>
          <w:bCs/>
          <w:sz w:val="28"/>
          <w:szCs w:val="28"/>
          <w:rtl/>
        </w:rPr>
        <w:t xml:space="preserve">همسة </w:t>
      </w:r>
      <w:r w:rsidRPr="00E8496F">
        <w:rPr>
          <w:rFonts w:cstheme="minorHAnsi"/>
          <w:b/>
          <w:bCs/>
          <w:sz w:val="28"/>
          <w:szCs w:val="28"/>
          <w:rtl/>
        </w:rPr>
        <w:t>لقلبك :</w:t>
      </w:r>
      <w:r>
        <w:rPr>
          <w:rFonts w:cstheme="minorHAnsi" w:hint="cs"/>
          <w:b/>
          <w:bCs/>
          <w:sz w:val="28"/>
          <w:szCs w:val="28"/>
          <w:rtl/>
        </w:rPr>
        <w:t xml:space="preserve"> سعيك سوف يُرى .. استقبل هذه العبارة بحب وبهجة عالية موقناً بأن مرادك قد اقترب</w:t>
      </w:r>
    </w:p>
    <w:p w:rsidR="009F7CAE" w:rsidRPr="00242226" w:rsidP="009F7CAE" w14:paraId="1B37BEA5" w14:textId="0DCAA674">
      <w:pPr>
        <w:rPr>
          <w:rFonts w:ascii="Aldhabi" w:hAnsi="Aldhabi" w:cs="Aldhabi"/>
          <w:b/>
          <w:bCs/>
          <w:noProof/>
          <w:sz w:val="32"/>
          <w:szCs w:val="32"/>
          <w:rtl/>
          <w:lang w:val="ar-SA"/>
        </w:rPr>
        <w:sectPr w:rsidSect="003B17A0">
          <w:footerReference w:type="default" r:id="rId18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           </w:t>
      </w:r>
      <w:r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انتهت الأسئلة ..... </w:t>
      </w:r>
      <w:r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مع تمنياتي</w:t>
      </w:r>
      <w:r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 لك </w:t>
      </w:r>
      <w:r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با</w:t>
      </w:r>
      <w:r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>لتوفيق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</w:t>
      </w:r>
      <w:r>
        <w:rPr>
          <w:rFonts w:asciiTheme="minorHAnsi" w:hAnsiTheme="minorHAnsi" w:cstheme="minorHAnsi"/>
          <w:b/>
          <w:bCs/>
          <w:sz w:val="24"/>
          <w:szCs w:val="24"/>
          <w:rtl/>
        </w:rPr>
        <w:t>معلم المادة /</w:t>
      </w:r>
    </w:p>
    <w:p w:rsidR="00E1484B" w:rsidP="003E0A9D" w14:paraId="6BD215B1" w14:textId="4AAF1433">
      <w:pPr>
        <w:pStyle w:val="BodyTex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page">
                  <wp:posOffset>304800</wp:posOffset>
                </wp:positionV>
                <wp:extent cx="1514475" cy="109855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المادة /  رياضيات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4475" cy="10985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1484B" w:rsidRPr="00611E3F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 w:rsidRPr="00611E3F"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 </w:t>
                            </w: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رياضيات</w:t>
                            </w:r>
                          </w:p>
                          <w:p w:rsidR="00E1484B" w:rsidRPr="00611E3F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صف </w:t>
                            </w:r>
                            <w:r w:rsidRPr="00611E3F"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رابع الابتدائي</w:t>
                            </w:r>
                          </w:p>
                          <w:p w:rsidR="00E1484B" w:rsidRPr="00611E3F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زمن </w:t>
                            </w:r>
                            <w:r w:rsidRPr="00611E3F"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ساعتان </w:t>
                            </w:r>
                          </w:p>
                          <w:p w:rsidR="00E1484B" w:rsidRPr="00611E3F" w14:textId="77777777">
                            <w:pPr>
                              <w:pStyle w:val="BodyTex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فترة </w:t>
                            </w:r>
                            <w:r w:rsidRPr="00611E3F"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أولى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70" type="#_x0000_t202" alt="المادة /  رياضيات…" style="width:119.25pt;height:86.5pt;margin-top:24pt;margin-left:11.65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05344" wrapcoords="0 0 21600 0 21600 21600 0 21600" filled="f" fillcolor="this" stroked="f" strokeweight="1pt">
                <v:stroke joinstyle="miter"/>
                <v:textbox inset="4pt,4pt,4pt,4pt">
                  <w:txbxContent>
                    <w:p w:rsidR="00E1484B" w:rsidRPr="00611E3F" w14:paraId="35BE6BED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مادة </w:t>
                      </w:r>
                      <w:r w:rsidRPr="00611E3F"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 </w:t>
                      </w: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>رياضيات</w:t>
                      </w:r>
                    </w:p>
                    <w:p w:rsidR="00E1484B" w:rsidRPr="00611E3F" w14:paraId="653F2FAC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صف </w:t>
                      </w:r>
                      <w:r w:rsidRPr="00611E3F"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>الرابع الابتدائي</w:t>
                      </w:r>
                    </w:p>
                    <w:p w:rsidR="00E1484B" w:rsidRPr="00611E3F" w14:paraId="4414CBC0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زمن </w:t>
                      </w:r>
                      <w:r w:rsidRPr="00611E3F"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ساعتان </w:t>
                      </w:r>
                    </w:p>
                    <w:p w:rsidR="00E1484B" w:rsidRPr="00611E3F" w14:paraId="6CD95EA9" w14:textId="77777777">
                      <w:pPr>
                        <w:pStyle w:val="BodyTex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فترة </w:t>
                      </w:r>
                      <w:r w:rsidRPr="00611E3F"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>الأول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1E3F">
        <w:rPr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>
                <wp:simplePos x="0" y="0"/>
                <wp:positionH relativeFrom="margin">
                  <wp:posOffset>5097780</wp:posOffset>
                </wp:positionH>
                <wp:positionV relativeFrom="page">
                  <wp:posOffset>400050</wp:posOffset>
                </wp:positionV>
                <wp:extent cx="1638300" cy="9239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E1484B" w:rsidRPr="00611E3F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E1484B" w:rsidRPr="00611E3F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:rsidR="00E1484B" w:rsidRPr="00611E3F" w14:textId="77777777">
                            <w:pPr>
                              <w:pStyle w:val="BodyText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:rsidR="00E1484B" w14:textId="77777777">
                            <w:pPr>
                              <w:pStyle w:val="BodyText"/>
                              <w:rPr>
                                <w:rFonts w:hint="eastAsia"/>
                              </w:rPr>
                            </w:pPr>
                            <w:r w:rsidRPr="00611E3F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مدرسة 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71" type="#_x0000_t202" alt="المملكة العربية السعودية…" style="width:129pt;height:72.75pt;margin-top:31.5pt;margin-left:401.4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03296" wrapcoords="0 0 21600 0 21600 21600 0 21600" filled="f" fillcolor="this" stroked="f" strokeweight="1pt">
                <v:stroke joinstyle="miter"/>
                <v:textbox inset="4pt,4pt,4pt,4pt">
                  <w:txbxContent>
                    <w:p w:rsidR="00E1484B" w:rsidRPr="00611E3F" w14:paraId="69C9D5AC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E1484B" w:rsidRPr="00611E3F" w14:paraId="7F170E6F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:rsidR="00E1484B" w:rsidRPr="00611E3F" w14:paraId="3291A831" w14:textId="77777777">
                      <w:pPr>
                        <w:pStyle w:val="BodyText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:rsidR="00E1484B" w14:paraId="18EE40FC" w14:textId="77777777">
                      <w:pPr>
                        <w:pStyle w:val="BodyText"/>
                        <w:rPr>
                          <w:rFonts w:hint="eastAsia"/>
                        </w:rPr>
                      </w:pPr>
                      <w:r w:rsidRPr="00611E3F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 مدرسة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0798">
        <w:rPr>
          <w:noProof/>
        </w:rPr>
        <w:drawing>
          <wp:anchor distT="152400" distB="152400" distL="152400" distR="152400" simplePos="0" relativeHeight="251702272" behindDoc="0" locked="0" layoutInCell="1" allowOverlap="1">
            <wp:simplePos x="0" y="0"/>
            <wp:positionH relativeFrom="margin">
              <wp:posOffset>2702193</wp:posOffset>
            </wp:positionH>
            <wp:positionV relativeFrom="page">
              <wp:posOffset>402582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7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1661.png" descr="IMG_166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1484B" w:rsidP="003E0A9D" w14:paraId="75970BB4" w14:textId="77777777">
      <w:pPr>
        <w:pStyle w:val="BodyText"/>
        <w:rPr>
          <w:rFonts w:hint="eastAsia"/>
        </w:rPr>
      </w:pPr>
    </w:p>
    <w:p w:rsidR="00E1484B" w:rsidP="003E0A9D" w14:paraId="3EA8E184" w14:textId="2F8627FD">
      <w:pPr>
        <w:pStyle w:val="BodyText"/>
        <w:ind w:left="28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>
                <wp:simplePos x="0" y="0"/>
                <wp:positionH relativeFrom="margin">
                  <wp:posOffset>567055</wp:posOffset>
                </wp:positionH>
                <wp:positionV relativeFrom="line">
                  <wp:posOffset>721995</wp:posOffset>
                </wp:positionV>
                <wp:extent cx="5554345" cy="381000"/>
                <wp:effectExtent l="0" t="0" r="0" b="0"/>
                <wp:wrapTopAndBottom/>
                <wp:docPr id="1073741829" name="officeArt object" descr="اختبار  الفصل الدراسي الأول ( الدور الأول )  للعام الدراسي ١٤٤٥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54345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1484B" w14:textId="77777777">
                            <w:pPr>
                              <w:pStyle w:val="BodyTex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ختبار الفصل</w:t>
                            </w:r>
                            <w:r w:rsidR="00260798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الدراسي الأول </w:t>
                            </w:r>
                            <w:r w:rsidR="00260798"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( </w:t>
                            </w:r>
                            <w:r w:rsidR="00260798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ور الأول </w:t>
                            </w:r>
                            <w:r w:rsidR="00260798"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)  </w:t>
                            </w:r>
                            <w:r w:rsidR="00260798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للعام الدراسي ١٤٤٥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72" type="#_x0000_t202" alt="اختبار  الفصل الدراسي الأول ( الدور الأول )  للعام الدراسي ١٤٤٥ هـ" style="width:437.35pt;height:30pt;margin-top:56.85pt;margin-left:44.65pt;mso-height-percent:0;mso-height-relative:margin;mso-position-horizontal-relative:margin;mso-position-vertical-relative:line;mso-wrap-distance-bottom:12pt;mso-wrap-distance-left:12pt;mso-wrap-distance-right:12pt;mso-wrap-distance-top:12pt;position:absolute;v-text-anchor:top;z-index:251707392" filled="f" fillcolor="this" stroked="f" strokeweight="1pt">
                <v:stroke joinstyle="miter"/>
                <v:textbox inset="4pt,4pt,4pt,4pt">
                  <w:txbxContent>
                    <w:p w:rsidR="00E1484B" w14:paraId="3B44B666" w14:textId="77777777">
                      <w:pPr>
                        <w:pStyle w:val="BodyTex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اختبار الفصل</w:t>
                      </w:r>
                      <w:r w:rsidR="00260798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الدراسي الأول </w:t>
                      </w:r>
                      <w:r w:rsidR="00260798"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( </w:t>
                      </w:r>
                      <w:r w:rsidR="00260798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لدور الأول </w:t>
                      </w:r>
                      <w:r w:rsidR="00260798"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)  </w:t>
                      </w:r>
                      <w:r w:rsidR="00260798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للعام الدراسي ١٤٤٥ 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701248" behindDoc="0" locked="0" layoutInCell="1" allowOverlap="1">
            <wp:simplePos x="0" y="0"/>
            <wp:positionH relativeFrom="page">
              <wp:posOffset>413090</wp:posOffset>
            </wp:positionH>
            <wp:positionV relativeFrom="page">
              <wp:posOffset>1781175</wp:posOffset>
            </wp:positionV>
            <wp:extent cx="6635293" cy="449066"/>
            <wp:effectExtent l="0" t="0" r="0" b="0"/>
            <wp:wrapTopAndBottom/>
            <wp:docPr id="988875355" name="officeArt object" descr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75355" name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" descr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293" cy="449066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772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610"/>
        <w:gridCol w:w="1610"/>
        <w:gridCol w:w="1610"/>
        <w:gridCol w:w="1610"/>
        <w:gridCol w:w="1444"/>
        <w:gridCol w:w="1444"/>
        <w:gridCol w:w="1444"/>
      </w:tblGrid>
      <w:tr w14:paraId="267BD8F9" w14:textId="77777777">
        <w:tblPrEx>
          <w:tblW w:w="10772" w:type="dxa"/>
          <w:jc w:val="right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388"/>
          <w:jc w:val="right"/>
        </w:trPr>
        <w:tc>
          <w:tcPr>
            <w:tcW w:w="1609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6FE058CC" w14:textId="77777777">
            <w:pPr>
              <w:pStyle w:val="a"/>
              <w:jc w:val="center"/>
            </w:pPr>
            <w:r>
              <w:rPr>
                <w:noProof/>
              </w:rPr>
              <w:drawing>
                <wp:anchor distT="152400" distB="152400" distL="152400" distR="152400" simplePos="0" relativeHeight="251739136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line">
                    <wp:posOffset>260985</wp:posOffset>
                  </wp:positionV>
                  <wp:extent cx="729615" cy="379095"/>
                  <wp:effectExtent l="0" t="0" r="0" b="1905"/>
                  <wp:wrapNone/>
                  <wp:docPr id="1073741834" name="officeArt object" descr="IMG_39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G_3967.png" descr="IMG_396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3790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60798">
              <w:rPr>
                <w:rFonts w:ascii="Arial Unicode MS" w:eastAsia="Arial Unicode MS" w:hAnsi="Arial Unicode MS" w:cs="Times New Roman" w:hint="cs"/>
                <w:sz w:val="26"/>
                <w:szCs w:val="26"/>
                <w:rtl/>
                <w:cs/>
              </w:rPr>
              <w:t>السؤال الأول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0CBB6DC4" w14:textId="77777777">
            <w:pPr>
              <w:pStyle w:val="a"/>
              <w:jc w:val="center"/>
            </w:pPr>
            <w:r>
              <w:rPr>
                <w:noProof/>
              </w:rPr>
              <w:drawing>
                <wp:anchor distT="152400" distB="152400" distL="152400" distR="152400" simplePos="0" relativeHeight="251710464" behindDoc="0" locked="0" layoutInCell="1" allowOverlap="1">
                  <wp:simplePos x="0" y="0"/>
                  <wp:positionH relativeFrom="margin">
                    <wp:posOffset>130810</wp:posOffset>
                  </wp:positionH>
                  <wp:positionV relativeFrom="line">
                    <wp:posOffset>260985</wp:posOffset>
                  </wp:positionV>
                  <wp:extent cx="619760" cy="384175"/>
                  <wp:effectExtent l="0" t="0" r="8890" b="0"/>
                  <wp:wrapNone/>
                  <wp:docPr id="1073741831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84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60798">
              <w:rPr>
                <w:rFonts w:ascii="Arial Unicode MS" w:eastAsia="Arial Unicode MS" w:hAnsi="Arial Unicode MS" w:cs="Times New Roman" w:hint="cs"/>
                <w:sz w:val="26"/>
                <w:szCs w:val="26"/>
                <w:rtl/>
                <w:cs/>
              </w:rPr>
              <w:t>السؤال الثاني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0D6EC203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6"/>
                <w:szCs w:val="26"/>
                <w:rtl/>
                <w:cs/>
              </w:rPr>
              <w:t>السؤال الثالث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6D159D57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6"/>
                <w:szCs w:val="26"/>
                <w:rtl/>
                <w:cs/>
              </w:rPr>
              <w:t>المجمو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714211E8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6"/>
                <w:szCs w:val="26"/>
                <w:rtl/>
                <w:cs/>
              </w:rPr>
              <w:t xml:space="preserve">اسم المصحح 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0EB5E280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6"/>
                <w:szCs w:val="26"/>
                <w:rtl/>
                <w:cs/>
              </w:rPr>
              <w:t>اسم المراج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72BF0DA8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6"/>
                <w:szCs w:val="26"/>
                <w:rtl/>
                <w:cs/>
              </w:rPr>
              <w:t>اسم المدقق</w:t>
            </w:r>
          </w:p>
        </w:tc>
      </w:tr>
      <w:tr w14:paraId="22DA4E05" w14:textId="77777777">
        <w:tblPrEx>
          <w:tblW w:w="10772" w:type="dxa"/>
          <w:jc w:val="right"/>
          <w:tblLayout w:type="fixed"/>
          <w:tblLook w:val="04A0"/>
        </w:tblPrEx>
        <w:trPr>
          <w:trHeight w:val="360"/>
          <w:jc w:val="right"/>
        </w:trPr>
        <w:tc>
          <w:tcPr>
            <w:tcW w:w="1609" w:type="dxa"/>
            <w:tcBorders>
              <w:top w:val="single" w:sz="6" w:space="0" w:color="000000"/>
              <w:left w:val="single" w:sz="1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783F945B" w14:textId="77777777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3A2B6756" w14:textId="77777777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E2826E2" w14:textId="77777777">
            <w:r>
              <w:rPr>
                <w:noProof/>
              </w:rPr>
              <w:drawing>
                <wp:anchor distT="152400" distB="152400" distL="152400" distR="152400" simplePos="0" relativeHeight="251734016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line">
                    <wp:posOffset>-96520</wp:posOffset>
                  </wp:positionV>
                  <wp:extent cx="619794" cy="384502"/>
                  <wp:effectExtent l="0" t="0" r="0" b="0"/>
                  <wp:wrapNone/>
                  <wp:docPr id="1073741833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5568815E" w14:textId="77777777">
            <w:r>
              <w:rPr>
                <w:noProof/>
              </w:rPr>
              <w:drawing>
                <wp:anchor distT="152400" distB="152400" distL="152400" distR="152400" simplePos="0" relativeHeight="251711488" behindDoc="0" locked="0" layoutInCell="1" allowOverlap="1">
                  <wp:simplePos x="0" y="0"/>
                  <wp:positionH relativeFrom="margin">
                    <wp:posOffset>73025</wp:posOffset>
                  </wp:positionH>
                  <wp:positionV relativeFrom="line">
                    <wp:posOffset>-96520</wp:posOffset>
                  </wp:positionV>
                  <wp:extent cx="659361" cy="384502"/>
                  <wp:effectExtent l="0" t="0" r="0" b="0"/>
                  <wp:wrapNone/>
                  <wp:docPr id="1073741832" name="officeArt object" descr="IMG_26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2627.png" descr="IMG_2627.png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61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537E81D" w14:textId="7777777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6CD068C3" w14:textId="7777777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125004F1" w14:textId="77777777"/>
        </w:tc>
      </w:tr>
      <w:tr w14:paraId="0D968878" w14:textId="77777777">
        <w:tblPrEx>
          <w:tblW w:w="10772" w:type="dxa"/>
          <w:jc w:val="right"/>
          <w:tblLayout w:type="fixed"/>
          <w:tblLook w:val="04A0"/>
        </w:tblPrEx>
        <w:trPr>
          <w:trHeight w:val="350"/>
          <w:jc w:val="right"/>
        </w:trPr>
        <w:tc>
          <w:tcPr>
            <w:tcW w:w="160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BEFDFB2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4"/>
                <w:szCs w:val="24"/>
                <w:rtl/>
                <w:cs/>
              </w:rPr>
              <w:t>الدرجة النهائية كتابة</w:t>
            </w:r>
          </w:p>
        </w:tc>
        <w:tc>
          <w:tcPr>
            <w:tcW w:w="4828" w:type="dxa"/>
            <w:gridSpan w:val="3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C658D40" w14:textId="77777777"/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4EE8A511" w14:textId="77777777"/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4E116EB1" w14:textId="77777777"/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0DD05D43" w14:textId="77777777"/>
        </w:tc>
      </w:tr>
    </w:tbl>
    <w:p w:rsidR="00E1484B" w:rsidP="003E0A9D" w14:paraId="62FE0EC0" w14:textId="77777777">
      <w:pPr>
        <w:pStyle w:val="BodyText"/>
        <w:ind w:left="283"/>
        <w:rPr>
          <w:rFonts w:hint="eastAsia"/>
        </w:rPr>
      </w:pPr>
    </w:p>
    <w:p w:rsidR="00E1484B" w:rsidP="003E0A9D" w14:paraId="4788CD91" w14:textId="77777777">
      <w:pPr>
        <w:pStyle w:val="BodyText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712512" behindDoc="0" locked="0" layoutInCell="1" allowOverlap="1">
            <wp:simplePos x="0" y="0"/>
            <wp:positionH relativeFrom="margin">
              <wp:posOffset>144838</wp:posOffset>
            </wp:positionH>
            <wp:positionV relativeFrom="line">
              <wp:posOffset>152634</wp:posOffset>
            </wp:positionV>
            <wp:extent cx="590550" cy="387077"/>
            <wp:effectExtent l="0" t="0" r="0" b="0"/>
            <wp:wrapNone/>
            <wp:docPr id="1073741830" name="officeArt object" descr="IMG_26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2625.png" descr="IMG_2625.png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068" cy="38807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0"/>
        <w:bidiVisual/>
        <w:tblW w:w="10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79"/>
        <w:gridCol w:w="2243"/>
        <w:gridCol w:w="349"/>
        <w:gridCol w:w="2444"/>
        <w:gridCol w:w="360"/>
        <w:gridCol w:w="2182"/>
        <w:gridCol w:w="347"/>
        <w:gridCol w:w="2326"/>
      </w:tblGrid>
      <w:tr w14:paraId="34E8F872" w14:textId="77777777" w:rsidTr="00CC5F16">
        <w:tblPrEx>
          <w:tblW w:w="10630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hRule="exact" w:val="530"/>
          <w:tblHeader/>
          <w:jc w:val="center"/>
        </w:trPr>
        <w:tc>
          <w:tcPr>
            <w:tcW w:w="10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6430A24" w14:textId="77777777">
            <w:pPr>
              <w:pStyle w:val="a1"/>
              <w:rPr>
                <w:sz w:val="32"/>
                <w:szCs w:val="32"/>
              </w:rPr>
            </w:pPr>
            <w:r w:rsidRPr="00C81878">
              <w:rPr>
                <w:rFonts w:ascii="Arial Unicode MS" w:eastAsia="Arial Unicode MS" w:hAnsi="Arial Unicode MS" w:cs="Times New Roman" w:hint="cs"/>
                <w:b/>
                <w:bCs/>
                <w:sz w:val="32"/>
                <w:szCs w:val="32"/>
                <w:rtl/>
                <w:cs/>
              </w:rPr>
              <w:t>السؤال الأول</w:t>
            </w:r>
            <w:r w:rsidRPr="00C81878">
              <w:rPr>
                <w:rFonts w:ascii="Arial Unicode MS" w:eastAsia="Arial Unicode MS" w:hAnsi="Arial Unicode MS" w:cs="Times New Roman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C81878" w:rsidR="00260798">
              <w:rPr>
                <w:rFonts w:ascii="Al Nile" w:hAnsi="Al Nile"/>
                <w:b/>
                <w:bCs/>
                <w:sz w:val="32"/>
                <w:szCs w:val="32"/>
              </w:rPr>
              <w:t xml:space="preserve"> </w:t>
            </w:r>
            <w:r w:rsidRPr="00C81878" w:rsidR="00260798">
              <w:rPr>
                <w:rFonts w:ascii="Arial Unicode MS" w:eastAsia="Arial Unicode MS" w:hAnsi="Arial Unicode MS" w:cs="Times New Roman" w:hint="cs"/>
                <w:b/>
                <w:bCs/>
                <w:sz w:val="32"/>
                <w:szCs w:val="32"/>
                <w:rtl/>
                <w:cs/>
              </w:rPr>
              <w:t xml:space="preserve">أ </w:t>
            </w:r>
            <w:r w:rsidRPr="00C81878">
              <w:rPr>
                <w:rFonts w:ascii="Al Nile" w:hAnsi="Al Nile" w:hint="cs"/>
                <w:b/>
                <w:bCs/>
                <w:sz w:val="32"/>
                <w:szCs w:val="32"/>
                <w:rtl/>
              </w:rPr>
              <w:t>)</w:t>
            </w:r>
            <w:r w:rsidRPr="00C81878" w:rsidR="00260798">
              <w:rPr>
                <w:rFonts w:ascii="Al Nile" w:hAnsi="Al Nile"/>
                <w:b/>
                <w:bCs/>
                <w:sz w:val="32"/>
                <w:szCs w:val="32"/>
              </w:rPr>
              <w:t xml:space="preserve"> </w:t>
            </w:r>
            <w:r w:rsidRPr="00C81878" w:rsidR="00260798">
              <w:rPr>
                <w:rFonts w:ascii="Arial Unicode MS" w:eastAsia="Arial Unicode MS" w:hAnsi="Arial Unicode MS" w:cs="Times New Roman" w:hint="cs"/>
                <w:b/>
                <w:bCs/>
                <w:sz w:val="32"/>
                <w:szCs w:val="32"/>
                <w:rtl/>
                <w:cs/>
              </w:rPr>
              <w:t xml:space="preserve">اختر الإجابة الصحيحة فيما يلي </w:t>
            </w:r>
            <w:r w:rsidRPr="00C81878" w:rsidR="00260798">
              <w:rPr>
                <w:rFonts w:ascii="Al Nile" w:hAnsi="Al Nile"/>
                <w:b/>
                <w:bCs/>
                <w:sz w:val="32"/>
                <w:szCs w:val="32"/>
              </w:rPr>
              <w:t xml:space="preserve">: </w:t>
            </w:r>
          </w:p>
        </w:tc>
      </w:tr>
      <w:tr w14:paraId="776D860D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3"/>
          <w:jc w:val="center"/>
        </w:trPr>
        <w:tc>
          <w:tcPr>
            <w:tcW w:w="10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6890006F" w14:textId="77777777">
            <w:pPr>
              <w:pStyle w:val="a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١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ما القيمة المنزلية للرقم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٦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في العدد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٥٦٤١٨٣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؟</w:t>
            </w:r>
          </w:p>
        </w:tc>
      </w:tr>
      <w:tr w14:paraId="4CF05403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FBC97DC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11E3F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411AA56B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  <w:rtl/>
              </w:rPr>
            </w:pPr>
            <w:r w:rsidRPr="00611E3F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٦٠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648D330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11E3F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2DA9FB2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11E3F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٦٠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82D3F8A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11E3F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AEB5CBC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11E3F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٦٠٠٠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2517CB3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11E3F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B29C827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٦٠٠٠٠</w:t>
            </w:r>
          </w:p>
        </w:tc>
      </w:tr>
      <w:tr w14:paraId="6C7B9B30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3AD3DABF" w14:textId="77777777">
            <w:pPr>
              <w:pStyle w:val="a"/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٢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7F081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يكتب العدد </w:t>
            </w:r>
            <w:r w:rsidR="00611E3F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تسع ملايين ومئة وثلاث وأربعون ألف وثمان مئة وستة عشر  </w:t>
            </w:r>
            <w:r w:rsidR="00611E3F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بالصيغة القياسية كالتالي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14:paraId="4B6C7242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CFD7D6B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3C14AD1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٨١٦١٤٣٩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95FD858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CFB6615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٩١٣٤٦١٨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38823B9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8CF3FDC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٩١٤٣٨١٦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1D1919F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FCC4B2B" w14:textId="77777777">
            <w:pPr>
              <w:pStyle w:val="a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١٩٤٣٨١٦</w:t>
            </w:r>
          </w:p>
        </w:tc>
      </w:tr>
      <w:tr w14:paraId="2978C6D7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7F081C" w:rsidP="003E0A9D" w14:paraId="1A682C50" w14:textId="77777777">
            <w:pPr>
              <w:pStyle w:val="a"/>
              <w:rPr>
                <w:rFonts w:ascii="Times New Roman" w:hAnsi="Times New Roman" w:cs="Times New Roman"/>
              </w:rPr>
            </w:pPr>
            <w:r w:rsidRPr="007F081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٣</w:t>
            </w:r>
            <w:r w:rsidRPr="007F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C81878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7F081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الصيغة التحليلية للعدد </w:t>
            </w:r>
            <w:r w:rsidRPr="007F081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٦٠٣٧٠ </w:t>
            </w:r>
            <w:r w:rsidRPr="007F081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هي </w:t>
            </w:r>
            <w:r w:rsidRPr="007F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</w:t>
            </w:r>
          </w:p>
        </w:tc>
      </w:tr>
      <w:tr w14:paraId="4A47DEED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970EE6A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C7716DA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٧٠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>+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٣٠٠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>+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٦٠٠٠٠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FB46178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60BFBE1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٧ 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٣ 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٦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4CAC4EC" w14:textId="77777777">
            <w:pPr>
              <w:pStyle w:val="a1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1F177F0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٦٠ 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٣٠٠ 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>+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٧٠٠٠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479302BC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DDCCA40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٧ 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٣٠٠ </w:t>
            </w:r>
            <w:r w:rsidRPr="00C81878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٦٠٠٠</w:t>
            </w:r>
          </w:p>
        </w:tc>
      </w:tr>
      <w:tr w14:paraId="2FB27F87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424016AB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٤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عند تقريب العدد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٧٩١٢٧٥ </w:t>
            </w:r>
            <w:r w:rsidRPr="00B4788F" w:rsidR="007F081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إلى أقرب مئة ألف يصبح 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14:paraId="7B46A3CE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DD33CFA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BD721FA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٨٠٠٠٠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73F67E2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68130CE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٧٠٠٠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53A114D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FB66EDF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٧٠٠٠٠٠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4C827D1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DAC6FB8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٨٠٠٠٠٠</w:t>
            </w:r>
          </w:p>
        </w:tc>
      </w:tr>
      <w:tr w14:paraId="0C2460F4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529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60071E5B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٥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تستغرق مريم5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دقائق لتغليف هدية،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كم دقيقة تستغرقها لتغليف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١٠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هدايا ؟</w:t>
            </w:r>
          </w:p>
        </w:tc>
      </w:tr>
      <w:tr w14:paraId="3B4B41FD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03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6AA82696" w14:textId="77777777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4FDD404D" w14:textId="77777777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٥ </w:t>
            </w:r>
            <w:r w:rsidRPr="00B4788F" w:rsid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قيقة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75F8B4D1" w14:textId="77777777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613DB6E0" w14:textId="77777777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20  دقيقة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179DA072" w14:textId="77777777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1520EC90" w14:textId="77777777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40  دقيقة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2B201E2A" w14:textId="77777777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0A320089" w14:textId="77777777">
            <w:pPr>
              <w:pStyle w:val="a"/>
              <w:bidi w:val="0"/>
              <w:jc w:val="center"/>
              <w:rPr>
                <w:rFonts w:ascii="Times New Roman" w:hAnsi="Times New Roman" w:cs="Times New Roman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50 دقيقة</w:t>
            </w:r>
          </w:p>
        </w:tc>
      </w:tr>
      <w:tr w14:paraId="2265CE80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512F65EB" w14:textId="6387230C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٦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العدد الذي يجعل الجملة العددية التالية صحيحة </w:t>
            </w:r>
            <w:r w:rsidRPr="00B4788F" w:rsidR="0003560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(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٢١ 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B4788F" w:rsidR="00035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+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١٢</w:t>
            </w:r>
            <w:r w:rsidRPr="00B4788F" w:rsidR="0003560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B4788F" w:rsid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٢١</w:t>
            </w:r>
            <w:r w:rsidRPr="00B4788F" w:rsidR="00035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788F" w:rsid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١٧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١٢</w:t>
            </w:r>
            <w:r w:rsidRPr="00B4788F" w:rsidR="0003560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)</w:t>
            </w:r>
            <w:r w:rsidRPr="00B4788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B4788F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هو:</w:t>
            </w:r>
            <w:r w:rsidRPr="00B4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14:paraId="64BF3702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36AFCE15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1181BD58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٢٠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394997E9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57558F4C" w14:textId="525879BF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52400" distB="152400" distL="152400" distR="152400" simplePos="0" relativeHeight="251721728" behindDoc="0" locked="0" layoutInCell="1" allowOverlap="1">
                      <wp:simplePos x="0" y="0"/>
                      <wp:positionH relativeFrom="margin">
                        <wp:posOffset>-136525</wp:posOffset>
                      </wp:positionH>
                      <wp:positionV relativeFrom="line">
                        <wp:posOffset>-313055</wp:posOffset>
                      </wp:positionV>
                      <wp:extent cx="173355" cy="173355"/>
                      <wp:effectExtent l="0" t="0" r="0" b="0"/>
                      <wp:wrapNone/>
                      <wp:docPr id="1073741835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fficeArt object" o:spid="_x0000_s1073" alt="دائرة" style="width:13.65pt;height:13.65pt;margin-top:-24.65pt;margin-left:-10.75pt;mso-height-percent:0;mso-height-relative:margin;mso-position-horizontal-relative:margin;mso-position-vertical-relative:line;mso-width-percent:0;mso-width-relative:margin;mso-wrap-distance-bottom:12pt;mso-wrap-distance-left:12pt;mso-wrap-distance-right:12pt;mso-wrap-distance-top:12pt;position:absolute;v-text-anchor:top;z-index:251720704" fillcolor="#bfbfbf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B4788F" w:rsidR="0026079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١٢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086745A8" w14:textId="67161020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7CE7F8D9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٢١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6A428D39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B4788F" w:rsidP="003E0A9D" w14:paraId="1630AF3B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8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١٧</w:t>
            </w:r>
          </w:p>
        </w:tc>
      </w:tr>
      <w:tr w14:paraId="34F39F30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545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6AE39FF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187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152400" distB="152400" distL="152400" distR="152400" simplePos="0" relativeHeight="251743232" behindDoc="0" locked="0" layoutInCell="1" allowOverlap="1">
                      <wp:simplePos x="0" y="0"/>
                      <wp:positionH relativeFrom="margin">
                        <wp:posOffset>4281170</wp:posOffset>
                      </wp:positionH>
                      <wp:positionV relativeFrom="line">
                        <wp:posOffset>18415</wp:posOffset>
                      </wp:positionV>
                      <wp:extent cx="173355" cy="173355"/>
                      <wp:effectExtent l="0" t="0" r="0" b="0"/>
                      <wp:wrapNone/>
                      <wp:docPr id="4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fficeArt object" o:spid="_x0000_s1074" alt="دائرة" style="width:13.65pt;height:13.65pt;margin-top:1.45pt;margin-left:337.1pt;mso-height-percent:0;mso-height-relative:margin;mso-position-horizontal-relative:margin;mso-position-vertical-relative:line;mso-width-percent:0;mso-width-relative:margin;mso-wrap-distance-bottom:12pt;mso-wrap-distance-left:12pt;mso-wrap-distance-right:12pt;mso-wrap-distance-top:12pt;position:absolute;v-text-anchor:top;z-index:251742208" fillcolor="#bfbfbf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818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٧</w:t>
            </w:r>
            <w:r w:rsidRPr="00C81878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81878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C818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قاعدة الطرح المستعملة في  </w:t>
            </w:r>
            <w:r w:rsidRPr="00C81878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42 -     =  42</w:t>
            </w:r>
            <w:r w:rsidRPr="00C81878" w:rsidR="00C8187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 w:rsidRPr="00C81878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هي :</w:t>
            </w:r>
            <w:r w:rsidRPr="00C81878" w:rsidR="00C8187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</w:tc>
      </w:tr>
      <w:tr w14:paraId="398506FF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12ECD15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B7E4D88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العنصر المحايد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7714F5F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0FEC336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طرح الصفر من عدد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8939DF9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2202B80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التجميع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731C9BB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C14EAEB" w14:textId="77777777">
            <w:pPr>
              <w:pStyle w:val="a"/>
              <w:jc w:val="center"/>
              <w:rPr>
                <w:sz w:val="28"/>
                <w:szCs w:val="28"/>
              </w:rPr>
            </w:pPr>
            <w:r w:rsidRPr="00C8187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الابدال</w:t>
            </w:r>
          </w:p>
        </w:tc>
      </w:tr>
      <w:tr w14:paraId="6AF41418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F6A455F" w14:textId="77777777">
            <w:pPr>
              <w:pStyle w:val="a"/>
              <w:rPr>
                <w:rFonts w:ascii="Times New Roman" w:hAnsi="Times New Roman" w:cs="Times New Roman"/>
                <w:rtl/>
              </w:rPr>
            </w:pP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٨</w:t>
            </w:r>
            <w:r w:rsidRPr="00C81878" w:rsid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تقدير ناتج طرح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٥٧٦ </w:t>
            </w:r>
            <w:r w:rsidRPr="00C81878" w:rsid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- 203 مقربًا إلى أقرب مئة يساوي : </w:t>
            </w:r>
          </w:p>
        </w:tc>
      </w:tr>
      <w:tr w14:paraId="59B04069" w14:textId="77777777" w:rsidTr="00CC5F16">
        <w:tblPrEx>
          <w:tblW w:w="10630" w:type="dxa"/>
          <w:jc w:val="center"/>
          <w:shd w:val="clear" w:color="auto" w:fill="auto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30B3BA9B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7A0A96B6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٤٠٠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0344AC1F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7C8BD93B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٣٠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1C19A094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1E3206A3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٢٠٠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00356FE3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1D1214AF" w14:textId="77777777">
            <w:pPr>
              <w:pStyle w:val="a"/>
              <w:jc w:val="center"/>
            </w:pP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١٠٠</w:t>
            </w:r>
          </w:p>
        </w:tc>
      </w:tr>
    </w:tbl>
    <w:p w:rsidR="00FF1542" w:rsidP="004D28A9" w14:paraId="7F9F5BD5" w14:textId="08DF9DF1">
      <w:pPr>
        <w:pStyle w:val="BodyText"/>
        <w:rPr>
          <w:rFonts w:hint="eastAsia"/>
          <w:rtl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10108565</wp:posOffset>
                </wp:positionV>
                <wp:extent cx="1146820" cy="228434"/>
                <wp:effectExtent l="0" t="0" r="0" b="0"/>
                <wp:wrapNone/>
                <wp:docPr id="1073741838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228434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75" type="#_x0000_t13" alt="سهم" style="width:90.3pt;height:17.99pt;margin-top:795.95pt;margin-left:30.55pt;mso-position-horizontal-relative:page;mso-position-vertical-relative:page;mso-wrap-distance-bottom:12pt;mso-wrap-distance-left:12pt;mso-wrap-distance-right:12pt;mso-wrap-distance-top:12pt;position:absolute;rotation:180;v-text-anchor:top;z-index:251716608" adj="19448" fillcolor="black" stroked="f" strokeweight="1pt">
                <v:stroke joinstyle="miter"/>
              </v:shape>
            </w:pict>
          </mc:Fallback>
        </mc:AlternateContent>
      </w:r>
    </w:p>
    <w:p w:rsidR="00FF1542" w:rsidP="003E0A9D" w14:paraId="1F92FD6E" w14:textId="77777777">
      <w:pPr>
        <w:pStyle w:val="BodyText"/>
        <w:rPr>
          <w:rFonts w:hint="eastAsia"/>
        </w:rPr>
      </w:pPr>
    </w:p>
    <w:tbl>
      <w:tblPr>
        <w:tblStyle w:val="TableNormal0"/>
        <w:bidiVisual/>
        <w:tblW w:w="104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48"/>
        <w:gridCol w:w="2242"/>
        <w:gridCol w:w="353"/>
        <w:gridCol w:w="2427"/>
        <w:gridCol w:w="355"/>
        <w:gridCol w:w="2173"/>
        <w:gridCol w:w="357"/>
        <w:gridCol w:w="2213"/>
      </w:tblGrid>
      <w:tr w14:paraId="5FDCE494" w14:textId="77777777" w:rsidTr="005D3830">
        <w:tblPrEx>
          <w:tblW w:w="10468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F84084" w:rsidP="003E0A9D" w14:paraId="651132F6" w14:textId="69A0BFF8">
            <w:pPr>
              <w:pStyle w:val="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840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٩</w:t>
            </w:r>
            <w:r w:rsidRPr="00F84084" w:rsid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4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F840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أي العمليات التالية تجعل الجملة </w:t>
            </w:r>
            <w:r w:rsidRPr="00F84084" w:rsidR="005A29D1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العددية:</w:t>
            </w:r>
            <w:r w:rsidRPr="00F84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40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١٤ </w:t>
            </w:r>
            <w:r w:rsidRPr="00F84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….. </w:t>
            </w:r>
            <w:r w:rsidRPr="00F8408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٨ </w:t>
            </w:r>
            <w:r w:rsidRPr="00F84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 w:rsidRPr="00F84084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٢٢ </w:t>
            </w:r>
            <w:r w:rsidRPr="00F84084" w:rsidR="005A29D1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صحيحة؟</w:t>
            </w:r>
            <w:r w:rsidRPr="00F84084" w:rsidR="00C81878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</w:p>
        </w:tc>
      </w:tr>
      <w:tr w14:paraId="567F9DDA" w14:textId="77777777" w:rsidTr="005A29D1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3839DA1B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E711D92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748822C2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5AA5993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133B21DD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E8EDD5F" w14:textId="1396313E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÷</w:t>
            </w:r>
          </w:p>
          <w:p w:rsidR="00E1484B" w:rsidRPr="00C81878" w:rsidP="003E0A9D" w14:paraId="29CF674B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14BA83A9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259B4F3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</w:tr>
      <w:tr w14:paraId="7FE10767" w14:textId="77777777" w:rsidTr="00BB499A">
        <w:tblPrEx>
          <w:tblW w:w="10468" w:type="dxa"/>
          <w:jc w:val="center"/>
          <w:tblLayout w:type="fixed"/>
          <w:tblLook w:val="04A0"/>
        </w:tblPrEx>
        <w:trPr>
          <w:trHeight w:hRule="exact" w:val="652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8D78A49" w14:textId="57CF064A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١٠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احتمال وقوف المؤشر عند عدد أكبر من </w:t>
            </w:r>
            <w:r w:rsidR="00950D8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٦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هو</w:t>
            </w:r>
            <w:r w:rsidR="00C81878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200CF19" w14:textId="77777777" w:rsidTr="005A29D1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76E60867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1DD5FB6" w14:textId="1CB3C4AD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٥ من ٦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54ADB28A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6A747DA" w14:textId="13550218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٤ من ٦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7A7C495D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D176674" w14:textId="147D7BB6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14:textOutline w14:w="0" w14:cap="rnd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09270</wp:posOffset>
                  </wp:positionV>
                  <wp:extent cx="422910" cy="414020"/>
                  <wp:effectExtent l="0" t="0" r="0" b="508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1B6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٣ من ٦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5A29D1" w:rsidP="003E0A9D" w14:paraId="55C238BF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707D19A" w14:textId="12F05E7E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٠ من ٦</w:t>
            </w:r>
          </w:p>
        </w:tc>
      </w:tr>
      <w:tr w14:paraId="201532C0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415B6DF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١١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C81878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أي مما يلي ليست عبارة عددية ؟</w:t>
            </w:r>
          </w:p>
        </w:tc>
      </w:tr>
      <w:tr w14:paraId="0AE83FE9" w14:textId="77777777" w:rsidTr="005A29D1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848A9E4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46AA8E3B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٤١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81878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66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81F57AF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5739DC8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٧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81878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F78C6E4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772EC60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٨ </w:t>
            </w:r>
            <w:r w:rsidR="00C818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1878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9 </w:t>
            </w:r>
            <w:r w:rsidR="00C81878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١٩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EE2E6A8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D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1B79552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٢ </w:t>
            </w:r>
            <w:r w:rsidR="00C8187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+2+6</w:t>
            </w:r>
          </w:p>
        </w:tc>
      </w:tr>
      <w:tr w14:paraId="16A83D2D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AE88E50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١٢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-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اشترت مريم ١٦ قلادة،</w:t>
            </w:r>
            <w:r w:rsidR="005D3830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أعطت ١٠ منها لصديقاتها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.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كم قلادة بقيت معها؟ الجملة العددية التي تمثل المسألة السابقة هي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</w:tc>
      </w:tr>
      <w:tr w14:paraId="4F45DEA2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4F3F9DF8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69C1CE4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٦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٠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٣٦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E0D42F3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DCE423D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٦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٠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٦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5D3830" w:rsidP="003E0A9D" w14:paraId="0CCFEF76" w14:textId="77777777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022386B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٦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١٠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BDB1D56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0015C7D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٦ 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١٠</w:t>
            </w:r>
          </w:p>
        </w:tc>
      </w:tr>
      <w:tr w14:paraId="6E64BC7F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467AC1AC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١٣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زوج الأعداد الذي لايمكن أن تراه في جدول قاعدته 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((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اضرب في ٦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))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هو 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: </w:t>
            </w:r>
          </w:p>
        </w:tc>
      </w:tr>
      <w:tr w14:paraId="48C7C944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9A04C40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599ED53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٥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و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٣٠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D3233DC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9FC6D4B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٨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و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٢٤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3F99F27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A5B6AE5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٠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و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٦٠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02090DB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C620E35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٧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و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٤٢</w:t>
            </w:r>
          </w:p>
        </w:tc>
      </w:tr>
      <w:tr w14:paraId="2EFDDC0D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136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3811084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722752" behindDoc="0" locked="0" layoutInCell="1" allowOverlap="1">
                  <wp:simplePos x="0" y="0"/>
                  <wp:positionH relativeFrom="page">
                    <wp:posOffset>379095</wp:posOffset>
                  </wp:positionH>
                  <wp:positionV relativeFrom="page">
                    <wp:posOffset>8255</wp:posOffset>
                  </wp:positionV>
                  <wp:extent cx="1624965" cy="846455"/>
                  <wp:effectExtent l="0" t="0" r="0" b="0"/>
                  <wp:wrapNone/>
                  <wp:docPr id="1073741852" name="officeArt object" descr="IMG_44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G_4436.png" descr="IMG_4436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rcRect t="11130" b="1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84645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484B" w:rsidRPr="00C81878" w:rsidP="003E0A9D" w14:paraId="7963777C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١٤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من خلال التمثيل </w:t>
            </w:r>
            <w:r w:rsidRPr="00C81878" w:rsidR="005D3830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المجاور</w:t>
            </w:r>
            <w:r w:rsidR="005D3830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قطع الأثاث الأقل عددًا في المدرسة </w:t>
            </w:r>
            <w:r w:rsidRPr="00C81878" w:rsidR="005D3830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هي:</w:t>
            </w:r>
            <w:r w:rsidRPr="00C81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E1484B" w:rsidRPr="00C81878" w:rsidP="003E0A9D" w14:paraId="77EBC096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84B" w:rsidRPr="00C81878" w:rsidP="003E0A9D" w14:paraId="2A4833F4" w14:textId="7777777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778D5C5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BEFB257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599A8B9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الخزانات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42EA7103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6FE5595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الكراسي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562618A2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E8BE116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السبورات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746C17D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152400" distB="152400" distL="152400" distR="152400" simplePos="0" relativeHeight="251709440" behindDoc="0" locked="0" layoutInCell="1" allowOverlap="1">
                  <wp:simplePos x="0" y="0"/>
                  <wp:positionH relativeFrom="margin">
                    <wp:posOffset>77470</wp:posOffset>
                  </wp:positionH>
                  <wp:positionV relativeFrom="page">
                    <wp:posOffset>247650</wp:posOffset>
                  </wp:positionV>
                  <wp:extent cx="762000" cy="676275"/>
                  <wp:effectExtent l="0" t="0" r="0" b="9525"/>
                  <wp:wrapNone/>
                  <wp:docPr id="1073741844" name="officeArt object" descr="IMG_26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G_2602.png" descr="IMG_2602.png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rcRect l="6097" t="12332" r="6097" b="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3830" w:rsidR="00260798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079B099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الطاولات</w:t>
            </w:r>
          </w:p>
        </w:tc>
      </w:tr>
      <w:tr w14:paraId="6E00D263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1050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1ADA788" w14:textId="77777777">
            <w:pPr>
              <w:pStyle w:val="a2"/>
              <w:spacing w:before="0"/>
              <w:rPr>
                <w:rFonts w:ascii="Times New Roman" w:hAnsi="Times New Roman" w:cs="Times New Roman" w:hint="default"/>
                <w:sz w:val="28"/>
                <w:szCs w:val="28"/>
                <w:rtl/>
              </w:rPr>
            </w:pPr>
            <w:r w:rsidRPr="00C81878">
              <w:rPr>
                <w:rFonts w:ascii="Times New Roman" w:hAnsi="Times New Roman" w:cs="Times New Roman" w:hint="default"/>
                <w:b/>
                <w:bCs/>
                <w:sz w:val="28"/>
                <w:szCs w:val="28"/>
                <w:rtl/>
              </w:rPr>
              <w:t>١</w:t>
            </w:r>
            <w:r w:rsidRPr="00C81878">
              <w:rPr>
                <w:rFonts w:ascii="Times New Roman" w:hAnsi="Times New Roman" w:cs="Times New Roman" w:hint="default"/>
                <w:sz w:val="28"/>
                <w:szCs w:val="28"/>
                <w:rtl/>
              </w:rPr>
              <w:t>٥</w:t>
            </w:r>
            <w:r w:rsidRPr="00C81878">
              <w:rPr>
                <w:rFonts w:ascii="Times New Roman" w:hAnsi="Times New Roman" w:cs="Times New Roman" w:hint="default"/>
                <w:b/>
                <w:bCs/>
                <w:sz w:val="28"/>
                <w:szCs w:val="28"/>
                <w:rtl/>
              </w:rPr>
              <w:t xml:space="preserve"> - الجزء الذي يمثل الذين يفضلون التفاح في التمثيل المجاور هو :                           </w:t>
            </w:r>
          </w:p>
        </w:tc>
      </w:tr>
      <w:tr w14:paraId="0C652EBC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09412D5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3BA33A63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654" cy="212446"/>
                  <wp:effectExtent l="0" t="0" r="0" b="0"/>
                  <wp:docPr id="1888153222" name="officeArt object" descr="IMG_37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53222" name="IMG_3792.png" descr="IMG_3792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4" cy="21244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0003CCF9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CDB1A3D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187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143" cy="212446"/>
                  <wp:effectExtent l="0" t="0" r="0" b="0"/>
                  <wp:docPr id="1073741840" name="officeArt object" descr="IMG_44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G_4444.png" descr="IMG_4444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43" cy="21244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6C8A6F53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15DDB0AA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880" cy="212446"/>
                  <wp:effectExtent l="0" t="0" r="0" b="0"/>
                  <wp:docPr id="757995710" name="officeArt object" descr="IMG_44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95710" name="IMG_4442.png" descr="IMG_4442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0" cy="21244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74CF1C08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30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48735A8A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944" cy="212446"/>
                  <wp:effectExtent l="0" t="0" r="0" b="0"/>
                  <wp:docPr id="1073741842" name="officeArt object" descr="IMG_44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IMG_4443.png" descr="IMG_4443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4" cy="21244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A0DAC7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C81878" w:rsidP="003E0A9D" w14:paraId="20BEAA88" w14:textId="6B26B4E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E">
              <w:rPr>
                <w:noProof/>
                <w:rtl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0480</wp:posOffset>
                  </wp:positionV>
                  <wp:extent cx="1726565" cy="288290"/>
                  <wp:effectExtent l="0" t="0" r="635" b="3810"/>
                  <wp:wrapNone/>
                  <wp:docPr id="2084683966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83966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8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١٦ </w:t>
            </w:r>
            <w:r w:rsidRPr="00C81878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5D3830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C818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احتمال اختيار بطاقة كتب عليها غير حرف </w:t>
            </w:r>
            <w:r w:rsidR="005D38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Pr="00C81878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18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ل </w:t>
            </w:r>
            <w:r w:rsidR="005D38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C81878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18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دون النظر إلى البطاقات هو </w:t>
            </w:r>
            <w:r w:rsidRPr="00C81878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14:paraId="035F63A5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397"/>
          <w:jc w:val="center"/>
        </w:trPr>
        <w:tc>
          <w:tcPr>
            <w:tcW w:w="3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2EF5E70D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2AADA0A3" w14:textId="2E491F53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مؤكد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61F8488E" w14:textId="7777777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0D046A66" w14:textId="58D0784B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 xml:space="preserve">أكثر احتمال 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7D72735D" w14:textId="1D5AACF4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2AC0AC59" w14:textId="008F7A6F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متساوي الامكانية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3CA0AC06" w14:textId="769C744D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7AF425E9" w14:textId="6F5A23FF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>مستحيل</w:t>
            </w:r>
          </w:p>
        </w:tc>
      </w:tr>
      <w:tr w14:paraId="7307C3C0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107"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830" w:rsidRPr="00C81878" w:rsidP="003E0A9D" w14:paraId="7D7E5820" w14:textId="77777777">
            <w:pPr>
              <w:rPr>
                <w:sz w:val="28"/>
                <w:szCs w:val="28"/>
              </w:rPr>
            </w:pPr>
          </w:p>
        </w:tc>
      </w:tr>
      <w:tr w14:paraId="559B0D4C" w14:textId="77777777" w:rsidTr="005D3830">
        <w:tblPrEx>
          <w:tblW w:w="10468" w:type="dxa"/>
          <w:jc w:val="center"/>
          <w:tblLayout w:type="fixed"/>
          <w:tblLook w:val="04A0"/>
        </w:tblPrEx>
        <w:trPr>
          <w:trHeight w:hRule="exact" w:val="1152"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830" w:rsidRPr="00035603" w:rsidP="003E0A9D" w14:paraId="0BED8DD2" w14:textId="77777777">
            <w:pPr>
              <w:pStyle w:val="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35603">
              <w:rPr>
                <w:rFonts w:ascii="Waseem Regular" w:eastAsia="Waseem Regular" w:hAnsi="Waseem Regular" w:cs="Waseem Regular"/>
                <w:noProof/>
                <w:sz w:val="30"/>
                <w:szCs w:val="30"/>
              </w:rPr>
              <w:drawing>
                <wp:anchor distT="152400" distB="152400" distL="152400" distR="152400" simplePos="0" relativeHeight="251725824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-62331</wp:posOffset>
                  </wp:positionV>
                  <wp:extent cx="517246" cy="331874"/>
                  <wp:effectExtent l="0" t="0" r="0" b="0"/>
                  <wp:wrapNone/>
                  <wp:docPr id="1073741843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46" cy="33187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3560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</w:rPr>
              <w:t xml:space="preserve">ب </w:t>
            </w:r>
            <w:r w:rsidRPr="0003560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) </w:t>
            </w:r>
            <w:r w:rsidRPr="0003560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03560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lang w:val="ar-SA"/>
              </w:rPr>
              <w:t>قارن بوضع الإشارة المناس</w:t>
            </w:r>
            <w:r w:rsidRPr="00035603"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lang w:val="ar-SA"/>
              </w:rPr>
              <w:t>ب</w:t>
            </w:r>
            <w:r w:rsidRPr="0003560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lang w:val="ar-SA"/>
              </w:rPr>
              <w:t xml:space="preserve">ة </w:t>
            </w:r>
            <w:r w:rsidRPr="0003560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de-DE"/>
              </w:rPr>
              <w:t xml:space="preserve"> &lt;</w:t>
            </w:r>
            <w:r w:rsidRPr="0003560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) </w:t>
            </w:r>
            <w:r w:rsidRPr="0003560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de-DE"/>
              </w:rPr>
              <w:t xml:space="preserve"> </w:t>
            </w:r>
            <w:r w:rsidRPr="0003560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</w:rPr>
              <w:t xml:space="preserve">، </w:t>
            </w:r>
            <w:r w:rsidRPr="0003560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&gt;</w:t>
            </w:r>
            <w:r w:rsidRPr="00035603"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 xml:space="preserve"> </w:t>
            </w:r>
            <w:r w:rsidRPr="0003560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</w:rPr>
              <w:t>،</w:t>
            </w:r>
            <w:r w:rsidRPr="00035603"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</w:rPr>
              <w:t xml:space="preserve"> = ) </w:t>
            </w:r>
          </w:p>
          <w:p w:rsidR="005D3830" w:rsidRPr="00C81878" w:rsidP="003E0A9D" w14:paraId="33666883" w14:textId="77777777">
            <w:pPr>
              <w:pStyle w:val="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31968" behindDoc="0" locked="0" layoutInCell="1" allowOverlap="1">
                      <wp:simplePos x="0" y="0"/>
                      <wp:positionH relativeFrom="margin">
                        <wp:posOffset>575310</wp:posOffset>
                      </wp:positionH>
                      <wp:positionV relativeFrom="page">
                        <wp:posOffset>473710</wp:posOffset>
                      </wp:positionV>
                      <wp:extent cx="173355" cy="173355"/>
                      <wp:effectExtent l="0" t="0" r="17145" b="17145"/>
                      <wp:wrapNone/>
                      <wp:docPr id="1073741848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76" alt="دائرة" style="width:13.65pt;height:13.65pt;margin-top:37.3pt;margin-left:45.3pt;mso-position-horizontal-relative:margin;mso-position-vertical-relative:page;mso-wrap-distance-bottom:12pt;mso-wrap-distance-left:12pt;mso-wrap-distance-right:12pt;mso-wrap-distance-top:12pt;position:absolute;v-text-anchor:top;z-index:251730944" filled="f" fillcolor="this" stroked="t" strokecolor="black" strokeweight="0.5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29920" behindDoc="0" locked="0" layoutInCell="1" allowOverlap="1">
                      <wp:simplePos x="0" y="0"/>
                      <wp:positionH relativeFrom="margin">
                        <wp:posOffset>2245360</wp:posOffset>
                      </wp:positionH>
                      <wp:positionV relativeFrom="page">
                        <wp:posOffset>481965</wp:posOffset>
                      </wp:positionV>
                      <wp:extent cx="173355" cy="173355"/>
                      <wp:effectExtent l="0" t="0" r="17145" b="17145"/>
                      <wp:wrapNone/>
                      <wp:docPr id="1073741845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77" alt="دائرة" style="width:13.65pt;height:13.65pt;margin-top:37.95pt;margin-left:176.8pt;mso-position-horizontal-relative:margin;mso-position-vertical-relative:page;mso-wrap-distance-bottom:12pt;mso-wrap-distance-left:12pt;mso-wrap-distance-right:12pt;mso-wrap-distance-top:12pt;position:absolute;v-text-anchor:top;z-index:251728896" filled="f" fillcolor="this" stroked="t" strokecolor="black" strokeweight="0.5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:rsidR="005D3830" w:rsidRPr="00C81878" w:rsidP="003E0A9D" w14:paraId="7AC43E68" w14:textId="77777777">
            <w:pPr>
              <w:pStyle w:val="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27872" behindDoc="0" locked="0" layoutInCell="1" allowOverlap="1">
                      <wp:simplePos x="0" y="0"/>
                      <wp:positionH relativeFrom="margin">
                        <wp:posOffset>4142740</wp:posOffset>
                      </wp:positionH>
                      <wp:positionV relativeFrom="page">
                        <wp:posOffset>485775</wp:posOffset>
                      </wp:positionV>
                      <wp:extent cx="173355" cy="173355"/>
                      <wp:effectExtent l="0" t="0" r="17145" b="17145"/>
                      <wp:wrapNone/>
                      <wp:docPr id="1073741846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78" alt="دائرة" style="width:13.65pt;height:13.65pt;margin-top:38.25pt;margin-left:326.2pt;mso-position-horizontal-relative:margin;mso-position-vertical-relative:page;mso-wrap-distance-bottom:12pt;mso-wrap-distance-left:12pt;mso-wrap-distance-right:12pt;mso-wrap-distance-top:12pt;position:absolute;v-text-anchor:top;z-index:251726848" filled="f" fillcolor="this" stroked="t" strokecolor="black" strokeweight="0.5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Waseem Regular" w:eastAsia="Waseem Regular" w:hAnsi="Waseem Regular" w:cs="Waseem Regular"/>
                <w:noProof/>
                <w:sz w:val="16"/>
                <w:szCs w:val="16"/>
              </w:rPr>
              <mc:AlternateContent>
                <mc:Choice Requires="wps">
                  <w:drawing>
                    <wp:anchor distT="152400" distB="152400" distL="152400" distR="152400" simplePos="0" relativeHeight="251724800" behindDoc="0" locked="0" layoutInCell="1" allowOverlap="1">
                      <wp:simplePos x="0" y="0"/>
                      <wp:positionH relativeFrom="margin">
                        <wp:posOffset>5868406</wp:posOffset>
                      </wp:positionH>
                      <wp:positionV relativeFrom="page">
                        <wp:posOffset>489585</wp:posOffset>
                      </wp:positionV>
                      <wp:extent cx="173355" cy="173355"/>
                      <wp:effectExtent l="0" t="0" r="17145" b="17145"/>
                      <wp:wrapNone/>
                      <wp:docPr id="1073741847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fficeArt object" o:spid="_x0000_s1079" alt="دائرة" style="width:13.65pt;height:13.65pt;margin-top:38.55pt;margin-left:462.08pt;mso-position-horizontal-relative:margin;mso-position-vertical-relative:page;mso-wrap-distance-bottom:12pt;mso-wrap-distance-left:12pt;mso-wrap-distance-right:12pt;mso-wrap-distance-top:12pt;position:absolute;v-text-anchor:top;z-index:251723776" filled="f" fillcolor="this" stroked="t" strokecolor="black" strokeweight="0.25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١٢٦٨٣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     ١٢٦٣٨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 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،  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٣٠٤٩٩٩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    ٣٠٥٠٤٩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 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،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٨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٧٠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٠٠ 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   ٢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٨٠</w:t>
            </w:r>
            <w:r w:rsidRPr="00C818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٧٠٠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، 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٥٦٧٧ 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</w:t>
            </w:r>
            <w:r w:rsidRPr="00C81878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   ٥٦٧٧</w:t>
            </w:r>
          </w:p>
        </w:tc>
      </w:tr>
    </w:tbl>
    <w:p w:rsidR="00E1484B" w:rsidRPr="005D3830" w:rsidP="003E0A9D" w14:paraId="3859FDA4" w14:textId="77777777">
      <w:pPr>
        <w:pStyle w:val="BodyText"/>
        <w:ind w:left="283"/>
        <w:rPr>
          <w:rFonts w:ascii="Waseem Regular" w:eastAsia="Waseem Regular" w:hAnsi="Waseem Regular" w:cs="Waseem Regular"/>
          <w:sz w:val="8"/>
          <w:szCs w:val="8"/>
        </w:rPr>
      </w:pPr>
    </w:p>
    <w:p w:rsidR="00E1484B" w:rsidP="003E0A9D" w14:paraId="6F645F08" w14:textId="77777777">
      <w:pPr>
        <w:pStyle w:val="BodyText"/>
        <w:ind w:right="284"/>
        <w:rPr>
          <w:rFonts w:ascii="Waseem Regular" w:eastAsia="Waseem Regular" w:hAnsi="Waseem Regular" w:cs="Waseem 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>
                <wp:simplePos x="0" y="0"/>
                <wp:positionH relativeFrom="page">
                  <wp:posOffset>318467</wp:posOffset>
                </wp:positionH>
                <wp:positionV relativeFrom="page">
                  <wp:posOffset>10137908</wp:posOffset>
                </wp:positionV>
                <wp:extent cx="1146820" cy="177634"/>
                <wp:effectExtent l="0" t="0" r="0" b="0"/>
                <wp:wrapNone/>
                <wp:docPr id="1073741849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177634"/>
                        </a:xfrm>
                        <a:prstGeom prst="rightArrow">
                          <a:avLst>
                            <a:gd name="adj1" fmla="val 24421"/>
                            <a:gd name="adj2" fmla="val 336866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80" type="#_x0000_t13" alt="سهم" style="width:90.3pt;height:13.99pt;margin-top:798.26pt;margin-left:25.08pt;mso-position-horizontal-relative:page;mso-position-vertical-relative:page;mso-wrap-distance-bottom:12pt;mso-wrap-distance-left:12pt;mso-wrap-distance-right:12pt;mso-wrap-distance-top:12pt;position:absolute;rotation:180;v-text-anchor:top;z-index:251718656" adj="19927" fillcolor="black" stroked="f" strokeweight="1pt">
                <v:stroke joinstyle="miter"/>
              </v:shape>
            </w:pict>
          </mc:Fallback>
        </mc:AlternateContent>
      </w:r>
      <w:r w:rsidR="00260798">
        <w:rPr>
          <w:rFonts w:ascii="Waseem Regular" w:hAnsi="Waseem Regular"/>
          <w:sz w:val="16"/>
          <w:szCs w:val="16"/>
          <w:rtl/>
          <w:lang w:val="ar-SA"/>
        </w:rPr>
        <w:t xml:space="preserve">   </w:t>
      </w:r>
    </w:p>
    <w:tbl>
      <w:tblPr>
        <w:tblStyle w:val="TableNormal0"/>
        <w:bidiVisual/>
        <w:tblW w:w="104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9033"/>
        <w:gridCol w:w="1403"/>
      </w:tblGrid>
      <w:tr w14:paraId="79DFF762" w14:textId="77777777" w:rsidTr="005D3830">
        <w:tblPrEx>
          <w:tblW w:w="10436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425"/>
          <w:tblHeader/>
          <w:jc w:val="center"/>
        </w:trPr>
        <w:tc>
          <w:tcPr>
            <w:tcW w:w="10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5A29D1" w:rsidP="003E0A9D" w14:paraId="789EA9AB" w14:textId="77777777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5A29D1">
              <w:rPr>
                <w:rFonts w:ascii="Waseem Regular" w:eastAsia="Waseem Regular" w:hAnsi="Waseem Regular" w:cs="Waseem Regul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6670</wp:posOffset>
                  </wp:positionV>
                  <wp:extent cx="605076" cy="314325"/>
                  <wp:effectExtent l="0" t="0" r="5080" b="0"/>
                  <wp:wrapNone/>
                  <wp:docPr id="2" name="صورة 2" descr="E:\IMG_4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MG_4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76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9D1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السؤال الثاني </w:t>
            </w:r>
            <w:r w:rsidRPr="005A29D1" w:rsidR="005D383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:أ) </w:t>
            </w:r>
            <w:r w:rsidRPr="005A29D1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ضع علامة </w:t>
            </w:r>
            <w:r w:rsidRPr="005A29D1" w:rsidR="005D3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29D1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A29D1" w:rsidR="005D3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√</w:t>
            </w:r>
            <w:r w:rsidRPr="005A29D1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 </w:t>
            </w:r>
            <w:r w:rsidRPr="005A29D1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أمام العبارة الصحيحة وعلامة </w:t>
            </w:r>
            <w:r w:rsidRPr="005A29D1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r w:rsidRPr="005A29D1" w:rsidR="00260798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✗</w:t>
            </w:r>
            <w:r w:rsidRPr="005A29D1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 </w:t>
            </w:r>
            <w:r w:rsidRPr="005A29D1" w:rsidR="005D383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أمام العبارة الخاطئة فيما يلي</w:t>
            </w:r>
            <w:r w:rsidR="005A29D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: </w:t>
            </w:r>
          </w:p>
        </w:tc>
      </w:tr>
      <w:tr w14:paraId="0BF63246" w14:textId="77777777" w:rsidTr="005D3830">
        <w:tblPrEx>
          <w:tblW w:w="10436" w:type="dxa"/>
          <w:jc w:val="center"/>
          <w:shd w:val="clear" w:color="auto" w:fill="auto"/>
          <w:tblLayout w:type="fixed"/>
          <w:tblLook w:val="04A0"/>
        </w:tblPrEx>
        <w:trPr>
          <w:trHeight w:val="342"/>
          <w:jc w:val="center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5D3830" w:rsidP="003E0A9D" w14:paraId="20226AF5" w14:textId="77777777">
            <w:pPr>
              <w:pStyle w:val="a"/>
              <w:bidi w:val="0"/>
              <w:jc w:val="right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1- </w:t>
            </w:r>
            <w:r w:rsidRPr="005D3830" w:rsidR="00260798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عندما نطرح نبدأ دائمًا بمنزلة الآحاد       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636DF252" w14:textId="77777777"/>
        </w:tc>
      </w:tr>
      <w:tr w14:paraId="61197AE5" w14:textId="77777777" w:rsidTr="005D3830">
        <w:tblPrEx>
          <w:tblW w:w="10436" w:type="dxa"/>
          <w:jc w:val="center"/>
          <w:shd w:val="clear" w:color="auto" w:fill="auto"/>
          <w:tblLayout w:type="fixed"/>
          <w:tblLook w:val="04A0"/>
        </w:tblPrEx>
        <w:trPr>
          <w:trHeight w:val="342"/>
          <w:jc w:val="center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5D3830" w:rsidP="003E0A9D" w14:paraId="7EF34BEB" w14:textId="77777777">
            <w:pPr>
              <w:pStyle w:val="a"/>
              <w:rPr>
                <w:sz w:val="28"/>
                <w:szCs w:val="28"/>
              </w:rPr>
            </w:pPr>
            <w:r w:rsidRPr="005D3830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٢</w:t>
            </w:r>
            <w:r w:rsidRPr="005D38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29D1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الخاصية المستعملة في 6 + 0 = 6 هي خاصية العنصر المحايد 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56B461D1" w14:textId="77777777"/>
        </w:tc>
      </w:tr>
      <w:tr w14:paraId="3D353880" w14:textId="77777777" w:rsidTr="005D3830">
        <w:tblPrEx>
          <w:tblW w:w="10436" w:type="dxa"/>
          <w:jc w:val="center"/>
          <w:shd w:val="clear" w:color="auto" w:fill="auto"/>
          <w:tblLayout w:type="fixed"/>
          <w:tblLook w:val="04A0"/>
        </w:tblPrEx>
        <w:trPr>
          <w:trHeight w:val="342"/>
          <w:jc w:val="center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5D3830" w:rsidP="003E0A9D" w14:paraId="298C9994" w14:textId="77777777">
            <w:pPr>
              <w:pStyle w:val="a"/>
              <w:rPr>
                <w:sz w:val="28"/>
                <w:szCs w:val="28"/>
              </w:rPr>
            </w:pPr>
            <w:r w:rsidRPr="005D3830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٣</w:t>
            </w:r>
            <w:r w:rsidRPr="005D38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29D1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</w:t>
            </w:r>
            <w:r w:rsidRPr="005D3830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يوضح التمثيل بالخطوط </w:t>
            </w:r>
            <w:r w:rsidR="005A29D1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</w:t>
            </w:r>
            <w:r w:rsidRPr="005D3830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كيف تتغير مجموعة من البيانات مع مرور الزمن </w:t>
            </w:r>
            <w:r w:rsidRPr="005D38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11EC9C4F" w14:textId="77777777"/>
        </w:tc>
      </w:tr>
      <w:tr w14:paraId="43DF28C4" w14:textId="77777777" w:rsidTr="005D3830">
        <w:tblPrEx>
          <w:tblW w:w="10436" w:type="dxa"/>
          <w:jc w:val="center"/>
          <w:shd w:val="clear" w:color="auto" w:fill="auto"/>
          <w:tblLayout w:type="fixed"/>
          <w:tblLook w:val="04A0"/>
        </w:tblPrEx>
        <w:trPr>
          <w:trHeight w:val="342"/>
          <w:jc w:val="center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5D3830" w:rsidP="003E0A9D" w14:paraId="3DC54A03" w14:textId="77777777">
            <w:pPr>
              <w:pStyle w:val="a"/>
              <w:rPr>
                <w:sz w:val="28"/>
                <w:szCs w:val="28"/>
              </w:rPr>
            </w:pPr>
            <w:r w:rsidRPr="005D3830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>٤</w:t>
            </w:r>
            <w:r w:rsidR="005A29D1">
              <w:rPr>
                <w:rFonts w:ascii="Times New Roman" w:hAnsi="Times New Roman"/>
                <w:sz w:val="28"/>
                <w:szCs w:val="28"/>
              </w:rPr>
              <w:t xml:space="preserve"> )  </w:t>
            </w:r>
            <w:r w:rsidRPr="005D383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5D3830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٨ </w:t>
            </w:r>
            <w:r w:rsidR="005A29D1">
              <w:rPr>
                <w:rFonts w:ascii="Times New Roman" w:hAnsi="Times New Roman" w:hint="cs"/>
                <w:sz w:val="28"/>
                <w:szCs w:val="28"/>
                <w:rtl/>
              </w:rPr>
              <w:t xml:space="preserve"> + 4 + 9 = 21  ) تسمى عبارة عددية .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54B521D1" w14:textId="77777777"/>
        </w:tc>
      </w:tr>
      <w:tr w14:paraId="4AEE276E" w14:textId="77777777" w:rsidTr="005D3830">
        <w:tblPrEx>
          <w:tblW w:w="10436" w:type="dxa"/>
          <w:jc w:val="center"/>
          <w:shd w:val="clear" w:color="auto" w:fill="auto"/>
          <w:tblLayout w:type="fixed"/>
          <w:tblLook w:val="04A0"/>
        </w:tblPrEx>
        <w:trPr>
          <w:trHeight w:val="345"/>
          <w:jc w:val="center"/>
        </w:trPr>
        <w:tc>
          <w:tcPr>
            <w:tcW w:w="90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632BB8E0" w14:textId="77777777">
            <w:pPr>
              <w:pStyle w:val="a"/>
              <w:rPr>
                <w:rFonts w:cs="Times New Roman"/>
                <w:rtl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735040" behindDoc="0" locked="0" layoutInCell="1" allowOverlap="1">
                  <wp:simplePos x="0" y="0"/>
                  <wp:positionH relativeFrom="page">
                    <wp:posOffset>868045</wp:posOffset>
                  </wp:positionH>
                  <wp:positionV relativeFrom="page">
                    <wp:posOffset>-42545</wp:posOffset>
                  </wp:positionV>
                  <wp:extent cx="1293224" cy="299259"/>
                  <wp:effectExtent l="0" t="0" r="0" b="0"/>
                  <wp:wrapNone/>
                  <wp:docPr id="1073741853" name="officeArt object" descr="IMG_44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IMG_4438.png" descr="IMG_4438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224" cy="299259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60798">
              <w:rPr>
                <w:rFonts w:ascii="Arial Unicode MS" w:eastAsia="Arial Unicode MS" w:hAnsi="Arial Unicode MS" w:cs="Times New Roman" w:hint="cs"/>
                <w:sz w:val="30"/>
                <w:szCs w:val="30"/>
                <w:rtl/>
                <w:cs/>
              </w:rPr>
              <w:t>٥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60798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260798">
              <w:rPr>
                <w:rFonts w:ascii="Arial Unicode MS" w:eastAsia="Arial Unicode MS" w:hAnsi="Arial Unicode MS" w:cs="Times New Roman" w:hint="cs"/>
                <w:sz w:val="30"/>
                <w:szCs w:val="30"/>
                <w:rtl/>
                <w:cs/>
              </w:rPr>
              <w:t>الر</w:t>
            </w:r>
            <w:r>
              <w:rPr>
                <w:rFonts w:ascii="Arial Unicode MS" w:eastAsia="Arial Unicode MS" w:hAnsi="Arial Unicode MS" w:cs="Times New Roman" w:hint="cs"/>
                <w:sz w:val="30"/>
                <w:szCs w:val="30"/>
                <w:rtl/>
                <w:cs/>
              </w:rPr>
              <w:t xml:space="preserve">سم المجاور يمثل الجملة العددية </w:t>
            </w:r>
            <w:r>
              <w:rPr>
                <w:rFonts w:ascii="Times New Roman" w:hAnsi="Times New Roman" w:hint="cs"/>
                <w:sz w:val="30"/>
                <w:szCs w:val="30"/>
                <w:rtl/>
              </w:rPr>
              <w:t xml:space="preserve"> 4 + 1 = 5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1F6042C4" w14:textId="77777777"/>
        </w:tc>
      </w:tr>
    </w:tbl>
    <w:p w:rsidR="00E1484B" w:rsidP="003E0A9D" w14:paraId="2D6B72B7" w14:textId="77777777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</w:p>
    <w:p w:rsidR="00C27BA5" w:rsidP="003E0A9D" w14:paraId="0E1CA276" w14:textId="77777777">
      <w:pPr>
        <w:pStyle w:val="BodyText"/>
        <w:rPr>
          <w:rFonts w:ascii="Waseem Regular" w:eastAsia="Waseem Regular" w:hAnsi="Waseem Regular" w:cs="Waseem Regular"/>
          <w:sz w:val="28"/>
          <w:szCs w:val="28"/>
        </w:rPr>
      </w:pPr>
    </w:p>
    <w:tbl>
      <w:tblPr>
        <w:tblStyle w:val="TableNormal0"/>
        <w:bidiVisual/>
        <w:tblW w:w="1046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68"/>
      </w:tblGrid>
      <w:tr w14:paraId="695FFB5B" w14:textId="77777777" w:rsidTr="00FF1542">
        <w:tblPrEx>
          <w:tblW w:w="10468" w:type="dxa"/>
          <w:jc w:val="center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2152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A87978" w:rsidP="003E0A9D" w14:paraId="7B914362" w14:textId="77777777">
            <w:pPr>
              <w:pStyle w:val="a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32992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page">
                    <wp:posOffset>23495</wp:posOffset>
                  </wp:positionV>
                  <wp:extent cx="517246" cy="331874"/>
                  <wp:effectExtent l="0" t="0" r="0" b="0"/>
                  <wp:wrapNone/>
                  <wp:docPr id="1073741854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46" cy="331874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87978" w:rsidR="00FF1542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FF154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  <w:r w:rsidRPr="00A879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أوجد ناتج مايلي </w:t>
            </w:r>
            <w:r w:rsidRPr="00A87978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E1484B" w:rsidP="003E0A9D" w14:paraId="0ED3017D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4FECC7B0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٠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٩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٢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         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٧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٠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٧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</w:p>
          <w:p w:rsidR="00E1484B" w:rsidP="003E0A9D" w14:paraId="49B59C61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573D0F3A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+  </w:t>
            </w:r>
            <w:r w:rsidR="00A87978">
              <w:rPr>
                <w:rFonts w:ascii="Arial" w:hAnsi="Arial"/>
                <w:sz w:val="28"/>
                <w:szCs w:val="28"/>
              </w:rPr>
              <w:t xml:space="preserve">             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٣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٩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٦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 w:rsidR="00A87978">
              <w:rPr>
                <w:rFonts w:ascii="Arial" w:hAnsi="Arial"/>
                <w:sz w:val="28"/>
                <w:szCs w:val="28"/>
              </w:rPr>
              <w:t xml:space="preserve">                                  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٥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٣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 ٥ 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</w:t>
            </w:r>
          </w:p>
          <w:p w:rsidR="00E1484B" w:rsidP="003E0A9D" w14:paraId="5C7E03AD" w14:textId="77777777">
            <w:pPr>
              <w:pStyle w:val="a"/>
            </w:pPr>
            <w:r>
              <w:rPr>
                <w:rFonts w:ascii="Arial" w:hAnsi="Arial"/>
                <w:sz w:val="28"/>
                <w:szCs w:val="28"/>
              </w:rPr>
              <w:t xml:space="preserve">               ——————</w:t>
            </w:r>
            <w:r w:rsidR="00A87978">
              <w:rPr>
                <w:rFonts w:ascii="Arial" w:hAnsi="Arial"/>
                <w:sz w:val="28"/>
                <w:szCs w:val="28"/>
              </w:rPr>
              <w:t xml:space="preserve">   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——————</w:t>
            </w:r>
            <w:r w:rsidR="00A87978">
              <w:rPr>
                <w:rFonts w:ascii="Arial" w:hAnsi="Arial"/>
                <w:sz w:val="28"/>
                <w:szCs w:val="28"/>
              </w:rPr>
              <w:t xml:space="preserve">                </w:t>
            </w:r>
          </w:p>
        </w:tc>
      </w:tr>
      <w:tr w14:paraId="2DB8EFE5" w14:textId="77777777" w:rsidTr="00FF1542">
        <w:tblPrEx>
          <w:tblW w:w="10468" w:type="dxa"/>
          <w:jc w:val="center"/>
          <w:tblLayout w:type="fixed"/>
          <w:tblLook w:val="04A0"/>
        </w:tblPrEx>
        <w:trPr>
          <w:trHeight w:val="1514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P="003E0A9D" w14:paraId="223AC766" w14:textId="77777777">
            <w:pPr>
              <w:pStyle w:val="a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13536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page">
                    <wp:posOffset>66675</wp:posOffset>
                  </wp:positionV>
                  <wp:extent cx="526415" cy="361950"/>
                  <wp:effectExtent l="0" t="0" r="6985" b="0"/>
                  <wp:wrapNone/>
                  <wp:docPr id="1073741858" name="officeArt object" descr="IMG_26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G_2618.png" descr="IMG_2618.png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619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798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</w:rPr>
              <w:t>ج</w:t>
            </w:r>
            <w:r>
              <w:rPr>
                <w:rFonts w:ascii="Times New Roman" w:hAnsi="Times New Roman" w:hint="cs"/>
                <w:b/>
                <w:bCs/>
                <w:sz w:val="30"/>
                <w:szCs w:val="30"/>
                <w:rtl/>
              </w:rPr>
              <w:t>)</w:t>
            </w:r>
            <w:r w:rsidR="0026079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="00260798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lang w:val="ar-SA"/>
              </w:rPr>
              <w:t xml:space="preserve">مع حمد ٧٩ ريالًا فإذا اشترى آلة حاسبة بمبلغ ٤٨ ريال، وكتيبًا بمبلغ ١١ ريال </w:t>
            </w:r>
          </w:p>
          <w:p w:rsidR="00E1484B" w:rsidP="003E0A9D" w14:paraId="440058C4" w14:textId="77777777">
            <w:pPr>
              <w:pStyle w:val="a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lang w:val="ar-SA"/>
              </w:rPr>
              <w:t>فكم ريالًا  تقريبًا بقي معه ؟</w:t>
            </w:r>
          </w:p>
          <w:p w:rsidR="00E1484B" w:rsidP="003E0A9D" w14:paraId="5C5A2055" w14:textId="77777777">
            <w:pPr>
              <w:pStyle w:val="a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rtl/>
                <w:lang w:val="ar-SA"/>
              </w:rPr>
              <w:t>…………………………………………………………………………..</w:t>
            </w:r>
          </w:p>
          <w:p w:rsidR="00E1484B" w:rsidP="003E0A9D" w14:paraId="08974183" w14:textId="77777777">
            <w:pPr>
              <w:pStyle w:val="a"/>
            </w:pPr>
            <w:r w:rsidRPr="00A879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152400" distB="152400" distL="152400" distR="152400" simplePos="0" relativeHeight="25174118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line">
                    <wp:posOffset>316865</wp:posOffset>
                  </wp:positionV>
                  <wp:extent cx="602615" cy="371475"/>
                  <wp:effectExtent l="0" t="0" r="6985" b="9525"/>
                  <wp:wrapNone/>
                  <wp:docPr id="3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3714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798">
              <w:rPr>
                <w:rFonts w:ascii="Times New Roman" w:hAnsi="Times New Roman"/>
                <w:sz w:val="30"/>
                <w:szCs w:val="30"/>
                <w:rtl/>
                <w:lang w:val="ar-SA"/>
              </w:rPr>
              <w:t>…………………………………………………………………………..</w:t>
            </w:r>
          </w:p>
        </w:tc>
      </w:tr>
      <w:tr w14:paraId="38762A65" w14:textId="77777777" w:rsidTr="00FF1542">
        <w:tblPrEx>
          <w:tblW w:w="10468" w:type="dxa"/>
          <w:jc w:val="center"/>
          <w:tblLayout w:type="fixed"/>
          <w:tblLook w:val="04A0"/>
        </w:tblPrEx>
        <w:trPr>
          <w:trHeight w:val="331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A87978" w:rsidP="003E0A9D" w14:paraId="2AD7EB9A" w14:textId="7777777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32"/>
                <w:szCs w:val="32"/>
                <w:rtl/>
                <w:cs/>
              </w:rPr>
              <w:t xml:space="preserve">السؤال </w:t>
            </w:r>
            <w:r>
              <w:rPr>
                <w:rFonts w:ascii="Times New Roman" w:eastAsia="Arial Unicode MS" w:hAnsi="Times New Roman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الثالث : أجب عما </w:t>
            </w:r>
            <w:r w:rsidRPr="00A87978" w:rsidR="00260798">
              <w:rPr>
                <w:rFonts w:ascii="Times New Roman" w:eastAsia="Arial Unicode MS" w:hAnsi="Times New Roman" w:cs="Times New Roman"/>
                <w:b/>
                <w:bCs/>
                <w:color w:val="000000"/>
                <w:sz w:val="32"/>
                <w:szCs w:val="32"/>
                <w:rtl/>
                <w:cs/>
              </w:rPr>
              <w:t xml:space="preserve">يلي </w:t>
            </w:r>
          </w:p>
        </w:tc>
      </w:tr>
      <w:tr w14:paraId="2831C93E" w14:textId="77777777" w:rsidTr="00FF1542">
        <w:tblPrEx>
          <w:tblW w:w="10468" w:type="dxa"/>
          <w:jc w:val="center"/>
          <w:tblLayout w:type="fixed"/>
          <w:tblLook w:val="04A0"/>
        </w:tblPrEx>
        <w:trPr>
          <w:trHeight w:val="8048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845280E" w14:textId="77777777">
            <w:pPr>
              <w:pStyle w:val="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15584" behindDoc="0" locked="0" layoutInCell="1" allowOverlap="1">
                  <wp:simplePos x="0" y="0"/>
                  <wp:positionH relativeFrom="margin">
                    <wp:posOffset>-15142</wp:posOffset>
                  </wp:positionH>
                  <wp:positionV relativeFrom="page">
                    <wp:posOffset>130810</wp:posOffset>
                  </wp:positionV>
                  <wp:extent cx="526956" cy="330601"/>
                  <wp:effectExtent l="0" t="0" r="0" b="0"/>
                  <wp:wrapNone/>
                  <wp:docPr id="1073741857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G_2617.png" descr="IMG_2617.png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56" cy="330601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60798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أ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60798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رتب الأعداد التالية من الأصغر إلى </w:t>
            </w:r>
            <w:r w:rsidR="00D33E8D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الأكبر:</w:t>
            </w:r>
          </w:p>
          <w:p w:rsidR="00E1484B" w:rsidP="003E0A9D" w14:paraId="001E5FE1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2850F675" w14:textId="77777777">
            <w:pPr>
              <w:pStyle w:val="a"/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  </w:t>
            </w:r>
            <w:r w:rsidR="00D33E8D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 xml:space="preserve"> ٧٦١٣</w:t>
            </w:r>
            <w:r w:rsidR="00D33E8D"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</w:rPr>
              <w:t xml:space="preserve"> ،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٧٧٠٢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 ، 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٨٠٥٤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   ،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lang w:val="ar-SA"/>
              </w:rPr>
              <w:t>٧٤٩٩</w:t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</w:p>
          <w:p w:rsidR="00E1484B" w:rsidP="003E0A9D" w14:paraId="450BB76E" w14:textId="77777777">
            <w:pPr>
              <w:pStyle w:val="a"/>
              <w:spacing w:line="276" w:lineRule="auto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   </w:t>
            </w:r>
            <w:r>
              <w:rPr>
                <w:rFonts w:ascii="Arial" w:hAnsi="Arial"/>
                <w:sz w:val="28"/>
                <w:szCs w:val="28"/>
              </w:rPr>
              <w:t xml:space="preserve"> ………. 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Arial" w:hAnsi="Arial"/>
                <w:sz w:val="28"/>
                <w:szCs w:val="28"/>
              </w:rPr>
              <w:t>………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  <w:cs/>
              </w:rPr>
              <w:t xml:space="preserve">،  </w:t>
            </w:r>
            <w:r>
              <w:rPr>
                <w:rFonts w:ascii="Arial" w:hAnsi="Arial"/>
                <w:sz w:val="28"/>
                <w:szCs w:val="28"/>
              </w:rPr>
              <w:t xml:space="preserve">……….  </w:t>
            </w:r>
            <w:r>
              <w:rPr>
                <w:rFonts w:ascii="Arial Unicode MS" w:eastAsia="Arial Unicode MS" w:hAnsi="Arial Unicode MS" w:cs="Times New Roman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Arial" w:hAnsi="Arial"/>
                <w:sz w:val="28"/>
                <w:szCs w:val="28"/>
              </w:rPr>
              <w:t>………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</w:p>
          <w:p w:rsidR="00E1484B" w:rsidP="003E0A9D" w14:paraId="6D88BF6A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tbl>
            <w:tblPr>
              <w:tblStyle w:val="TableNormal0"/>
              <w:tblpPr w:leftFromText="180" w:rightFromText="180" w:vertAnchor="text" w:horzAnchor="page" w:tblpX="2134" w:tblpY="631"/>
              <w:bidiVisual/>
              <w:tblW w:w="3402" w:type="dxa"/>
              <w:tblBorders>
                <w:top w:val="single" w:sz="4" w:space="0" w:color="929292"/>
                <w:left w:val="single" w:sz="4" w:space="0" w:color="929292"/>
                <w:bottom w:val="single" w:sz="4" w:space="0" w:color="929292"/>
                <w:right w:val="single" w:sz="4" w:space="0" w:color="929292"/>
                <w:insideH w:val="single" w:sz="4" w:space="0" w:color="929292"/>
                <w:insideV w:val="single" w:sz="4" w:space="0" w:color="929292"/>
              </w:tblBorders>
              <w:tblLayout w:type="fixed"/>
              <w:tblLook w:val="04A0"/>
            </w:tblPr>
            <w:tblGrid>
              <w:gridCol w:w="1643"/>
              <w:gridCol w:w="1759"/>
            </w:tblGrid>
            <w:tr w14:paraId="328AE033" w14:textId="77777777" w:rsidTr="00FF1542">
              <w:tblPrEx>
                <w:tblW w:w="3402" w:type="dxa"/>
                <w:tblBorders>
                  <w:top w:val="single" w:sz="4" w:space="0" w:color="929292"/>
                  <w:left w:val="single" w:sz="4" w:space="0" w:color="929292"/>
                  <w:bottom w:val="single" w:sz="4" w:space="0" w:color="929292"/>
                  <w:right w:val="single" w:sz="4" w:space="0" w:color="929292"/>
                  <w:insideH w:val="single" w:sz="4" w:space="0" w:color="929292"/>
                  <w:insideV w:val="single" w:sz="4" w:space="0" w:color="929292"/>
                </w:tblBorders>
                <w:tblLayout w:type="fixed"/>
                <w:tblLook w:val="04A0"/>
              </w:tblPrEx>
              <w:trPr>
                <w:trHeight w:val="290"/>
              </w:trPr>
              <w:tc>
                <w:tcPr>
                  <w:tcW w:w="34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DADA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1542" w:rsidP="003E0A9D" w14:paraId="32243826" w14:textId="77777777">
                  <w:pPr>
                    <w:pStyle w:val="a"/>
                  </w:pPr>
                  <w:r>
                    <w:rPr>
                      <w:rFonts w:ascii="Arial Unicode MS" w:eastAsia="Arial Unicode MS" w:hAnsi="Arial Unicode MS" w:cs="Times New Roman" w:hint="cs"/>
                      <w:b/>
                      <w:bCs/>
                      <w:sz w:val="26"/>
                      <w:szCs w:val="26"/>
                      <w:rtl/>
                      <w:cs/>
                    </w:rPr>
                    <w:t>الأدوات المدرسية المبيعة خلال ساعة</w:t>
                  </w:r>
                </w:p>
              </w:tc>
            </w:tr>
            <w:tr w14:paraId="1A052C80" w14:textId="77777777" w:rsidTr="00FF1542">
              <w:tblPrEx>
                <w:tblW w:w="3402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164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D5D5D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1542" w:rsidP="003E0A9D" w14:paraId="14C7C891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8"/>
                      <w:szCs w:val="28"/>
                      <w:rtl/>
                      <w:cs/>
                    </w:rPr>
                    <w:t xml:space="preserve">الأدوات </w:t>
                  </w:r>
                </w:p>
              </w:tc>
              <w:tc>
                <w:tcPr>
                  <w:tcW w:w="175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D5D5D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1542" w:rsidP="003E0A9D" w14:paraId="4F661374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8"/>
                      <w:szCs w:val="28"/>
                      <w:rtl/>
                      <w:cs/>
                    </w:rPr>
                    <w:t>الإشارات</w:t>
                  </w:r>
                </w:p>
              </w:tc>
            </w:tr>
            <w:tr w14:paraId="1757CC42" w14:textId="77777777" w:rsidTr="00FF1542">
              <w:tblPrEx>
                <w:tblW w:w="3402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164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1542" w:rsidP="003E0A9D" w14:paraId="5388D86E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ممحاة</w:t>
                  </w:r>
                </w:p>
              </w:tc>
              <w:tc>
                <w:tcPr>
                  <w:tcW w:w="175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1542" w:rsidP="003E0A9D" w14:paraId="43E3DB10" w14:textId="77777777"/>
              </w:tc>
            </w:tr>
            <w:tr w14:paraId="2271B660" w14:textId="77777777" w:rsidTr="00FF1542">
              <w:tblPrEx>
                <w:tblW w:w="3402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164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1542" w:rsidP="003E0A9D" w14:paraId="1E43B27B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صمغ</w:t>
                  </w:r>
                </w:p>
              </w:tc>
              <w:tc>
                <w:tcPr>
                  <w:tcW w:w="175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1542" w:rsidP="003E0A9D" w14:paraId="2622DC7F" w14:textId="77777777"/>
              </w:tc>
            </w:tr>
            <w:tr w14:paraId="5978E19C" w14:textId="77777777" w:rsidTr="00FF1542">
              <w:tblPrEx>
                <w:tblW w:w="3402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164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1542" w:rsidP="003E0A9D" w14:paraId="7F6E4A3A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قلم الرصاص</w:t>
                  </w:r>
                </w:p>
              </w:tc>
              <w:tc>
                <w:tcPr>
                  <w:tcW w:w="175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1542" w:rsidP="003E0A9D" w14:paraId="45228C9B" w14:textId="77777777"/>
              </w:tc>
            </w:tr>
            <w:tr w14:paraId="48A4D501" w14:textId="77777777" w:rsidTr="00FF1542">
              <w:tblPrEx>
                <w:tblW w:w="3402" w:type="dxa"/>
                <w:tblLayout w:type="fixed"/>
                <w:tblLook w:val="04A0"/>
              </w:tblPrEx>
              <w:trPr>
                <w:trHeight w:val="290"/>
              </w:trPr>
              <w:tc>
                <w:tcPr>
                  <w:tcW w:w="1643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1542" w:rsidP="003E0A9D" w14:paraId="0D740C92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مقص</w:t>
                  </w:r>
                </w:p>
              </w:tc>
              <w:tc>
                <w:tcPr>
                  <w:tcW w:w="1759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1542" w:rsidP="003E0A9D" w14:paraId="3812E9EC" w14:textId="77777777"/>
              </w:tc>
            </w:tr>
          </w:tbl>
          <w:p w:rsidR="00E1484B" w:rsidP="003E0A9D" w14:paraId="768C7222" w14:textId="77777777">
            <w:pPr>
              <w:pStyle w:val="a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rtl/>
              </w:rPr>
            </w:pPr>
            <w:r w:rsidRPr="00A87978">
              <w:rPr>
                <w:rFonts w:ascii="Times New Roman" w:eastAsia="Muna Bold" w:hAnsi="Times New Roman" w:cs="Times New Roman"/>
                <w:noProof/>
                <w:sz w:val="28"/>
                <w:szCs w:val="28"/>
              </w:rPr>
              <w:drawing>
                <wp:anchor distT="152400" distB="152400" distL="152400" distR="152400" simplePos="0" relativeHeight="251714560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page">
                    <wp:posOffset>1570990</wp:posOffset>
                  </wp:positionV>
                  <wp:extent cx="516890" cy="331470"/>
                  <wp:effectExtent l="0" t="0" r="0" b="0"/>
                  <wp:wrapNone/>
                  <wp:docPr id="1073741855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3314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87978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de-DE"/>
              </w:rPr>
              <w:t xml:space="preserve">) </w:t>
            </w:r>
            <w:r w:rsidRPr="00A879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de-DE"/>
              </w:rPr>
              <w:t>نظم</w:t>
            </w:r>
            <w:r w:rsidRPr="00A87978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البيانات التالية في لوحة </w:t>
            </w:r>
            <w:r w:rsidRPr="00A87978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lang w:val="ar-SA"/>
              </w:rPr>
              <w:t>إشارات:</w:t>
            </w:r>
          </w:p>
          <w:tbl>
            <w:tblPr>
              <w:tblStyle w:val="TableNormal0"/>
              <w:tblpPr w:leftFromText="181" w:rightFromText="181" w:vertAnchor="text" w:horzAnchor="page" w:tblpX="6276" w:tblpY="309"/>
              <w:tblOverlap w:val="never"/>
              <w:bidiVisual/>
              <w:tblW w:w="3402" w:type="dxa"/>
              <w:tblBorders>
                <w:top w:val="single" w:sz="4" w:space="0" w:color="929292"/>
                <w:left w:val="single" w:sz="4" w:space="0" w:color="929292"/>
                <w:bottom w:val="single" w:sz="4" w:space="0" w:color="929292"/>
                <w:right w:val="single" w:sz="4" w:space="0" w:color="929292"/>
                <w:insideH w:val="single" w:sz="4" w:space="0" w:color="929292"/>
                <w:insideV w:val="single" w:sz="4" w:space="0" w:color="929292"/>
              </w:tblBorders>
              <w:tblLayout w:type="fixed"/>
              <w:tblLook w:val="04A0"/>
            </w:tblPr>
            <w:tblGrid>
              <w:gridCol w:w="1648"/>
              <w:gridCol w:w="1754"/>
            </w:tblGrid>
            <w:tr w14:paraId="71C5BDFD" w14:textId="77777777" w:rsidTr="00C27BA5">
              <w:tblPrEx>
                <w:tblW w:w="3402" w:type="dxa"/>
                <w:tblBorders>
                  <w:top w:val="single" w:sz="4" w:space="0" w:color="929292"/>
                  <w:left w:val="single" w:sz="4" w:space="0" w:color="929292"/>
                  <w:bottom w:val="single" w:sz="4" w:space="0" w:color="929292"/>
                  <w:right w:val="single" w:sz="4" w:space="0" w:color="929292"/>
                  <w:insideH w:val="single" w:sz="4" w:space="0" w:color="929292"/>
                  <w:insideV w:val="single" w:sz="4" w:space="0" w:color="929292"/>
                </w:tblBorders>
                <w:tblLayout w:type="fixed"/>
                <w:tblLook w:val="04A0"/>
              </w:tblPrEx>
              <w:trPr>
                <w:trHeight w:val="202"/>
              </w:trPr>
              <w:tc>
                <w:tcPr>
                  <w:tcW w:w="34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DADA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87978" w:rsidP="003E0A9D" w14:paraId="05037C57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b/>
                      <w:bCs/>
                      <w:sz w:val="26"/>
                      <w:szCs w:val="26"/>
                      <w:rtl/>
                      <w:cs/>
                    </w:rPr>
                    <w:t>الأدوات المدرسية المبيعة خلال ساعة</w:t>
                  </w:r>
                </w:p>
              </w:tc>
            </w:tr>
            <w:tr w14:paraId="64533300" w14:textId="77777777" w:rsidTr="00C27BA5">
              <w:tblPrEx>
                <w:tblW w:w="3402" w:type="dxa"/>
                <w:tblLayout w:type="fixed"/>
                <w:tblLook w:val="04A0"/>
              </w:tblPrEx>
              <w:trPr>
                <w:trHeight w:val="202"/>
              </w:trPr>
              <w:tc>
                <w:tcPr>
                  <w:tcW w:w="1648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5D5D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87978" w:rsidP="003E0A9D" w14:paraId="4A168F71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8"/>
                      <w:szCs w:val="28"/>
                      <w:rtl/>
                      <w:cs/>
                    </w:rPr>
                    <w:t xml:space="preserve">الأدوات 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5D5D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87978" w:rsidRPr="00C85A78" w:rsidP="003E0A9D" w14:paraId="5E89B78B" w14:textId="77777777">
                  <w:pPr>
                    <w:pStyle w:val="a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Arial Unicode MS" w:eastAsia="Arial Unicode MS" w:hAnsi="Arial Unicode MS" w:cs="Times New Roman" w:hint="cs"/>
                      <w:sz w:val="28"/>
                      <w:szCs w:val="28"/>
                      <w:rtl/>
                      <w:cs/>
                    </w:rPr>
                    <w:t>التكرار</w:t>
                  </w:r>
                </w:p>
              </w:tc>
            </w:tr>
            <w:tr w14:paraId="076EA471" w14:textId="77777777" w:rsidTr="00C27BA5">
              <w:tblPrEx>
                <w:tblW w:w="3402" w:type="dxa"/>
                <w:tblLayout w:type="fixed"/>
                <w:tblLook w:val="04A0"/>
              </w:tblPrEx>
              <w:trPr>
                <w:trHeight w:val="202"/>
              </w:trPr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87978" w:rsidP="003E0A9D" w14:paraId="66D8693B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ممحاة</w:t>
                  </w:r>
                </w:p>
              </w:tc>
              <w:tc>
                <w:tcPr>
                  <w:tcW w:w="1754" w:type="dxa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87978" w:rsidRPr="00FF1542" w:rsidP="003E0A9D" w14:paraId="1749DB4C" w14:textId="77777777">
                  <w:pPr>
                    <w:pStyle w:val="a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F1542">
                    <w:rPr>
                      <w:rFonts w:ascii="Arial Unicode MS" w:eastAsia="Arial Unicode MS" w:hAnsi="Arial Unicode MS" w:cs="Times New Roman" w:hint="cs"/>
                      <w:b/>
                      <w:bCs/>
                      <w:sz w:val="26"/>
                      <w:szCs w:val="26"/>
                      <w:rtl/>
                      <w:cs/>
                    </w:rPr>
                    <w:t>٥</w:t>
                  </w:r>
                </w:p>
              </w:tc>
            </w:tr>
            <w:tr w14:paraId="10AAC592" w14:textId="77777777" w:rsidTr="00C27BA5">
              <w:tblPrEx>
                <w:tblW w:w="3402" w:type="dxa"/>
                <w:tblLayout w:type="fixed"/>
                <w:tblLook w:val="04A0"/>
              </w:tblPrEx>
              <w:trPr>
                <w:trHeight w:val="201"/>
              </w:trPr>
              <w:tc>
                <w:tcPr>
                  <w:tcW w:w="164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87978" w:rsidP="003E0A9D" w14:paraId="3AA72E83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صمغ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87978" w:rsidRPr="00FF1542" w:rsidP="003E0A9D" w14:paraId="3AB0188E" w14:textId="77777777">
                  <w:pPr>
                    <w:pStyle w:val="a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F1542">
                    <w:rPr>
                      <w:rFonts w:ascii="Arial Unicode MS" w:eastAsia="Arial Unicode MS" w:hAnsi="Arial Unicode MS" w:cs="Times New Roman" w:hint="cs"/>
                      <w:b/>
                      <w:bCs/>
                      <w:sz w:val="26"/>
                      <w:szCs w:val="26"/>
                      <w:rtl/>
                      <w:cs/>
                    </w:rPr>
                    <w:t>٢</w:t>
                  </w:r>
                </w:p>
              </w:tc>
            </w:tr>
            <w:tr w14:paraId="0A389D00" w14:textId="77777777" w:rsidTr="00C27BA5">
              <w:tblPrEx>
                <w:tblW w:w="3402" w:type="dxa"/>
                <w:tblLayout w:type="fixed"/>
                <w:tblLook w:val="04A0"/>
              </w:tblPrEx>
              <w:trPr>
                <w:trHeight w:val="201"/>
              </w:trPr>
              <w:tc>
                <w:tcPr>
                  <w:tcW w:w="164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87978" w:rsidP="003E0A9D" w14:paraId="026A3E8C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قلم الرصاص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87978" w:rsidRPr="00FF1542" w:rsidP="003E0A9D" w14:paraId="40EE1F6E" w14:textId="77777777">
                  <w:pPr>
                    <w:pStyle w:val="a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F1542">
                    <w:rPr>
                      <w:rFonts w:ascii="Arial Unicode MS" w:eastAsia="Arial Unicode MS" w:hAnsi="Arial Unicode MS" w:cs="Times New Roman" w:hint="cs"/>
                      <w:b/>
                      <w:bCs/>
                      <w:sz w:val="26"/>
                      <w:szCs w:val="26"/>
                      <w:rtl/>
                      <w:cs/>
                    </w:rPr>
                    <w:t>٨</w:t>
                  </w:r>
                </w:p>
              </w:tc>
            </w:tr>
            <w:tr w14:paraId="44C1E765" w14:textId="77777777" w:rsidTr="00C27BA5">
              <w:tblPrEx>
                <w:tblW w:w="3402" w:type="dxa"/>
                <w:tblLayout w:type="fixed"/>
                <w:tblLook w:val="04A0"/>
              </w:tblPrEx>
              <w:trPr>
                <w:trHeight w:val="202"/>
              </w:trPr>
              <w:tc>
                <w:tcPr>
                  <w:tcW w:w="1648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87978" w:rsidP="003E0A9D" w14:paraId="38EBD1E8" w14:textId="77777777">
                  <w:pPr>
                    <w:pStyle w:val="a"/>
                    <w:jc w:val="center"/>
                  </w:pPr>
                  <w:r>
                    <w:rPr>
                      <w:rFonts w:ascii="Arial Unicode MS" w:eastAsia="Arial Unicode MS" w:hAnsi="Arial Unicode MS" w:cs="Times New Roman" w:hint="cs"/>
                      <w:sz w:val="26"/>
                      <w:szCs w:val="26"/>
                      <w:rtl/>
                      <w:cs/>
                    </w:rPr>
                    <w:t>المقص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87978" w:rsidRPr="00FF1542" w:rsidP="003E0A9D" w14:paraId="49E08101" w14:textId="77777777">
                  <w:pPr>
                    <w:pStyle w:val="a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F1542">
                    <w:rPr>
                      <w:rFonts w:ascii="Arial Unicode MS" w:eastAsia="Arial Unicode MS" w:hAnsi="Arial Unicode MS" w:cs="Times New Roman" w:hint="cs"/>
                      <w:b/>
                      <w:bCs/>
                      <w:sz w:val="26"/>
                      <w:szCs w:val="26"/>
                      <w:rtl/>
                      <w:cs/>
                    </w:rPr>
                    <w:t>١</w:t>
                  </w:r>
                </w:p>
              </w:tc>
            </w:tr>
          </w:tbl>
          <w:p w:rsidR="00A87978" w:rsidRPr="00A87978" w:rsidP="003E0A9D" w14:paraId="5DD6D3F9" w14:textId="77777777">
            <w:pPr>
              <w:pStyle w:val="a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  <w:p w:rsidR="00E1484B" w:rsidP="003E0A9D" w14:paraId="158EDFD6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252DC932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688C3C55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 </w:t>
            </w:r>
          </w:p>
          <w:p w:rsidR="00E1484B" w:rsidP="003E0A9D" w14:paraId="66F3796B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2585F755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1F6E3C37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6308D6A1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651ED7B8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6B46A9FF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10F49B05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</w:p>
          <w:p w:rsidR="00E1484B" w:rsidP="003E0A9D" w14:paraId="12EBBA34" w14:textId="77777777">
            <w:pPr>
              <w:pStyle w:val="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7978">
              <w:rPr>
                <w:rFonts w:ascii="Times New Roman" w:eastAsia="Muna Bold" w:hAnsi="Times New Roman" w:cs="Times New Roman"/>
                <w:noProof/>
                <w:sz w:val="28"/>
                <w:szCs w:val="28"/>
              </w:rPr>
              <w:drawing>
                <wp:anchor distT="152400" distB="152400" distL="152400" distR="152400" simplePos="0" relativeHeight="251745280" behindDoc="0" locked="0" layoutInCell="1" allowOverlap="1">
                  <wp:simplePos x="0" y="0"/>
                  <wp:positionH relativeFrom="margin">
                    <wp:posOffset>9620</wp:posOffset>
                  </wp:positionH>
                  <wp:positionV relativeFrom="page">
                    <wp:posOffset>3662680</wp:posOffset>
                  </wp:positionV>
                  <wp:extent cx="516890" cy="331470"/>
                  <wp:effectExtent l="0" t="0" r="0" b="0"/>
                  <wp:wrapNone/>
                  <wp:docPr id="1539116888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16888" name="IMG_2623.png" descr="IMG_2623.png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3314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60798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ج</w:t>
            </w:r>
            <w:r w:rsidR="00A879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de-DE"/>
              </w:rPr>
              <w:t xml:space="preserve">) </w:t>
            </w:r>
            <w:r w:rsidR="00260798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أكمل الجدول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التالي:</w:t>
            </w:r>
          </w:p>
          <w:p w:rsidR="00E1484B" w:rsidP="003E0A9D" w14:paraId="785316E2" w14:textId="77777777">
            <w:pPr>
              <w:pStyle w:val="a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Muna Bold" w:eastAsia="Muna Bold" w:hAnsi="Muna Bold" w:cs="Muna Bold"/>
                <w:noProof/>
                <w:sz w:val="28"/>
                <w:szCs w:val="28"/>
              </w:rPr>
              <w:drawing>
                <wp:anchor distT="152400" distB="152400" distL="152400" distR="152400" simplePos="0" relativeHeight="251738112" behindDoc="0" locked="0" layoutInCell="1" allowOverlap="1">
                  <wp:simplePos x="0" y="0"/>
                  <wp:positionH relativeFrom="margin">
                    <wp:posOffset>2941955</wp:posOffset>
                  </wp:positionH>
                  <wp:positionV relativeFrom="page">
                    <wp:posOffset>3793490</wp:posOffset>
                  </wp:positionV>
                  <wp:extent cx="1695450" cy="1343025"/>
                  <wp:effectExtent l="0" t="0" r="0" b="9525"/>
                  <wp:wrapNone/>
                  <wp:docPr id="1073741859" name="officeArt object" descr="IMG_44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G_4446.png" descr="IMG_4446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4302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484B" w:rsidP="003E0A9D" w14:paraId="26A1CC92" w14:textId="77777777">
            <w:pPr>
              <w:pStyle w:val="a"/>
            </w:pPr>
          </w:p>
        </w:tc>
      </w:tr>
    </w:tbl>
    <w:p w:rsidR="00E1484B" w:rsidP="003E0A9D" w14:paraId="19021EF3" w14:textId="77777777">
      <w:pPr>
        <w:pStyle w:val="BodyText"/>
        <w:rPr>
          <w:rFonts w:ascii="Waseem Regular" w:eastAsia="Waseem Regular" w:hAnsi="Waseem Regular" w:cs="Waseem Regular"/>
          <w:sz w:val="28"/>
          <w:szCs w:val="28"/>
        </w:rPr>
      </w:pPr>
    </w:p>
    <w:p w:rsidR="00E1484B" w:rsidRPr="00A87978" w:rsidP="003E0A9D" w14:paraId="016A1870" w14:textId="77777777">
      <w:pPr>
        <w:pStyle w:val="BodyText"/>
        <w:jc w:val="center"/>
        <w:rPr>
          <w:rFonts w:ascii="Muna" w:eastAsia="Muna Bold" w:hAnsi="Muna" w:cs="Muna Bold"/>
          <w:sz w:val="28"/>
          <w:szCs w:val="28"/>
        </w:rPr>
      </w:pPr>
      <w:r w:rsidRPr="00A87978">
        <w:rPr>
          <w:rFonts w:ascii="Muna" w:hAnsi="Muna" w:cs="Times New Roman"/>
          <w:sz w:val="28"/>
          <w:szCs w:val="28"/>
          <w:rtl/>
          <w:lang w:val="ar-SA"/>
        </w:rPr>
        <w:t>انتهت الأسئلة</w:t>
      </w:r>
    </w:p>
    <w:p w:rsidR="00A87978" w:rsidP="003E0A9D" w14:paraId="5E383117" w14:textId="77777777">
      <w:pPr>
        <w:pStyle w:val="BodyText"/>
        <w:jc w:val="center"/>
        <w:rPr>
          <w:rFonts w:ascii="Muna" w:eastAsia="Muna Bold" w:hAnsi="Muna" w:cs="Times New Roman"/>
          <w:sz w:val="28"/>
          <w:szCs w:val="28"/>
          <w:rtl/>
        </w:rPr>
      </w:pPr>
      <w:r w:rsidRPr="00A87978">
        <w:rPr>
          <w:rFonts w:ascii="Muna" w:hAnsi="Muna" w:cs="Times New Roman"/>
          <w:sz w:val="28"/>
          <w:szCs w:val="28"/>
          <w:rtl/>
          <w:lang w:val="ar-SA"/>
        </w:rPr>
        <w:t xml:space="preserve">مع أطيب الأمنيات لكم بالتوفيق والنجاح </w:t>
      </w:r>
    </w:p>
    <w:p w:rsidR="00FF1542" w:rsidP="003E0A9D" w14:paraId="2CC0263C" w14:textId="77777777">
      <w:pPr>
        <w:pStyle w:val="BodyText"/>
        <w:jc w:val="center"/>
        <w:rPr>
          <w:rFonts w:ascii="Muna" w:eastAsia="Muna Bold" w:hAnsi="Muna" w:cs="Times New Roman"/>
          <w:sz w:val="28"/>
          <w:szCs w:val="28"/>
          <w:rtl/>
        </w:rPr>
      </w:pPr>
    </w:p>
    <w:p w:rsidR="00E1484B" w:rsidRPr="00FF1542" w:rsidP="003E0A9D" w14:paraId="628799CC" w14:textId="133F5665">
      <w:pPr>
        <w:pStyle w:val="BodyText"/>
        <w:jc w:val="center"/>
        <w:rPr>
          <w:rFonts w:ascii="Muna" w:eastAsia="Muna Bold" w:hAnsi="Muna" w:cs="Muna Bold"/>
          <w:sz w:val="28"/>
          <w:szCs w:val="28"/>
        </w:rPr>
      </w:pPr>
      <w:r>
        <w:rPr>
          <w:rFonts w:ascii="Waseem Regular" w:eastAsia="Waseem Regular" w:hAnsi="Waseem Regular" w:cs="Waseem Regular"/>
          <w:noProof/>
          <w:sz w:val="28"/>
          <w:szCs w:val="28"/>
        </w:rPr>
        <w:drawing>
          <wp:anchor distT="152400" distB="152400" distL="152400" distR="152400" simplePos="0" relativeHeight="251744256" behindDoc="0" locked="0" layoutInCell="1" allowOverlap="1">
            <wp:simplePos x="0" y="0"/>
            <wp:positionH relativeFrom="margin">
              <wp:posOffset>2978150</wp:posOffset>
            </wp:positionH>
            <wp:positionV relativeFrom="line">
              <wp:posOffset>193040</wp:posOffset>
            </wp:positionV>
            <wp:extent cx="944245" cy="180975"/>
            <wp:effectExtent l="0" t="0" r="0" b="0"/>
            <wp:wrapNone/>
            <wp:docPr id="5" name="officeArt object" descr="IMG_43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334.png" descr="IMG_4334.png"/>
                    <pic:cNvPicPr/>
                  </pic:nvPicPr>
                  <pic:blipFill>
                    <a:blip xmlns:r="http://schemas.openxmlformats.org/officeDocument/2006/relationships" r:embed="rId39"/>
                    <a:srcRect l="32240" t="41159" r="12999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809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798">
        <w:rPr>
          <w:rFonts w:ascii="Arial Unicode MS" w:hAnsi="Arial Unicode MS" w:cs="Times New Roman" w:hint="cs"/>
          <w:sz w:val="28"/>
          <w:szCs w:val="28"/>
          <w:rtl/>
          <w:lang w:val="ar-SA"/>
        </w:rPr>
        <w:t xml:space="preserve">  معلم</w:t>
      </w:r>
      <w:r w:rsidR="00260798">
        <w:rPr>
          <w:rFonts w:ascii="Waseem Regular" w:hAnsi="Waseem Regular"/>
          <w:sz w:val="28"/>
          <w:szCs w:val="28"/>
          <w:rtl/>
          <w:lang w:val="ar-SA"/>
        </w:rPr>
        <w:t xml:space="preserve">/ </w:t>
      </w:r>
      <w:r w:rsidR="00260798">
        <w:rPr>
          <w:rFonts w:ascii="Arial Unicode MS" w:hAnsi="Arial Unicode MS" w:cs="Times New Roman" w:hint="cs"/>
          <w:sz w:val="28"/>
          <w:szCs w:val="28"/>
          <w:rtl/>
          <w:lang w:val="ar-SA"/>
        </w:rPr>
        <w:t>ة ا</w:t>
      </w:r>
      <w:r w:rsidR="00260798"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>
                <wp:simplePos x="0" y="0"/>
                <wp:positionH relativeFrom="page">
                  <wp:posOffset>6711672</wp:posOffset>
                </wp:positionH>
                <wp:positionV relativeFrom="page">
                  <wp:posOffset>5127975</wp:posOffset>
                </wp:positionV>
                <wp:extent cx="2208703" cy="18618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8703" cy="186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0EB5" w14:textId="7777777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81" type="#_x0000_t202" style="width:173.91pt;height:146.6pt;margin-top:403.78pt;margin-left:528.48pt;mso-position-horizontal-relative:page;mso-position-vertical-relative:page;mso-wrap-distance-bottom:0;mso-wrap-distance-left:0;mso-wrap-distance-right:0;mso-wrap-distance-top:0;position:absolute;v-text-anchor:top;z-index:251736064" fillcolor="this">
                <v:textbox style="mso-fit-shape-to-text:t" inset="0,0,0,0">
                  <w:txbxContent>
                    <w:p w:rsidR="002E0EB5" w14:paraId="2E208A3C" w14:textId="77777777"/>
                  </w:txbxContent>
                </v:textbox>
              </v:shape>
            </w:pict>
          </mc:Fallback>
        </mc:AlternateContent>
      </w:r>
      <w:r w:rsidR="00260798">
        <w:rPr>
          <w:rFonts w:ascii="Arial Unicode MS" w:hAnsi="Arial Unicode MS" w:cs="Times New Roman" w:hint="cs"/>
          <w:sz w:val="28"/>
          <w:szCs w:val="28"/>
          <w:rtl/>
          <w:lang w:val="ar-SA"/>
        </w:rPr>
        <w:t xml:space="preserve">لمادة </w:t>
      </w:r>
      <w:r w:rsidR="00260798">
        <w:rPr>
          <w:rFonts w:ascii="Waseem Regular" w:hAnsi="Waseem Regular"/>
          <w:sz w:val="28"/>
          <w:szCs w:val="28"/>
          <w:rtl/>
          <w:lang w:val="ar-SA"/>
        </w:rPr>
        <w:t>:</w:t>
      </w:r>
      <w:r w:rsidR="00FF1542">
        <w:rPr>
          <w:rFonts w:ascii="Waseem Regular" w:hAnsi="Waseem Regular"/>
          <w:sz w:val="28"/>
          <w:szCs w:val="28"/>
          <w:rtl/>
          <w:lang w:val="ar-SA"/>
        </w:rPr>
        <w:t xml:space="preserve">  </w:t>
      </w:r>
      <w:r w:rsidR="00FF1542">
        <w:rPr>
          <w:rFonts w:ascii="Waseem Regular" w:hAnsi="Waseem Regular"/>
          <w:sz w:val="28"/>
          <w:szCs w:val="28"/>
          <w:rtl/>
          <w:lang w:val="ar-SA"/>
        </w:rPr>
        <w:tab/>
      </w:r>
      <w:r w:rsidR="00FF1542">
        <w:rPr>
          <w:rFonts w:ascii="Waseem Regular" w:hAnsi="Waseem Regular"/>
          <w:sz w:val="28"/>
          <w:szCs w:val="28"/>
          <w:rtl/>
          <w:lang w:val="ar-SA"/>
        </w:rPr>
        <w:tab/>
      </w:r>
      <w:r w:rsidR="00260798">
        <w:rPr>
          <w:rFonts w:ascii="Waseem Regular" w:hAnsi="Waseem Regular"/>
          <w:sz w:val="28"/>
          <w:szCs w:val="28"/>
          <w:rtl/>
          <w:lang w:val="ar-SA"/>
        </w:rPr>
        <w:tab/>
      </w:r>
      <w:r w:rsidR="00260798">
        <w:rPr>
          <w:rFonts w:ascii="Waseem Regular" w:hAnsi="Waseem Regular"/>
          <w:sz w:val="28"/>
          <w:szCs w:val="28"/>
          <w:rtl/>
          <w:lang w:val="ar-SA"/>
        </w:rPr>
        <w:tab/>
      </w:r>
      <w:r w:rsidR="00260798">
        <w:rPr>
          <w:rFonts w:ascii="Waseem Regular" w:hAnsi="Waseem Regular"/>
          <w:sz w:val="28"/>
          <w:szCs w:val="28"/>
          <w:rtl/>
          <w:lang w:val="ar-SA"/>
        </w:rPr>
        <w:tab/>
      </w:r>
      <w:r w:rsidR="00260798">
        <w:rPr>
          <w:rFonts w:ascii="Waseem Regular" w:hAnsi="Waseem Regular"/>
          <w:sz w:val="28"/>
          <w:szCs w:val="28"/>
          <w:rtl/>
          <w:lang w:val="ar-SA"/>
        </w:rPr>
        <w:tab/>
        <w:t xml:space="preserve">     </w:t>
      </w:r>
      <w:r w:rsidR="00FF1542">
        <w:rPr>
          <w:rFonts w:ascii="Waseem Regular" w:hAnsi="Waseem Regular"/>
          <w:sz w:val="28"/>
          <w:szCs w:val="28"/>
          <w:rtl/>
          <w:lang w:val="ar-SA"/>
        </w:rPr>
        <w:t xml:space="preserve">                            </w:t>
      </w:r>
      <w:r w:rsidR="00260798">
        <w:rPr>
          <w:rFonts w:ascii="Waseem Regular" w:hAnsi="Waseem Regular"/>
          <w:sz w:val="28"/>
          <w:szCs w:val="28"/>
          <w:rtl/>
          <w:lang w:val="ar-SA"/>
        </w:rPr>
        <w:t xml:space="preserve">      </w:t>
      </w:r>
      <w:r w:rsidR="00260798">
        <w:rPr>
          <w:rFonts w:ascii="Arial Unicode MS" w:hAnsi="Arial Unicode MS" w:cs="Times New Roman" w:hint="cs"/>
          <w:sz w:val="28"/>
          <w:szCs w:val="28"/>
          <w:rtl/>
          <w:lang w:val="ar-SA"/>
        </w:rPr>
        <w:t>مدير</w:t>
      </w:r>
      <w:r w:rsidR="00260798">
        <w:rPr>
          <w:rFonts w:ascii="Waseem Regular" w:hAnsi="Waseem Regular"/>
          <w:sz w:val="28"/>
          <w:szCs w:val="28"/>
          <w:rtl/>
          <w:lang w:val="ar-SA"/>
        </w:rPr>
        <w:t>/</w:t>
      </w:r>
      <w:r w:rsidR="00260798">
        <w:rPr>
          <w:rFonts w:ascii="Arial Unicode MS" w:hAnsi="Arial Unicode MS" w:cs="Times New Roman" w:hint="cs"/>
          <w:sz w:val="28"/>
          <w:szCs w:val="28"/>
          <w:rtl/>
          <w:lang w:val="ar-SA"/>
        </w:rPr>
        <w:t xml:space="preserve">ةالمدرسة </w:t>
      </w:r>
      <w:r w:rsidR="00260798">
        <w:rPr>
          <w:rFonts w:ascii="Waseem Regular" w:hAnsi="Waseem Regular"/>
          <w:sz w:val="28"/>
          <w:szCs w:val="28"/>
          <w:rtl/>
          <w:lang w:val="ar-SA"/>
        </w:rPr>
        <w:t>:</w:t>
      </w:r>
    </w:p>
    <w:p w:rsidR="00E1484B" w:rsidP="003E0A9D" w14:paraId="07240453" w14:textId="335D096D">
      <w:pPr>
        <w:pStyle w:val="BodyText"/>
        <w:rPr>
          <w:rFonts w:hint="eastAsia"/>
          <w:rtl/>
        </w:rPr>
        <w:sectPr w:rsidSect="00C85A78">
          <w:footerReference w:type="default" r:id="rId40"/>
          <w:pgSz w:w="11906" w:h="16838" w:code="9"/>
          <w:pgMar w:top="567" w:right="567" w:bottom="567" w:left="567" w:header="709" w:footer="363" w:gutter="0"/>
          <w:pgBorders>
            <w:top w:val="thinThickSmallGap" w:sz="18" w:space="1" w:color="auto"/>
            <w:left w:val="thinThickSmallGap" w:sz="18" w:space="2" w:color="auto"/>
            <w:bottom w:val="thickThinSmallGap" w:sz="18" w:space="1" w:color="auto"/>
            <w:right w:val="thickThinSmallGap" w:sz="18" w:space="2" w:color="auto"/>
          </w:pgBorders>
          <w:cols w:space="720"/>
        </w:sectPr>
      </w:pPr>
      <w:r>
        <w:rPr>
          <w:rFonts w:ascii="Waseem Regular" w:hAnsi="Waseem Regular"/>
          <w:sz w:val="28"/>
          <w:szCs w:val="28"/>
          <w:rtl/>
          <w:lang w:val="ar-SA"/>
        </w:rPr>
        <w:t xml:space="preserve"> </w:t>
      </w:r>
    </w:p>
    <w:p w:rsidR="00C87747" w:rsidRPr="00C87747" w:rsidP="000C24C1" w14:paraId="577ECB09" w14:textId="4A46A0CA">
      <w:pPr>
        <w:tabs>
          <w:tab w:val="left" w:pos="1080"/>
        </w:tabs>
        <w:ind w:left="-170"/>
        <w:rPr>
          <w:rFonts w:cs="PT Bold Heading"/>
          <w:color w:val="000000"/>
          <w:sz w:val="10"/>
          <w:szCs w:val="10"/>
          <w:u w:val="single"/>
          <w:shd w:val="clear" w:color="auto" w:fill="D9D9D9" w:themeFill="background1" w:themeFillShade="D9"/>
          <w:rtl/>
        </w:rPr>
      </w:pPr>
    </w:p>
    <w:tbl>
      <w:tblPr>
        <w:tblStyle w:val="TableNormal"/>
        <w:tblpPr w:leftFromText="180" w:rightFromText="180" w:vertAnchor="text" w:horzAnchor="margin" w:tblpY="122"/>
        <w:bidiVisual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5"/>
        <w:gridCol w:w="1133"/>
        <w:gridCol w:w="1558"/>
        <w:gridCol w:w="992"/>
        <w:gridCol w:w="1700"/>
        <w:gridCol w:w="283"/>
        <w:gridCol w:w="579"/>
        <w:gridCol w:w="272"/>
        <w:gridCol w:w="283"/>
        <w:gridCol w:w="1276"/>
      </w:tblGrid>
      <w:tr w14:paraId="65F0EC00" w14:textId="77777777" w:rsidTr="00C87747">
        <w:tblPrEx>
          <w:tblW w:w="10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04A67526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كة العربية السعودية</w:t>
            </w:r>
          </w:p>
          <w:p w:rsidR="00C87747" w:rsidP="009431C5" w14:paraId="00E8D3C7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زارة التعليم</w:t>
            </w:r>
          </w:p>
          <w:p w:rsidR="00C87747" w:rsidP="009431C5" w14:paraId="7F11376C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إدارة التعليم بـ     </w:t>
            </w:r>
          </w:p>
          <w:p w:rsidR="00C87747" w:rsidP="009431C5" w14:paraId="528838D8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           الابتدائية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EF98704" w14:textId="369FA8E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6350" b="4445"/>
                  <wp:wrapNone/>
                  <wp:docPr id="31763387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33876" name="صورة 1850670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5BD8868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6326E375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50035B7A" w14:textId="77777777" w:rsidTr="00C87747">
        <w:tblPrEx>
          <w:tblW w:w="10485" w:type="dxa"/>
          <w:tblLayout w:type="fixed"/>
          <w:tblLook w:val="04A0"/>
        </w:tblPrEx>
        <w:tc>
          <w:tcPr>
            <w:tcW w:w="1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669A9670" w14:textId="77777777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38A29BE" w14:textId="7777777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76703CCE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AD9A26C" w14:textId="6C7F24A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A38DF2E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12D6A84D" w14:textId="77777777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14:paraId="63FE8AF6" w14:textId="77777777" w:rsidTr="00C87747">
        <w:tblPrEx>
          <w:tblW w:w="10485" w:type="dxa"/>
          <w:tblLayout w:type="fixed"/>
          <w:tblLook w:val="04A0"/>
        </w:tblPrEx>
        <w:tc>
          <w:tcPr>
            <w:tcW w:w="1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2BD9386E" w14:textId="77777777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7569706" w14:textId="7777777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FEC8A75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0889D13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ان</w:t>
            </w:r>
          </w:p>
        </w:tc>
      </w:tr>
      <w:tr w14:paraId="3F2727CF" w14:textId="77777777" w:rsidTr="00C87747">
        <w:tblPrEx>
          <w:tblW w:w="10485" w:type="dxa"/>
          <w:tblLayout w:type="fixed"/>
          <w:tblLook w:val="04A0"/>
        </w:tblPrEx>
        <w:tc>
          <w:tcPr>
            <w:tcW w:w="1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3725EDE3" w14:textId="77777777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523F43B" w14:textId="7777777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0F5D6250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0C91599A" w14:textId="64B8D1D7">
            <w:pPr>
              <w:rPr>
                <w:rFonts w:hint="cs"/>
                <w:b/>
                <w:bCs/>
                <w:rtl/>
              </w:rPr>
            </w:pPr>
          </w:p>
        </w:tc>
      </w:tr>
      <w:tr w14:paraId="3E455011" w14:textId="77777777" w:rsidTr="00C87747">
        <w:tblPrEx>
          <w:tblW w:w="10485" w:type="dxa"/>
          <w:tblLayout w:type="fixed"/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5C2F193F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5E8790E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د الذوي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278C888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3EB1D6F5" w14:textId="7777777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7904EC5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062AA646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2D398294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253359F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D3CBDAD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4826F1BE" w14:textId="77777777" w:rsidTr="00C87747">
        <w:tblPrEx>
          <w:tblW w:w="10485" w:type="dxa"/>
          <w:tblLayout w:type="fixed"/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041D7B30" w14:textId="777777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7A0BA033" w14:textId="7777777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2B0DB479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47D147D2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42BD102A" w14:textId="7777777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6A220308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35DB39B3" w14:textId="77777777">
            <w:pPr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3641622B" w14:textId="7777777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7" w:rsidP="009431C5" w14:paraId="055FD2CF" w14:textId="77777777">
            <w:pPr>
              <w:rPr>
                <w:rFonts w:hint="cs"/>
                <w:b/>
                <w:bCs/>
                <w:rtl/>
              </w:rPr>
            </w:pPr>
          </w:p>
        </w:tc>
      </w:tr>
      <w:tr w14:paraId="4F58E46A" w14:textId="77777777" w:rsidTr="00C87747">
        <w:tblPrEx>
          <w:tblW w:w="10485" w:type="dxa"/>
          <w:tblLayout w:type="fixed"/>
          <w:tblLook w:val="04A0"/>
        </w:tblPrEx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47" w:rsidP="009431C5" w14:paraId="1914D5C0" w14:textId="0C08437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ئلة اختبار مادة الرياضيات الفصل الدراسي </w:t>
            </w:r>
            <w:r>
              <w:rPr>
                <w:rFonts w:hint="cs"/>
                <w:b/>
                <w:bCs/>
                <w:rtl/>
              </w:rPr>
              <w:t>الأول</w:t>
            </w:r>
            <w:r>
              <w:rPr>
                <w:rFonts w:hint="cs"/>
                <w:b/>
                <w:bCs/>
                <w:rtl/>
              </w:rPr>
              <w:t xml:space="preserve"> للعام 144</w:t>
            </w:r>
            <w:r w:rsidR="006D66D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C87747" w:rsidRPr="00C87747" w:rsidP="000C24C1" w14:paraId="52653DBC" w14:textId="2226FEA8">
      <w:pPr>
        <w:tabs>
          <w:tab w:val="left" w:pos="1080"/>
        </w:tabs>
        <w:ind w:left="-170"/>
        <w:rPr>
          <w:rFonts w:cs="PT Bold Heading"/>
          <w:color w:val="000000"/>
          <w:sz w:val="16"/>
          <w:szCs w:val="16"/>
          <w:u w:val="single"/>
          <w:shd w:val="clear" w:color="auto" w:fill="D9D9D9" w:themeFill="background1" w:themeFillShade="D9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84150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3E525F4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5A22C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82" style="width:93pt;height:24.03pt;margin-top:145pt;margin-left:-6.5pt;mso-height-percent:0;mso-height-relative:page;mso-width-percent:0;mso-width-relative:page;mso-wrap-distance-bottom:0;mso-wrap-distance-left:9pt;mso-wrap-distance-right:9pt;mso-wrap-distance-top:0;position:absolute;z-index:251750400" coordorigin="6770,108089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83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84" type="#_x0000_t116" style="width:12896;height:13873;left:15475;position:absolute;top:110536;v-text-anchor:top" fillcolor="white" stroked="t" strokecolor="black" strokeweight="0.75pt"/>
                <v:shape id="_x0000_s1085" type="#_x0000_t202" style="width:8543;height:21481;left:6770;position:absolute;top:108209;v-text-anchor:top" filled="f" fillcolor="this" stroked="f">
                  <v:textbox>
                    <w:txbxContent>
                      <w:p w:rsidR="00BB6ABC" w:rsidRPr="00005017" w:rsidP="008559F4" w14:paraId="34472805" w14:textId="3E525F4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5A22C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58D" w:rsidRPr="000C24C1" w:rsidP="000C24C1" w14:paraId="23BF3A21" w14:textId="7B23A968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 w:rsidRPr="0082244D">
        <w:rPr>
          <w:rFonts w:hint="cs"/>
          <w:b/>
          <w:bCs/>
          <w:noProof/>
          <w:shd w:val="clear" w:color="auto" w:fill="D9D9D9" w:themeFill="background1" w:themeFillShade="D9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86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8352" adj="2869" fillcolor="white" stroked="t" strokecolor="black" strokeweight="0.75pt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2" w:name="_Hlk95254287"/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سؤال</w:t>
      </w:r>
      <w:r w:rsidRPr="0082244D" w:rsidR="0008409D">
        <w:rPr>
          <w:rFonts w:cs="PT Bold Heading" w:hint="cs"/>
          <w:b/>
          <w:bCs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 xml:space="preserve"> </w:t>
      </w:r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أول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2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XSpec="center" w:tblpY="187"/>
        <w:bidiVisual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5"/>
        <w:gridCol w:w="641"/>
        <w:gridCol w:w="3587"/>
        <w:gridCol w:w="634"/>
        <w:gridCol w:w="423"/>
        <w:gridCol w:w="2256"/>
        <w:gridCol w:w="2458"/>
      </w:tblGrid>
      <w:tr w14:paraId="697497E8" w14:textId="27D24D48" w:rsidTr="00D213D2">
        <w:tblPrEx>
          <w:tblW w:w="106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03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7EBDB6EE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1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510D79" w:rsidP="00245544" w14:paraId="4F1FB57C" w14:textId="395F8881">
            <w:pPr>
              <w:jc w:val="both"/>
              <w:rPr>
                <w:b/>
                <w:bCs/>
                <w:rtl/>
              </w:rPr>
            </w:pPr>
            <w:r w:rsidRPr="00C86585">
              <w:rPr>
                <w:rFonts w:hint="cs"/>
                <w:b/>
                <w:bCs/>
                <w:sz w:val="28"/>
                <w:szCs w:val="28"/>
                <w:rtl/>
              </w:rPr>
              <w:t xml:space="preserve">قدر ناتج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رح </w:t>
            </w:r>
            <w:r w:rsidRPr="00C8658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399</w:t>
            </w:r>
            <w:r w:rsidRPr="00C86585"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Pr="000A1CE0"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123</w:t>
            </w:r>
            <w:r w:rsidRPr="00C86585"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إلى أقرب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مئة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245544" w:rsidRPr="002B3018" w:rsidP="00245544" w14:paraId="0E82230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3B58FD" w:rsidP="00245544" w14:paraId="31857F62" w14:textId="65DE4C56">
            <w:pPr>
              <w:jc w:val="both"/>
              <w:rPr>
                <w:b/>
                <w:bCs/>
                <w:lang w:bidi="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كتب العلمية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3B58FD" w:rsidP="00245544" w14:paraId="49EB99A0" w14:textId="067F7E85">
            <w:pPr>
              <w:jc w:val="both"/>
              <w:rPr>
                <w:b/>
                <w:bCs/>
                <w:lang w:bidi=""/>
              </w:rPr>
            </w:pPr>
            <w:r w:rsidRPr="001D0D4F"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-3175</wp:posOffset>
                  </wp:positionV>
                  <wp:extent cx="1295400" cy="876300"/>
                  <wp:effectExtent l="0" t="0" r="0" b="0"/>
                  <wp:wrapNone/>
                  <wp:docPr id="199655329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53294" name="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ABB6681" w14:textId="7B893E8C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8F4A02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1BB1088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1A20A3F" w14:textId="502CF4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0700AD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155CF955" w14:textId="5357F57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9D0D9E" w:rsidP="00245544" w14:paraId="2AD5E4E8" w14:textId="73B1F3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9D0D9E" w:rsidP="00245544" w14:paraId="5B318123" w14:textId="0F9C8076">
            <w:pPr>
              <w:rPr>
                <w:b/>
                <w:bCs/>
              </w:rPr>
            </w:pPr>
          </w:p>
        </w:tc>
      </w:tr>
      <w:tr w14:paraId="45FB6460" w14:textId="7EE360A3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25854F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01C0ED2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9525" r="13335" b="9525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55" o:spid="_x0000_s108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1571EC6" w14:textId="2B0D5D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6448C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6EDAF435" w14:textId="1FBF3C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60D77DA1" w14:textId="0CD67BE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3FF5548" w14:textId="77777777">
            <w:pPr>
              <w:rPr>
                <w:b/>
                <w:bCs/>
              </w:rPr>
            </w:pPr>
          </w:p>
        </w:tc>
      </w:tr>
      <w:tr w14:paraId="6411B438" w14:textId="3C8EB62F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58469D6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2810584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16182F15" w14:textId="5C3449A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8D2F97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10B8427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07DA7D9D" w14:textId="1B5BBB5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49F00310" w14:textId="77777777">
            <w:pPr>
              <w:rPr>
                <w:b/>
                <w:bCs/>
              </w:rPr>
            </w:pPr>
          </w:p>
        </w:tc>
      </w:tr>
      <w:tr w14:paraId="1FFFA602" w14:textId="088B0574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163BAD6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A660D1" w:rsidP="00245544" w14:paraId="0A78E35A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9D0D9E" w:rsidP="00245544" w14:paraId="5AB6A260" w14:textId="66DFB3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0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B801CE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CE2D16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5488D27B" w14:textId="581D0D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585CF168" w14:textId="77777777">
            <w:pPr>
              <w:rPr>
                <w:b/>
                <w:bCs/>
              </w:rPr>
            </w:pPr>
          </w:p>
        </w:tc>
      </w:tr>
      <w:tr w14:paraId="5180F6BC" w14:textId="11A93B2D" w:rsidTr="00D213D2">
        <w:tblPrEx>
          <w:tblW w:w="10634" w:type="dxa"/>
          <w:tblLook w:val="0000"/>
        </w:tblPrEx>
        <w:trPr>
          <w:cantSplit/>
          <w:trHeight w:val="636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2D904EB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3" w:name="_Hlk95971997"/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4A6F0C" w:rsidP="00245544" w14:paraId="142911A9" w14:textId="25F9C71E">
            <w:pPr>
              <w:rPr>
                <w:b/>
                <w:bCs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rtl/>
              </w:rPr>
              <w:t>( 3+20+500+6000 ) يكتب بالصيغة القياسية :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06973CF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73099408" w14:textId="2653B4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قطة ب = 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44FFA73" w14:textId="170AAB42">
            <w:pPr>
              <w:rPr>
                <w:b/>
                <w:bCs/>
                <w:rtl/>
              </w:rPr>
            </w:pPr>
            <w:r w:rsidRPr="00245544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810</wp:posOffset>
                  </wp:positionV>
                  <wp:extent cx="1329690" cy="1165860"/>
                  <wp:effectExtent l="0" t="0" r="3810" b="0"/>
                  <wp:wrapNone/>
                  <wp:docPr id="167113054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30547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5EA13665" w14:textId="3DE7F3BF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5B865F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4D0FEC25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6E331E9" w14:textId="5BF1F68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04FEBC1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544" w:rsidRPr="002B3018" w:rsidP="00245544" w14:paraId="3B83AA22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4522AF05" w14:textId="1B9FB3D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067EB67D" w14:textId="6DAE4A9F">
            <w:pPr>
              <w:rPr>
                <w:b/>
                <w:bCs/>
              </w:rPr>
            </w:pPr>
          </w:p>
        </w:tc>
      </w:tr>
      <w:tr w14:paraId="222CE915" w14:textId="36F8720D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9B0A9E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39726A9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890" r="13335" b="10160"/>
                      <wp:wrapNone/>
                      <wp:docPr id="54" name="مخطط انسيابي: راب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4" o:spid="_x0000_s108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75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9D0D9E" w:rsidP="00245544" w14:paraId="756F153D" w14:textId="6C8C460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26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418EB9D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1B7BA673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890" r="13335" b="10160"/>
                      <wp:wrapNone/>
                      <wp:docPr id="53" name="مخطط انسيابي: رابط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3" o:spid="_x0000_s108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71AD5899" w14:textId="2DEE739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743C3762" w14:textId="77777777">
            <w:pPr>
              <w:rPr>
                <w:b/>
                <w:bCs/>
                <w:rtl/>
              </w:rPr>
            </w:pPr>
          </w:p>
        </w:tc>
      </w:tr>
      <w:tr w14:paraId="79CE86A9" w14:textId="76BD687D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FF69C1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45544" w:rsidRPr="002B3018" w:rsidP="00245544" w14:paraId="22CE6FC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4A1F356" w14:textId="5C676D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23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34011B3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5544" w:rsidRPr="002B3018" w:rsidP="00245544" w14:paraId="297EA35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544" w:rsidRPr="00114D35" w:rsidP="00245544" w14:paraId="7A4D1293" w14:textId="2FD5D5C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114D35" w:rsidP="00245544" w14:paraId="5B5E8C61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7CEC5A70" w14:textId="44F5AD68" w:rsidTr="00D213D2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03110BF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4003CA7B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C7BB7C9" w14:textId="06DA3A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256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1468876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69EE0D2D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544" w:rsidRPr="002B3018" w:rsidP="00245544" w14:paraId="6C7C7048" w14:textId="39761BC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544" w:rsidRPr="002B3018" w:rsidP="00245544" w14:paraId="200A44A7" w14:textId="77777777">
            <w:pPr>
              <w:rPr>
                <w:b/>
                <w:bCs/>
              </w:rPr>
            </w:pPr>
          </w:p>
        </w:tc>
      </w:tr>
      <w:tr w14:paraId="446E9D9B" w14:textId="0813F8FE" w:rsidTr="00D213D2">
        <w:tblPrEx>
          <w:tblW w:w="10634" w:type="dxa"/>
          <w:tblLook w:val="0000"/>
        </w:tblPrEx>
        <w:trPr>
          <w:cantSplit/>
          <w:trHeight w:val="634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761F6" w:rsidRPr="002B3018" w:rsidP="00245544" w14:paraId="1256644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C86585" w:rsidP="00245544" w14:paraId="175135A2" w14:textId="0E5FC3D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يمة المنزلية للرقم الذي تحته خ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A1CE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4567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C761F6" w:rsidRPr="002B3018" w:rsidP="00245544" w14:paraId="218352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460B8EB5" w14:textId="67852202">
            <w:pPr>
              <w:ind w:left="77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كثر الأدوات بيعاً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0143DF46" w14:textId="242102D8">
            <w:pPr>
              <w:ind w:left="77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C761F6"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402080" cy="1280160"/>
                  <wp:effectExtent l="0" t="0" r="7620" b="0"/>
                  <wp:wrapNone/>
                  <wp:docPr id="64046190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6190" name=""/>
                          <pic:cNvPicPr/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70D8F5B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62A113B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A10500" w:rsidP="00245544" w14:paraId="587DDCC5" w14:textId="77777777">
            <w:pPr>
              <w:rPr>
                <w:sz w:val="28"/>
                <w:szCs w:val="28"/>
                <w:rtl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6F8B5F7C" w14:textId="242A3F7A">
            <w:pPr>
              <w:rPr>
                <w:rFonts w:ascii="Abadi" w:hAnsi="Aba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50DB03C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7D2D646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5170AAB7" w14:textId="50D07989">
            <w:pPr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ممحاة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6A52016D" w14:textId="54424C59">
            <w:pPr>
              <w:rPr>
                <w:b/>
                <w:bCs/>
                <w:i/>
                <w:rtl/>
              </w:rPr>
            </w:pPr>
          </w:p>
        </w:tc>
      </w:tr>
      <w:tr w14:paraId="3A04A346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0E41915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A10500" w:rsidP="00245544" w14:paraId="0470A28D" w14:textId="77777777">
            <w:pPr>
              <w:rPr>
                <w:sz w:val="28"/>
                <w:szCs w:val="28"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  <w:r w:rsidRPr="00A10500">
              <w:rPr>
                <w:noProof/>
                <w:sz w:val="28"/>
                <w:szCs w:val="2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6985" r="13335" b="12065"/>
                      <wp:wrapNone/>
                      <wp:docPr id="52" name="مخطط انسيابي: رابط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2" o:spid="_x0000_s109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7018B1B1" w14:textId="03D1FB46">
            <w:pPr>
              <w:rPr>
                <w:rFonts w:ascii="Abadi" w:hAnsi="Aba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7E65D58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23BD6A3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6985" r="13335" b="12065"/>
                      <wp:wrapNone/>
                      <wp:docPr id="51" name="مخطط انسيابي: راب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1" o:spid="_x0000_s109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47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349FC506" w14:textId="2F31AC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مغ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70564E3E" w14:textId="77777777">
            <w:pPr>
              <w:rPr>
                <w:b/>
                <w:bCs/>
                <w:rtl/>
              </w:rPr>
            </w:pPr>
          </w:p>
        </w:tc>
      </w:tr>
      <w:tr w14:paraId="39DD2275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5EF88CE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A10500" w:rsidP="00245544" w14:paraId="00430112" w14:textId="77777777">
            <w:pPr>
              <w:rPr>
                <w:sz w:val="28"/>
                <w:szCs w:val="28"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258CC005" w14:textId="29A158A4">
            <w:pPr>
              <w:rPr>
                <w:rFonts w:ascii="Abadi" w:hAnsi="Aba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0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23AF474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164F21C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74CF89BC" w14:textId="6BFF99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لم الرصاص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58E3E536" w14:textId="77777777">
            <w:pPr>
              <w:rPr>
                <w:b/>
                <w:bCs/>
                <w:rtl/>
              </w:rPr>
            </w:pPr>
          </w:p>
        </w:tc>
      </w:tr>
      <w:tr w14:paraId="55436AE9" w14:textId="77777777" w:rsidTr="00D213D2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737FB42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A10500" w:rsidP="00245544" w14:paraId="052FFBBE" w14:textId="77777777">
            <w:pPr>
              <w:rPr>
                <w:sz w:val="28"/>
                <w:szCs w:val="28"/>
                <w:rtl/>
              </w:rPr>
            </w:pPr>
            <w:r w:rsidRPr="00A10500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b/>
                <w:bCs/>
                <w:sz w:val="28"/>
                <w:szCs w:val="28"/>
              </w:rPr>
              <w:instrText>FORMCHECKBOX</w:instrText>
            </w:r>
            <w:r w:rsidRPr="00A10500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A10500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A10500" w:rsidP="00245544" w14:paraId="1CD94FF6" w14:textId="2DD24580">
            <w:pPr>
              <w:rPr>
                <w:rFonts w:ascii="Abadi" w:hAnsi="Aba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000000</w:t>
            </w:r>
          </w:p>
        </w:tc>
        <w:tc>
          <w:tcPr>
            <w:tcW w:w="6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57DD631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2B3018" w:rsidP="00245544" w14:paraId="632F3136" w14:textId="77777777">
            <w:pPr>
              <w:rPr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A10500" w:rsidP="00245544" w14:paraId="247FC5E0" w14:textId="5D034A2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ص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0287C" w:rsidP="00245544" w14:paraId="54D6F35F" w14:textId="77777777">
            <w:pPr>
              <w:rPr>
                <w:b/>
                <w:bCs/>
                <w:rtl/>
              </w:rPr>
            </w:pPr>
          </w:p>
        </w:tc>
      </w:tr>
      <w:tr w14:paraId="42C0C764" w14:textId="513EF473" w:rsidTr="00D213D2">
        <w:tblPrEx>
          <w:tblW w:w="10634" w:type="dxa"/>
          <w:tblLook w:val="0000"/>
        </w:tblPrEx>
        <w:trPr>
          <w:cantSplit/>
          <w:trHeight w:val="595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245544" w14:paraId="16695F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8B2EEF" w:rsidP="00245544" w14:paraId="639328BF" w14:textId="0E08D2EF">
            <w:pPr>
              <w:rPr>
                <w:b/>
                <w:bCs/>
                <w:sz w:val="26"/>
                <w:szCs w:val="26"/>
                <w:rtl/>
              </w:rPr>
            </w:pPr>
            <w:r w:rsidRPr="008B2EEF">
              <w:rPr>
                <w:rFonts w:hint="cs"/>
                <w:b/>
                <w:bCs/>
                <w:sz w:val="26"/>
                <w:szCs w:val="26"/>
                <w:rtl/>
              </w:rPr>
              <w:t>الخاصية المستعملة في العملية : 4+1 = 1+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245544" w14:paraId="1F8F131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73631C" w:rsidP="00245544" w14:paraId="4EDB00F6" w14:textId="13522E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ثر الرحلات </w:t>
            </w:r>
            <w:r w:rsidR="00D213D2">
              <w:rPr>
                <w:rFonts w:hint="cs"/>
                <w:b/>
                <w:bCs/>
                <w:rtl/>
              </w:rPr>
              <w:t>تفضيلاً</w:t>
            </w:r>
            <w:r>
              <w:rPr>
                <w:rFonts w:hint="cs"/>
                <w:b/>
                <w:bCs/>
                <w:rtl/>
              </w:rPr>
              <w:t xml:space="preserve"> للطلاب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73631C" w:rsidP="00245544" w14:paraId="7734B1D2" w14:textId="07351B3D">
            <w:pPr>
              <w:rPr>
                <w:b/>
                <w:bCs/>
                <w:rtl/>
              </w:rPr>
            </w:pPr>
            <w:r w:rsidRPr="00C761F6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3335</wp:posOffset>
                  </wp:positionV>
                  <wp:extent cx="1303020" cy="1576705"/>
                  <wp:effectExtent l="0" t="0" r="0" b="4445"/>
                  <wp:wrapNone/>
                  <wp:docPr id="1008934553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34553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38F8867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8AE21F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4B5ADED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A38CB8B" w14:textId="1F58A2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صية الإبدا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2FE55AC1" w14:textId="2C4CD3C6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0CD76DFE" w14:textId="3C4402A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3FA34E83" w14:textId="702726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ائل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707DBFE" w14:textId="404E8748">
            <w:pPr>
              <w:rPr>
                <w:b/>
                <w:bCs/>
                <w:rtl/>
              </w:rPr>
            </w:pPr>
          </w:p>
        </w:tc>
      </w:tr>
      <w:tr w14:paraId="372E2095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47084E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2B3018" w:rsidP="00C761F6" w14:paraId="5BA74F35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50" name="مخطط انسيابي: رابط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0" o:spid="_x0000_s10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29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7C8C9D9" w14:textId="0308434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صية العنصر المحايد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6CF48922" w14:textId="352FF78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761F6" w:rsidRPr="002B3018" w:rsidP="00C761F6" w14:paraId="7C3DCE91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9" name="مخطط انسيابي: رابط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9" o:spid="_x0000_s109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49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6A2A7C32" w14:textId="34B8E0E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761F6" w:rsidRPr="002B3018" w:rsidP="00C761F6" w14:paraId="7AEB7D2D" w14:textId="77777777">
            <w:pPr>
              <w:rPr>
                <w:b/>
                <w:bCs/>
                <w:rtl/>
              </w:rPr>
            </w:pPr>
          </w:p>
        </w:tc>
      </w:tr>
      <w:tr w14:paraId="3162A31F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FA4CA1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2B3018" w:rsidP="00C761F6" w14:paraId="6FE8FB7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1F6" w:rsidRPr="00114D35" w:rsidP="00C761F6" w14:paraId="4D3C76B7" w14:textId="3761CCA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خاصية التجميع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23A332A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761F6" w:rsidRPr="002B3018" w:rsidP="00C761F6" w14:paraId="46DA36C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3C739C60" w14:textId="5C76A25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رياض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761F6" w:rsidRPr="00114D35" w:rsidP="00C761F6" w14:paraId="3A42D7EE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75B49184" w14:textId="77777777" w:rsidTr="00D213D2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018B80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F5991C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A1B3F61" w14:textId="7745BD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دة طرح العدد من نفسه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3F4657" w:rsidP="00C761F6" w14:paraId="425B4F8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44066EA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1F6" w:rsidRPr="003F4657" w:rsidP="00C761F6" w14:paraId="45CF74CD" w14:textId="665C75D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بر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61F6" w:rsidRPr="002B3018" w:rsidP="00C761F6" w14:paraId="42C0B38A" w14:textId="77777777">
            <w:pPr>
              <w:rPr>
                <w:b/>
                <w:bCs/>
              </w:rPr>
            </w:pPr>
          </w:p>
        </w:tc>
      </w:tr>
      <w:tr w14:paraId="72561057" w14:textId="77777777" w:rsidTr="00D213D2">
        <w:tblPrEx>
          <w:tblW w:w="10634" w:type="dxa"/>
          <w:tblLook w:val="0000"/>
        </w:tblPrEx>
        <w:trPr>
          <w:cantSplit/>
          <w:trHeight w:val="561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C761F6" w14:paraId="2B3F73B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3D2F03" w:rsidP="00C761F6" w14:paraId="3C47B3A9" w14:textId="7D1E61EA">
            <w:pPr>
              <w:rPr>
                <w:b/>
                <w:bCs/>
                <w:sz w:val="28"/>
                <w:szCs w:val="28"/>
                <w:rtl/>
              </w:rPr>
            </w:pPr>
            <w:r w:rsidRPr="004B4054"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 xml:space="preserve">الع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>549</w:t>
            </w:r>
            <w:r w:rsidRPr="004B4054"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 xml:space="preserve"> مقربًا إلى أقر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>عشرة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C761F6" w14:paraId="25C4355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9B6396" w:rsidP="00C761F6" w14:paraId="733FD187" w14:textId="6ECC228A">
            <w:pPr>
              <w:rPr>
                <w:b/>
                <w:bCs/>
                <w:rtl/>
              </w:rPr>
            </w:pP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</w:t>
            </w:r>
            <w:r w:rsidRPr="00826DD7">
              <w:rPr>
                <w:b/>
                <w:bCs/>
                <w:sz w:val="28"/>
                <w:szCs w:val="28"/>
                <w:rtl/>
              </w:rPr>
              <w:t>وقوفُ المؤشرِ عندَ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قم</w:t>
            </w:r>
            <w:r w:rsidRPr="00826DD7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="00833E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26DD7">
              <w:rPr>
                <w:b/>
                <w:bCs/>
                <w:sz w:val="28"/>
                <w:szCs w:val="28"/>
                <w:rtl/>
              </w:rPr>
              <w:t>) :</w:t>
            </w:r>
          </w:p>
        </w:tc>
      </w:tr>
      <w:tr w14:paraId="373644B5" w14:textId="77777777" w:rsidTr="00D213D2">
        <w:tblPrEx>
          <w:tblW w:w="10634" w:type="dxa"/>
          <w:tblLook w:val="0000"/>
        </w:tblPrEx>
        <w:trPr>
          <w:cantSplit/>
          <w:trHeight w:val="486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6ABDD3D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0F73B64C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5E168E50" w14:textId="0776E3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225E6C6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1F6" w:rsidRPr="002B3018" w:rsidP="00C761F6" w14:paraId="1B708C7F" w14:textId="63426CC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47CAB403" w14:textId="7E720C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4668A2B1" w14:textId="73B304B6">
            <w:pPr>
              <w:rPr>
                <w:b/>
                <w:bCs/>
                <w:rtl/>
              </w:rPr>
            </w:pPr>
            <w:r w:rsidRPr="00833E83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9845</wp:posOffset>
                  </wp:positionV>
                  <wp:extent cx="1331595" cy="1278255"/>
                  <wp:effectExtent l="0" t="0" r="1905" b="0"/>
                  <wp:wrapNone/>
                  <wp:docPr id="59593649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936490" name="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34B9B74A" w14:textId="77777777" w:rsidTr="00D213D2">
        <w:tblPrEx>
          <w:tblW w:w="10634" w:type="dxa"/>
          <w:tblLook w:val="0000"/>
        </w:tblPrEx>
        <w:trPr>
          <w:cantSplit/>
          <w:trHeight w:val="476"/>
        </w:trPr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37F6968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C761F6" w:rsidRPr="004A6F0C" w:rsidP="00C761F6" w14:paraId="09F919BA" w14:textId="77777777">
            <w:r w:rsidRPr="004A6F0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F0C">
              <w:rPr>
                <w:rtl/>
              </w:rPr>
              <w:instrText xml:space="preserve"> </w:instrText>
            </w:r>
            <w:r w:rsidRPr="004A6F0C">
              <w:instrText>FORMCHECKBOX</w:instrText>
            </w:r>
            <w:r w:rsidRPr="004A6F0C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4A6F0C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8" name="مخطط انسيابي: رابط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8" o:spid="_x0000_s109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5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6214E11D" w14:textId="6E9C0C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560D122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761F6" w:rsidRPr="002B3018" w:rsidP="00C761F6" w14:paraId="4E7DCB8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7" name="مخطط انسيابي: رابط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7" o:spid="_x0000_s109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08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4AF64C84" w14:textId="116968A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114D35" w:rsidP="00C761F6" w14:paraId="65E2468F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16E68046" w14:textId="77777777" w:rsidTr="00D213D2">
        <w:tblPrEx>
          <w:tblW w:w="10634" w:type="dxa"/>
          <w:tblLook w:val="0000"/>
        </w:tblPrEx>
        <w:trPr>
          <w:cantSplit/>
          <w:trHeight w:val="557"/>
        </w:trPr>
        <w:tc>
          <w:tcPr>
            <w:tcW w:w="635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53B9557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0810B04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114D35" w:rsidP="00C761F6" w14:paraId="76E6D1FD" w14:textId="756B484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550</w:t>
            </w:r>
          </w:p>
        </w:tc>
        <w:tc>
          <w:tcPr>
            <w:tcW w:w="6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1012D326" w14:textId="1F32181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61F6" w:rsidRPr="002B3018" w:rsidP="00C761F6" w14:paraId="3D3B032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1BF4479C" w14:textId="79C6D9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056BE2C0" w14:textId="77777777">
            <w:pPr>
              <w:rPr>
                <w:b/>
                <w:bCs/>
                <w:rtl/>
              </w:rPr>
            </w:pPr>
          </w:p>
        </w:tc>
      </w:tr>
      <w:tr w14:paraId="002FE3ED" w14:textId="77777777" w:rsidTr="00D213D2">
        <w:tblPrEx>
          <w:tblW w:w="10634" w:type="dxa"/>
          <w:tblLook w:val="0000"/>
        </w:tblPrEx>
        <w:trPr>
          <w:cantSplit/>
          <w:trHeight w:val="446"/>
        </w:trPr>
        <w:tc>
          <w:tcPr>
            <w:tcW w:w="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23D3AA7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0A3F511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5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F19FEB1" w14:textId="1D2DB09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60</w:t>
            </w:r>
          </w:p>
        </w:tc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234CBA5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5196A1E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F6" w:rsidRPr="00826DD7" w:rsidP="00C761F6" w14:paraId="1ACE217E" w14:textId="53F13A50">
            <w:pPr>
              <w:rPr>
                <w:b/>
                <w:bCs/>
                <w:sz w:val="28"/>
                <w:szCs w:val="28"/>
                <w:rtl/>
              </w:rPr>
            </w:pP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1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1F6" w:rsidRPr="002B3018" w:rsidP="00C761F6" w14:paraId="70E79AF0" w14:textId="77777777">
            <w:pPr>
              <w:rPr>
                <w:b/>
                <w:bCs/>
                <w:rtl/>
              </w:rPr>
            </w:pPr>
          </w:p>
        </w:tc>
      </w:tr>
      <w:bookmarkEnd w:id="3"/>
    </w:tbl>
    <w:p w:rsidR="005746C0" w:rsidRPr="00E11071" w:rsidP="00834102" w14:paraId="74374B4E" w14:textId="7A567F02">
      <w:pPr>
        <w:rPr>
          <w:rFonts w:cs="PT Bold Heading"/>
          <w:sz w:val="6"/>
          <w:szCs w:val="6"/>
          <w:rtl/>
        </w:rPr>
      </w:pPr>
    </w:p>
    <w:p w:rsidR="000A1CE0" w:rsidP="00454B51" w14:paraId="77E73A05" w14:textId="5B632FFE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756602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A41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53A41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96" type="#_x0000_t66" style="width:92.73pt;height:32.7pt;margin-top:595.75pt;margin-left:-3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52448" adj="3808" fillcolor="white" stroked="t" strokecolor="black" strokeweight="0.75pt">
                <v:textbox>
                  <w:txbxContent>
                    <w:p w:rsidR="00553A41" w:rsidRPr="00125F30" w:rsidP="00553A41" w14:paraId="6D5D1B85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53A41" w:rsidP="00553A41" w14:paraId="27F5B71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A1CE0" w:rsidP="00454B51" w14:paraId="16222739" w14:textId="164BB289">
      <w:pPr>
        <w:rPr>
          <w:rFonts w:cs="PT Bold Heading"/>
          <w:sz w:val="14"/>
          <w:szCs w:val="14"/>
          <w:rtl/>
        </w:rPr>
      </w:pPr>
    </w:p>
    <w:p w:rsidR="000A1CE0" w:rsidP="00454B51" w14:paraId="4CCB5D04" w14:textId="18580A33">
      <w:pPr>
        <w:rPr>
          <w:rFonts w:cs="PT Bold Heading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page" w:tblpX="2365" w:tblpY="66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right w:w="57" w:type="dxa"/>
        </w:tblCellMar>
        <w:tblLook w:val="04A0"/>
      </w:tblPr>
      <w:tblGrid>
        <w:gridCol w:w="8"/>
        <w:gridCol w:w="2365"/>
        <w:gridCol w:w="1436"/>
        <w:gridCol w:w="1437"/>
        <w:gridCol w:w="1438"/>
        <w:gridCol w:w="1387"/>
      </w:tblGrid>
      <w:tr w14:paraId="6BF7E7B7" w14:textId="77777777" w:rsidTr="009C478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right w:w="57" w:type="dxa"/>
          </w:tblCellMar>
          <w:tblLook w:val="04A0"/>
        </w:tblPrEx>
        <w:trPr>
          <w:trHeight w:val="395"/>
        </w:trPr>
        <w:tc>
          <w:tcPr>
            <w:tcW w:w="8067" w:type="dxa"/>
            <w:gridSpan w:val="6"/>
            <w:shd w:val="clear" w:color="auto" w:fill="FBD5B5" w:themeFill="accent6" w:themeFillTint="66"/>
            <w:vAlign w:val="bottom"/>
          </w:tcPr>
          <w:p w:rsidR="00A10608" w:rsidRPr="00DC28D1" w:rsidP="00A10608" w14:paraId="6F6E0D0F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DC28D1"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القاعــــــــدة : .........................</w:t>
            </w:r>
          </w:p>
        </w:tc>
      </w:tr>
      <w:tr w14:paraId="1A8D57CC" w14:textId="77777777" w:rsidTr="009C478E">
        <w:tblPrEx>
          <w:tblW w:w="0" w:type="auto"/>
          <w:tblCellMar>
            <w:top w:w="57" w:type="dxa"/>
            <w:left w:w="57" w:type="dxa"/>
            <w:right w:w="57" w:type="dxa"/>
          </w:tblCellMar>
          <w:tblLook w:val="04A0"/>
        </w:tblPrEx>
        <w:trPr>
          <w:gridBefore w:val="1"/>
          <w:wBefore w:w="8" w:type="dxa"/>
          <w:trHeight w:val="296"/>
        </w:trPr>
        <w:tc>
          <w:tcPr>
            <w:tcW w:w="2365" w:type="dxa"/>
            <w:shd w:val="clear" w:color="auto" w:fill="FDEADA" w:themeFill="accent6" w:themeFillTint="33"/>
            <w:vAlign w:val="bottom"/>
          </w:tcPr>
          <w:p w:rsidR="00A10608" w:rsidRPr="002A5EF7" w:rsidP="00A10608" w14:paraId="20814DA5" w14:textId="77777777">
            <w:pPr>
              <w:spacing w:line="360" w:lineRule="auto"/>
              <w:rPr>
                <w:rFonts w:asciiTheme="minorBidi" w:hAnsiTheme="minorBid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دخــــلات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:rsidR="00A10608" w:rsidRPr="00CE7181" w:rsidP="00A10608" w14:paraId="1B8C77A7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437" w:type="dxa"/>
            <w:vAlign w:val="center"/>
          </w:tcPr>
          <w:p w:rsidR="00A10608" w:rsidRPr="00CE7181" w:rsidP="00A10608" w14:paraId="76D70ACC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438" w:type="dxa"/>
            <w:vAlign w:val="center"/>
          </w:tcPr>
          <w:p w:rsidR="00A10608" w:rsidRPr="00CE7181" w:rsidP="00A10608" w14:paraId="32C618BD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87" w:type="dxa"/>
            <w:vAlign w:val="center"/>
          </w:tcPr>
          <w:p w:rsidR="00A10608" w:rsidRPr="00CE7181" w:rsidP="00A10608" w14:paraId="74AFE266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4</w:t>
            </w:r>
          </w:p>
        </w:tc>
      </w:tr>
      <w:tr w14:paraId="50B04422" w14:textId="77777777" w:rsidTr="009C478E">
        <w:tblPrEx>
          <w:tblW w:w="0" w:type="auto"/>
          <w:tblCellMar>
            <w:top w:w="57" w:type="dxa"/>
            <w:left w:w="57" w:type="dxa"/>
            <w:right w:w="57" w:type="dxa"/>
          </w:tblCellMar>
          <w:tblLook w:val="04A0"/>
        </w:tblPrEx>
        <w:trPr>
          <w:gridBefore w:val="1"/>
          <w:wBefore w:w="8" w:type="dxa"/>
          <w:trHeight w:val="296"/>
        </w:trPr>
        <w:tc>
          <w:tcPr>
            <w:tcW w:w="2365" w:type="dxa"/>
            <w:shd w:val="clear" w:color="auto" w:fill="FDEADA" w:themeFill="accent6" w:themeFillTint="33"/>
            <w:vAlign w:val="bottom"/>
          </w:tcPr>
          <w:p w:rsidR="00A10608" w:rsidRPr="002A5EF7" w:rsidP="00A10608" w14:paraId="3B6DE096" w14:textId="77777777">
            <w:pPr>
              <w:spacing w:line="360" w:lineRule="auto"/>
              <w:rPr>
                <w:rFonts w:asciiTheme="minorBidi" w:hAnsiTheme="minorBid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050</wp:posOffset>
                      </wp:positionV>
                      <wp:extent cx="247650" cy="217170"/>
                      <wp:effectExtent l="0" t="0" r="19050" b="11430"/>
                      <wp:wrapNone/>
                      <wp:docPr id="215" name="مستطيل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5" o:spid="_x0000_s1097" style="width:19.5pt;height:17.1pt;margin-top:1.5pt;margin-left:4.4pt;mso-height-percent:0;mso-height-relative:margin;mso-width-percent:0;mso-width-relative:margin;mso-wrap-distance-bottom:0;mso-wrap-distance-left:9pt;mso-wrap-distance-right:9pt;mso-wrap-distance-top:0;position:absolute;v-text-anchor:middle;z-index:251814912" filled="f" fillcolor="this" stroked="t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75920</wp:posOffset>
                      </wp:positionV>
                      <wp:extent cx="264795" cy="228600"/>
                      <wp:effectExtent l="19050" t="19050" r="40005" b="19050"/>
                      <wp:wrapNone/>
                      <wp:docPr id="214" name="مثلث متساوي الساقي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214" o:spid="_x0000_s1098" type="#_x0000_t5" style="width:20.85pt;height:18pt;margin-top:-29.6pt;margin-left:1.45pt;mso-height-percent:0;mso-height-relative:margin;mso-width-percent:0;mso-width-relative:margin;mso-wrap-distance-bottom:0;mso-wrap-distance-left:9pt;mso-wrap-distance-right:9pt;mso-wrap-distance-top:0;position:absolute;v-text-anchor:middle;z-index:251816960" filled="f" fillcolor="this" stroked="t" strokecolor="black" strokeweight="1.5pt"/>
                  </w:pict>
                </mc:Fallback>
              </mc:AlternateConten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خرجـــات</w:t>
            </w:r>
          </w:p>
        </w:tc>
        <w:tc>
          <w:tcPr>
            <w:tcW w:w="1436" w:type="dxa"/>
            <w:vAlign w:val="center"/>
          </w:tcPr>
          <w:p w:rsidR="00A10608" w:rsidRPr="00CE7181" w:rsidP="00A10608" w14:paraId="014DAC2B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37" w:type="dxa"/>
            <w:vAlign w:val="center"/>
          </w:tcPr>
          <w:p w:rsidR="00A10608" w:rsidRPr="00CE7181" w:rsidP="00A10608" w14:paraId="1BD2A0A6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438" w:type="dxa"/>
            <w:vAlign w:val="center"/>
          </w:tcPr>
          <w:p w:rsidR="00A10608" w:rsidRPr="00CE7181" w:rsidP="00A10608" w14:paraId="7A69CE87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387" w:type="dxa"/>
            <w:vAlign w:val="center"/>
          </w:tcPr>
          <w:p w:rsidR="00A10608" w:rsidRPr="00CE7181" w:rsidP="00A10608" w14:paraId="48250EA9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</w:t>
            </w:r>
          </w:p>
        </w:tc>
      </w:tr>
    </w:tbl>
    <w:p w:rsidR="00A10608" w:rsidRPr="00A10608" w:rsidP="00A10608" w14:paraId="77A75D72" w14:textId="6C558D95">
      <w:pPr>
        <w:spacing w:line="360" w:lineRule="auto"/>
        <w:rPr>
          <w:rFonts w:asciiTheme="minorBidi" w:hAnsiTheme="minorBidi" w:cs="Arial"/>
          <w:noProof/>
          <w:color w:val="000000"/>
          <w:sz w:val="28"/>
          <w:szCs w:val="28"/>
          <w:rtl/>
        </w:rPr>
      </w:pPr>
      <w:r w:rsidRPr="001A1E56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</wp:posOffset>
                </wp:positionV>
                <wp:extent cx="942975" cy="337820"/>
                <wp:effectExtent l="0" t="0" r="28575" b="5080"/>
                <wp:wrapNone/>
                <wp:docPr id="126012612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177805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059652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99" style="width:76.5pt;height:27pt;margin-top:0.5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00576" coordorigin="6770,108000" coordsize="21600,21600">
                <v:shape id="_x0000_s1100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403D1FB8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01" type="#_x0000_t116" style="width:12896;height:13950;left:15475;position:absolute;top:111150;v-text-anchor:top" fillcolor="white" stroked="t" strokecolor="black" strokeweight="0.75pt"/>
                <v:shape id="_x0000_s1102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26C7C064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1A1E5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ثاني</w:t>
      </w:r>
      <w:r w:rsidRPr="00B4687D" w:rsidR="00A10608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95" name="مجموعة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9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608" w:rsidP="00A10608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08" w:rsidRPr="00704DB6" w:rsidP="00A10608" w14:textId="26EFADE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5" o:spid="_x0000_s1103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12864" coordorigin="6770,108000" coordsize="21600,21600">
                <v:shape id="_x0000_s1104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A10608" w:rsidP="00A10608" w14:paraId="7FBE734D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05" type="#_x0000_t116" style="width:12896;height:13950;left:15475;position:absolute;top:111150;v-text-anchor:top" fillcolor="white" stroked="t" strokecolor="black" strokeweight="0.75pt"/>
                <v:shape id="_x0000_s1106" type="#_x0000_t202" style="width:8543;height:21600;left:6770;position:absolute;top:108000;v-text-anchor:top" filled="f" fillcolor="this" stroked="f">
                  <v:textbox>
                    <w:txbxContent>
                      <w:p w:rsidR="00A10608" w:rsidRPr="00704DB6" w:rsidP="00A10608" w14:paraId="485A4962" w14:textId="26EFADE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اكتشف القاعدة ثم طبقها لتكمل الجدول </w:t>
      </w:r>
      <w:r w:rsidRPr="000C597A">
        <w:rPr>
          <w:rFonts w:cs="PT Bold Heading"/>
          <w:color w:val="000000"/>
          <w:sz w:val="28"/>
          <w:szCs w:val="28"/>
          <w:u w:val="single"/>
          <w:rtl/>
        </w:rPr>
        <w:t>:</w:t>
      </w:r>
    </w:p>
    <w:p w:rsidR="00A10608" w:rsidRPr="005F75DF" w:rsidP="00A10608" w14:paraId="799D2C9A" w14:textId="77777777">
      <w:pPr>
        <w:spacing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A10608" w:rsidP="00A10608" w14:paraId="1DC5141F" w14:textId="77777777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</w:p>
    <w:p w:rsidR="00A10608" w:rsidP="00A10608" w14:paraId="2CA1ACA0" w14:textId="3961A083">
      <w:pPr>
        <w:rPr>
          <w:rFonts w:cs="PT Bold Heading"/>
          <w:sz w:val="14"/>
          <w:szCs w:val="14"/>
          <w:rtl/>
        </w:rPr>
      </w:pPr>
    </w:p>
    <w:p w:rsidR="00A10608" w:rsidP="00A10608" w14:paraId="516834EA" w14:textId="3BBA85FC">
      <w:pPr>
        <w:rPr>
          <w:rFonts w:cs="PT Bold Heading"/>
          <w:sz w:val="14"/>
          <w:szCs w:val="14"/>
          <w:rtl/>
        </w:rPr>
      </w:pPr>
    </w:p>
    <w:p w:rsidR="00A10608" w:rsidP="00A10608" w14:paraId="25C2D717" w14:textId="77777777">
      <w:pPr>
        <w:rPr>
          <w:rFonts w:cs="PT Bold Heading"/>
          <w:sz w:val="14"/>
          <w:szCs w:val="14"/>
          <w:rtl/>
        </w:rPr>
      </w:pPr>
    </w:p>
    <w:p w:rsidR="00A10608" w:rsidP="00A10608" w14:paraId="41A7AA3A" w14:textId="77777777">
      <w:pPr>
        <w:rPr>
          <w:rFonts w:cs="PT Bold Heading"/>
          <w:sz w:val="14"/>
          <w:szCs w:val="14"/>
          <w:rtl/>
        </w:rPr>
      </w:pPr>
    </w:p>
    <w:p w:rsidR="006B64E5" w:rsidP="006B64E5" w14:paraId="6F43AFAB" w14:textId="6C9CCD67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01" name="مجموعة 1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0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6436A8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1" o:spid="_x0000_s1107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02624" coordorigin="6770,108000" coordsize="21600,21600">
                <v:shape id="_x0000_s1108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3DC9AC7D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09" type="#_x0000_t116" style="width:12896;height:13950;left:15475;position:absolute;top:111150;v-text-anchor:top" fillcolor="white" stroked="t" strokecolor="black" strokeweight="0.75pt"/>
                <v:shape id="_x0000_s1110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603E1EB7" w14:textId="6436A81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ثالث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>
        <w:rPr>
          <w:rFonts w:hint="cs"/>
          <w:u w:val="single"/>
          <w:rtl/>
        </w:rPr>
        <w:t xml:space="preserve"> </w:t>
      </w:r>
      <w:r w:rsidRPr="005A22C6">
        <w:rPr>
          <w:rFonts w:cs="PT Bold Heading"/>
          <w:color w:val="000000"/>
          <w:sz w:val="28"/>
          <w:szCs w:val="28"/>
          <w:rtl/>
        </w:rPr>
        <w:t xml:space="preserve">اُكْتُبِ العمليَّةَ </w:t>
      </w:r>
      <w:r w:rsidRPr="005A22C6">
        <w:rPr>
          <w:rFonts w:asciiTheme="majorBidi" w:hAnsiTheme="majorBidi" w:cstheme="majorBidi" w:hint="cs"/>
          <w:color w:val="000000"/>
          <w:sz w:val="28"/>
          <w:szCs w:val="28"/>
          <w:rtl/>
        </w:rPr>
        <w:t>(</w:t>
      </w:r>
      <w:r w:rsidRPr="005A22C6">
        <w:rPr>
          <w:rFonts w:cs="PT Bold Heading"/>
          <w:color w:val="000000"/>
          <w:sz w:val="28"/>
          <w:szCs w:val="28"/>
          <w:rtl/>
        </w:rPr>
        <w:t>+ أوْ -</w:t>
      </w:r>
      <w:r w:rsidRPr="005A22C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) </w:t>
      </w:r>
      <w:r w:rsidRPr="005A22C6">
        <w:rPr>
          <w:rFonts w:cs="PT Bold Heading"/>
          <w:color w:val="000000"/>
          <w:sz w:val="28"/>
          <w:szCs w:val="28"/>
          <w:rtl/>
        </w:rPr>
        <w:t>الَّتِي تجعلُ الجُملَ العددِيَّةَ الآتيةَ صحيحةً:</w:t>
      </w:r>
    </w:p>
    <w:p w:rsidR="006B64E5" w:rsidRPr="00840E38" w:rsidP="006B64E5" w14:paraId="12B71415" w14:textId="36971063">
      <w:pPr>
        <w:rPr>
          <w:rFonts w:cs="PT Bold Heading"/>
          <w:noProof/>
          <w:color w:val="000000"/>
          <w:sz w:val="6"/>
          <w:szCs w:val="6"/>
          <w:u w:val="single"/>
          <w:rtl/>
        </w:rPr>
      </w:pPr>
    </w:p>
    <w:p w:rsidR="006B64E5" w:rsidRPr="00B753E3" w:rsidP="006B64E5" w14:paraId="148A1EE8" w14:textId="60B051FD">
      <w:pPr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rtl/>
        </w:rPr>
      </w:pPr>
    </w:p>
    <w:p w:rsidR="006B64E5" w:rsidP="005A22C6" w14:paraId="11D06361" w14:textId="676A4B8B">
      <w:pP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5715</wp:posOffset>
                </wp:positionV>
                <wp:extent cx="249555" cy="217491"/>
                <wp:effectExtent l="0" t="0" r="17145" b="11430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555" cy="21749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6" o:spid="_x0000_s1111" style="width:19.65pt;height:17.13pt;margin-top:0.45pt;margin-left:108.6pt;mso-height-percent:0;mso-height-relative:margin;mso-width-percent:0;mso-width-relative:margin;mso-wrap-distance-bottom:0;mso-wrap-distance-left:9pt;mso-wrap-distance-right:9pt;mso-wrap-distance-top:0;position:absolute;v-text-anchor:middle;z-index:251806720" fillcolor="#d8d8d8" stroked="t" strokecolor="black" strokeweight="0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4445</wp:posOffset>
                </wp:positionV>
                <wp:extent cx="226695" cy="219075"/>
                <wp:effectExtent l="0" t="0" r="20955" b="28575"/>
                <wp:wrapNone/>
                <wp:docPr id="1545454504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" cy="219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112" style="width:17.85pt;height:17.25pt;margin-top:0.35pt;margin-left:446.4pt;mso-height-percent:0;mso-height-relative:margin;mso-width-percent:0;mso-width-relative:margin;mso-wrap-distance-bottom:0;mso-wrap-distance-left:9pt;mso-wrap-distance-right:9pt;mso-wrap-distance-top:0;position:absolute;v-text-anchor:middle;z-index:251804672" fillcolor="#d8d8d8" stroked="t" strokecolor="black" strokeweight="0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أ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14    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2    </w:t>
      </w:r>
      <w:r w:rsidRPr="001F3BAD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shd w:val="clear" w:color="auto" w:fill="F2F2F2" w:themeFill="background1" w:themeFillShade="F2"/>
          <w:rtl/>
        </w:rPr>
        <w:t>=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5 + 7</w:t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ب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>8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Pr="001F3BA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shd w:val="clear" w:color="auto" w:fill="F2F2F2" w:themeFill="background1" w:themeFillShade="F2"/>
        </w:rPr>
        <w:t>&gt;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>7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     2</w:t>
      </w:r>
      <w:r w:rsidRPr="005A22C6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rtl/>
        </w:rPr>
        <w:tab/>
      </w:r>
    </w:p>
    <w:p w:rsidR="006B64E5" w:rsidRPr="009C478E" w:rsidP="006B64E5" w14:paraId="02814374" w14:textId="2E310171">
      <w:pPr>
        <w:rPr>
          <w:rFonts w:cs="PT Bold Heading"/>
          <w:color w:val="000000"/>
          <w:sz w:val="18"/>
          <w:szCs w:val="18"/>
          <w:u w:val="single"/>
          <w:rtl/>
        </w:rPr>
      </w:pPr>
    </w:p>
    <w:p w:rsidR="006B64E5" w:rsidP="006B64E5" w14:paraId="340569FF" w14:textId="795F914D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09" name="مجموعة 1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1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9" o:spid="_x0000_s1113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08768" coordorigin="6770,108000" coordsize="21600,21600">
                <v:shape id="_x0000_s1114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43BF03CE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15" type="#_x0000_t116" style="width:12896;height:13950;left:15475;position:absolute;top:111150;v-text-anchor:top" fillcolor="white" stroked="t" strokecolor="black" strokeweight="0.75pt"/>
                <v:shape id="_x0000_s1116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6894C805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الرابع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 </w:t>
      </w:r>
      <w:r w:rsidRPr="005A22C6">
        <w:rPr>
          <w:rFonts w:cs="PT Bold Heading"/>
          <w:color w:val="000000"/>
          <w:sz w:val="28"/>
          <w:szCs w:val="28"/>
          <w:rtl/>
        </w:rPr>
        <w:t>مَثِّلِ الجُملَ</w:t>
      </w:r>
      <w:r w:rsidRPr="005A22C6">
        <w:rPr>
          <w:rFonts w:cs="PT Bold Heading" w:hint="cs"/>
          <w:color w:val="000000"/>
          <w:sz w:val="28"/>
          <w:szCs w:val="28"/>
          <w:rtl/>
        </w:rPr>
        <w:t>ة</w:t>
      </w:r>
      <w:r w:rsidRPr="005A22C6">
        <w:rPr>
          <w:rFonts w:cs="PT Bold Heading"/>
          <w:color w:val="000000"/>
          <w:sz w:val="28"/>
          <w:szCs w:val="28"/>
          <w:rtl/>
        </w:rPr>
        <w:t xml:space="preserve"> العددِيَّةَ بالرَّسمِ و بالكلماتِ:</w:t>
      </w:r>
    </w:p>
    <w:p w:rsidR="006B64E5" w:rsidRPr="004E5DE3" w:rsidP="006B64E5" w14:paraId="4EC01F99" w14:textId="77777777">
      <w:pPr>
        <w:rPr>
          <w:rFonts w:cs="PT Bold Heading"/>
          <w:color w:val="000000"/>
          <w:sz w:val="6"/>
          <w:szCs w:val="6"/>
          <w:u w:val="single"/>
          <w:rtl/>
        </w:rPr>
      </w:pPr>
    </w:p>
    <w:p w:rsidR="006B64E5" w:rsidRPr="0093134F" w:rsidP="00A10608" w14:paraId="021293CE" w14:textId="3B01B4F0">
      <w:pPr>
        <w:spacing w:line="276" w:lineRule="auto"/>
        <w:rPr>
          <w:rFonts w:asciiTheme="minorBidi" w:hAnsiTheme="minorBidi" w:cs="Arial"/>
          <w:b/>
          <w:bCs/>
          <w:noProof/>
          <w:color w:val="000000"/>
          <w:sz w:val="28"/>
          <w:szCs w:val="28"/>
          <w:rtl/>
        </w:rPr>
      </w:pP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باعَ متجرٌ </w:t>
      </w:r>
      <w:r w:rsidR="00623E39">
        <w:rPr>
          <w:rFonts w:asciiTheme="minorBidi" w:hAnsiTheme="minorBidi" w:cs="Arial" w:hint="cs"/>
          <w:b/>
          <w:bCs/>
          <w:color w:val="000000"/>
          <w:sz w:val="32"/>
          <w:szCs w:val="32"/>
          <w:rtl/>
        </w:rPr>
        <w:t>4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أقلام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يومَ ال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أربعاء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،</w:t>
      </w: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و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َ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Pr="00623E39" w:rsidR="00623E39">
        <w:rPr>
          <w:rFonts w:asciiTheme="minorBidi" w:hAnsiTheme="minorBidi" w:cs="Arial" w:hint="cs"/>
          <w:b/>
          <w:bCs/>
          <w:color w:val="000000"/>
          <w:sz w:val="32"/>
          <w:szCs w:val="32"/>
          <w:rtl/>
        </w:rPr>
        <w:t>3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أقلام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يومَ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الخميس ،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فكمْ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قلماً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بِيعتْ في</w:t>
      </w: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اليومينِ؟</w:t>
      </w:r>
      <w:r w:rsidRPr="0093134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</w:p>
    <w:p w:rsidR="006B64E5" w:rsidRPr="0005238C" w:rsidP="00A10608" w14:paraId="1DBD048E" w14:textId="0D1E022A">
      <w:pPr>
        <w:spacing w:line="276" w:lineRule="auto"/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</w:pPr>
      <w:r w:rsidRPr="00A6790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>بالرسم :</w:t>
      </w:r>
      <w:r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6B64E5" w:rsidP="00A10608" w14:paraId="77647056" w14:textId="66FA36FD">
      <w:pPr>
        <w:spacing w:line="276" w:lineRule="auto"/>
        <w:rPr>
          <w:rFonts w:asciiTheme="majorBidi" w:hAnsiTheme="majorBidi" w:cstheme="majorBidi"/>
          <w:b/>
          <w:bCs/>
          <w:color w:val="000000"/>
          <w:sz w:val="20"/>
          <w:szCs w:val="20"/>
          <w:rtl/>
        </w:rPr>
      </w:pPr>
      <w:r w:rsidRPr="00A6790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>بالكلمات :</w:t>
      </w:r>
      <w:r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</w:t>
      </w:r>
      <w:r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</w:t>
      </w:r>
    </w:p>
    <w:p w:rsidR="00A10608" w:rsidRPr="009C478E" w:rsidP="00A10608" w14:paraId="7955E97A" w14:textId="1E7B5CE6">
      <w:pPr>
        <w:spacing w:line="276" w:lineRule="auto"/>
        <w:rPr>
          <w:rFonts w:asciiTheme="majorBidi" w:hAnsiTheme="majorBidi" w:cstheme="majorBidi"/>
          <w:b/>
          <w:bCs/>
          <w:color w:val="000000"/>
          <w:sz w:val="14"/>
          <w:szCs w:val="14"/>
          <w:rtl/>
        </w:rPr>
      </w:pPr>
    </w:p>
    <w:p w:rsidR="006B64E5" w:rsidRPr="006C2CC3" w:rsidP="006B64E5" w14:paraId="63367F49" w14:textId="004083A2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125" name="مجموعة 1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2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929533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5" o:spid="_x0000_s1117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10816" coordorigin="6770,108000" coordsize="21600,21600">
                <v:shape id="_x0000_s1118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242DEEB3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19" type="#_x0000_t116" style="width:12896;height:13950;left:15475;position:absolute;top:111150;v-text-anchor:top" fillcolor="white" stroked="t" strokecolor="black" strokeweight="0.75pt"/>
                <v:shape id="_x0000_s1120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3CA0CA72" w14:textId="7929533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623E39">
        <w:rPr>
          <w:rFonts w:cs="PT Bold Heading" w:hint="cs"/>
          <w:color w:val="000000"/>
          <w:sz w:val="28"/>
          <w:szCs w:val="28"/>
          <w:u w:val="single"/>
          <w:rtl/>
        </w:rPr>
        <w:t>الخامس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A10608">
        <w:rPr>
          <w:rFonts w:cs="PT Bold Heading" w:hint="cs"/>
          <w:color w:val="000000"/>
          <w:sz w:val="28"/>
          <w:szCs w:val="28"/>
          <w:rtl/>
        </w:rPr>
        <w:t>ا</w:t>
      </w:r>
      <w:r w:rsidRPr="00A10608">
        <w:rPr>
          <w:rFonts w:cs="PT Bold Heading"/>
          <w:color w:val="000000"/>
          <w:sz w:val="28"/>
          <w:szCs w:val="28"/>
          <w:rtl/>
        </w:rPr>
        <w:t>ِستعمِلْ خُطَّةَ الاستدلالِ المنطقيِّ لحلِّ المسائلِ التَّالِيَةِ:</w:t>
      </w:r>
    </w:p>
    <w:p w:rsidR="006B64E5" w:rsidRPr="00B753E3" w:rsidP="006B64E5" w14:paraId="3CBE1106" w14:textId="023203CB">
      <w:pPr>
        <w:rPr>
          <w:rFonts w:asciiTheme="majorBidi" w:hAnsiTheme="majorBidi" w:cstheme="majorBidi"/>
          <w:b/>
          <w:bCs/>
          <w:color w:val="000000"/>
          <w:sz w:val="14"/>
          <w:szCs w:val="14"/>
          <w:rtl/>
        </w:rPr>
      </w:pPr>
    </w:p>
    <w:p w:rsidR="006B64E5" w:rsidRPr="009F4036" w:rsidP="006B64E5" w14:paraId="629FF688" w14:textId="68F101C6">
      <w:pP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عَ سُعادَ الآنَ </w:t>
      </w:r>
      <w:r w:rsidR="00623E3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9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ريالاتٍ. أعطاهَا والدُها أمسِ </w:t>
      </w:r>
      <w:r w:rsidR="00623E3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5</w:t>
      </w:r>
      <w:r w:rsidRPr="009F403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ريالاتٍ، وأعطتْ أخاهَا </w:t>
      </w:r>
      <w:r w:rsidR="00623E3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3 ريالات 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. فكمْ ريال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ً كانَ</w:t>
      </w:r>
      <w:r w:rsidRPr="009F403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9F40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عهَا في البِدايةِ؟</w:t>
      </w:r>
    </w:p>
    <w:p w:rsidR="006B64E5" w:rsidRPr="005B5192" w:rsidP="006B64E5" w14:paraId="2DC1BA11" w14:textId="51EF3BC7">
      <w:pPr>
        <w:rPr>
          <w:rFonts w:cs="PT Bold Heading"/>
          <w:color w:val="000000"/>
          <w:sz w:val="12"/>
          <w:szCs w:val="12"/>
          <w:u w:val="single"/>
          <w:rtl/>
        </w:rPr>
      </w:pPr>
    </w:p>
    <w:p w:rsidR="006B64E5" w:rsidP="00A10608" w14:paraId="387CFA4B" w14:textId="182280DE">
      <w:pPr>
        <w:spacing w:line="360" w:lineRule="auto"/>
        <w:rPr>
          <w:rFonts w:cs="PT Bold Heading"/>
          <w:sz w:val="14"/>
          <w:szCs w:val="14"/>
          <w:rtl/>
        </w:rPr>
      </w:pP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</w:t>
      </w:r>
    </w:p>
    <w:p w:rsidR="009C478E" w:rsidRPr="009C478E" w:rsidP="00A10608" w14:paraId="0BA845EB" w14:textId="5D4F686B">
      <w:pPr>
        <w:pStyle w:val="Header"/>
        <w:rPr>
          <w:rFonts w:cs="PT Bold Heading"/>
          <w:color w:val="000000"/>
          <w:sz w:val="10"/>
          <w:szCs w:val="10"/>
          <w:u w:val="single"/>
          <w:rtl/>
        </w:rPr>
      </w:pPr>
    </w:p>
    <w:p w:rsidR="00A10608" w:rsidRPr="00766780" w:rsidP="00A10608" w14:paraId="385C9515" w14:textId="4530838D">
      <w:pPr>
        <w:pStyle w:val="Header"/>
        <w:rPr>
          <w:b/>
          <w:bCs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4445</wp:posOffset>
                </wp:positionV>
                <wp:extent cx="942975" cy="337820"/>
                <wp:effectExtent l="0" t="0" r="28575" b="508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5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608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08" w:rsidRPr="00704DB6" w:rsidP="006B64E5" w14:textId="0AB07BA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" o:spid="_x0000_s1121" style="width:76.5pt;height:27pt;margin-top:0.35pt;margin-left:4.8pt;mso-height-percent:0;mso-height-relative:page;mso-position-horizontal-relative:margin;mso-width-percent:0;mso-width-relative:page;mso-wrap-distance-bottom:0;mso-wrap-distance-left:9pt;mso-wrap-distance-right:9pt;mso-wrap-distance-top:0;position:absolute;z-index:251819008" coordorigin="6770,108000" coordsize="21600,21600">
                <v:shape id="_x0000_s1122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A10608" w:rsidP="006B64E5" w14:paraId="066892BC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23" type="#_x0000_t116" style="width:12896;height:13950;left:15475;position:absolute;top:111150;v-text-anchor:top" fillcolor="white" stroked="t" strokecolor="black" strokeweight="0.75pt"/>
                <v:shape id="_x0000_s1124" type="#_x0000_t202" style="width:8543;height:21600;left:6770;position:absolute;top:108000;v-text-anchor:top" filled="f" fillcolor="this" stroked="f">
                  <v:textbox>
                    <w:txbxContent>
                      <w:p w:rsidR="00A10608" w:rsidRPr="00704DB6" w:rsidP="006B64E5" w14:paraId="3355AA5D" w14:textId="0AB07BA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السادس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5A22C6">
        <w:rPr>
          <w:rFonts w:cs="PT Bold Heading"/>
          <w:color w:val="000000"/>
          <w:sz w:val="28"/>
          <w:szCs w:val="28"/>
          <w:rtl/>
        </w:rPr>
        <w:t>اُكْتُبْ عِبارةً وجملةً عددِيَّةً</w:t>
      </w:r>
      <w:r w:rsidRPr="005A22C6">
        <w:rPr>
          <w:rFonts w:cs="PT Bold Heading"/>
          <w:color w:val="000000"/>
          <w:sz w:val="28"/>
          <w:szCs w:val="28"/>
        </w:rPr>
        <w:t>:</w:t>
      </w:r>
    </w:p>
    <w:p w:rsidR="00A10608" w:rsidRPr="009B4B39" w:rsidP="00A10608" w14:paraId="52D02A35" w14:textId="0D7A78A2">
      <w:pPr>
        <w:spacing w:line="360" w:lineRule="auto"/>
        <w:rPr>
          <w:rFonts w:cs="Arial"/>
          <w:b/>
          <w:bCs/>
          <w:sz w:val="16"/>
          <w:szCs w:val="16"/>
          <w:rtl/>
          <w:lang w:bidi=""/>
        </w:rPr>
      </w:pPr>
    </w:p>
    <w:p w:rsidR="00A10608" w:rsidP="00A10608" w14:paraId="16F01C75" w14:textId="1481521D">
      <w:pPr>
        <w:spacing w:line="360" w:lineRule="auto"/>
        <w:rPr>
          <w:rFonts w:cs="Arial"/>
          <w:b/>
          <w:bCs/>
          <w:sz w:val="28"/>
          <w:szCs w:val="28"/>
          <w:rtl/>
          <w:lang w:bidi=""/>
        </w:rPr>
      </w:pPr>
      <w:r>
        <w:rPr>
          <w:rFonts w:cs="Arial" w:hint="cs"/>
          <w:b/>
          <w:bCs/>
          <w:sz w:val="28"/>
          <w:szCs w:val="28"/>
          <w:rtl/>
          <w:lang w:bidi=""/>
        </w:rPr>
        <w:t xml:space="preserve">أ/ 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كتبتْ </w:t>
      </w:r>
      <w:r>
        <w:rPr>
          <w:rFonts w:cs="Arial" w:hint="cs"/>
          <w:b/>
          <w:bCs/>
          <w:sz w:val="28"/>
          <w:szCs w:val="28"/>
          <w:rtl/>
          <w:lang w:bidi=""/>
        </w:rPr>
        <w:t>أسماء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اليومَ </w:t>
      </w:r>
      <w:r>
        <w:rPr>
          <w:rFonts w:cs="Arial" w:hint="cs"/>
          <w:b/>
          <w:bCs/>
          <w:sz w:val="28"/>
          <w:szCs w:val="28"/>
          <w:rtl/>
          <w:lang w:bidi=""/>
        </w:rPr>
        <w:t xml:space="preserve">4 قصص </w:t>
      </w:r>
      <w:r w:rsidRPr="005E7DA9">
        <w:rPr>
          <w:rFonts w:cs="Arial"/>
          <w:b/>
          <w:bCs/>
          <w:sz w:val="28"/>
          <w:szCs w:val="28"/>
          <w:rtl/>
          <w:lang w:bidi=""/>
        </w:rPr>
        <w:t>، و</w:t>
      </w:r>
      <w:r>
        <w:rPr>
          <w:rFonts w:cs="Arial" w:hint="cs"/>
          <w:b/>
          <w:bCs/>
          <w:sz w:val="28"/>
          <w:szCs w:val="28"/>
          <w:rtl/>
          <w:lang w:bidi=""/>
        </w:rPr>
        <w:t>3 قصص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يومَ</w:t>
      </w:r>
      <w:r>
        <w:rPr>
          <w:rFonts w:cs="Arial"/>
          <w:b/>
          <w:bCs/>
          <w:sz w:val="28"/>
          <w:szCs w:val="28"/>
          <w:lang w:bidi=""/>
        </w:rPr>
        <w:t xml:space="preserve"> </w:t>
      </w:r>
      <w:r w:rsidRPr="005E7DA9">
        <w:rPr>
          <w:rFonts w:cs="Arial"/>
          <w:b/>
          <w:bCs/>
          <w:sz w:val="28"/>
          <w:szCs w:val="28"/>
          <w:rtl/>
          <w:lang w:bidi=""/>
        </w:rPr>
        <w:t>أمسِ</w:t>
      </w:r>
      <w:r>
        <w:rPr>
          <w:rFonts w:cs="Arial" w:hint="cs"/>
          <w:b/>
          <w:bCs/>
          <w:sz w:val="28"/>
          <w:szCs w:val="28"/>
          <w:rtl/>
        </w:rPr>
        <w:t>،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فكمْ </w:t>
      </w:r>
      <w:r>
        <w:rPr>
          <w:rFonts w:cs="Arial" w:hint="cs"/>
          <w:b/>
          <w:bCs/>
          <w:sz w:val="28"/>
          <w:szCs w:val="28"/>
          <w:rtl/>
          <w:lang w:bidi=""/>
        </w:rPr>
        <w:t xml:space="preserve"> قصة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كتبتْهَا </w:t>
      </w:r>
      <w:r>
        <w:rPr>
          <w:rFonts w:cs="Arial" w:hint="cs"/>
          <w:b/>
          <w:bCs/>
          <w:sz w:val="28"/>
          <w:szCs w:val="28"/>
          <w:rtl/>
          <w:lang w:bidi=""/>
        </w:rPr>
        <w:t>أسماء</w:t>
      </w:r>
      <w:r w:rsidRPr="005E7DA9">
        <w:rPr>
          <w:rFonts w:cs="Arial"/>
          <w:b/>
          <w:bCs/>
          <w:sz w:val="28"/>
          <w:szCs w:val="28"/>
          <w:rtl/>
          <w:lang w:bidi=""/>
        </w:rPr>
        <w:t xml:space="preserve"> في اليومينِ؟</w:t>
      </w:r>
    </w:p>
    <w:p w:rsidR="006B64E5" w:rsidP="00A10608" w14:paraId="550F9931" w14:textId="2A68936D">
      <w:pPr>
        <w:spacing w:line="360" w:lineRule="auto"/>
        <w:rPr>
          <w:rFonts w:cs="PT Bold Heading"/>
          <w:sz w:val="14"/>
          <w:szCs w:val="14"/>
          <w:rtl/>
        </w:rPr>
      </w:pPr>
      <w:r>
        <w:rPr>
          <w:rFonts w:cs="Arial" w:hint="cs"/>
          <w:b/>
          <w:bCs/>
          <w:sz w:val="28"/>
          <w:szCs w:val="28"/>
          <w:rtl/>
          <w:lang w:bidi=""/>
        </w:rPr>
        <w:t xml:space="preserve">العبارة العددية : </w:t>
      </w:r>
      <w:r w:rsidRPr="007507AE">
        <w:rPr>
          <w:rFonts w:cs="Arial" w:hint="cs"/>
          <w:sz w:val="28"/>
          <w:szCs w:val="28"/>
          <w:rtl/>
          <w:lang w:bidi=""/>
        </w:rPr>
        <w:t>..................................</w:t>
      </w:r>
      <w:r>
        <w:rPr>
          <w:rFonts w:cs="Arial"/>
          <w:b/>
          <w:bCs/>
          <w:sz w:val="28"/>
          <w:szCs w:val="28"/>
          <w:rtl/>
          <w:lang w:bidi=""/>
        </w:rPr>
        <w:tab/>
      </w:r>
      <w:r>
        <w:rPr>
          <w:rFonts w:cs="Arial"/>
          <w:b/>
          <w:bCs/>
          <w:sz w:val="28"/>
          <w:szCs w:val="28"/>
          <w:rtl/>
          <w:lang w:bidi=""/>
        </w:rPr>
        <w:tab/>
      </w:r>
      <w:r>
        <w:rPr>
          <w:rFonts w:cs="Arial" w:hint="cs"/>
          <w:b/>
          <w:bCs/>
          <w:sz w:val="28"/>
          <w:szCs w:val="28"/>
          <w:rtl/>
          <w:lang w:bidi=""/>
        </w:rPr>
        <w:t xml:space="preserve">الجملة العددية : </w:t>
      </w:r>
      <w:r w:rsidRPr="007507AE">
        <w:rPr>
          <w:rFonts w:cs="Arial" w:hint="cs"/>
          <w:sz w:val="28"/>
          <w:szCs w:val="28"/>
          <w:rtl/>
          <w:lang w:bidi=""/>
        </w:rPr>
        <w:t>...............................................</w:t>
      </w:r>
    </w:p>
    <w:p w:rsidR="009C478E" w:rsidP="006B64E5" w14:paraId="09F4B568" w14:textId="77777777">
      <w:pPr>
        <w:rPr>
          <w:rFonts w:cs="PT Bold Heading"/>
          <w:sz w:val="4"/>
          <w:szCs w:val="4"/>
          <w:rtl/>
        </w:rPr>
      </w:pPr>
    </w:p>
    <w:p w:rsidR="009C478E" w:rsidP="006B64E5" w14:paraId="2ADFAFB4" w14:textId="62646507">
      <w:pPr>
        <w:rPr>
          <w:rFonts w:cs="PT Bold Heading"/>
          <w:sz w:val="4"/>
          <w:szCs w:val="4"/>
          <w:rtl/>
        </w:rPr>
      </w:pPr>
    </w:p>
    <w:p w:rsidR="009C478E" w:rsidP="006B64E5" w14:paraId="4084B92D" w14:textId="255AD911">
      <w:pPr>
        <w:rPr>
          <w:rFonts w:cs="PT Bold Heading"/>
          <w:sz w:val="4"/>
          <w:szCs w:val="4"/>
          <w:rtl/>
        </w:rPr>
      </w:pPr>
    </w:p>
    <w:p w:rsidR="006B64E5" w:rsidP="006B64E5" w14:paraId="09697F2C" w14:textId="2CA18DDE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6A7EBA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2" o:spid="_x0000_s1125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78048" coordorigin="6770,108000" coordsize="21600,21600">
                <v:shape id="_x0000_s1126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751EB1CA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27" type="#_x0000_t116" style="width:12896;height:13950;left:15475;position:absolute;top:111150;v-text-anchor:top" fillcolor="white" stroked="t" strokecolor="black" strokeweight="0.75pt"/>
                <v:shape id="_x0000_s1128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359787DF" w14:textId="6A7EBA2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A10608">
        <w:rPr>
          <w:rFonts w:cs="PT Bold Heading" w:hint="cs"/>
          <w:color w:val="000000"/>
          <w:sz w:val="28"/>
          <w:szCs w:val="28"/>
          <w:u w:val="single"/>
          <w:rtl/>
        </w:rPr>
        <w:t>السابع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9C478E" w:rsidR="009C478E">
        <w:rPr>
          <w:rFonts w:cs="PT Bold Heading"/>
          <w:color w:val="000000"/>
          <w:sz w:val="28"/>
          <w:szCs w:val="28"/>
          <w:rtl/>
        </w:rPr>
        <w:t xml:space="preserve">اِسْتَعْمِلِ الخطَّةَ المناسبةَ لحلِّ </w:t>
      </w:r>
      <w:r w:rsidRPr="009C478E" w:rsidR="009C478E">
        <w:rPr>
          <w:rFonts w:cs="PT Bold Heading" w:hint="cs"/>
          <w:color w:val="000000"/>
          <w:sz w:val="28"/>
          <w:szCs w:val="28"/>
          <w:rtl/>
        </w:rPr>
        <w:t>المسألة</w:t>
      </w:r>
      <w:r w:rsidRPr="009C478E" w:rsidR="009C478E">
        <w:rPr>
          <w:rFonts w:cs="PT Bold Heading"/>
          <w:color w:val="000000"/>
          <w:sz w:val="28"/>
          <w:szCs w:val="28"/>
          <w:rtl/>
        </w:rPr>
        <w:t xml:space="preserve"> التَّاليةِ:</w:t>
      </w:r>
    </w:p>
    <w:p w:rsidR="006B64E5" w:rsidRPr="00FA62E6" w:rsidP="006B64E5" w14:paraId="2F407B6D" w14:textId="77777777">
      <w:pPr>
        <w:spacing w:line="276" w:lineRule="auto"/>
        <w:ind w:left="-170"/>
        <w:jc w:val="center"/>
        <w:rPr>
          <w:rFonts w:cs="PT Bold Heading"/>
          <w:sz w:val="4"/>
          <w:szCs w:val="4"/>
          <w:rtl/>
        </w:rPr>
      </w:pPr>
    </w:p>
    <w:p w:rsidR="006B64E5" w:rsidRPr="002A7604" w:rsidP="006B64E5" w14:paraId="57CBC02A" w14:textId="36D2232F">
      <w:pPr>
        <w:rPr>
          <w:rFonts w:asciiTheme="minorBidi" w:hAnsiTheme="minorBidi" w:cstheme="minorBidi"/>
          <w:b/>
          <w:bCs/>
          <w:color w:val="000000"/>
          <w:sz w:val="18"/>
          <w:szCs w:val="18"/>
          <w:rtl/>
        </w:rPr>
      </w:pPr>
    </w:p>
    <w:p w:rsidR="006B64E5" w:rsidRPr="009C478E" w:rsidP="009C478E" w14:paraId="3E97F49B" w14:textId="51E396BE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أ ) </w:t>
      </w:r>
      <w:r w:rsidRPr="009C478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تَسْتغرِقُ </w:t>
      </w:r>
      <w:r w:rsidRPr="009C478E" w:rsidR="00A1060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هند</w:t>
      </w:r>
      <w:r w:rsidRPr="009C478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</w:t>
      </w:r>
      <w:r w:rsidRPr="009C478E" w:rsidR="00A1060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9C478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دقائقَ </w:t>
      </w:r>
      <w:r w:rsidRPr="009C478E" w:rsidR="00A1060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لصنع كعكة</w:t>
      </w:r>
      <w:r w:rsidRPr="009C478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>. كمْ دقيقةً تستغرقُها لِ</w:t>
      </w:r>
      <w:r w:rsidRPr="009C478E" w:rsidR="00A10608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تصنع</w:t>
      </w:r>
      <w:r w:rsidRPr="009C478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</w:t>
      </w:r>
      <w:r w:rsidRPr="009C478E" w:rsidR="00A10608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5 كعكات</w:t>
      </w:r>
      <w:r w:rsidRPr="009C478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؟</w:t>
      </w:r>
    </w:p>
    <w:p w:rsidR="006B64E5" w:rsidRPr="001A5DBC" w:rsidP="006B64E5" w14:paraId="668FC6FB" w14:textId="77777777">
      <w:pPr>
        <w:rPr>
          <w:rFonts w:asciiTheme="minorBidi" w:hAnsiTheme="minorBidi" w:cstheme="minorBidi"/>
          <w:color w:val="000000"/>
          <w:sz w:val="20"/>
          <w:szCs w:val="20"/>
          <w:rtl/>
        </w:rPr>
      </w:pPr>
    </w:p>
    <w:p w:rsidR="006B64E5" w:rsidP="006B64E5" w14:paraId="34D181DF" w14:textId="38A445DE">
      <w:pPr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9C478E" w:rsidP="009C478E" w14:paraId="09324658" w14:textId="77777777">
      <w:pPr>
        <w:spacing w:line="360" w:lineRule="auto"/>
        <w:ind w:left="-312"/>
        <w:rPr>
          <w:rFonts w:asciiTheme="minorBidi" w:hAnsiTheme="minorBidi" w:cstheme="minorBidi"/>
          <w:color w:val="000000"/>
          <w:sz w:val="6"/>
          <w:szCs w:val="6"/>
          <w:rtl/>
        </w:rPr>
      </w:pPr>
    </w:p>
    <w:p w:rsidR="009C478E" w:rsidP="009C478E" w14:paraId="4306FFDF" w14:textId="77777777">
      <w:pPr>
        <w:spacing w:line="360" w:lineRule="auto"/>
        <w:ind w:left="-312"/>
        <w:rPr>
          <w:rFonts w:asciiTheme="minorBidi" w:hAnsiTheme="minorBidi" w:cstheme="minorBidi"/>
          <w:color w:val="000000"/>
          <w:sz w:val="6"/>
          <w:szCs w:val="6"/>
          <w:rtl/>
        </w:rPr>
      </w:pPr>
    </w:p>
    <w:p w:rsidR="009C478E" w:rsidP="009C478E" w14:paraId="63377A7D" w14:textId="77777777">
      <w:pPr>
        <w:spacing w:line="360" w:lineRule="auto"/>
        <w:ind w:left="-312"/>
        <w:rPr>
          <w:rFonts w:asciiTheme="minorBidi" w:hAnsiTheme="minorBidi" w:cstheme="minorBidi"/>
          <w:color w:val="000000"/>
          <w:sz w:val="6"/>
          <w:szCs w:val="6"/>
          <w:rtl/>
        </w:rPr>
      </w:pPr>
    </w:p>
    <w:p w:rsidR="009C478E" w:rsidP="009C478E" w14:paraId="7FCB8EBF" w14:textId="18B9FAEB">
      <w:pPr>
        <w:spacing w:line="360" w:lineRule="auto"/>
        <w:ind w:left="-312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ب) 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إذا كانَ ثمنُ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ثوب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50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ريالً،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و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شماغ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30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يالاتٍ. واشتريْتَ الاثنينِ معًا، فكمْ يُعِيدُ إليكَ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لبائعُ إذَا أعطيتَهُ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100</w:t>
      </w:r>
      <w:r w:rsidRPr="00FE099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ريالً ؟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</w:p>
    <w:p w:rsidR="009C478E" w:rsidP="009C478E" w14:paraId="3AE7308B" w14:textId="6A4166D3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9C478E" w:rsidRPr="009C478E" w:rsidP="006B64E5" w14:paraId="65404B4D" w14:textId="77777777">
      <w:pPr>
        <w:spacing w:line="360" w:lineRule="auto"/>
        <w:rPr>
          <w:rFonts w:asciiTheme="majorBidi" w:hAnsiTheme="majorBidi" w:cstheme="majorBidi"/>
          <w:b/>
          <w:bCs/>
          <w:color w:val="000000"/>
          <w:sz w:val="10"/>
          <w:szCs w:val="10"/>
          <w:rtl/>
        </w:rPr>
      </w:pPr>
    </w:p>
    <w:p w:rsidR="006B64E5" w:rsidRPr="00A10608" w:rsidP="006B64E5" w14:paraId="6470170F" w14:textId="03412444">
      <w:pPr>
        <w:spacing w:line="360" w:lineRule="auto"/>
        <w:rPr>
          <w:rFonts w:cs="PT Bold Heading"/>
          <w:color w:val="000000"/>
          <w:sz w:val="32"/>
          <w:szCs w:val="32"/>
          <w:rtl/>
        </w:rPr>
      </w:pPr>
      <w:r>
        <w:rPr>
          <w:rFonts w:cs="PT Bold Heading" w:hint="cs"/>
          <w:noProof/>
          <w:color w:val="0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28955</wp:posOffset>
                </wp:positionV>
                <wp:extent cx="295275" cy="289560"/>
                <wp:effectExtent l="0" t="0" r="28575" b="1524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289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129" style="width:23.25pt;height:22.8pt;margin-top:41.65pt;margin-left:402pt;mso-height-percent:0;mso-height-relative:margin;mso-width-percent:0;mso-width-relative:margin;mso-wrap-distance-bottom:0;mso-wrap-distance-left:9pt;mso-wrap-distance-right:9pt;mso-wrap-distance-top:0;position:absolute;v-text-anchor:middle;z-index:251780096" fillcolor="#f2f2f2" stroked="t" strokecolor="black" strokeweight="0.5pt"/>
            </w:pict>
          </mc:Fallback>
        </mc:AlternateContent>
      </w: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4458</wp:posOffset>
                </wp:positionV>
                <wp:extent cx="942975" cy="337820"/>
                <wp:effectExtent l="0" t="0" r="28575" b="5080"/>
                <wp:wrapNone/>
                <wp:docPr id="228" name="مجموعة 2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2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28" o:spid="_x0000_s1130" style="width:76.5pt;height:27pt;margin-top:8.23pt;margin-left:0;mso-height-percent:0;mso-height-relative:page;mso-position-horizontal-relative:margin;mso-width-percent:0;mso-width-relative:page;mso-wrap-distance-bottom:0;mso-wrap-distance-left:9pt;mso-wrap-distance-right:9pt;mso-wrap-distance-top:0;position:absolute;z-index:251798528" coordorigin="6770,108000" coordsize="21600,21600">
                <v:shape id="_x0000_s1131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114448A9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32" type="#_x0000_t116" style="width:12896;height:13950;left:15475;position:absolute;top:111150;v-text-anchor:top" fillcolor="white" stroked="t" strokecolor="black" strokeweight="0.75pt"/>
                <v:shape id="_x0000_s1133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03A43C49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PT Bold Heading" w:hint="cs"/>
          <w:color w:val="000000"/>
          <w:sz w:val="28"/>
          <w:szCs w:val="28"/>
          <w:u w:val="single"/>
          <w:rtl/>
        </w:rPr>
        <w:t>ا</w:t>
      </w:r>
      <w:r w:rsidRPr="00667206">
        <w:rPr>
          <w:rFonts w:cs="PT Bold Heading" w:hint="cs"/>
          <w:color w:val="000000"/>
          <w:sz w:val="28"/>
          <w:szCs w:val="28"/>
          <w:u w:val="single"/>
          <w:rtl/>
        </w:rPr>
        <w:t>لسؤال</w:t>
      </w:r>
      <w:r w:rsidRPr="0066720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667206">
        <w:rPr>
          <w:rFonts w:cs="PT Bold Heading" w:hint="cs"/>
          <w:color w:val="000000"/>
          <w:sz w:val="28"/>
          <w:szCs w:val="28"/>
          <w:u w:val="single"/>
          <w:rtl/>
        </w:rPr>
        <w:t>الثا</w:t>
      </w:r>
      <w:r w:rsidR="009C478E">
        <w:rPr>
          <w:rFonts w:cs="PT Bold Heading" w:hint="cs"/>
          <w:color w:val="000000"/>
          <w:sz w:val="28"/>
          <w:szCs w:val="28"/>
          <w:u w:val="single"/>
          <w:rtl/>
        </w:rPr>
        <w:t>من</w:t>
      </w:r>
      <w:r w:rsidRPr="00667206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 w:rsidRPr="00A10608">
        <w:rPr>
          <w:rFonts w:cs="PT Bold Heading"/>
          <w:color w:val="000000"/>
          <w:sz w:val="28"/>
          <w:szCs w:val="28"/>
          <w:rtl/>
        </w:rPr>
        <w:t>قارنْ بينَ العددَيْنِ في كلٍّ ممَّا يأتِي مُستعمِل</w:t>
      </w:r>
      <w:r w:rsidRPr="00A10608">
        <w:rPr>
          <w:rFonts w:cs="PT Bold Heading" w:hint="cs"/>
          <w:color w:val="000000"/>
          <w:sz w:val="28"/>
          <w:szCs w:val="28"/>
          <w:rtl/>
        </w:rPr>
        <w:t xml:space="preserve">اً </w:t>
      </w:r>
      <w:r w:rsidRPr="00A10608">
        <w:rPr>
          <w:rFonts w:cs="PT Bold Heading" w:hint="cs"/>
          <w:b/>
          <w:bCs/>
          <w:color w:val="000000"/>
          <w:sz w:val="32"/>
          <w:szCs w:val="32"/>
          <w:rtl/>
        </w:rPr>
        <w:t xml:space="preserve">( </w:t>
      </w:r>
      <w:r w:rsidRPr="00A10608">
        <w:rPr>
          <w:rFonts w:cs="PT Bold Heading"/>
          <w:b/>
          <w:bCs/>
          <w:color w:val="000000"/>
          <w:sz w:val="32"/>
          <w:szCs w:val="32"/>
        </w:rPr>
        <w:t xml:space="preserve">&lt; </w:t>
      </w:r>
      <w:r w:rsidRPr="00A10608">
        <w:rPr>
          <w:rFonts w:cs="PT Bold Heading" w:hint="cs"/>
          <w:b/>
          <w:bCs/>
          <w:color w:val="000000"/>
          <w:sz w:val="32"/>
          <w:szCs w:val="32"/>
          <w:rtl/>
        </w:rPr>
        <w:t xml:space="preserve"> ، </w:t>
      </w:r>
      <w:r w:rsidRPr="00A10608">
        <w:rPr>
          <w:rFonts w:cs="PT Bold Heading"/>
          <w:b/>
          <w:bCs/>
          <w:color w:val="000000"/>
          <w:sz w:val="32"/>
          <w:szCs w:val="32"/>
        </w:rPr>
        <w:t>&gt;</w:t>
      </w:r>
      <w:r w:rsidRPr="00A10608">
        <w:rPr>
          <w:rFonts w:cs="PT Bold Heading" w:hint="cs"/>
          <w:b/>
          <w:bCs/>
          <w:color w:val="000000"/>
          <w:sz w:val="32"/>
          <w:szCs w:val="32"/>
          <w:rtl/>
        </w:rPr>
        <w:t xml:space="preserve"> ، = ) </w:t>
      </w:r>
      <w:r w:rsidRPr="00A10608">
        <w:rPr>
          <w:rFonts w:cs="PT Bold Heading"/>
          <w:b/>
          <w:bCs/>
          <w:color w:val="000000"/>
          <w:sz w:val="32"/>
          <w:szCs w:val="32"/>
          <w:rtl/>
        </w:rPr>
        <w:t>:</w:t>
      </w:r>
      <w:r w:rsidRPr="00A10608">
        <w:rPr>
          <w:rFonts w:cs="PT Bold Heading" w:hint="cs"/>
          <w:color w:val="000000"/>
          <w:sz w:val="32"/>
          <w:szCs w:val="32"/>
          <w:rtl/>
        </w:rPr>
        <w:t xml:space="preserve"> </w:t>
      </w:r>
    </w:p>
    <w:p w:rsidR="006B64E5" w:rsidRPr="00286AFC" w:rsidP="006B64E5" w14:paraId="3B318C7E" w14:textId="7519024B">
      <w:pPr>
        <w:spacing w:line="360" w:lineRule="auto"/>
        <w:rPr>
          <w:rFonts w:asciiTheme="minorBidi" w:hAnsiTheme="minorBidi" w:cstheme="minorBidi"/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422910</wp:posOffset>
                </wp:positionV>
                <wp:extent cx="1177636" cy="415232"/>
                <wp:effectExtent l="19050" t="19050" r="22860" b="42545"/>
                <wp:wrapNone/>
                <wp:docPr id="60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19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1B2A19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34" type="#_x0000_t66" style="width:92.73pt;height:32.7pt;margin-top:33.3pt;margin-left:-16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29248" adj="3808" fillcolor="white" stroked="t" strokecolor="black" strokeweight="0.75pt">
                <v:textbox>
                  <w:txbxContent>
                    <w:p w:rsidR="001B2A19" w:rsidRPr="00125F30" w:rsidP="00553A41" w14:paraId="55F07AF8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1B2A19" w:rsidP="00553A41" w14:paraId="05AA63F3" w14:textId="77777777"/>
                  </w:txbxContent>
                </v:textbox>
                <w10:wrap anchorx="margin"/>
              </v:shape>
            </w:pict>
          </mc:Fallback>
        </mc:AlternateContent>
      </w:r>
      <w:r w:rsidR="00A10608">
        <w:rPr>
          <w:rFonts w:cs="PT Bold Heading" w:hint="cs"/>
          <w:noProof/>
          <w:color w:val="0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160</wp:posOffset>
                </wp:positionV>
                <wp:extent cx="264795" cy="266700"/>
                <wp:effectExtent l="0" t="0" r="20955" b="1905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" cy="266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135" style="width:20.85pt;height:21pt;margin-top:0.8pt;margin-left:128.4pt;mso-height-percent:0;mso-height-relative:margin;mso-width-percent:0;mso-width-relative:margin;mso-wrap-distance-bottom:0;mso-wrap-distance-left:9pt;mso-wrap-distance-right:9pt;mso-wrap-distance-top:0;position:absolute;v-text-anchor:middle;z-index:251782144" fillcolor="#f2f2f2" stroked="t" strokecolor="black" strokeweight="0.5pt"/>
            </w:pict>
          </mc:Fallback>
        </mc:AlternateContent>
      </w:r>
      <w:r w:rsidRPr="00286AFC" w:rsidR="006B64E5">
        <w:rPr>
          <w:rFonts w:cs="Arial" w:hint="cs"/>
          <w:b/>
          <w:bCs/>
          <w:sz w:val="32"/>
          <w:szCs w:val="32"/>
          <w:rtl/>
        </w:rPr>
        <w:t>أ</w:t>
      </w:r>
      <w:r w:rsidR="00A10608">
        <w:rPr>
          <w:rFonts w:cs="Arial" w:hint="cs"/>
          <w:b/>
          <w:bCs/>
          <w:sz w:val="32"/>
          <w:szCs w:val="32"/>
          <w:rtl/>
        </w:rPr>
        <w:t>)</w:t>
      </w:r>
      <w:r w:rsidRPr="00286AFC" w:rsidR="006B64E5">
        <w:rPr>
          <w:rFonts w:cs="Arial" w:hint="cs"/>
          <w:b/>
          <w:bCs/>
          <w:sz w:val="32"/>
          <w:szCs w:val="32"/>
          <w:rtl/>
        </w:rPr>
        <w:t xml:space="preserve"> </w:t>
      </w:r>
      <w:r w:rsidRPr="00A10608" w:rsidR="00A10608">
        <w:rPr>
          <w:rFonts w:cs="Arial" w:hint="cs"/>
          <w:b/>
          <w:bCs/>
          <w:sz w:val="36"/>
          <w:szCs w:val="36"/>
          <w:rtl/>
        </w:rPr>
        <w:t>455699</w:t>
      </w:r>
      <w:r w:rsidRPr="00A10608" w:rsidR="006B64E5">
        <w:rPr>
          <w:rFonts w:cs="Arial" w:hint="cs"/>
          <w:b/>
          <w:bCs/>
          <w:sz w:val="36"/>
          <w:szCs w:val="36"/>
          <w:rtl/>
        </w:rPr>
        <w:t xml:space="preserve">  </w:t>
      </w:r>
      <w:r w:rsidRPr="00A10608" w:rsidR="00A10608">
        <w:rPr>
          <w:rFonts w:cs="Arial" w:hint="cs"/>
          <w:b/>
          <w:bCs/>
          <w:sz w:val="36"/>
          <w:szCs w:val="36"/>
          <w:rtl/>
        </w:rPr>
        <w:t xml:space="preserve">    </w:t>
      </w:r>
      <w:r w:rsidRPr="00A10608" w:rsidR="006B64E5">
        <w:rPr>
          <w:rFonts w:cs="Arial" w:hint="cs"/>
          <w:b/>
          <w:bCs/>
          <w:sz w:val="36"/>
          <w:szCs w:val="36"/>
          <w:rtl/>
        </w:rPr>
        <w:t xml:space="preserve">     </w:t>
      </w:r>
      <w:r w:rsidRPr="00A10608" w:rsidR="00A10608">
        <w:rPr>
          <w:rFonts w:cs="Arial" w:hint="cs"/>
          <w:b/>
          <w:bCs/>
          <w:sz w:val="36"/>
          <w:szCs w:val="36"/>
          <w:rtl/>
        </w:rPr>
        <w:t>456699</w:t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 w:hint="cs"/>
          <w:b/>
          <w:bCs/>
          <w:sz w:val="32"/>
          <w:szCs w:val="32"/>
          <w:rtl/>
        </w:rPr>
        <w:t>ب</w:t>
      </w:r>
      <w:r w:rsidR="00A10608">
        <w:rPr>
          <w:rFonts w:cs="Arial" w:hint="cs"/>
          <w:b/>
          <w:bCs/>
          <w:sz w:val="32"/>
          <w:szCs w:val="32"/>
          <w:rtl/>
        </w:rPr>
        <w:t>)  33056</w:t>
      </w:r>
      <w:r w:rsidR="006B64E5">
        <w:rPr>
          <w:rFonts w:cs="Arial"/>
          <w:b/>
          <w:bCs/>
          <w:sz w:val="32"/>
          <w:szCs w:val="32"/>
          <w:rtl/>
        </w:rPr>
        <w:tab/>
      </w:r>
      <w:r w:rsidR="006B64E5">
        <w:rPr>
          <w:rFonts w:cs="Arial" w:hint="cs"/>
          <w:b/>
          <w:bCs/>
          <w:sz w:val="32"/>
          <w:szCs w:val="32"/>
          <w:rtl/>
        </w:rPr>
        <w:t xml:space="preserve">      </w:t>
      </w:r>
      <w:r w:rsidR="00A10608">
        <w:rPr>
          <w:rFonts w:cs="Arial" w:hint="cs"/>
          <w:b/>
          <w:bCs/>
          <w:sz w:val="32"/>
          <w:szCs w:val="32"/>
          <w:rtl/>
        </w:rPr>
        <w:t xml:space="preserve">  33099</w:t>
      </w:r>
    </w:p>
    <w:p w:rsidR="006015F0" w:rsidP="006B64E5" w14:paraId="1A9CE5DB" w14:textId="2F5771D3">
      <w:pPr>
        <w:rPr>
          <w:rFonts w:cs="PT Bold Heading"/>
          <w:color w:val="000000"/>
          <w:sz w:val="26"/>
          <w:szCs w:val="26"/>
          <w:u w:val="single"/>
          <w:rtl/>
        </w:rPr>
      </w:pPr>
    </w:p>
    <w:p w:rsidR="006B64E5" w:rsidRPr="002A7604" w:rsidP="006B64E5" w14:paraId="76E782C8" w14:textId="602C3292">
      <w:pPr>
        <w:rPr>
          <w:rFonts w:cs="PT Bold Heading"/>
          <w:color w:val="000000"/>
          <w:sz w:val="26"/>
          <w:szCs w:val="26"/>
          <w:u w:val="single"/>
          <w:rtl/>
        </w:rPr>
      </w:pPr>
      <w:r w:rsidRPr="002A7604">
        <w:rPr>
          <w:rFonts w:cs="PT Bold Heading" w:hint="cs"/>
          <w:noProof/>
          <w:color w:val="000000"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6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462309F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0" o:spid="_x0000_s1136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84192" coordorigin="6770,108000" coordsize="21600,21600">
                <v:shape id="_x0000_s1137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4EA97B89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38" type="#_x0000_t116" style="width:12896;height:13950;left:15475;position:absolute;top:111150;v-text-anchor:top" fillcolor="white" stroked="t" strokecolor="black" strokeweight="0.75pt"/>
                <v:shape id="_x0000_s1139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56F50764" w14:textId="462309F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A7604">
        <w:rPr>
          <w:rFonts w:cs="PT Bold Heading" w:hint="cs"/>
          <w:color w:val="000000"/>
          <w:sz w:val="26"/>
          <w:szCs w:val="26"/>
          <w:u w:val="single"/>
          <w:rtl/>
        </w:rPr>
        <w:t>السؤال</w:t>
      </w:r>
      <w:r w:rsidRPr="002A7604">
        <w:rPr>
          <w:rFonts w:cs="PT Bold Heading" w:hint="cs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2A7604">
        <w:rPr>
          <w:rFonts w:cs="PT Bold Heading" w:hint="cs"/>
          <w:color w:val="000000"/>
          <w:sz w:val="26"/>
          <w:szCs w:val="26"/>
          <w:u w:val="single"/>
          <w:rtl/>
        </w:rPr>
        <w:t>ال</w:t>
      </w:r>
      <w:r w:rsidR="009C478E">
        <w:rPr>
          <w:rFonts w:cs="PT Bold Heading" w:hint="cs"/>
          <w:color w:val="000000"/>
          <w:sz w:val="26"/>
          <w:szCs w:val="26"/>
          <w:u w:val="single"/>
          <w:rtl/>
        </w:rPr>
        <w:t>تاسع</w:t>
      </w:r>
      <w:r w:rsidRPr="002A7604">
        <w:rPr>
          <w:rFonts w:cs="PT Bold Heading" w:hint="cs"/>
          <w:color w:val="000000"/>
          <w:sz w:val="26"/>
          <w:szCs w:val="26"/>
          <w:u w:val="single"/>
          <w:rtl/>
        </w:rPr>
        <w:t xml:space="preserve"> /</w:t>
      </w:r>
      <w:r w:rsidRPr="009C478E"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9C478E">
        <w:rPr>
          <w:rFonts w:cs="PT Bold Heading"/>
          <w:color w:val="000000"/>
          <w:sz w:val="26"/>
          <w:szCs w:val="26"/>
          <w:rtl/>
        </w:rPr>
        <w:t xml:space="preserve">رَتِّبِ </w:t>
      </w:r>
      <w:r w:rsidRPr="009C478E" w:rsidR="009C478E">
        <w:rPr>
          <w:rFonts w:cs="PT Bold Heading" w:hint="cs"/>
          <w:color w:val="000000"/>
          <w:sz w:val="26"/>
          <w:szCs w:val="26"/>
          <w:rtl/>
        </w:rPr>
        <w:t>الأعداد من الأكبر إلى الأصغر ( 43707  ،  52797  ،  78058  )</w:t>
      </w:r>
    </w:p>
    <w:p w:rsidR="006B64E5" w:rsidRPr="002A7604" w:rsidP="006B64E5" w14:paraId="2A9117A9" w14:textId="6EA77839">
      <w:pPr>
        <w:spacing w:line="360" w:lineRule="auto"/>
        <w:rPr>
          <w:rFonts w:asciiTheme="majorBidi" w:hAnsiTheme="majorBidi" w:cstheme="majorBidi"/>
          <w:color w:val="000000"/>
          <w:sz w:val="12"/>
          <w:szCs w:val="12"/>
          <w:rtl/>
        </w:rPr>
      </w:pPr>
    </w:p>
    <w:p w:rsidR="009C478E" w:rsidRPr="006015F0" w:rsidP="006015F0" w14:paraId="42669023" w14:textId="34090227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</w:t>
      </w:r>
    </w:p>
    <w:p w:rsidR="006B64E5" w:rsidP="006B64E5" w14:paraId="033347AB" w14:textId="5BC70213">
      <w:pPr>
        <w:rPr>
          <w:rFonts w:cs="PT Bold Heading"/>
          <w:color w:val="000000"/>
          <w:sz w:val="16"/>
          <w:szCs w:val="16"/>
          <w:u w:val="single"/>
          <w:rtl/>
        </w:rPr>
      </w:pPr>
    </w:p>
    <w:p w:rsidR="00781C21" w:rsidRPr="00FE0994" w:rsidP="006B64E5" w14:paraId="7CA76B2A" w14:textId="77777777">
      <w:pPr>
        <w:rPr>
          <w:rFonts w:cs="PT Bold Heading"/>
          <w:color w:val="000000"/>
          <w:sz w:val="16"/>
          <w:szCs w:val="16"/>
          <w:u w:val="single"/>
        </w:rPr>
      </w:pPr>
    </w:p>
    <w:p w:rsidR="006B64E5" w:rsidP="006B64E5" w14:paraId="24FFF087" w14:textId="3B0BF487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269622247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9781063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217096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222085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1263A5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140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86240" coordorigin="6770,108000" coordsize="21600,21600">
                <v:shape id="_x0000_s1141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68D9E5B4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42" type="#_x0000_t116" style="width:12896;height:13950;left:15475;position:absolute;top:111150;v-text-anchor:top" fillcolor="white" stroked="t" strokecolor="black" strokeweight="0.75pt"/>
                <v:shape id="_x0000_s1143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0A4E27C0" w14:textId="1263A5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6015F0">
        <w:rPr>
          <w:rFonts w:cs="PT Bold Heading" w:hint="cs"/>
          <w:color w:val="000000"/>
          <w:sz w:val="28"/>
          <w:szCs w:val="28"/>
          <w:u w:val="single"/>
          <w:rtl/>
        </w:rPr>
        <w:t>عاشر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6015F0">
        <w:rPr>
          <w:rFonts w:cs="PT Bold Heading" w:hint="cs"/>
          <w:color w:val="000000"/>
          <w:sz w:val="28"/>
          <w:szCs w:val="28"/>
          <w:rtl/>
        </w:rPr>
        <w:t xml:space="preserve">بَيِّن هَل المطلوب التقدير أم الإجابة الدقيقة ثم حلها </w:t>
      </w:r>
      <w:r w:rsidRPr="006015F0">
        <w:rPr>
          <w:rFonts w:asciiTheme="majorBidi" w:hAnsiTheme="majorBidi" w:cstheme="majorBidi"/>
          <w:color w:val="000000"/>
          <w:sz w:val="28"/>
          <w:szCs w:val="28"/>
          <w:rtl/>
        </w:rPr>
        <w:t>؟</w:t>
      </w:r>
    </w:p>
    <w:p w:rsidR="006B64E5" w:rsidRPr="00F7296A" w:rsidP="006B64E5" w14:paraId="09BB3E4B" w14:textId="12BFC324">
      <w:pPr>
        <w:spacing w:line="360" w:lineRule="auto"/>
        <w:rPr>
          <w:rFonts w:cs="PT Bold Heading"/>
          <w:color w:val="000000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دفع محمد 15 ريالً ثمن وجبة الغداء ، و10 ريالات ثمن شراء لعبة، 15 ريالاً لأشياء أخرى، فما مجموع ما دفعة ؟</w:t>
      </w:r>
    </w:p>
    <w:p w:rsidR="006015F0" w:rsidP="006015F0" w14:paraId="1958974C" w14:textId="77777777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6015F0" w:rsidRPr="00781C21" w:rsidP="00781C21" w14:paraId="158DB05B" w14:textId="5E6FA820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781C21" w:rsidP="006015F0" w14:paraId="3F290696" w14:textId="77777777">
      <w:pPr>
        <w:pStyle w:val="Header"/>
        <w:rPr>
          <w:rFonts w:cs="PT Bold Heading"/>
          <w:color w:val="000000"/>
          <w:sz w:val="28"/>
          <w:szCs w:val="28"/>
          <w:u w:val="single"/>
          <w:rtl/>
        </w:rPr>
      </w:pPr>
    </w:p>
    <w:p w:rsidR="006015F0" w:rsidP="006015F0" w14:paraId="77B347A8" w14:textId="2828C562">
      <w:pPr>
        <w:pStyle w:val="Header"/>
        <w:rPr>
          <w:rFonts w:cs="PT Bold Heading"/>
          <w:color w:val="000000"/>
          <w:sz w:val="28"/>
          <w:szCs w:val="28"/>
          <w:u w:val="single"/>
          <w:rtl/>
        </w:rPr>
      </w:pPr>
      <w:r w:rsidRPr="001A1E56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</wp:posOffset>
                </wp:positionV>
                <wp:extent cx="942975" cy="337820"/>
                <wp:effectExtent l="0" t="0" r="28575" b="5080"/>
                <wp:wrapNone/>
                <wp:docPr id="224" name="مجموعة 2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5F0" w:rsidP="006015F0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5F0" w:rsidRPr="00704DB6" w:rsidP="006015F0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24" o:spid="_x0000_s1144" style="width:76.5pt;height:27pt;margin-top:0.5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21056" coordorigin="6770,108000" coordsize="21600,21600">
                <v:shape id="_x0000_s1145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015F0" w:rsidP="006015F0" w14:paraId="3D5C3A42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46" type="#_x0000_t116" style="width:12896;height:13950;left:15475;position:absolute;top:111150;v-text-anchor:top" fillcolor="white" stroked="t" strokecolor="black" strokeweight="0.75pt"/>
                <v:shape id="_x0000_s1147" type="#_x0000_t202" style="width:8543;height:21600;left:6770;position:absolute;top:108000;v-text-anchor:top" filled="f" fillcolor="this" stroked="f">
                  <v:textbox>
                    <w:txbxContent>
                      <w:p w:rsidR="006015F0" w:rsidRPr="00704DB6" w:rsidP="006015F0" w14:paraId="5B6525DB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1A1E5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781C21">
        <w:rPr>
          <w:rFonts w:cs="PT Bold Heading" w:hint="cs"/>
          <w:color w:val="000000"/>
          <w:sz w:val="28"/>
          <w:szCs w:val="28"/>
          <w:u w:val="single"/>
          <w:rtl/>
        </w:rPr>
        <w:t>حادي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 عشر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 xml:space="preserve"> /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أكمل الجدول التالي :</w:t>
      </w:r>
    </w:p>
    <w:p w:rsidR="006015F0" w:rsidRPr="0086190B" w:rsidP="006015F0" w14:paraId="33D0F101" w14:textId="77777777">
      <w:pPr>
        <w:pStyle w:val="Header"/>
        <w:rPr>
          <w:rFonts w:cs="PT Bold Heading"/>
          <w:color w:val="000000"/>
          <w:sz w:val="18"/>
          <w:szCs w:val="18"/>
          <w:u w:val="single"/>
          <w:rtl/>
        </w:rPr>
      </w:pPr>
    </w:p>
    <w:p w:rsidR="006015F0" w:rsidRPr="0008220A" w:rsidP="006015F0" w14:paraId="1B692558" w14:textId="77777777">
      <w:pPr>
        <w:spacing w:line="360" w:lineRule="auto"/>
        <w:rPr>
          <w:rFonts w:asciiTheme="majorBidi" w:hAnsiTheme="majorBidi"/>
          <w:b/>
          <w:bCs/>
          <w:noProof/>
          <w:color w:val="000000"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</w:tblCellMar>
        <w:tblLook w:val="04A0"/>
      </w:tblPr>
      <w:tblGrid>
        <w:gridCol w:w="2356"/>
        <w:gridCol w:w="1589"/>
        <w:gridCol w:w="1589"/>
        <w:gridCol w:w="1589"/>
        <w:gridCol w:w="1623"/>
      </w:tblGrid>
      <w:tr w14:paraId="0CA064E2" w14:textId="2A5534F5" w:rsidTr="00781C21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</w:tblCellMar>
          <w:tblLook w:val="04A0"/>
        </w:tblPrEx>
        <w:trPr>
          <w:trHeight w:val="313"/>
        </w:trPr>
        <w:tc>
          <w:tcPr>
            <w:tcW w:w="8746" w:type="dxa"/>
            <w:gridSpan w:val="5"/>
            <w:shd w:val="clear" w:color="auto" w:fill="F2F2F2" w:themeFill="background1" w:themeFillShade="F2"/>
            <w:vAlign w:val="bottom"/>
          </w:tcPr>
          <w:p w:rsidR="00781C21" w:rsidP="00490CCB" w14:paraId="2BCA580B" w14:textId="4FF5A203">
            <w:pPr>
              <w:spacing w:line="360" w:lineRule="auto"/>
              <w:jc w:val="center"/>
              <w:rPr>
                <w:rFonts w:cs="PT Bold Heading"/>
                <w:color w:val="00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0795</wp:posOffset>
                      </wp:positionV>
                      <wp:extent cx="208915" cy="180975"/>
                      <wp:effectExtent l="19050" t="19050" r="38735" b="28575"/>
                      <wp:wrapNone/>
                      <wp:docPr id="223" name="مثلث متساوي الساقين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18097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23" o:spid="_x0000_s1148" type="#_x0000_t5" style="width:16.45pt;height:14.25pt;margin-top:0.85pt;margin-left:186.35pt;mso-height-percent:0;mso-height-relative:margin;mso-width-percent:0;mso-width-relative:margin;mso-wrap-distance-bottom:0;mso-wrap-distance-left:9pt;mso-wrap-distance-right:9pt;mso-wrap-distance-top:0;position:absolute;v-text-anchor:middle;z-index:251827200" filled="f" fillcolor="this" stroked="t" strokecolor="black" strokeweight="1pt"/>
                  </w:pict>
                </mc:Fallback>
              </mc:AlternateContent>
            </w:r>
            <w:r w:rsidRPr="00DC28D1"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القاعــــــــدة : </w:t>
            </w: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       </w:t>
            </w:r>
            <w:r>
              <w:rPr>
                <w:rFonts w:ascii="Wingdings 2" w:hAnsi="Wingdings 2" w:cs="Arial"/>
                <w:b/>
                <w:bCs/>
                <w:noProof/>
                <w:color w:val="000000"/>
                <w:sz w:val="28"/>
                <w:szCs w:val="28"/>
              </w:rPr>
              <w:sym w:font="Wingdings 2" w:char="F0CF"/>
            </w: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Pr="007E5D7D">
              <w:rPr>
                <w:rFonts w:ascii="Arial" w:hAnsi="Arial" w:cs="Arial"/>
                <w:noProof/>
                <w:color w:val="000000"/>
                <w:sz w:val="32"/>
                <w:szCs w:val="32"/>
                <w:rtl/>
              </w:rPr>
              <w:t>3</w:t>
            </w:r>
          </w:p>
        </w:tc>
      </w:tr>
      <w:tr w14:paraId="40602121" w14:textId="77777777" w:rsidTr="00781C21">
        <w:tblPrEx>
          <w:tblW w:w="0" w:type="auto"/>
          <w:tblCellMar>
            <w:top w:w="57" w:type="dxa"/>
          </w:tblCellMar>
          <w:tblLook w:val="04A0"/>
        </w:tblPrEx>
        <w:trPr>
          <w:trHeight w:val="193"/>
        </w:trPr>
        <w:tc>
          <w:tcPr>
            <w:tcW w:w="2356" w:type="dxa"/>
            <w:shd w:val="clear" w:color="auto" w:fill="D9D9D9" w:themeFill="background1" w:themeFillShade="D9"/>
            <w:vAlign w:val="bottom"/>
          </w:tcPr>
          <w:p w:rsidR="00781C21" w:rsidRPr="00690E65" w:rsidP="00490CCB" w14:paraId="004ADF23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دخــــلات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535EFB8F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7DE57F7A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68587470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623" w:type="dxa"/>
            <w:vAlign w:val="center"/>
          </w:tcPr>
          <w:p w:rsidR="00781C21" w:rsidRPr="009A1330" w:rsidP="00490CCB" w14:paraId="2477D61D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4</w:t>
            </w:r>
          </w:p>
        </w:tc>
      </w:tr>
      <w:tr w14:paraId="391D8F7B" w14:textId="77777777" w:rsidTr="00781C21">
        <w:tblPrEx>
          <w:tblW w:w="0" w:type="auto"/>
          <w:tblCellMar>
            <w:top w:w="57" w:type="dxa"/>
          </w:tblCellMar>
          <w:tblLook w:val="04A0"/>
        </w:tblPrEx>
        <w:trPr>
          <w:trHeight w:val="193"/>
        </w:trPr>
        <w:tc>
          <w:tcPr>
            <w:tcW w:w="2356" w:type="dxa"/>
            <w:shd w:val="clear" w:color="auto" w:fill="D9D9D9" w:themeFill="background1" w:themeFillShade="D9"/>
            <w:vAlign w:val="bottom"/>
          </w:tcPr>
          <w:p w:rsidR="00781C21" w:rsidRPr="00690E65" w:rsidP="00490CCB" w14:paraId="42E3BE6A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8255</wp:posOffset>
                      </wp:positionV>
                      <wp:extent cx="247650" cy="247650"/>
                      <wp:effectExtent l="0" t="0" r="19050" b="19050"/>
                      <wp:wrapNone/>
                      <wp:docPr id="222" name="مستطيل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2" o:spid="_x0000_s1149" style="width:19.5pt;height:19.5pt;margin-top:-0.65pt;margin-left:14.85pt;mso-height-percent:0;mso-height-relative:margin;mso-width-percent:0;mso-width-relative:margin;mso-wrap-distance-bottom:0;mso-wrap-distance-left:9pt;mso-wrap-distance-right:9pt;mso-wrap-distance-top:0;position:absolute;v-text-anchor:middle;z-index:251825152" filled="f" fillcolor="this" stroked="t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526415</wp:posOffset>
                      </wp:positionV>
                      <wp:extent cx="305435" cy="263525"/>
                      <wp:effectExtent l="19050" t="19050" r="37465" b="22225"/>
                      <wp:wrapNone/>
                      <wp:docPr id="221" name="مثلث متساوي الساقين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5435" cy="26352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21" o:spid="_x0000_s1150" type="#_x0000_t5" style="width:24.05pt;height:20.75pt;margin-top:-41.45pt;margin-left:12.9pt;mso-height-percent:0;mso-height-relative:margin;mso-width-percent:0;mso-width-relative:margin;mso-wrap-distance-bottom:0;mso-wrap-distance-left:9pt;mso-wrap-distance-right:9pt;mso-wrap-distance-top:0;position:absolute;v-text-anchor:middle;z-index:251823104" filled="f" fillcolor="this" stroked="t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خرجـــات</w:t>
            </w:r>
          </w:p>
        </w:tc>
        <w:tc>
          <w:tcPr>
            <w:tcW w:w="1589" w:type="dxa"/>
            <w:vAlign w:val="center"/>
          </w:tcPr>
          <w:p w:rsidR="00781C21" w:rsidRPr="0053605A" w:rsidP="00490CCB" w14:paraId="360CB0AA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589" w:type="dxa"/>
            <w:vAlign w:val="center"/>
          </w:tcPr>
          <w:p w:rsidR="00781C21" w:rsidRPr="0053605A" w:rsidP="00490CCB" w14:paraId="1FE24087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589" w:type="dxa"/>
            <w:vAlign w:val="center"/>
          </w:tcPr>
          <w:p w:rsidR="00781C21" w:rsidRPr="0053605A" w:rsidP="00490CCB" w14:paraId="45D23B8E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623" w:type="dxa"/>
            <w:vAlign w:val="center"/>
          </w:tcPr>
          <w:p w:rsidR="00781C21" w:rsidRPr="0053605A" w:rsidP="00490CCB" w14:paraId="2D439F7D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</w:tr>
    </w:tbl>
    <w:p w:rsidR="006015F0" w:rsidP="006B64E5" w14:paraId="40DA9ED6" w14:textId="1E0C4898">
      <w:pPr>
        <w:spacing w:line="360" w:lineRule="auto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6015F0" w:rsidRPr="006B67D2" w:rsidP="006B64E5" w14:paraId="5849A252" w14:textId="77777777">
      <w:pPr>
        <w:spacing w:line="360" w:lineRule="auto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781C21" w:rsidRPr="001B2A19" w:rsidP="006B64E5" w14:paraId="0E0B1F93" w14:textId="77777777">
      <w:pPr>
        <w:rPr>
          <w:rFonts w:cs="PT Bold Heading"/>
          <w:color w:val="000000"/>
          <w:sz w:val="8"/>
          <w:szCs w:val="8"/>
          <w:u w:val="single"/>
          <w:rtl/>
        </w:rPr>
      </w:pPr>
    </w:p>
    <w:p w:rsidR="006B64E5" w:rsidP="006B64E5" w14:paraId="60E7509A" w14:textId="23EE74FF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84" name="مجموعة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8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4" o:spid="_x0000_s1151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88288" coordorigin="6770,108000" coordsize="21600,21600">
                <v:shape id="_x0000_s1152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73579FCD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53" type="#_x0000_t116" style="width:12896;height:13950;left:15475;position:absolute;top:111150;v-text-anchor:top" fillcolor="white" stroked="t" strokecolor="black" strokeweight="0.75pt"/>
                <v:shape id="_x0000_s1154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039A7E60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سابع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 </w:t>
      </w:r>
      <w:r w:rsidRPr="00781C21">
        <w:rPr>
          <w:rFonts w:cs="PT Bold Heading"/>
          <w:color w:val="000000"/>
          <w:sz w:val="28"/>
          <w:szCs w:val="28"/>
          <w:rtl/>
        </w:rPr>
        <w:t xml:space="preserve">أوجِدْ ناتجَ </w:t>
      </w:r>
      <w:r w:rsidRPr="00781C21">
        <w:rPr>
          <w:rFonts w:cs="PT Bold Heading" w:hint="cs"/>
          <w:color w:val="000000"/>
          <w:sz w:val="28"/>
          <w:szCs w:val="28"/>
          <w:rtl/>
        </w:rPr>
        <w:t xml:space="preserve">عمليات </w:t>
      </w:r>
      <w:r w:rsidRPr="00781C21">
        <w:rPr>
          <w:rFonts w:cs="PT Bold Heading"/>
          <w:color w:val="000000"/>
          <w:sz w:val="28"/>
          <w:szCs w:val="28"/>
          <w:rtl/>
        </w:rPr>
        <w:t>الجمعِ</w:t>
      </w:r>
      <w:r w:rsidRPr="00781C21">
        <w:rPr>
          <w:rFonts w:cs="PT Bold Heading" w:hint="cs"/>
          <w:color w:val="000000"/>
          <w:sz w:val="28"/>
          <w:szCs w:val="28"/>
          <w:rtl/>
        </w:rPr>
        <w:t xml:space="preserve"> والطرح في كل مما يلي</w:t>
      </w:r>
      <w:r w:rsidRPr="00781C21">
        <w:rPr>
          <w:rFonts w:cs="PT Bold Heading"/>
          <w:color w:val="000000"/>
          <w:sz w:val="28"/>
          <w:szCs w:val="28"/>
          <w:rtl/>
        </w:rPr>
        <w:t>:</w:t>
      </w:r>
    </w:p>
    <w:p w:rsidR="006B64E5" w:rsidRPr="001B2A19" w:rsidP="006B64E5" w14:paraId="250C1C5B" w14:textId="77777777">
      <w:pPr>
        <w:rPr>
          <w:rFonts w:cs="PT Bold Heading"/>
          <w:color w:val="000000"/>
          <w:sz w:val="10"/>
          <w:szCs w:val="10"/>
          <w:u w:val="single"/>
          <w:rtl/>
        </w:rPr>
      </w:pPr>
    </w:p>
    <w:p w:rsidR="006B64E5" w:rsidRPr="00766A28" w:rsidP="006B64E5" w14:paraId="5CA8A4ED" w14:textId="77777777">
      <w:pPr>
        <w:spacing w:line="360" w:lineRule="auto"/>
        <w:rPr>
          <w:rFonts w:asciiTheme="minorBidi" w:hAnsiTheme="minorBidi" w:cstheme="minorBidi"/>
          <w:color w:val="000000"/>
          <w:sz w:val="12"/>
          <w:szCs w:val="12"/>
          <w:rtl/>
        </w:rPr>
      </w:pPr>
    </w:p>
    <w:p w:rsidR="006B64E5" w:rsidRPr="00FA6E3B" w:rsidP="006B64E5" w14:paraId="4CCBF815" w14:textId="1182C3EB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أ</w:t>
      </w:r>
      <w:r w:rsid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)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568</w:t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ب</w:t>
      </w:r>
      <w:r w:rsidRPr="00781C21" w:rsid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)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706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</w:t>
      </w:r>
      <w:r w:rsidRP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ج</w:t>
      </w:r>
      <w:r w:rsidRPr="00781C21" w:rsidR="00781C21">
        <w:rPr>
          <w:rFonts w:asciiTheme="minorBidi" w:hAnsiTheme="minorBidi" w:cstheme="minorBidi" w:hint="cs"/>
          <w:color w:val="000000"/>
          <w:sz w:val="32"/>
          <w:szCs w:val="32"/>
          <w:rtl/>
        </w:rPr>
        <w:t>)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543</w:t>
      </w:r>
    </w:p>
    <w:p w:rsidR="006B64E5" w:rsidP="006B64E5" w14:paraId="47F90B41" w14:textId="1542E3CD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FA6E3B">
        <w:rPr>
          <w:rFonts w:asciiTheme="minorBidi" w:hAnsiTheme="minorBidi" w:cstheme="minorBidi" w:hint="cs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45147</wp:posOffset>
                </wp:positionH>
                <wp:positionV relativeFrom="paragraph">
                  <wp:posOffset>221615</wp:posOffset>
                </wp:positionV>
                <wp:extent cx="800100" cy="0"/>
                <wp:effectExtent l="0" t="0" r="0" b="0"/>
                <wp:wrapNone/>
                <wp:docPr id="88" name="رابط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8" o:spid="_x0000_s1155" style="flip:x;mso-height-percent:0;mso-height-relative:margin;mso-width-percent:0;mso-width-relative:margin;mso-wrap-distance-bottom:0;mso-wrap-distance-left:9pt;mso-wrap-distance-right:9pt;mso-wrap-distance-top:0;position:absolute;v-text-anchor:top;z-index:251794432" from="42.92pt,17.45pt" to="105.92pt,17.4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FA6E3B">
        <w:rPr>
          <w:rFonts w:asciiTheme="minorBidi" w:hAnsiTheme="minorBidi" w:cstheme="minorBidi" w:hint="cs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098483</wp:posOffset>
                </wp:positionH>
                <wp:positionV relativeFrom="paragraph">
                  <wp:posOffset>224790</wp:posOffset>
                </wp:positionV>
                <wp:extent cx="675640" cy="0"/>
                <wp:effectExtent l="0" t="0" r="0" b="0"/>
                <wp:wrapNone/>
                <wp:docPr id="89" name="رابط مستقيم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9" o:spid="_x0000_s1156" style="flip:x;mso-height-percent:0;mso-height-relative:margin;mso-width-percent:0;mso-width-relative:margin;mso-wrap-distance-bottom:0;mso-wrap-distance-left:9pt;mso-wrap-distance-right:9pt;mso-wrap-distance-top:0;position:absolute;v-text-anchor:top;z-index:251792384" from="243.98pt,17.7pt" to="297.18pt,17.7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FA6E3B">
        <w:rPr>
          <w:rFonts w:asciiTheme="minorBidi" w:hAnsiTheme="minorBidi" w:cstheme="minorBidi" w:hint="cs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949632</wp:posOffset>
                </wp:positionH>
                <wp:positionV relativeFrom="paragraph">
                  <wp:posOffset>233045</wp:posOffset>
                </wp:positionV>
                <wp:extent cx="604520" cy="0"/>
                <wp:effectExtent l="0" t="0" r="0" b="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1" o:spid="_x0000_s1157" style="flip:x;mso-width-percent:0;mso-width-relative:margin;mso-wrap-distance-bottom:0;mso-wrap-distance-left:9pt;mso-wrap-distance-right:9pt;mso-wrap-distance-top:0;position:absolute;v-text-anchor:top;z-index:251790336" from="468.47pt,18.35pt" to="516.07pt,18.3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+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45</w:t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-  </w:t>
      </w:r>
      <w:r w:rsidRPr="00FA6E3B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154</w:t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 w:rsidRPr="00FA6E3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ab/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            -  </w:t>
      </w:r>
      <w:r w:rsidR="00781C2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432</w:t>
      </w:r>
    </w:p>
    <w:p w:rsidR="006B64E5" w:rsidP="006B64E5" w14:paraId="38319D59" w14:textId="2FC18D9D">
      <w:pPr>
        <w:rPr>
          <w:rFonts w:cs="PT Bold Heading"/>
          <w:color w:val="000000"/>
          <w:sz w:val="28"/>
          <w:szCs w:val="28"/>
          <w:u w:val="single"/>
          <w:rtl/>
        </w:rPr>
      </w:pPr>
    </w:p>
    <w:p w:rsidR="00781C21" w:rsidP="006B64E5" w14:paraId="2F62984D" w14:textId="77777777">
      <w:pPr>
        <w:rPr>
          <w:rFonts w:cs="PT Bold Heading"/>
          <w:color w:val="000000"/>
          <w:sz w:val="28"/>
          <w:szCs w:val="28"/>
          <w:u w:val="single"/>
          <w:rtl/>
        </w:rPr>
      </w:pPr>
    </w:p>
    <w:p w:rsidR="006B64E5" w:rsidP="006B64E5" w14:paraId="626E25EA" w14:textId="77777777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42975" cy="337820"/>
                <wp:effectExtent l="0" t="0" r="28575" b="5080"/>
                <wp:wrapNone/>
                <wp:docPr id="96" name="مجموعة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3378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9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4E5" w:rsidP="006B64E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4E5" w:rsidRPr="00704DB6" w:rsidP="006B64E5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6" o:spid="_x0000_s1158" style="width:76.5pt;height:27pt;margin-top:0.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96480" coordorigin="6770,108000" coordsize="21600,21600">
                <v:shape id="_x0000_s1159" type="#_x0000_t116" style="width:18860;height:18900;left:7254;position:absolute;top:108690;v-text-anchor:top" fillcolor="#dae5f1" stroked="t" strokecolor="black" strokeweight="0.75pt">
                  <v:textbox>
                    <w:txbxContent>
                      <w:p w:rsidR="006B64E5" w:rsidP="006B64E5" w14:paraId="58EEE8F0" w14:textId="77777777"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160" type="#_x0000_t116" style="width:12896;height:13950;left:15475;position:absolute;top:111150;v-text-anchor:top" fillcolor="white" stroked="t" strokecolor="black" strokeweight="0.75pt"/>
                <v:shape id="_x0000_s1161" type="#_x0000_t202" style="width:8543;height:21600;left:6770;position:absolute;top:108000;v-text-anchor:top" filled="f" fillcolor="this" stroked="f">
                  <v:textbox>
                    <w:txbxContent>
                      <w:p w:rsidR="006B64E5" w:rsidRPr="00704DB6" w:rsidP="006B64E5" w14:paraId="606B24A4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ثامن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 w:rsidRPr="00CD6D78">
        <w:rPr>
          <w:rFonts w:cs="PT Bold Heading"/>
          <w:color w:val="000000"/>
          <w:sz w:val="28"/>
          <w:szCs w:val="28"/>
          <w:u w:val="single"/>
          <w:rtl/>
        </w:rPr>
        <w:t>حُلَّ المس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ألة</w:t>
      </w:r>
      <w:r w:rsidRPr="00CD6D78">
        <w:rPr>
          <w:rFonts w:cs="PT Bold Heading"/>
          <w:color w:val="000000"/>
          <w:sz w:val="28"/>
          <w:szCs w:val="28"/>
          <w:u w:val="single"/>
          <w:rtl/>
        </w:rPr>
        <w:t xml:space="preserve"> الآتيةِ باستعمالِ خُطَّةِ إنشاءِ جدولٍ:</w:t>
      </w:r>
    </w:p>
    <w:p w:rsidR="006B64E5" w:rsidRPr="008C597E" w:rsidP="006B64E5" w14:paraId="36B15FE5" w14:textId="77777777">
      <w:pPr>
        <w:spacing w:line="360" w:lineRule="auto"/>
        <w:rPr>
          <w:rFonts w:asciiTheme="majorBidi" w:hAnsiTheme="majorBidi"/>
          <w:b/>
          <w:bCs/>
          <w:noProof/>
          <w:color w:val="000000"/>
          <w:sz w:val="14"/>
          <w:szCs w:val="14"/>
          <w:rtl/>
        </w:rPr>
      </w:pPr>
    </w:p>
    <w:p w:rsidR="006B64E5" w:rsidP="006B64E5" w14:paraId="4DB89E85" w14:textId="0462F62E">
      <w:pPr>
        <w:spacing w:line="360" w:lineRule="auto"/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</w:pP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إِذا كان 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سعر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الكتابِ الواحدِ 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5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ريالاتٍ،</w:t>
      </w:r>
      <w:r w:rsidRPr="00C73576"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t xml:space="preserve"> 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>فكمْ كتابًا يمكنُ ش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راءه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بِ </w:t>
      </w:r>
      <w:r w:rsidR="00781C21"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30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ريال</w:t>
      </w:r>
      <w:r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>ا</w:t>
      </w:r>
      <w:r w:rsidRPr="00C73576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>ً؟</w:t>
      </w:r>
      <w:r>
        <w:rPr>
          <w:rFonts w:asciiTheme="majorBidi" w:hAnsiTheme="majorBidi" w:hint="cs"/>
          <w:b/>
          <w:bCs/>
          <w:noProof/>
          <w:color w:val="000000"/>
          <w:sz w:val="28"/>
          <w:szCs w:val="28"/>
          <w:rtl/>
        </w:rPr>
        <w:t xml:space="preserve"> أكمل الجدول التالي لتعرف ذلك.</w:t>
      </w:r>
    </w:p>
    <w:tbl>
      <w:tblPr>
        <w:tblStyle w:val="TableGrid"/>
        <w:bidiVisual/>
        <w:tblW w:w="75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00"/>
        <w:gridCol w:w="1017"/>
        <w:gridCol w:w="1018"/>
        <w:gridCol w:w="1018"/>
        <w:gridCol w:w="1017"/>
        <w:gridCol w:w="1018"/>
        <w:gridCol w:w="1018"/>
      </w:tblGrid>
      <w:tr w14:paraId="64CF4BD8" w14:textId="77777777" w:rsidTr="001B2A19">
        <w:tblPrEx>
          <w:tblW w:w="7506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369"/>
          <w:jc w:val="center"/>
        </w:trPr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1B2A19" w:rsidP="00490CCB" w14:paraId="3EA63559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عدد الكتب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095979C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48A207C9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0B1175DA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37E2D8C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14A3270F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521E18F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</w:tr>
      <w:tr w14:paraId="4C0F1610" w14:textId="77777777" w:rsidTr="001B2A19">
        <w:tblPrEx>
          <w:tblW w:w="7506" w:type="dxa"/>
          <w:jc w:val="center"/>
          <w:tblLook w:val="04A0"/>
        </w:tblPrEx>
        <w:trPr>
          <w:trHeight w:val="369"/>
          <w:jc w:val="center"/>
        </w:trPr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1B2A19" w:rsidP="00490CCB" w14:paraId="7F9D91D4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التكلفة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5AF0759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55DBFA32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731A2FE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B2A19" w:rsidRPr="00173542" w:rsidP="00490CCB" w14:paraId="4EAD4FD1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69DBF218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1B2A19" w:rsidRPr="00173542" w:rsidP="00490CCB" w14:paraId="35E37583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:rsidR="006B64E5" w:rsidRPr="008C597E" w:rsidP="006B64E5" w14:paraId="79CE4E0F" w14:textId="77777777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8"/>
          <w:szCs w:val="8"/>
          <w:rtl/>
        </w:rPr>
      </w:pPr>
    </w:p>
    <w:p w:rsidR="006B64E5" w:rsidP="006B64E5" w14:paraId="7A958504" w14:textId="28B2F001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             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عدد الكتب: .....................</w:t>
      </w:r>
    </w:p>
    <w:p w:rsidR="005A64DC" w:rsidP="006B64E5" w14:paraId="6AD82BBD" w14:textId="77777777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</w:pPr>
    </w:p>
    <w:p w:rsidR="001B2A19" w:rsidP="006B64E5" w14:paraId="4A03F987" w14:textId="56AAA065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2799715</wp:posOffset>
                </wp:positionH>
                <wp:positionV relativeFrom="paragraph">
                  <wp:posOffset>96520</wp:posOffset>
                </wp:positionV>
                <wp:extent cx="1524000" cy="381000"/>
                <wp:effectExtent l="0" t="0" r="0" b="0"/>
                <wp:wrapNone/>
                <wp:docPr id="61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A19" w:rsidRPr="00520983" w:rsidP="001B2A19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مت الأسئلة</w:t>
                            </w:r>
                          </w:p>
                          <w:p w:rsidR="001B2A19" w:rsidRPr="00520983" w:rsidP="001B2A19" w14:textId="7777777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 تمنياتي </w:t>
                            </w:r>
                            <w:r w:rsidRPr="0052098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كم</w:t>
                            </w: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162" type="#_x0000_t202" style="width:120pt;height:30pt;margin-top:7.6pt;margin-left:220.4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831296" fillcolor="white" stroked="f">
                <v:textbox>
                  <w:txbxContent>
                    <w:p w:rsidR="001B2A19" w:rsidRPr="00520983" w:rsidP="001B2A19" w14:paraId="1588828B" w14:textId="77777777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20983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تمت الأسئلة</w:t>
                      </w:r>
                    </w:p>
                    <w:p w:rsidR="001B2A19" w:rsidRPr="00520983" w:rsidP="001B2A19" w14:paraId="3104C173" w14:textId="77777777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 تمنياتي </w:t>
                      </w:r>
                      <w:r w:rsidRPr="0052098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كم</w:t>
                      </w: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75565</wp:posOffset>
            </wp:positionV>
            <wp:extent cx="2300605" cy="419100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4E5" w:rsidP="00454B51" w14:paraId="586350C6" w14:textId="2FE49D68">
      <w:pPr>
        <w:rPr>
          <w:rFonts w:cs="PT Bold Heading"/>
          <w:sz w:val="14"/>
          <w:szCs w:val="14"/>
          <w:rtl/>
        </w:rPr>
      </w:pPr>
    </w:p>
    <w:p w:rsidR="006015F0" w:rsidRPr="001A2B9A" w:rsidP="00454B51" w14:paraId="081E83C6" w14:textId="77777777">
      <w:pPr>
        <w:rPr>
          <w:rFonts w:cs="PT Bold Heading"/>
          <w:sz w:val="14"/>
          <w:szCs w:val="14"/>
          <w:rtl/>
        </w:rPr>
        <w:sectPr w:rsidSect="009C478E">
          <w:pgSz w:w="11907" w:h="16443" w:code="9"/>
          <w:pgMar w:top="360" w:right="867" w:bottom="360" w:left="709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tbl>
      <w:tblPr>
        <w:tblStyle w:val="PlainTable4"/>
        <w:bidiVisual/>
        <w:tblW w:w="0" w:type="auto"/>
        <w:tblLook w:val="04A0"/>
      </w:tblPr>
      <w:tblGrid>
        <w:gridCol w:w="3086"/>
        <w:gridCol w:w="3902"/>
        <w:gridCol w:w="3468"/>
      </w:tblGrid>
      <w:tr w:rsidTr="00E0014E">
        <w:tblPrEx>
          <w:tblW w:w="0" w:type="auto"/>
          <w:tblLook w:val="04A0"/>
        </w:tblPrEx>
        <w:tc>
          <w:tcPr>
            <w:tcW w:w="3086" w:type="dxa"/>
          </w:tcPr>
          <w:p w:rsidR="00BB3F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E0014E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   المملكة العربية السعودية</w:t>
            </w:r>
          </w:p>
          <w:p w:rsidR="00BB3F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="00E0014E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     وزارة التعليم</w:t>
            </w:r>
          </w:p>
          <w:p w:rsidR="00BB3F0B" w:rsidRPr="00BB3F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E0014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12784">
              <w:rPr>
                <w:rFonts w:hint="cs"/>
                <w:sz w:val="24"/>
                <w:szCs w:val="24"/>
                <w:rtl/>
              </w:rPr>
              <w:t xml:space="preserve">  إدارة تعليم </w:t>
            </w:r>
          </w:p>
        </w:tc>
        <w:tc>
          <w:tcPr>
            <w:tcW w:w="3902" w:type="dxa"/>
          </w:tcPr>
          <w:p w:rsidR="00BB3F0B">
            <w:pPr>
              <w:rPr>
                <w:rtl/>
              </w:rPr>
            </w:pPr>
            <w:r>
              <w:rPr>
                <w:noProof/>
                <w:rtl/>
                <w:lang w:bidi=""/>
              </w:rPr>
              <w:drawing>
                <wp:inline distT="0" distB="0" distL="0" distR="0">
                  <wp:extent cx="2086415" cy="666244"/>
                  <wp:effectExtent l="0" t="0" r="9525" b="635"/>
                  <wp:docPr id="172469710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97102" name="photo_2023-05-18_06-59-03.jpg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81" cy="71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</w:tcPr>
          <w:p w:rsidR="0039173A" w:rsidP="0039173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ادة : رياضيات</w:t>
            </w:r>
          </w:p>
          <w:p w:rsidR="00BB3F0B" w:rsidP="0039173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صف :</w:t>
            </w:r>
            <w:r w:rsidR="0039173A">
              <w:rPr>
                <w:rFonts w:hint="cs"/>
                <w:sz w:val="24"/>
                <w:szCs w:val="24"/>
                <w:rtl/>
              </w:rPr>
              <w:t xml:space="preserve"> الرابع </w:t>
            </w:r>
          </w:p>
          <w:p w:rsidR="00BB3F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زمن : ساعتان</w:t>
            </w:r>
          </w:p>
          <w:p w:rsidR="00BB3F0B" w:rsidRPr="00BB3F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اريخ :      / 4</w:t>
            </w:r>
            <w:r w:rsidR="00AD2397">
              <w:rPr>
                <w:rFonts w:hint="cs"/>
                <w:sz w:val="24"/>
                <w:szCs w:val="24"/>
                <w:rtl/>
              </w:rPr>
              <w:t xml:space="preserve"> / 1444</w:t>
            </w:r>
            <w:r>
              <w:rPr>
                <w:rFonts w:ascii="Arial" w:hAnsi="Arial" w:cs="Arial"/>
                <w:b w:val="0"/>
                <w:bCs w:val="0"/>
                <w:color w:val="202122"/>
                <w:shd w:val="clear" w:color="auto" w:fill="FFFFFF"/>
                <w:rtl/>
              </w:rPr>
              <w:t>هـ‍</w:t>
            </w:r>
          </w:p>
        </w:tc>
      </w:tr>
    </w:tbl>
    <w:tbl>
      <w:tblPr>
        <w:tblStyle w:val="TableGrid"/>
        <w:bidiVisual/>
        <w:tblW w:w="0" w:type="auto"/>
        <w:tblLayout w:type="fixed"/>
        <w:tblLook w:val="04A0"/>
      </w:tblPr>
      <w:tblGrid>
        <w:gridCol w:w="985"/>
        <w:gridCol w:w="985"/>
        <w:gridCol w:w="985"/>
        <w:gridCol w:w="986"/>
        <w:gridCol w:w="992"/>
        <w:gridCol w:w="1985"/>
        <w:gridCol w:w="850"/>
        <w:gridCol w:w="2688"/>
      </w:tblGrid>
      <w:tr w:rsidTr="00AD2397">
        <w:tblPrEx>
          <w:tblW w:w="0" w:type="auto"/>
          <w:tblLayout w:type="fixed"/>
          <w:tblLook w:val="04A0"/>
        </w:tblPrEx>
        <w:tc>
          <w:tcPr>
            <w:tcW w:w="10456" w:type="dxa"/>
            <w:gridSpan w:val="8"/>
            <w:shd w:val="clear" w:color="auto" w:fill="EEECE1" w:themeFill="background2"/>
          </w:tcPr>
          <w:p w:rsidR="00E0014E" w:rsidRPr="00E0014E">
            <w:pPr>
              <w:rPr>
                <w:b/>
                <w:bCs/>
                <w:sz w:val="24"/>
                <w:szCs w:val="24"/>
                <w:rtl/>
              </w:rPr>
            </w:pPr>
            <w:r w:rsidRPr="00E0014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AD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014E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ختبار نهاية الفصل الدراسي الأول </w:t>
            </w:r>
            <w:r w:rsidRPr="00E0014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39173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ف الرابع</w:t>
            </w:r>
            <w:r w:rsidRPr="00E0014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دائي </w:t>
            </w:r>
            <w:r w:rsidRPr="00E0014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0014E">
              <w:rPr>
                <w:rFonts w:hint="cs"/>
                <w:b/>
                <w:bCs/>
                <w:sz w:val="24"/>
                <w:szCs w:val="24"/>
                <w:rtl/>
              </w:rPr>
              <w:t xml:space="preserve"> ( الدور الأول</w:t>
            </w:r>
            <w:r w:rsidR="00AD2397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  <w:r w:rsidRPr="00E0014E">
              <w:rPr>
                <w:rFonts w:hint="cs"/>
                <w:b/>
                <w:bCs/>
                <w:sz w:val="24"/>
                <w:szCs w:val="24"/>
                <w:rtl/>
              </w:rPr>
              <w:t>1444</w:t>
            </w:r>
            <w:r w:rsidRPr="00AD2397" w:rsidR="00AD2397">
              <w:rPr>
                <w:rFonts w:ascii="Arial" w:hAnsi="Arial" w:cs="Arial"/>
                <w:b/>
                <w:bCs/>
                <w:color w:val="202122"/>
                <w:shd w:val="clear" w:color="auto" w:fill="E7E6E6" w:themeFill="background2"/>
                <w:rtl/>
              </w:rPr>
              <w:t>ھ</w:t>
            </w:r>
          </w:p>
        </w:tc>
      </w:tr>
      <w:tr w:rsidTr="00784B4C">
        <w:tblPrEx>
          <w:tblW w:w="0" w:type="auto"/>
          <w:tblLayout w:type="fixed"/>
          <w:tblLook w:val="04A0"/>
        </w:tblPrEx>
        <w:tc>
          <w:tcPr>
            <w:tcW w:w="985" w:type="dxa"/>
            <w:shd w:val="clear" w:color="auto" w:fill="EEECE1" w:themeFill="background2"/>
          </w:tcPr>
          <w:p w:rsidR="00784B4C" w:rsidRPr="00784B4C" w:rsidP="00784B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ؤال 1</w:t>
            </w:r>
          </w:p>
        </w:tc>
        <w:tc>
          <w:tcPr>
            <w:tcW w:w="985" w:type="dxa"/>
            <w:shd w:val="clear" w:color="auto" w:fill="auto"/>
          </w:tcPr>
          <w:p w:rsidR="00784B4C" w:rsidRPr="00784B4C" w:rsidP="00784B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5" w:type="dxa"/>
            <w:shd w:val="clear" w:color="auto" w:fill="EEECE1" w:themeFill="background2"/>
          </w:tcPr>
          <w:p w:rsidR="00784B4C" w:rsidRPr="00784B4C" w:rsidP="00784B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ؤال 2</w:t>
            </w:r>
          </w:p>
        </w:tc>
        <w:tc>
          <w:tcPr>
            <w:tcW w:w="986" w:type="dxa"/>
            <w:shd w:val="clear" w:color="auto" w:fill="auto"/>
          </w:tcPr>
          <w:p w:rsidR="00784B4C" w:rsidRPr="00784B4C" w:rsidP="00784B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784B4C" w:rsidRPr="00AD2397">
            <w:pPr>
              <w:rPr>
                <w:b/>
                <w:bCs/>
                <w:rtl/>
              </w:rPr>
            </w:pPr>
            <w:r w:rsidRPr="00AD2397"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1985" w:type="dxa"/>
          </w:tcPr>
          <w:p w:rsidR="00784B4C">
            <w:pPr>
              <w:rPr>
                <w:rtl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784B4C" w:rsidRPr="00AD2397">
            <w:pPr>
              <w:rPr>
                <w:b/>
                <w:bCs/>
                <w:rtl/>
              </w:rPr>
            </w:pPr>
            <w:r w:rsidRPr="00AD2397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2688" w:type="dxa"/>
          </w:tcPr>
          <w:p w:rsidR="00784B4C">
            <w:pPr>
              <w:rPr>
                <w:rtl/>
              </w:rPr>
            </w:pPr>
          </w:p>
        </w:tc>
      </w:tr>
    </w:tbl>
    <w:p w:rsidR="00A90A54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714500" cy="495300"/>
                <wp:effectExtent l="0" t="0" r="19050" b="19050"/>
                <wp:wrapNone/>
                <wp:docPr id="57520023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B3" w:rsidRPr="004726BB" w:rsidP="00B4639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726B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/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163" type="#_x0000_t202" style="width:135pt;height:39pt;margin-top:1.65pt;margin-left:0;mso-position-horizontal:left;mso-position-horizontal-relative:margin;mso-wrap-distance-bottom:0;mso-wrap-distance-left:9pt;mso-wrap-distance-right:9pt;mso-wrap-distance-top:0;position:absolute;v-text-anchor:middle;z-index:251835392" fillcolor="white" stroked="t" strokecolor="#7f7f7f" strokeweight="2pt">
                <v:textbox>
                  <w:txbxContent>
                    <w:p w:rsidR="005815B3" w:rsidRPr="004726BB" w:rsidP="00B4639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726BB">
                        <w:rPr>
                          <w:rFonts w:hint="cs"/>
                          <w:sz w:val="44"/>
                          <w:szCs w:val="44"/>
                          <w:rtl/>
                        </w:rPr>
                        <w:t>/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/>
      </w:tblPr>
      <w:tblGrid>
        <w:gridCol w:w="1107"/>
        <w:gridCol w:w="3118"/>
        <w:gridCol w:w="1221"/>
        <w:gridCol w:w="1418"/>
      </w:tblGrid>
      <w:tr w:rsidTr="00B46396">
        <w:tblPrEx>
          <w:tblW w:w="0" w:type="auto"/>
          <w:tblLook w:val="04A0"/>
        </w:tblPrEx>
        <w:tc>
          <w:tcPr>
            <w:tcW w:w="1107" w:type="dxa"/>
            <w:shd w:val="clear" w:color="auto" w:fill="EEECE1" w:themeFill="background2"/>
          </w:tcPr>
          <w:p w:rsidR="00B46396" w:rsidRPr="00B46396">
            <w:pPr>
              <w:rPr>
                <w:b/>
                <w:bCs/>
                <w:sz w:val="24"/>
                <w:szCs w:val="24"/>
                <w:rtl/>
              </w:rPr>
            </w:pPr>
            <w:r w:rsidRPr="00B46396"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118" w:type="dxa"/>
          </w:tcPr>
          <w:p w:rsidR="00B46396">
            <w:pPr>
              <w:rPr>
                <w:sz w:val="24"/>
                <w:szCs w:val="24"/>
                <w:rtl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B46396" w:rsidRPr="00B46396">
            <w:pPr>
              <w:rPr>
                <w:b/>
                <w:bCs/>
                <w:sz w:val="24"/>
                <w:szCs w:val="24"/>
                <w:rtl/>
              </w:rPr>
            </w:pPr>
            <w:r w:rsidRPr="00B46396"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18" w:type="dxa"/>
          </w:tcPr>
          <w:p w:rsidR="00B46396">
            <w:pPr>
              <w:rPr>
                <w:sz w:val="24"/>
                <w:szCs w:val="24"/>
                <w:rtl/>
              </w:rPr>
            </w:pPr>
          </w:p>
        </w:tc>
      </w:tr>
    </w:tbl>
    <w:p w:rsidR="00F66583">
      <w:pPr>
        <w:rPr>
          <w:sz w:val="24"/>
          <w:szCs w:val="24"/>
          <w:rtl/>
        </w:rPr>
      </w:pPr>
    </w:p>
    <w:p w:rsidR="00F66583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2087</wp:posOffset>
                </wp:positionV>
                <wp:extent cx="738554" cy="287215"/>
                <wp:effectExtent l="0" t="0" r="23495" b="17780"/>
                <wp:wrapNone/>
                <wp:docPr id="109692515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8554" cy="287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B3" w:rsidRPr="004063E7" w:rsidP="004063E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3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164" type="#_x0000_t202" style="width:58.15pt;height:22.62pt;margin-top:22.2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45632" fillcolor="white" stroked="t" strokecolor="#7f7f7f" strokeweight="2pt">
                <v:textbox>
                  <w:txbxContent>
                    <w:p w:rsidR="005815B3" w:rsidRPr="004063E7" w:rsidP="004063E7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063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73A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580</wp:posOffset>
                </wp:positionV>
                <wp:extent cx="5976257" cy="0"/>
                <wp:effectExtent l="0" t="0" r="24765" b="19050"/>
                <wp:wrapNone/>
                <wp:docPr id="1039077821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76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165" style="flip:x;mso-height-percent:0;mso-height-relative:margin;mso-width-percent:0;mso-width-relative:margin;mso-wrap-distance-bottom:0;mso-wrap-distance-left:9pt;mso-wrap-distance-right:9pt;mso-wrap-distance-top:0;position:absolute;v-text-anchor:top;z-index:251841536" from="28.25pt,5.4pt" to="498.82pt,5.4pt" fillcolor="this" stroked="t" strokecolor="black" strokeweight="0.75pt"/>
            </w:pict>
          </mc:Fallback>
        </mc:AlternateContent>
      </w:r>
    </w:p>
    <w:p w:rsidR="005528F1" w:rsidP="005528F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</w:t>
      </w:r>
      <w:r w:rsidRPr="00C32806" w:rsidR="00C32806">
        <w:rPr>
          <w:rFonts w:hint="cs"/>
          <w:b/>
          <w:bCs/>
          <w:sz w:val="28"/>
          <w:szCs w:val="28"/>
          <w:rtl/>
        </w:rPr>
        <w:t xml:space="preserve"> : </w:t>
      </w:r>
      <w:r w:rsidR="00BB6BC6">
        <w:rPr>
          <w:rFonts w:hint="cs"/>
          <w:b/>
          <w:bCs/>
          <w:sz w:val="24"/>
          <w:szCs w:val="24"/>
          <w:rtl/>
        </w:rPr>
        <w:t>ا</w:t>
      </w:r>
      <w:r w:rsidR="0095308C">
        <w:rPr>
          <w:rFonts w:hint="cs"/>
          <w:b/>
          <w:bCs/>
          <w:sz w:val="24"/>
          <w:szCs w:val="24"/>
          <w:rtl/>
        </w:rPr>
        <w:t>ختر</w:t>
      </w:r>
      <w:r w:rsidR="00BB6BC6">
        <w:rPr>
          <w:rFonts w:hint="cs"/>
          <w:b/>
          <w:bCs/>
          <w:sz w:val="24"/>
          <w:szCs w:val="24"/>
          <w:rtl/>
        </w:rPr>
        <w:t xml:space="preserve"> ا</w:t>
      </w:r>
      <w:r w:rsidR="00867710">
        <w:rPr>
          <w:rFonts w:hint="cs"/>
          <w:b/>
          <w:bCs/>
          <w:sz w:val="24"/>
          <w:szCs w:val="24"/>
          <w:rtl/>
        </w:rPr>
        <w:t>لإجابة الصحيحة :</w:t>
      </w:r>
    </w:p>
    <w:tbl>
      <w:tblPr>
        <w:tblStyle w:val="TableGrid"/>
        <w:bidiVisual/>
        <w:tblW w:w="0" w:type="auto"/>
        <w:tblLook w:val="04A0"/>
      </w:tblPr>
      <w:tblGrid>
        <w:gridCol w:w="397"/>
        <w:gridCol w:w="3088"/>
        <w:gridCol w:w="456"/>
        <w:gridCol w:w="3029"/>
        <w:gridCol w:w="515"/>
        <w:gridCol w:w="2971"/>
      </w:tblGrid>
      <w:tr w:rsidTr="00867710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867710">
            <w:pPr>
              <w:rPr>
                <w:b/>
                <w:bCs/>
                <w:sz w:val="24"/>
                <w:szCs w:val="24"/>
                <w:rtl/>
              </w:rPr>
            </w:pPr>
          </w:p>
          <w:p w:rsidR="00867710" w:rsidRPr="0087073B">
            <w:pPr>
              <w:rPr>
                <w:b/>
                <w:bCs/>
                <w:sz w:val="24"/>
                <w:szCs w:val="24"/>
                <w:rtl/>
              </w:rPr>
            </w:pPr>
            <w:r w:rsidRPr="00476362">
              <w:rPr>
                <w:b/>
                <w:bCs/>
                <w:noProof/>
                <w:sz w:val="24"/>
                <w:szCs w:val="24"/>
                <w:shd w:val="clear" w:color="auto" w:fill="E7E6E6" w:themeFill="background2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826764</wp:posOffset>
                      </wp:positionH>
                      <wp:positionV relativeFrom="paragraph">
                        <wp:posOffset>136652</wp:posOffset>
                      </wp:positionV>
                      <wp:extent cx="103251" cy="0"/>
                      <wp:effectExtent l="0" t="0" r="11430" b="19050"/>
                      <wp:wrapNone/>
                      <wp:docPr id="1247272407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032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166" style="flip:x y;mso-height-percent:0;mso-height-relative:margin;mso-width-percent:0;mso-width-relative:margin;mso-wrap-distance-bottom:0;mso-wrap-distance-left:9pt;mso-wrap-distance-right:9pt;mso-wrap-distance-top:0;position:absolute;v-text-anchor:top;z-index:251837440" from="301.32pt,10.76pt" to="309.45pt,10.76pt" fillcolor="this" stroked="t" strokecolor="black" strokeweight="0.75pt"/>
                  </w:pict>
                </mc:Fallback>
              </mc:AlternateContent>
            </w:r>
            <w:r w:rsidRPr="00476362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1 :</w:t>
            </w:r>
            <w:r w:rsidRPr="00476362">
              <w:rPr>
                <w:rFonts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قيمة المنزلية للرقم الذي تحته خط        237648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867710" w:rsidRPr="00867710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867710" w:rsidRPr="0087073B">
            <w:pPr>
              <w:rPr>
                <w:b/>
                <w:bCs/>
                <w:sz w:val="24"/>
                <w:szCs w:val="24"/>
                <w:rtl/>
              </w:rPr>
            </w:pPr>
            <w:r w:rsidRPr="0087073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000</w:t>
            </w:r>
          </w:p>
        </w:tc>
        <w:tc>
          <w:tcPr>
            <w:tcW w:w="456" w:type="dxa"/>
            <w:shd w:val="clear" w:color="auto" w:fill="EEECE1" w:themeFill="background2"/>
          </w:tcPr>
          <w:p w:rsidR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700</w:t>
            </w:r>
          </w:p>
        </w:tc>
        <w:tc>
          <w:tcPr>
            <w:tcW w:w="515" w:type="dxa"/>
            <w:shd w:val="clear" w:color="auto" w:fill="EEECE1" w:themeFill="background2"/>
          </w:tcPr>
          <w:p w:rsidR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7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</w:p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2 :</w:t>
            </w:r>
            <w:r w:rsidRPr="0039173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3 مليون و 105 ألف و 411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867710" w:rsidRPr="00867710" w:rsidP="00867710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867710" w:rsidRPr="0087073B" w:rsidP="00CE1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87073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7073B" w:rsidR="0087073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3105411</w:t>
            </w:r>
          </w:p>
        </w:tc>
        <w:tc>
          <w:tcPr>
            <w:tcW w:w="456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867710" w:rsidP="00CE1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87073B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30105411</w:t>
            </w:r>
          </w:p>
        </w:tc>
        <w:tc>
          <w:tcPr>
            <w:tcW w:w="515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867710" w:rsidP="00CE1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7073B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03411105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765156</wp:posOffset>
                      </wp:positionH>
                      <wp:positionV relativeFrom="paragraph">
                        <wp:posOffset>59517</wp:posOffset>
                      </wp:positionV>
                      <wp:extent cx="259977" cy="233082"/>
                      <wp:effectExtent l="0" t="0" r="26035" b="14605"/>
                      <wp:wrapNone/>
                      <wp:docPr id="937035679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977" cy="23308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31" o:spid="_x0000_s1167" style="width:20.47pt;height:18.35pt;margin-top:4.69pt;margin-left:375.21pt;mso-wrap-distance-bottom:0;mso-wrap-distance-left:9pt;mso-wrap-distance-right:9pt;mso-wrap-distance-top:0;position:absolute;v-text-anchor:middle;z-index:251839488" fillcolor="white" stroked="t" strokecolor="black" strokeweight="2pt"/>
                  </w:pict>
                </mc:Fallback>
              </mc:AlternateContent>
            </w:r>
          </w:p>
          <w:p w:rsidR="00867710" w:rsidP="00CE1DEB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3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ارن        </w:t>
            </w:r>
            <w:r w:rsidR="00CE1DEB">
              <w:rPr>
                <w:rFonts w:hint="cs"/>
                <w:b/>
                <w:bCs/>
                <w:sz w:val="24"/>
                <w:szCs w:val="24"/>
                <w:rtl/>
              </w:rPr>
              <w:t>273018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E1DEB">
              <w:rPr>
                <w:rFonts w:hint="cs"/>
                <w:b/>
                <w:bCs/>
                <w:sz w:val="24"/>
                <w:szCs w:val="24"/>
                <w:rtl/>
              </w:rPr>
              <w:t>2750189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867710" w:rsidRPr="00867710" w:rsidP="00867710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867710" w:rsidRPr="0087073B" w:rsidP="00867710">
            <w:pPr>
              <w:rPr>
                <w:b/>
                <w:bCs/>
                <w:sz w:val="24"/>
                <w:szCs w:val="24"/>
                <w:rtl/>
              </w:rPr>
            </w:pPr>
            <w:r w:rsidRPr="0087073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456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&gt;</w:t>
            </w:r>
          </w:p>
        </w:tc>
        <w:tc>
          <w:tcPr>
            <w:tcW w:w="515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867710" w:rsidP="00E7483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&lt;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CE1DEB" w:rsidP="00CE1DEB">
            <w:pPr>
              <w:tabs>
                <w:tab w:val="left" w:pos="805"/>
                <w:tab w:val="left" w:pos="1233"/>
              </w:tabs>
              <w:rPr>
                <w:b/>
                <w:bCs/>
                <w:i/>
                <w:sz w:val="24"/>
                <w:szCs w:val="24"/>
                <w:rtl/>
              </w:rPr>
            </w:pPr>
          </w:p>
          <w:p w:rsidR="00867710" w:rsidRPr="00377D08" w:rsidP="00CE1DEB">
            <w:pPr>
              <w:tabs>
                <w:tab w:val="left" w:pos="805"/>
                <w:tab w:val="left" w:pos="1233"/>
              </w:tabs>
              <w:rPr>
                <w:b/>
                <w:bCs/>
                <w:i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i/>
                <w:sz w:val="24"/>
                <w:szCs w:val="24"/>
                <w:shd w:val="clear" w:color="auto" w:fill="E7E6E6" w:themeFill="background2"/>
                <w:rtl/>
              </w:rPr>
              <w:t>4 :</w:t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تقريب العدد    </w:t>
            </w:r>
            <w:r w:rsidR="00244596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>1436387   الى أقرب مليون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867710" w:rsidRPr="00867710" w:rsidP="00867710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867710" w:rsidRPr="00E74839" w:rsidP="00CE1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E74839" w:rsid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000000</w:t>
            </w:r>
          </w:p>
        </w:tc>
        <w:tc>
          <w:tcPr>
            <w:tcW w:w="456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867710" w:rsidP="00CE1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E1DE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CE1DEB">
              <w:rPr>
                <w:rFonts w:hint="cs"/>
                <w:b/>
                <w:bCs/>
                <w:sz w:val="24"/>
                <w:szCs w:val="24"/>
                <w:rtl/>
              </w:rPr>
              <w:t>3000000</w:t>
            </w:r>
          </w:p>
        </w:tc>
        <w:tc>
          <w:tcPr>
            <w:tcW w:w="515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867710" w:rsidP="00CE1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00000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217305</wp:posOffset>
                      </wp:positionH>
                      <wp:positionV relativeFrom="paragraph">
                        <wp:posOffset>158692</wp:posOffset>
                      </wp:positionV>
                      <wp:extent cx="187036" cy="166255"/>
                      <wp:effectExtent l="0" t="0" r="22860" b="24765"/>
                      <wp:wrapNone/>
                      <wp:docPr id="94306262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7036" cy="166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9" o:spid="_x0000_s1168" style="width:14.73pt;height:13.09pt;margin-top:12.5pt;margin-left:174.59pt;mso-wrap-distance-bottom:0;mso-wrap-distance-left:9pt;mso-wrap-distance-right:9pt;mso-wrap-distance-top:0;position:absolute;v-text-anchor:middle;z-index:251847680" fillcolor="white" stroked="t" strokecolor="black" strokeweight="2pt"/>
                  </w:pict>
                </mc:Fallback>
              </mc:AlternateContent>
            </w:r>
          </w:p>
          <w:p w:rsidR="00867710" w:rsidP="00CE1DEB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5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قم المناسب في الفراغ  لتكون الجملة صحيحة               90436  &gt;  36      90</w:t>
            </w:r>
            <w:r w:rsid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867710" w:rsidRPr="00867710" w:rsidP="00867710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867710" w:rsidRPr="00E74839" w:rsidP="00244596">
            <w:pPr>
              <w:rPr>
                <w:b/>
                <w:bCs/>
                <w:sz w:val="24"/>
                <w:szCs w:val="24"/>
                <w:rtl/>
              </w:rPr>
            </w:pPr>
            <w:r w:rsidRP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6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867710" w:rsidP="002445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15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867710" w:rsidP="002445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E7483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44596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</w:p>
          <w:p w:rsidR="00244596" w:rsidP="00867710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6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سمى     2 + 7 = 7 </w:t>
            </w:r>
            <w:r w:rsidR="00960EFE">
              <w:rPr>
                <w:rFonts w:hint="cs"/>
                <w:b/>
                <w:bCs/>
                <w:sz w:val="24"/>
                <w:szCs w:val="24"/>
                <w:rtl/>
              </w:rPr>
              <w:t>+ 2    خاصية</w:t>
            </w:r>
          </w:p>
        </w:tc>
      </w:tr>
      <w:tr w:rsidTr="00867710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867710" w:rsidRPr="00867710" w:rsidP="00867710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867710" w:rsidRPr="004668FA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60EF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60EFE">
              <w:rPr>
                <w:rFonts w:hint="cs"/>
                <w:b/>
                <w:bCs/>
                <w:sz w:val="24"/>
                <w:szCs w:val="24"/>
                <w:rtl/>
              </w:rPr>
              <w:t>العنصر المحايد</w:t>
            </w:r>
          </w:p>
        </w:tc>
        <w:tc>
          <w:tcPr>
            <w:tcW w:w="456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867710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60EF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60EFE">
              <w:rPr>
                <w:rFonts w:hint="cs"/>
                <w:b/>
                <w:bCs/>
                <w:sz w:val="24"/>
                <w:szCs w:val="24"/>
                <w:rtl/>
              </w:rPr>
              <w:t>الإبدال</w:t>
            </w:r>
          </w:p>
        </w:tc>
        <w:tc>
          <w:tcPr>
            <w:tcW w:w="515" w:type="dxa"/>
            <w:shd w:val="clear" w:color="auto" w:fill="EEECE1" w:themeFill="background2"/>
          </w:tcPr>
          <w:p w:rsidR="00867710" w:rsidP="0086771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867710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60EFE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60EFE">
              <w:rPr>
                <w:rFonts w:hint="cs"/>
                <w:b/>
                <w:bCs/>
                <w:sz w:val="24"/>
                <w:szCs w:val="24"/>
                <w:rtl/>
              </w:rPr>
              <w:t>التجميع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</w:p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7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قدر)  الفرق بالتقريب الى اقرب عشرة       42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8 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5528F1" w:rsidRPr="00867710" w:rsidP="00960EFE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5528F1" w:rsidRPr="004668FA" w:rsidP="00581F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0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0 =10</w:t>
            </w:r>
          </w:p>
        </w:tc>
        <w:tc>
          <w:tcPr>
            <w:tcW w:w="456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5528F1" w:rsidP="00581F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0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 = 20</w:t>
            </w:r>
          </w:p>
        </w:tc>
        <w:tc>
          <w:tcPr>
            <w:tcW w:w="515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5528F1" w:rsidP="00581F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0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0 = 20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896479</wp:posOffset>
                      </wp:positionH>
                      <wp:positionV relativeFrom="paragraph">
                        <wp:posOffset>49432</wp:posOffset>
                      </wp:positionV>
                      <wp:extent cx="422031" cy="257908"/>
                      <wp:effectExtent l="0" t="0" r="16510" b="27940"/>
                      <wp:wrapNone/>
                      <wp:docPr id="603086502" name="مستطيل مستدير الزوايا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2031" cy="25790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15B3" w:rsidRPr="00581F71" w:rsidP="00581F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2" o:spid="_x0000_s1169" style="width:33.23pt;height:20.31pt;margin-top:3.89pt;margin-left:228.07pt;mso-height-percent:0;mso-height-relative:margin;mso-width-percent:0;mso-width-relative:margin;mso-wrap-distance-bottom:0;mso-wrap-distance-left:9pt;mso-wrap-distance-right:9pt;mso-wrap-distance-top:0;position:absolute;v-text-anchor:middle;z-index:251853824" arcsize="10923f" fillcolor="white" stroked="t" strokecolor="black" strokeweight="2pt">
                      <v:textbox>
                        <w:txbxContent>
                          <w:p w:rsidR="005815B3" w:rsidRPr="00581F71" w:rsidP="00581F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3376588</wp:posOffset>
                      </wp:positionH>
                      <wp:positionV relativeFrom="paragraph">
                        <wp:posOffset>49237</wp:posOffset>
                      </wp:positionV>
                      <wp:extent cx="422031" cy="257908"/>
                      <wp:effectExtent l="0" t="0" r="16510" b="27940"/>
                      <wp:wrapNone/>
                      <wp:docPr id="308420730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2031" cy="25790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15B3" w:rsidRPr="00581F71" w:rsidP="00581F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1" o:spid="_x0000_s1170" style="width:33.23pt;height:20.31pt;margin-top:3.88pt;margin-left:265.87pt;mso-height-percent:0;mso-height-relative:margin;mso-width-percent:0;mso-width-relative:margin;mso-wrap-distance-bottom:0;mso-wrap-distance-left:9pt;mso-wrap-distance-right:9pt;mso-wrap-distance-top:0;position:absolute;v-text-anchor:middle;z-index:251851776" arcsize="10923f" fillcolor="white" stroked="t" strokecolor="black" strokeweight="2pt">
                      <v:textbox>
                        <w:txbxContent>
                          <w:p w:rsidR="005815B3" w:rsidRPr="00581F71" w:rsidP="00581F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846928</wp:posOffset>
                      </wp:positionH>
                      <wp:positionV relativeFrom="paragraph">
                        <wp:posOffset>49725</wp:posOffset>
                      </wp:positionV>
                      <wp:extent cx="422031" cy="257908"/>
                      <wp:effectExtent l="0" t="0" r="16510" b="27940"/>
                      <wp:wrapNone/>
                      <wp:docPr id="323005303" name="مستطيل مستدير الزوايا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2031" cy="25790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15B3" w:rsidRPr="00581F71" w:rsidP="00581F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81F7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0" o:spid="_x0000_s1171" style="width:33.23pt;height:20.31pt;margin-top:3.92pt;margin-left:302.91pt;mso-height-percent:0;mso-height-relative:margin;mso-width-percent:0;mso-width-relative:margin;mso-wrap-distance-bottom:0;mso-wrap-distance-left:9pt;mso-wrap-distance-right:9pt;mso-wrap-distance-top:0;position:absolute;v-text-anchor:middle;z-index:251849728" arcsize="10923f" fillcolor="white" stroked="t" strokecolor="black" strokeweight="2pt">
                      <v:textbox>
                        <w:txbxContent>
                          <w:p w:rsidR="005815B3" w:rsidRPr="00581F71" w:rsidP="00581F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1F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"/>
              </w:rPr>
              <w:t xml:space="preserve">  </w:t>
            </w:r>
          </w:p>
          <w:p w:rsidR="005528F1" w:rsidP="00581F71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8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E3013">
              <w:rPr>
                <w:rFonts w:hint="cs"/>
                <w:b/>
                <w:bCs/>
                <w:sz w:val="24"/>
                <w:szCs w:val="24"/>
                <w:rtl/>
              </w:rPr>
              <w:t>سحب من البطاقات التالية</w:t>
            </w:r>
            <w:r w:rsidR="00581F71">
              <w:rPr>
                <w:rFonts w:hint="cs"/>
                <w:b/>
                <w:bCs/>
                <w:sz w:val="24"/>
                <w:szCs w:val="24"/>
                <w:rtl/>
              </w:rPr>
              <w:t xml:space="preserve"> دون النظر                                         </w:t>
            </w:r>
            <w:r w:rsidR="00BE301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581F71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BE3013">
              <w:rPr>
                <w:rFonts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581F71">
              <w:rPr>
                <w:rFonts w:hint="cs"/>
                <w:b/>
                <w:bCs/>
                <w:sz w:val="24"/>
                <w:szCs w:val="24"/>
                <w:rtl/>
              </w:rPr>
              <w:t>حتمال سحب بطاقة تحوي الحرف ( خ )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5528F1" w:rsidRPr="00867710" w:rsidP="00960EFE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5528F1" w:rsidRPr="004668FA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مستحيل</w:t>
            </w:r>
          </w:p>
        </w:tc>
        <w:tc>
          <w:tcPr>
            <w:tcW w:w="456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5528F1" w:rsidP="00581F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581F71">
              <w:rPr>
                <w:rFonts w:hint="cs"/>
                <w:b/>
                <w:bCs/>
                <w:sz w:val="24"/>
                <w:szCs w:val="24"/>
                <w:rtl/>
              </w:rPr>
              <w:t>مؤكد</w:t>
            </w:r>
          </w:p>
        </w:tc>
        <w:tc>
          <w:tcPr>
            <w:tcW w:w="515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5528F1" w:rsidP="00581F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81F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81F71">
              <w:rPr>
                <w:rFonts w:hint="cs"/>
                <w:b/>
                <w:bCs/>
                <w:sz w:val="24"/>
                <w:szCs w:val="24"/>
                <w:rtl/>
              </w:rPr>
              <w:t>اقل امكانية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733333</wp:posOffset>
                      </wp:positionH>
                      <wp:positionV relativeFrom="paragraph">
                        <wp:posOffset>-3442</wp:posOffset>
                      </wp:positionV>
                      <wp:extent cx="464127" cy="353291"/>
                      <wp:effectExtent l="0" t="0" r="0" b="0"/>
                      <wp:wrapNone/>
                      <wp:docPr id="551949979" name="ضرب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4127" cy="35329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ضرب 61" o:spid="_x0000_s1172" style="width:36.55pt;height:27.82pt;margin-top:-0.27pt;margin-left:293.96pt;mso-wrap-distance-bottom:0;mso-wrap-distance-left:9pt;mso-wrap-distance-right:9pt;mso-wrap-distance-top:0;position:absolute;v-text-anchor:middle;z-index:251888640" coordsize="21600,21600" path="m3392,6984l6984,3392l6984,3392l10800,7208l10800,7208l14616,3392l14616,3392l18208,6984l18208,6984l14392,10800l14392,10800l18208,14616l18208,14616l14616,18208l14616,18208l10800,14392l10800,14392l6984,18208l6984,18208l3392,14616l3392,14616l7208,10800xe" fillcolor="white" stroked="t" strokecolor="black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55649</wp:posOffset>
                      </wp:positionV>
                      <wp:extent cx="311727" cy="228600"/>
                      <wp:effectExtent l="0" t="0" r="12700" b="19050"/>
                      <wp:wrapNone/>
                      <wp:docPr id="1511749844" name="شكل بيضاوي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1727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0" o:spid="_x0000_s1173" style="width:24.55pt;height:18pt;margin-top:4.38pt;margin-left:300.1pt;mso-height-percent:0;mso-height-relative:margin;mso-width-percent:0;mso-width-relative:margin;mso-wrap-distance-bottom:0;mso-wrap-distance-left:9pt;mso-wrap-distance-right:9pt;mso-wrap-distance-top:0;position:absolute;v-text-anchor:middle;z-index:251886592" fillcolor="#9bbb59" stroked="t" strokecolor="#71893f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4219979</wp:posOffset>
                      </wp:positionH>
                      <wp:positionV relativeFrom="paragraph">
                        <wp:posOffset>62576</wp:posOffset>
                      </wp:positionV>
                      <wp:extent cx="311727" cy="228600"/>
                      <wp:effectExtent l="0" t="0" r="12700" b="19050"/>
                      <wp:wrapNone/>
                      <wp:docPr id="1931987115" name="شكل بيضاو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1727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9" o:spid="_x0000_s1174" style="width:24.55pt;height:18pt;margin-top:4.93pt;margin-left:332.28pt;mso-height-percent:0;mso-height-relative:margin;mso-width-percent:0;mso-width-relative:margin;mso-wrap-distance-bottom:0;mso-wrap-distance-left:9pt;mso-wrap-distance-right:9pt;mso-wrap-distance-top:0;position:absolute;v-text-anchor:middle;z-index:251884544" fillcolor="#9bbb59" stroked="t" strokecolor="#71893f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4621761</wp:posOffset>
                      </wp:positionH>
                      <wp:positionV relativeFrom="paragraph">
                        <wp:posOffset>62576</wp:posOffset>
                      </wp:positionV>
                      <wp:extent cx="311727" cy="228600"/>
                      <wp:effectExtent l="0" t="0" r="12700" b="19050"/>
                      <wp:wrapNone/>
                      <wp:docPr id="1015852711" name="شكل بيضاو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1727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8" o:spid="_x0000_s1175" style="width:24.55pt;height:18pt;margin-top:4.93pt;margin-left:363.92pt;mso-height-percent:0;mso-height-relative:margin;mso-width-percent:0;mso-width-relative:margin;mso-wrap-distance-bottom:0;mso-wrap-distance-left:9pt;mso-wrap-distance-right:9pt;mso-wrap-distance-top:0;position:absolute;v-text-anchor:middle;z-index:251882496" fillcolor="#9bbb59" stroked="t" strokecolor="#71893f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5050213</wp:posOffset>
                      </wp:positionH>
                      <wp:positionV relativeFrom="paragraph">
                        <wp:posOffset>54841</wp:posOffset>
                      </wp:positionV>
                      <wp:extent cx="311727" cy="228600"/>
                      <wp:effectExtent l="0" t="0" r="12700" b="19050"/>
                      <wp:wrapNone/>
                      <wp:docPr id="794032653" name="شكل بيضاو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1727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7" o:spid="_x0000_s1176" style="width:24.55pt;height:18pt;margin-top:4.32pt;margin-left:397.65pt;mso-height-percent:0;mso-height-relative:margin;mso-width-percent:0;mso-width-relative:margin;mso-wrap-distance-bottom:0;mso-wrap-distance-left:9pt;mso-wrap-distance-right:9pt;mso-wrap-distance-top:0;position:absolute;v-text-anchor:middle;z-index:251880448" fillcolor="#9bbb59" stroked="t" strokecolor="#71893f" strokeweight="2pt"/>
                  </w:pict>
                </mc:Fallback>
              </mc:AlternateContent>
            </w:r>
          </w:p>
          <w:p w:rsidR="005528F1" w:rsidP="00581F71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9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5528F1" w:rsidRPr="00867710" w:rsidP="00960EFE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5528F1" w:rsidRPr="004668FA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3 + 1</w:t>
            </w:r>
          </w:p>
        </w:tc>
        <w:tc>
          <w:tcPr>
            <w:tcW w:w="456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5528F1" w:rsidP="00D47FA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D47FA5">
              <w:rPr>
                <w:rFonts w:hint="cs"/>
                <w:b/>
                <w:bCs/>
                <w:sz w:val="24"/>
                <w:szCs w:val="24"/>
                <w:rtl/>
              </w:rPr>
              <w:t xml:space="preserve">   3 × 1</w:t>
            </w:r>
          </w:p>
        </w:tc>
        <w:tc>
          <w:tcPr>
            <w:tcW w:w="515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5528F1" w:rsidP="00D47FA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D47FA5">
              <w:rPr>
                <w:rFonts w:hint="cs"/>
                <w:b/>
                <w:bCs/>
                <w:sz w:val="24"/>
                <w:szCs w:val="24"/>
                <w:rtl/>
              </w:rPr>
              <w:t>4 - 1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385456</wp:posOffset>
                      </wp:positionH>
                      <wp:positionV relativeFrom="paragraph">
                        <wp:posOffset>115814</wp:posOffset>
                      </wp:positionV>
                      <wp:extent cx="199293" cy="187569"/>
                      <wp:effectExtent l="19050" t="19050" r="29845" b="22225"/>
                      <wp:wrapNone/>
                      <wp:docPr id="1999569964" name="مثلث متساوي الساقي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9293" cy="187569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ثلث متساوي الساقين 14" o:spid="_x0000_s1177" type="#_x0000_t5" style="width:15.69pt;height:14.77pt;margin-top:9.12pt;margin-left:345.31pt;mso-wrap-distance-bottom:0;mso-wrap-distance-left:9pt;mso-wrap-distance-right:9pt;mso-wrap-distance-top:0;position:absolute;v-text-anchor:middle;z-index:251857920" fillcolor="white" stroked="t" strokecolor="black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5798331</wp:posOffset>
                      </wp:positionH>
                      <wp:positionV relativeFrom="paragraph">
                        <wp:posOffset>109562</wp:posOffset>
                      </wp:positionV>
                      <wp:extent cx="199293" cy="187569"/>
                      <wp:effectExtent l="19050" t="19050" r="29845" b="22225"/>
                      <wp:wrapNone/>
                      <wp:docPr id="552543952" name="مثلث متساوي الساقي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9293" cy="187569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ثلث متساوي الساقين 13" o:spid="_x0000_s1178" type="#_x0000_t5" style="width:15.69pt;height:14.77pt;margin-top:8.63pt;margin-left:456.56pt;mso-wrap-distance-bottom:0;mso-wrap-distance-left:9pt;mso-wrap-distance-right:9pt;mso-wrap-distance-top:0;position:absolute;v-text-anchor:middle;z-index:251855872" fillcolor="white" stroked="t" strokecolor="black" strokeweight="2pt"/>
                  </w:pict>
                </mc:Fallback>
              </mc:AlternateContent>
            </w:r>
          </w:p>
          <w:p w:rsidR="005528F1" w:rsidP="00BE15B3">
            <w:pPr>
              <w:rPr>
                <w:b/>
                <w:bCs/>
                <w:sz w:val="24"/>
                <w:szCs w:val="24"/>
                <w:rtl/>
              </w:rPr>
            </w:pPr>
            <w:r w:rsidRPr="0039173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10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× 6 = 12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=</w:t>
            </w:r>
          </w:p>
        </w:tc>
      </w:tr>
      <w:tr w:rsidTr="00960EFE">
        <w:tblPrEx>
          <w:tblW w:w="0" w:type="auto"/>
          <w:tblLook w:val="04A0"/>
        </w:tblPrEx>
        <w:tc>
          <w:tcPr>
            <w:tcW w:w="397" w:type="dxa"/>
            <w:shd w:val="clear" w:color="auto" w:fill="EEECE1" w:themeFill="background2"/>
          </w:tcPr>
          <w:p w:rsidR="005528F1" w:rsidRPr="00867710" w:rsidP="00960EFE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771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88" w:type="dxa"/>
          </w:tcPr>
          <w:p w:rsidR="005528F1" w:rsidRPr="004668FA" w:rsidP="00BE15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BE15B3">
              <w:rPr>
                <w:rFonts w:hint="cs"/>
                <w:b/>
                <w:bCs/>
                <w:sz w:val="24"/>
                <w:szCs w:val="24"/>
                <w:rtl/>
              </w:rPr>
              <w:t xml:space="preserve">  3</w:t>
            </w:r>
          </w:p>
        </w:tc>
        <w:tc>
          <w:tcPr>
            <w:tcW w:w="456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029" w:type="dxa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4</w:t>
            </w:r>
          </w:p>
        </w:tc>
        <w:tc>
          <w:tcPr>
            <w:tcW w:w="515" w:type="dxa"/>
            <w:shd w:val="clear" w:color="auto" w:fill="EEECE1" w:themeFill="background2"/>
          </w:tcPr>
          <w:p w:rsidR="005528F1" w:rsidP="00960E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 </w:t>
            </w:r>
          </w:p>
        </w:tc>
        <w:tc>
          <w:tcPr>
            <w:tcW w:w="2971" w:type="dxa"/>
          </w:tcPr>
          <w:p w:rsidR="005528F1" w:rsidP="00BE15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E15B3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E15B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5528F1">
      <w:pPr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738554" cy="287215"/>
                <wp:effectExtent l="0" t="0" r="23495" b="17780"/>
                <wp:wrapNone/>
                <wp:docPr id="1656494700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8554" cy="287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E07" w:rsidRPr="004063E7" w:rsidP="009D4E0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3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" o:spid="_x0000_s1179" type="#_x0000_t202" style="width:58.15pt;height:22.62pt;margin-top:9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74304" fillcolor="white" stroked="t" strokecolor="#7f7f7f" strokeweight="2pt">
                <v:textbox>
                  <w:txbxContent>
                    <w:p w:rsidR="009D4E07" w:rsidRPr="004063E7" w:rsidP="009D4E07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063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BC6" w:rsidP="00BB6BC6">
      <w:pPr>
        <w:rPr>
          <w:b/>
          <w:bCs/>
          <w:sz w:val="24"/>
          <w:szCs w:val="24"/>
          <w:rtl/>
        </w:rPr>
      </w:pPr>
      <w:r w:rsidRPr="005815B3">
        <w:rPr>
          <w:rFonts w:cs="Arial"/>
          <w:b/>
          <w:bCs/>
          <w:noProof/>
          <w:sz w:val="24"/>
          <w:szCs w:val="24"/>
          <w:rtl/>
          <w:lang w:bidi="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07975</wp:posOffset>
            </wp:positionV>
            <wp:extent cx="1990725" cy="1285875"/>
            <wp:effectExtent l="0" t="0" r="9525" b="9525"/>
            <wp:wrapTight wrapText="bothSides">
              <wp:wrapPolygon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1745125709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5709" name="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14755</wp:posOffset>
                </wp:positionV>
                <wp:extent cx="571500" cy="12700"/>
                <wp:effectExtent l="0" t="0" r="19050" b="25400"/>
                <wp:wrapNone/>
                <wp:docPr id="1207283432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71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180" style="flip:x y;mso-wrap-distance-bottom:0;mso-wrap-distance-left:9pt;mso-wrap-distance-right:9pt;mso-wrap-distance-top:0;position:absolute;v-text-anchor:top;z-index:251870208" from="274.95pt,95.65pt" to="319.95pt,96.65pt" fillcolor="this" stroked="t" strokecolor="black" strokeweight="0.75pt"/>
            </w:pict>
          </mc:Fallback>
        </mc:AlternateContent>
      </w:r>
      <w:r w:rsidRPr="00DC5CED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698500</wp:posOffset>
                </wp:positionV>
                <wp:extent cx="648970" cy="546735"/>
                <wp:effectExtent l="0" t="0" r="17780" b="24765"/>
                <wp:wrapSquare wrapText="bothSides"/>
                <wp:docPr id="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97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13" w:rsidP="00BE30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815B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815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DC5CED" w:rsidR="005815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  <w:p w:rsidR="005815B3" w:rsidRPr="00BE3013" w:rsidP="00BE30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432 </w:t>
                            </w:r>
                            <w:r w:rsidRPr="00BE30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E30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81" type="#_x0000_t202" style="width:51.1pt;height:43.05pt;margin-top:55pt;margin-left:266.7pt;flip:x;mso-height-percent:0;mso-height-relative:margin;mso-width-percent:0;mso-width-relative:margin;mso-wrap-distance-bottom:3.6pt;mso-wrap-distance-left:9pt;mso-wrap-distance-right:9pt;mso-wrap-distance-top:3.6pt;position:absolute;v-text-anchor:top;z-index:251868160" fillcolor="white" stroked="t" strokecolor="white" strokeweight="0.75pt">
                <v:textbox>
                  <w:txbxContent>
                    <w:p w:rsidR="00BE3013" w:rsidP="00BE301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815B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815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Pr="00DC5CED" w:rsidR="005815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  <w:p w:rsidR="005815B3" w:rsidRPr="00BE3013" w:rsidP="00BE301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432 </w:t>
                      </w:r>
                      <w:r w:rsidRPr="00BE301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E301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BC6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87350</wp:posOffset>
                </wp:positionV>
                <wp:extent cx="946150" cy="1167130"/>
                <wp:effectExtent l="0" t="0" r="25400" b="13970"/>
                <wp:wrapNone/>
                <wp:docPr id="36176562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11671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B3" w:rsidRPr="00DC5CED" w:rsidP="00BB6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182" style="width:74.5pt;height:91.9pt;margin-top:30.5pt;margin-left:257.35pt;mso-height-percent:0;mso-height-relative:margin;mso-wrap-distance-bottom:0;mso-wrap-distance-left:9pt;mso-wrap-distance-right:9pt;mso-wrap-distance-top:0;position:absolute;v-text-anchor:middle;z-index:251866112" arcsize="10923f" fillcolor="white" stroked="t" strokecolor="black" strokeweight="2pt">
                <v:textbox>
                  <w:txbxContent>
                    <w:p w:rsidR="005815B3" w:rsidRPr="00DC5CED" w:rsidP="00BB6B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6BC6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202690</wp:posOffset>
                </wp:positionV>
                <wp:extent cx="571500" cy="12700"/>
                <wp:effectExtent l="0" t="0" r="19050" b="25400"/>
                <wp:wrapNone/>
                <wp:docPr id="2121279321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71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83" style="flip:x y;mso-wrap-distance-bottom:0;mso-wrap-distance-left:9pt;mso-wrap-distance-right:9pt;mso-wrap-distance-top:0;position:absolute;v-text-anchor:top;z-index:251864064" from="429.35pt,94.7pt" to="474.35pt,95.7pt" fillcolor="this" stroked="t" strokecolor="black" strokeweight="0.75pt"/>
            </w:pict>
          </mc:Fallback>
        </mc:AlternateContent>
      </w:r>
      <w:r w:rsidR="00BB6BC6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668020</wp:posOffset>
                </wp:positionV>
                <wp:extent cx="742950" cy="628650"/>
                <wp:effectExtent l="0" t="0" r="19050" b="19050"/>
                <wp:wrapNone/>
                <wp:docPr id="1232282776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15B3" w:rsidRPr="00F72703" w:rsidP="00BB6B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1</w:t>
                            </w:r>
                            <w:r w:rsidRPr="00F727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5815B3" w:rsidRPr="00F72703" w:rsidP="00BB6B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+ 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184" type="#_x0000_t202" style="width:58.5pt;height:49.5pt;margin-top:52.6pt;margin-left:423.8pt;mso-height-percent:0;mso-height-relative:margin;mso-width-percent:0;mso-width-relative:margin;mso-wrap-distance-bottom:0;mso-wrap-distance-left:9pt;mso-wrap-distance-right:9pt;mso-wrap-distance-top:0;position:absolute;v-text-anchor:top;z-index:251862016" fillcolor="white" stroked="t" strokecolor="white" strokeweight="0.5pt">
                <v:textbox>
                  <w:txbxContent>
                    <w:p w:rsidR="005815B3" w:rsidRPr="00F72703" w:rsidP="00BB6BC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1</w:t>
                      </w:r>
                      <w:r w:rsidRPr="00F7270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5815B3" w:rsidRPr="00F72703" w:rsidP="00BB6BC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+ 326</w:t>
                      </w:r>
                    </w:p>
                  </w:txbxContent>
                </v:textbox>
              </v:shape>
            </w:pict>
          </mc:Fallback>
        </mc:AlternateContent>
      </w:r>
      <w:r w:rsidR="00BB6BC6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421005</wp:posOffset>
                </wp:positionV>
                <wp:extent cx="946150" cy="1158240"/>
                <wp:effectExtent l="0" t="0" r="25400" b="22860"/>
                <wp:wrapNone/>
                <wp:docPr id="895512568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150" cy="1158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B3" w:rsidP="00BB6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185" style="width:74.5pt;height:91.2pt;margin-top:33.15pt;margin-left:415.2pt;mso-height-percent:0;mso-height-relative:margin;mso-wrap-distance-bottom:0;mso-wrap-distance-left:9pt;mso-wrap-distance-right:9pt;mso-wrap-distance-top:0;position:absolute;v-text-anchor:middle;z-index:251859968" arcsize="10923f" fillcolor="white" stroked="t" strokecolor="black" strokeweight="2pt">
                <v:textbox>
                  <w:txbxContent>
                    <w:p w:rsidR="005815B3" w:rsidP="00BB6B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B6BC6" w:rsidR="00BB6BC6">
        <w:rPr>
          <w:rFonts w:hint="cs"/>
          <w:b/>
          <w:bCs/>
          <w:sz w:val="28"/>
          <w:szCs w:val="28"/>
          <w:rtl/>
        </w:rPr>
        <w:t xml:space="preserve">السؤال الثاني : </w:t>
      </w:r>
      <w:r w:rsidR="00BB6BC6">
        <w:rPr>
          <w:rFonts w:hint="cs"/>
          <w:b/>
          <w:bCs/>
          <w:sz w:val="24"/>
          <w:szCs w:val="24"/>
          <w:rtl/>
        </w:rPr>
        <w:t xml:space="preserve">حل ما يلي :                                                                                       </w:t>
      </w:r>
    </w:p>
    <w:tbl>
      <w:tblPr>
        <w:tblStyle w:val="PlainTable2"/>
        <w:bidiVisual/>
        <w:tblW w:w="0" w:type="auto"/>
        <w:tblLook w:val="04A0"/>
      </w:tblPr>
      <w:tblGrid>
        <w:gridCol w:w="10456"/>
      </w:tblGrid>
      <w:tr w:rsidTr="004A0DCF">
        <w:tblPrEx>
          <w:tblW w:w="0" w:type="auto"/>
          <w:tblLook w:val="04A0"/>
        </w:tblPrEx>
        <w:tc>
          <w:tcPr>
            <w:tcW w:w="10456" w:type="dxa"/>
          </w:tcPr>
          <w:p w:rsidR="00BE3013" w:rsidP="004A0DCF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116642">
              <w:rPr>
                <w:rFonts w:cs="Arial"/>
                <w:noProof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24000" cy="2459520"/>
                  <wp:effectExtent l="0" t="0" r="5080" b="0"/>
                  <wp:wrapTight wrapText="bothSides">
                    <wp:wrapPolygon>
                      <wp:start x="0" y="0"/>
                      <wp:lineTo x="0" y="21416"/>
                      <wp:lineTo x="21500" y="21416"/>
                      <wp:lineTo x="21500" y="0"/>
                      <wp:lineTo x="0" y="0"/>
                    </wp:wrapPolygon>
                  </wp:wrapTight>
                  <wp:docPr id="244079155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79155" name=""/>
                          <pic:cNvPicPr/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45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3013" w:rsidP="004A0DCF">
            <w:pPr>
              <w:rPr>
                <w:sz w:val="24"/>
                <w:szCs w:val="24"/>
                <w:rtl/>
              </w:rPr>
            </w:pPr>
            <w:r w:rsidRPr="00116642">
              <w:rPr>
                <w:rFonts w:hint="cs"/>
                <w:sz w:val="28"/>
                <w:szCs w:val="28"/>
                <w:rtl/>
              </w:rPr>
              <w:t>من التمثيل المجاور أجب عن التالي :</w:t>
            </w:r>
          </w:p>
          <w:p w:rsidR="00BE3013" w:rsidP="004A0DCF">
            <w:pPr>
              <w:rPr>
                <w:sz w:val="24"/>
                <w:szCs w:val="24"/>
                <w:rtl/>
              </w:rPr>
            </w:pPr>
          </w:p>
          <w:p w:rsidR="00BE3013" w:rsidP="004A0DCF">
            <w:pPr>
              <w:rPr>
                <w:sz w:val="24"/>
                <w:szCs w:val="24"/>
                <w:rtl/>
              </w:rPr>
            </w:pPr>
            <w:r w:rsidRPr="00476362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>1 :</w:t>
            </w:r>
            <w:r>
              <w:rPr>
                <w:rFonts w:hint="cs"/>
                <w:sz w:val="24"/>
                <w:szCs w:val="24"/>
                <w:rtl/>
              </w:rPr>
              <w:t xml:space="preserve"> سرعة الأسد ( ...............)</w:t>
            </w:r>
          </w:p>
          <w:p w:rsidR="00476362" w:rsidP="004A0DCF">
            <w:pPr>
              <w:rPr>
                <w:sz w:val="24"/>
                <w:szCs w:val="24"/>
                <w:rtl/>
              </w:rPr>
            </w:pPr>
          </w:p>
          <w:p w:rsidR="00BE3013" w:rsidP="004A0DCF">
            <w:pPr>
              <w:rPr>
                <w:sz w:val="24"/>
                <w:szCs w:val="24"/>
                <w:rtl/>
              </w:rPr>
            </w:pPr>
          </w:p>
          <w:p w:rsidR="00BE3013" w:rsidP="004A0DCF">
            <w:pPr>
              <w:rPr>
                <w:sz w:val="24"/>
                <w:szCs w:val="24"/>
                <w:rtl/>
              </w:rPr>
            </w:pPr>
            <w:r w:rsidRPr="00476362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>2 :</w:t>
            </w:r>
            <w:r>
              <w:rPr>
                <w:rFonts w:hint="cs"/>
                <w:sz w:val="24"/>
                <w:szCs w:val="24"/>
                <w:rtl/>
              </w:rPr>
              <w:t xml:space="preserve"> أقل الحيوانات سرعة ( ...............)</w:t>
            </w:r>
          </w:p>
          <w:p w:rsidR="00476362" w:rsidP="004A0DCF">
            <w:pPr>
              <w:rPr>
                <w:sz w:val="24"/>
                <w:szCs w:val="24"/>
                <w:rtl/>
              </w:rPr>
            </w:pPr>
          </w:p>
          <w:p w:rsidR="00BE3013" w:rsidP="004A0DCF">
            <w:pPr>
              <w:rPr>
                <w:sz w:val="24"/>
                <w:szCs w:val="24"/>
                <w:rtl/>
              </w:rPr>
            </w:pPr>
          </w:p>
          <w:p w:rsidR="00BE3013" w:rsidP="004A0DCF">
            <w:pPr>
              <w:rPr>
                <w:sz w:val="24"/>
                <w:szCs w:val="24"/>
                <w:rtl/>
              </w:rPr>
            </w:pPr>
            <w:r w:rsidRPr="00476362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>3 :</w:t>
            </w:r>
            <w:r>
              <w:rPr>
                <w:rFonts w:hint="cs"/>
                <w:sz w:val="24"/>
                <w:szCs w:val="24"/>
                <w:rtl/>
              </w:rPr>
              <w:t xml:space="preserve"> الفرق بين سرعة  الظبي والفهد (..........................)</w:t>
            </w:r>
          </w:p>
          <w:p w:rsidR="009D4E07" w:rsidP="004A0DCF">
            <w:pPr>
              <w:rPr>
                <w:sz w:val="24"/>
                <w:szCs w:val="24"/>
                <w:rtl/>
              </w:rPr>
            </w:pPr>
          </w:p>
          <w:p w:rsidR="009D4E07" w:rsidP="004A0DCF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margin">
                        <wp:posOffset>5808345</wp:posOffset>
                      </wp:positionH>
                      <wp:positionV relativeFrom="paragraph">
                        <wp:posOffset>142875</wp:posOffset>
                      </wp:positionV>
                      <wp:extent cx="738554" cy="287215"/>
                      <wp:effectExtent l="0" t="0" r="23495" b="17780"/>
                      <wp:wrapNone/>
                      <wp:docPr id="286504394" name="مستطي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38554" cy="287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E07" w:rsidRPr="004063E7" w:rsidP="009D4E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4063E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9" o:spid="_x0000_s1186" type="#_x0000_t202" style="width:58.15pt;height:22.62pt;margin-top:11.25pt;margin-left:457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6352" fillcolor="white" stroked="t" strokecolor="#7f7f7f" strokeweight="2pt">
                      <v:textbox>
                        <w:txbxContent>
                          <w:p w:rsidR="009D4E07" w:rsidRPr="004063E7" w:rsidP="009D4E0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3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D4E07" w:rsidRPr="00116642" w:rsidP="004A0DCF">
            <w:pPr>
              <w:rPr>
                <w:sz w:val="24"/>
                <w:szCs w:val="24"/>
                <w:rtl/>
              </w:rPr>
            </w:pPr>
          </w:p>
        </w:tc>
      </w:tr>
    </w:tbl>
    <w:p w:rsidR="00BE3013">
      <w:pPr>
        <w:rPr>
          <w:b/>
          <w:bCs/>
          <w:sz w:val="24"/>
          <w:szCs w:val="24"/>
          <w:rtl/>
        </w:rPr>
      </w:pPr>
    </w:p>
    <w:tbl>
      <w:tblPr>
        <w:tblStyle w:val="PlainTable2"/>
        <w:bidiVisual/>
        <w:tblW w:w="0" w:type="auto"/>
        <w:tblLook w:val="04A0"/>
      </w:tblPr>
      <w:tblGrid>
        <w:gridCol w:w="10456"/>
      </w:tblGrid>
      <w:tr w:rsidTr="009D4E07">
        <w:tblPrEx>
          <w:tblW w:w="0" w:type="auto"/>
          <w:tblLook w:val="04A0"/>
        </w:tblPrEx>
        <w:tc>
          <w:tcPr>
            <w:tcW w:w="10456" w:type="dxa"/>
          </w:tcPr>
          <w:p w:rsidR="00476362">
            <w:pPr>
              <w:rPr>
                <w:sz w:val="24"/>
                <w:szCs w:val="24"/>
                <w:rtl/>
              </w:rPr>
            </w:pPr>
          </w:p>
          <w:p w:rsidR="00BE3013" w:rsidRPr="009D4E07">
            <w:pPr>
              <w:rPr>
                <w:sz w:val="24"/>
                <w:szCs w:val="24"/>
                <w:rtl/>
              </w:rPr>
            </w:pPr>
            <w:r w:rsidRPr="009D4E07">
              <w:rPr>
                <w:rFonts w:hint="cs"/>
                <w:sz w:val="24"/>
                <w:szCs w:val="24"/>
                <w:rtl/>
              </w:rPr>
              <w:t>مع سارة</w:t>
            </w:r>
            <w:r w:rsidRPr="009D4E07">
              <w:rPr>
                <w:rFonts w:hint="cs"/>
                <w:sz w:val="24"/>
                <w:szCs w:val="24"/>
                <w:rtl/>
              </w:rPr>
              <w:t xml:space="preserve"> 5 أقلام </w:t>
            </w:r>
            <w:r w:rsidRPr="009D4E07"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 w:rsidRPr="009D4E0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D4E07">
              <w:rPr>
                <w:rFonts w:hint="cs"/>
                <w:sz w:val="24"/>
                <w:szCs w:val="24"/>
                <w:rtl/>
              </w:rPr>
              <w:t>ومع مشاعل</w:t>
            </w:r>
            <w:r w:rsidRPr="009D4E07">
              <w:rPr>
                <w:rFonts w:hint="cs"/>
                <w:sz w:val="24"/>
                <w:szCs w:val="24"/>
                <w:rtl/>
              </w:rPr>
              <w:t xml:space="preserve"> 3 أقلام </w:t>
            </w:r>
            <w:r w:rsidRPr="009D4E07"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 w:rsidRPr="009D4E07">
              <w:rPr>
                <w:rFonts w:hint="cs"/>
                <w:sz w:val="24"/>
                <w:szCs w:val="24"/>
                <w:rtl/>
              </w:rPr>
              <w:t xml:space="preserve"> ومع </w:t>
            </w:r>
            <w:r w:rsidRPr="009D4E07">
              <w:rPr>
                <w:rFonts w:hint="cs"/>
                <w:sz w:val="24"/>
                <w:szCs w:val="24"/>
                <w:rtl/>
              </w:rPr>
              <w:t xml:space="preserve"> فاطمة 4 أقلام </w:t>
            </w:r>
            <w:r w:rsidRPr="009D4E07"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 w:rsidRPr="009D4E07">
              <w:rPr>
                <w:rFonts w:hint="cs"/>
                <w:sz w:val="24"/>
                <w:szCs w:val="24"/>
                <w:rtl/>
              </w:rPr>
              <w:t xml:space="preserve"> ما مجموع عدد أقلام البنات الثلاث ؟</w:t>
            </w:r>
          </w:p>
          <w:p w:rsidR="009D4E07" w:rsidRPr="009D4E07">
            <w:pPr>
              <w:rPr>
                <w:sz w:val="24"/>
                <w:szCs w:val="24"/>
                <w:rtl/>
              </w:rPr>
            </w:pPr>
          </w:p>
          <w:p w:rsidR="009D4E07" w:rsidRPr="009D4E07">
            <w:pPr>
              <w:rPr>
                <w:sz w:val="24"/>
                <w:szCs w:val="24"/>
                <w:rtl/>
              </w:rPr>
            </w:pPr>
            <w:r w:rsidRPr="009D4E07">
              <w:rPr>
                <w:rFonts w:hint="cs"/>
                <w:sz w:val="24"/>
                <w:szCs w:val="24"/>
                <w:rtl/>
              </w:rPr>
              <w:t>العبارة العددية ( ...............................)              الجملة العددية (...................................)</w:t>
            </w:r>
          </w:p>
          <w:p w:rsidR="009D4E07" w:rsidRPr="009D4E07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margin">
                        <wp:posOffset>-76412</wp:posOffset>
                      </wp:positionH>
                      <wp:positionV relativeFrom="paragraph">
                        <wp:posOffset>169334</wp:posOffset>
                      </wp:positionV>
                      <wp:extent cx="738554" cy="287215"/>
                      <wp:effectExtent l="0" t="0" r="23495" b="17780"/>
                      <wp:wrapNone/>
                      <wp:docPr id="1160974926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38554" cy="287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E07" w:rsidRPr="004063E7" w:rsidP="009D4E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4063E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50" o:spid="_x0000_s1187" type="#_x0000_t202" style="width:58.15pt;height:22.62pt;margin-top:13.33pt;margin-left:-6.0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8400" fillcolor="white" stroked="t" strokecolor="#7f7f7f" strokeweight="2pt">
                      <v:textbox>
                        <w:txbxContent>
                          <w:p w:rsidR="009D4E07" w:rsidRPr="004063E7" w:rsidP="009D4E0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3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D4E07" w:rsidRPr="009D4E07">
            <w:pPr>
              <w:rPr>
                <w:sz w:val="24"/>
                <w:szCs w:val="24"/>
                <w:rtl/>
              </w:rPr>
            </w:pPr>
            <w:r w:rsidRPr="009D4E07">
              <w:rPr>
                <w:rFonts w:hint="cs"/>
                <w:sz w:val="24"/>
                <w:szCs w:val="24"/>
                <w:rtl/>
              </w:rPr>
              <w:t>الرسم :</w:t>
            </w:r>
          </w:p>
          <w:p w:rsidR="009D4E07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BE3013">
      <w:pPr>
        <w:rPr>
          <w:b/>
          <w:bCs/>
          <w:sz w:val="24"/>
          <w:szCs w:val="24"/>
          <w:rtl/>
        </w:rPr>
      </w:pPr>
    </w:p>
    <w:tbl>
      <w:tblPr>
        <w:tblStyle w:val="PlainTable2"/>
        <w:bidiVisual/>
        <w:tblW w:w="0" w:type="auto"/>
        <w:tblLook w:val="04A0"/>
      </w:tblPr>
      <w:tblGrid>
        <w:gridCol w:w="10456"/>
      </w:tblGrid>
      <w:tr w:rsidTr="00B46D39">
        <w:tblPrEx>
          <w:tblW w:w="0" w:type="auto"/>
          <w:tblLook w:val="04A0"/>
        </w:tblPrEx>
        <w:tc>
          <w:tcPr>
            <w:tcW w:w="10456" w:type="dxa"/>
          </w:tcPr>
          <w:tbl>
            <w:tblPr>
              <w:tblStyle w:val="TableNormal"/>
              <w:tblpPr w:leftFromText="180" w:rightFromText="180" w:vertAnchor="text" w:horzAnchor="page" w:tblpX="1929" w:tblpY="8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5"/>
              <w:gridCol w:w="1156"/>
            </w:tblGrid>
            <w:tr w:rsidTr="00476362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94"/>
              </w:trPr>
              <w:tc>
                <w:tcPr>
                  <w:tcW w:w="1275" w:type="dxa"/>
                  <w:shd w:val="clear" w:color="auto" w:fill="EEECE1" w:themeFill="background2"/>
                </w:tcPr>
                <w:p w:rsidR="00CC1003" w:rsidRP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C100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اللون</w:t>
                  </w:r>
                </w:p>
              </w:tc>
              <w:tc>
                <w:tcPr>
                  <w:tcW w:w="1156" w:type="dxa"/>
                  <w:shd w:val="clear" w:color="auto" w:fill="EEECE1" w:themeFill="background2"/>
                </w:tcPr>
                <w:p w:rsidR="00CC1003" w:rsidRP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C100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كرار</w:t>
                  </w:r>
                </w:p>
              </w:tc>
            </w:tr>
            <w:tr w:rsidTr="00476362">
              <w:tblPrEx>
                <w:tblW w:w="0" w:type="auto"/>
                <w:tblLook w:val="0000"/>
              </w:tblPrEx>
              <w:trPr>
                <w:trHeight w:val="490"/>
              </w:trPr>
              <w:tc>
                <w:tcPr>
                  <w:tcW w:w="1275" w:type="dxa"/>
                </w:tcPr>
                <w:p w:rsid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أزرق</w:t>
                  </w:r>
                </w:p>
              </w:tc>
              <w:tc>
                <w:tcPr>
                  <w:tcW w:w="1156" w:type="dxa"/>
                </w:tcPr>
                <w:p w:rsid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Tr="00476362">
              <w:tblPrEx>
                <w:tblW w:w="0" w:type="auto"/>
                <w:tblLook w:val="0000"/>
              </w:tblPrEx>
              <w:trPr>
                <w:trHeight w:val="413"/>
              </w:trPr>
              <w:tc>
                <w:tcPr>
                  <w:tcW w:w="1275" w:type="dxa"/>
                </w:tcPr>
                <w:p w:rsid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أخضر</w:t>
                  </w:r>
                </w:p>
              </w:tc>
              <w:tc>
                <w:tcPr>
                  <w:tcW w:w="1156" w:type="dxa"/>
                </w:tcPr>
                <w:p w:rsid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Tr="00476362">
              <w:tblPrEx>
                <w:tblW w:w="0" w:type="auto"/>
                <w:tblLook w:val="0000"/>
              </w:tblPrEx>
              <w:trPr>
                <w:trHeight w:val="586"/>
              </w:trPr>
              <w:tc>
                <w:tcPr>
                  <w:tcW w:w="1275" w:type="dxa"/>
                </w:tcPr>
                <w:p w:rsid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برتقالي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:rsidR="00CC1003" w:rsidP="00CC100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CC1003">
            <w:r w:rsidRPr="00CC1003">
              <w:rPr>
                <w:rFonts w:cs="Arial"/>
                <w:noProof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83185</wp:posOffset>
                  </wp:positionV>
                  <wp:extent cx="2160000" cy="1289215"/>
                  <wp:effectExtent l="0" t="0" r="0" b="6350"/>
                  <wp:wrapTight wrapText="bothSides">
                    <wp:wrapPolygon>
                      <wp:start x="0" y="0"/>
                      <wp:lineTo x="0" y="21387"/>
                      <wp:lineTo x="21340" y="21387"/>
                      <wp:lineTo x="21340" y="0"/>
                      <wp:lineTo x="0" y="0"/>
                    </wp:wrapPolygon>
                  </wp:wrapTight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6D39" w:rsidRPr="00B46D3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46D39">
              <w:rPr>
                <w:rFonts w:hint="cs"/>
                <w:sz w:val="24"/>
                <w:szCs w:val="24"/>
                <w:rtl/>
              </w:rPr>
              <w:t>أنقل البيانات من جدول</w:t>
            </w:r>
          </w:p>
          <w:p w:rsidR="00CC1003" w:rsidRPr="00B46D39">
            <w:pPr>
              <w:rPr>
                <w:sz w:val="24"/>
                <w:szCs w:val="24"/>
                <w:rtl/>
              </w:rPr>
            </w:pPr>
            <w:r w:rsidRPr="00B46D39">
              <w:rPr>
                <w:rFonts w:hint="cs"/>
                <w:sz w:val="24"/>
                <w:szCs w:val="24"/>
                <w:rtl/>
              </w:rPr>
              <w:t>الإشارات الى جدول التكرار</w:t>
            </w:r>
            <w:r w:rsidRPr="00B46D39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B46D39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:rsidR="00B46D39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:rsidR="00B46D39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161290</wp:posOffset>
                      </wp:positionV>
                      <wp:extent cx="738554" cy="287215"/>
                      <wp:effectExtent l="0" t="0" r="23495" b="17780"/>
                      <wp:wrapNone/>
                      <wp:docPr id="64" name="مستطيل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38554" cy="287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D39" w:rsidRPr="004063E7" w:rsidP="00B46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4063E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64" o:spid="_x0000_s1188" type="#_x0000_t202" style="width:58.15pt;height:22.62pt;margin-top:12.7pt;margin-left:-5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91712" fillcolor="white" stroked="t" strokecolor="#7f7f7f" strokeweight="2pt">
                      <v:textbox>
                        <w:txbxContent>
                          <w:p w:rsidR="00B46D39" w:rsidRPr="004063E7" w:rsidP="00B46D39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3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46D39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:rsidR="00B46D39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A2367A">
      <w:pPr>
        <w:rPr>
          <w:b/>
          <w:bCs/>
          <w:sz w:val="24"/>
          <w:szCs w:val="24"/>
          <w:rtl/>
        </w:rPr>
      </w:pPr>
    </w:p>
    <w:p w:rsidR="0040246E">
      <w:pPr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738554" cy="287215"/>
                <wp:effectExtent l="0" t="0" r="23495" b="17780"/>
                <wp:wrapNone/>
                <wp:docPr id="1753052717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8554" cy="287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B2" w:rsidRPr="004063E7" w:rsidP="000C70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3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" o:spid="_x0000_s1189" type="#_x0000_t202" style="width:58.15pt;height:22.62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95808" fillcolor="white" stroked="t" strokecolor="#7f7f7f" strokeweight="2pt">
                <v:textbox>
                  <w:txbxContent>
                    <w:p w:rsidR="000C70B2" w:rsidRPr="004063E7" w:rsidP="000C70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063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حل و</w:t>
      </w:r>
      <w:r w:rsidRPr="0040246E" w:rsidR="0040246E">
        <w:rPr>
          <w:rFonts w:hint="cs"/>
          <w:b/>
          <w:bCs/>
          <w:sz w:val="28"/>
          <w:szCs w:val="28"/>
          <w:rtl/>
        </w:rPr>
        <w:t xml:space="preserve"> </w:t>
      </w:r>
      <w:r w:rsidR="0040246E">
        <w:rPr>
          <w:rFonts w:hint="cs"/>
          <w:b/>
          <w:bCs/>
          <w:sz w:val="24"/>
          <w:szCs w:val="24"/>
          <w:rtl/>
        </w:rPr>
        <w:t>ضع المناسب في الفراغ ( رقم أو + أو - )</w:t>
      </w:r>
      <w:r w:rsidRPr="000C70B2">
        <w:rPr>
          <w:noProof/>
          <w:sz w:val="24"/>
          <w:szCs w:val="24"/>
          <w:rtl/>
          <w:lang w:bidi=""/>
        </w:rPr>
        <w:t xml:space="preserve"> </w:t>
      </w:r>
    </w:p>
    <w:tbl>
      <w:tblPr>
        <w:tblStyle w:val="PlainTable2"/>
        <w:bidiVisual/>
        <w:tblW w:w="0" w:type="auto"/>
        <w:tblLook w:val="04A0"/>
      </w:tblPr>
      <w:tblGrid>
        <w:gridCol w:w="10456"/>
      </w:tblGrid>
      <w:tr w:rsidTr="0039173A">
        <w:tblPrEx>
          <w:tblW w:w="0" w:type="auto"/>
          <w:tblLook w:val="04A0"/>
        </w:tblPrEx>
        <w:tc>
          <w:tcPr>
            <w:tcW w:w="10456" w:type="dxa"/>
          </w:tcPr>
          <w:p w:rsidR="00A2367A" w:rsidRPr="0039173A">
            <w:pPr>
              <w:rPr>
                <w:sz w:val="24"/>
                <w:szCs w:val="24"/>
                <w:rtl/>
              </w:rPr>
            </w:pPr>
          </w:p>
          <w:p w:rsidR="0040246E" w:rsidRPr="0039173A">
            <w:pPr>
              <w:rPr>
                <w:sz w:val="24"/>
                <w:szCs w:val="24"/>
                <w:rtl/>
              </w:rPr>
            </w:pPr>
            <w:r w:rsidRPr="0039173A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>1:</w:t>
            </w:r>
            <w:r w:rsidRPr="0039173A">
              <w:rPr>
                <w:rFonts w:hint="cs"/>
                <w:sz w:val="24"/>
                <w:szCs w:val="24"/>
                <w:rtl/>
              </w:rPr>
              <w:t xml:space="preserve">  77 + ......... = 77      </w:t>
            </w:r>
          </w:p>
          <w:p w:rsidR="0040246E" w:rsidRPr="0039173A">
            <w:pPr>
              <w:rPr>
                <w:sz w:val="24"/>
                <w:szCs w:val="24"/>
                <w:rtl/>
              </w:rPr>
            </w:pPr>
            <w:r w:rsidRPr="0039173A">
              <w:rPr>
                <w:rFonts w:hint="cs"/>
                <w:sz w:val="24"/>
                <w:szCs w:val="24"/>
                <w:rtl/>
              </w:rPr>
              <w:t xml:space="preserve">                                                      </w:t>
            </w:r>
          </w:p>
          <w:p w:rsidR="0040246E" w:rsidRPr="0039173A">
            <w:pPr>
              <w:rPr>
                <w:sz w:val="24"/>
                <w:szCs w:val="24"/>
                <w:rtl/>
              </w:rPr>
            </w:pPr>
            <w:r w:rsidRPr="0039173A">
              <w:rPr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33985</wp:posOffset>
                      </wp:positionV>
                      <wp:extent cx="259977" cy="233082"/>
                      <wp:effectExtent l="0" t="0" r="26035" b="14605"/>
                      <wp:wrapNone/>
                      <wp:docPr id="1537350486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977" cy="23308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0" o:spid="_x0000_s1190" style="width:20.47pt;height:18.35pt;margin-top:10.55pt;margin-left:459.6pt;mso-wrap-distance-bottom:0;mso-wrap-distance-left:9pt;mso-wrap-distance-right:9pt;mso-wrap-distance-top:0;position:absolute;v-text-anchor:middle;z-index:251893760" fillcolor="white" stroked="t" strokecolor="black" strokeweight="2pt"/>
                  </w:pict>
                </mc:Fallback>
              </mc:AlternateContent>
            </w:r>
          </w:p>
          <w:p w:rsidR="0040246E" w:rsidRPr="0039173A">
            <w:pPr>
              <w:rPr>
                <w:sz w:val="24"/>
                <w:szCs w:val="24"/>
                <w:rtl/>
              </w:rPr>
            </w:pPr>
            <w:r w:rsidRPr="0039173A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>2 :</w:t>
            </w:r>
            <w:r w:rsidRPr="0039173A">
              <w:rPr>
                <w:rFonts w:hint="cs"/>
                <w:sz w:val="24"/>
                <w:szCs w:val="24"/>
                <w:rtl/>
              </w:rPr>
              <w:t xml:space="preserve"> 19       4 = 15</w:t>
            </w:r>
            <w:r w:rsidRPr="0039173A" w:rsidR="000C70B2">
              <w:rPr>
                <w:rFonts w:hint="cs"/>
                <w:sz w:val="24"/>
                <w:szCs w:val="24"/>
                <w:rtl/>
              </w:rPr>
              <w:t xml:space="preserve">              ( +   </w:t>
            </w:r>
            <w:r w:rsidRPr="0039173A" w:rsidR="000C70B2"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 w:rsidRPr="0039173A" w:rsidR="000C70B2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39173A" w:rsidR="000C70B2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9173A" w:rsidR="000C70B2">
              <w:rPr>
                <w:rFonts w:hint="cs"/>
                <w:sz w:val="24"/>
                <w:szCs w:val="24"/>
                <w:rtl/>
              </w:rPr>
              <w:t xml:space="preserve"> )     </w:t>
            </w:r>
          </w:p>
          <w:p w:rsidR="0040246E" w:rsidRPr="0039173A">
            <w:pPr>
              <w:rPr>
                <w:sz w:val="24"/>
                <w:szCs w:val="24"/>
                <w:rtl/>
              </w:rPr>
            </w:pPr>
          </w:p>
          <w:p w:rsidR="00A2367A" w:rsidRPr="0039173A">
            <w:pPr>
              <w:rPr>
                <w:sz w:val="24"/>
                <w:szCs w:val="24"/>
                <w:rtl/>
              </w:rPr>
            </w:pPr>
          </w:p>
          <w:p w:rsidR="0040246E" w:rsidRPr="0039173A">
            <w:pPr>
              <w:rPr>
                <w:sz w:val="24"/>
                <w:szCs w:val="24"/>
                <w:rtl/>
              </w:rPr>
            </w:pPr>
            <w:r w:rsidRPr="0039173A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>3 :</w:t>
            </w:r>
            <w:r w:rsidRPr="0039173A">
              <w:rPr>
                <w:rFonts w:hint="cs"/>
                <w:sz w:val="24"/>
                <w:szCs w:val="24"/>
                <w:rtl/>
              </w:rPr>
              <w:t xml:space="preserve"> 23 + 32 + 52 = ...............                                             </w:t>
            </w:r>
          </w:p>
          <w:p w:rsidR="0040246E" w:rsidRPr="0039173A">
            <w:pPr>
              <w:rPr>
                <w:sz w:val="24"/>
                <w:szCs w:val="24"/>
                <w:rtl/>
              </w:rPr>
            </w:pPr>
          </w:p>
          <w:p w:rsidR="000C70B2" w:rsidRPr="0039173A">
            <w:pPr>
              <w:rPr>
                <w:sz w:val="24"/>
                <w:szCs w:val="24"/>
                <w:rtl/>
              </w:rPr>
            </w:pPr>
          </w:p>
          <w:p w:rsidR="000C70B2" w:rsidRPr="0039173A">
            <w:pPr>
              <w:rPr>
                <w:sz w:val="24"/>
                <w:szCs w:val="24"/>
                <w:rtl/>
              </w:rPr>
            </w:pPr>
            <w:r w:rsidRPr="0039173A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>4 :</w:t>
            </w:r>
            <w:r w:rsidRPr="0039173A">
              <w:rPr>
                <w:rFonts w:hint="cs"/>
                <w:sz w:val="24"/>
                <w:szCs w:val="24"/>
                <w:rtl/>
              </w:rPr>
              <w:t xml:space="preserve"> رتب الخطوات الأربع لحل المسألة     (  أتحقق      _     أحل     _      أخطط      _      أفهم  )</w:t>
            </w:r>
          </w:p>
          <w:p w:rsidR="0040246E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A2367A">
      <w:pPr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738554" cy="287215"/>
                <wp:effectExtent l="0" t="0" r="23495" b="17780"/>
                <wp:wrapNone/>
                <wp:docPr id="31678032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8554" cy="287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4C" w:rsidRPr="004063E7" w:rsidP="00784B4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3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91" type="#_x0000_t202" style="width:58.15pt;height:22.62pt;margin-top:3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97856" fillcolor="white" stroked="t" strokecolor="#7f7f7f" strokeweight="2pt">
                <v:textbox>
                  <w:txbxContent>
                    <w:p w:rsidR="00784B4C" w:rsidRPr="004063E7" w:rsidP="00784B4C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063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013" w:rsidP="0047636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paragraph">
                  <wp:posOffset>55880</wp:posOffset>
                </wp:positionV>
                <wp:extent cx="4013200" cy="812800"/>
                <wp:effectExtent l="0" t="19050" r="25400" b="25400"/>
                <wp:wrapNone/>
                <wp:docPr id="1384428041" name="تمرير أفق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3200" cy="8128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B3" w:rsidRPr="00337EE0" w:rsidP="00337EE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E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تهت الأسئلة دمتم فخرا لأمتكم و</w:t>
                            </w:r>
                            <w:r w:rsidRPr="00337EE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طن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4" o:spid="_x0000_s1192" type="#_x0000_t98" style="width:316pt;height:64pt;margin-top:4.4pt;margin-left:108.65pt;mso-position-horizontal-relative:margin;mso-wrap-distance-bottom:0;mso-wrap-distance-left:9pt;mso-wrap-distance-right:9pt;mso-wrap-distance-top:0;position:absolute;v-text-anchor:middle;z-index:251843584" fillcolor="white" stroked="t" strokecolor="black" strokeweight="2pt">
                <v:textbox>
                  <w:txbxContent>
                    <w:p w:rsidR="005815B3" w:rsidRPr="00337EE0" w:rsidP="00337EE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7EE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نتهت الأسئلة دمتم فخرا لأمتكم و</w:t>
                      </w:r>
                      <w:r w:rsidRPr="00337EE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وطنك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28F1" w:rsidRPr="00F72703">
      <w:pPr>
        <w:rPr>
          <w:b/>
          <w:bCs/>
          <w:sz w:val="24"/>
          <w:szCs w:val="24"/>
        </w:rPr>
      </w:pPr>
    </w:p>
    <w:sectPr w:rsidSect="00337EE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roman"/>
    <w:pitch w:val="variable"/>
    <w:sig w:usb0="F7FFAFFF" w:usb1="E9DFFFFF" w:usb2="0000003F" w:usb3="00000000" w:csb0="003F01FF" w:csb1="00000000"/>
  </w:font>
  <w:font w:name="Lotu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9LT Azer">
    <w:altName w:val="Abdo Logo"/>
    <w:charset w:val="00"/>
    <w:family w:val="auto"/>
    <w:pitch w:val="variable"/>
    <w:sig w:usb0="00000000" w:usb1="00000000" w:usb2="00000008" w:usb3="00000000" w:csb0="000000D3" w:csb1="00000000"/>
  </w:font>
  <w:font w:name="Waseem 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Regular">
    <w:altName w:val="Sakkal Majalla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XtManalBLack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eza Pro Bold">
    <w:altName w:val="Times New Roman"/>
    <w:panose1 w:val="020B0604020202020204"/>
    <w:charset w:val="00"/>
    <w:family w:val="roman"/>
    <w:pitch w:val="default"/>
  </w:font>
  <w:font w:name="Farah Regular">
    <w:altName w:val="Times New Roman"/>
    <w:panose1 w:val="020B0604020202020204"/>
    <w:charset w:val="00"/>
    <w:family w:val="roman"/>
    <w:pitch w:val="default"/>
  </w:font>
  <w:font w:name="Al Nile">
    <w:altName w:val="Times New Roman"/>
    <w:panose1 w:val="020B0604020202020204"/>
    <w:charset w:val="00"/>
    <w:family w:val="roman"/>
    <w:pitch w:val="default"/>
  </w:font>
  <w:font w:name="Muna Bold">
    <w:panose1 w:val="020B0604020202020204"/>
    <w:charset w:val="00"/>
    <w:family w:val="roman"/>
    <w:pitch w:val="default"/>
  </w:font>
  <w:font w:name="Mun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584660070"/>
      <w:docPartObj>
        <w:docPartGallery w:val="Page Numbers (Bottom of Page)"/>
        <w:docPartUnique/>
      </w:docPartObj>
    </w:sdtPr>
    <w:sdtContent>
      <w:p w:rsidR="007A75F0" w14:paraId="620B187A" w14:textId="54DD3E9A">
        <w:pPr>
          <w:pStyle w:val="Footer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Pr="00D90935" w:rsidR="00D90935">
          <w:rPr>
            <w:b/>
            <w:bCs/>
            <w:noProof/>
            <w:sz w:val="24"/>
            <w:szCs w:val="24"/>
            <w:rtl/>
            <w:lang w:val="ar-SA"/>
          </w:rPr>
          <w:t>3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:rsidR="007A75F0" w14:paraId="5EB6F7D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ar-SA"/>
      </w:rPr>
      <w:id w:val="-17482571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85A78" w14:paraId="61D4F3BF" w14:textId="77777777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CC5F16" w:rsidR="00CC5F16">
          <w:rPr>
            <w:rFonts w:asciiTheme="majorHAnsi" w:eastAsiaTheme="majorEastAsia" w:hAnsiTheme="majorHAnsi" w:cstheme="majorBidi"/>
            <w:noProof/>
            <w:sz w:val="28"/>
            <w:szCs w:val="28"/>
            <w:lang w:val="ar-SA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:rsidR="00E1484B" w:rsidP="00FF1542" w14:paraId="4197C971" w14:textId="77777777">
    <w:pPr>
      <w:pStyle w:val="a0"/>
      <w:tabs>
        <w:tab w:val="center" w:pos="5386"/>
        <w:tab w:val="clear" w:pos="9020"/>
        <w:tab w:val="right" w:pos="10772"/>
      </w:tabs>
      <w:bidi w:val="0"/>
      <w:rPr>
        <w:rFonts w:hint="eastAsi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D837BC"/>
    <w:multiLevelType w:val="hybridMultilevel"/>
    <w:tmpl w:val="1FC407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BD3"/>
    <w:multiLevelType w:val="hybridMultilevel"/>
    <w:tmpl w:val="0E263282"/>
    <w:lvl w:ilvl="0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color w:val="C00000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EB3"/>
    <w:multiLevelType w:val="hybridMultilevel"/>
    <w:tmpl w:val="91C851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6F35"/>
    <w:multiLevelType w:val="hybridMultilevel"/>
    <w:tmpl w:val="7558105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0BC0"/>
    <w:multiLevelType w:val="hybridMultilevel"/>
    <w:tmpl w:val="B4A49734"/>
    <w:lvl w:ilvl="0">
      <w:start w:val="1"/>
      <w:numFmt w:val="arabicAlpha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D175A"/>
    <w:multiLevelType w:val="hybridMultilevel"/>
    <w:tmpl w:val="C45212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0BD9"/>
    <w:multiLevelType w:val="hybridMultilevel"/>
    <w:tmpl w:val="CBA4F13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1F9A"/>
    <w:multiLevelType w:val="hybridMultilevel"/>
    <w:tmpl w:val="06CC12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168B"/>
    <w:multiLevelType w:val="hybridMultilevel"/>
    <w:tmpl w:val="59325C5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50E03"/>
    <w:multiLevelType w:val="hybridMultilevel"/>
    <w:tmpl w:val="CF4874C0"/>
    <w:lvl w:ilvl="0">
      <w:start w:val="1"/>
      <w:numFmt w:val="arabicAlpha"/>
      <w:lvlText w:val="%1)"/>
      <w:lvlJc w:val="left"/>
      <w:pPr>
        <w:ind w:left="1170" w:hanging="630"/>
      </w:pPr>
      <w:rPr>
        <w:rFonts w:hint="default"/>
        <w:b/>
        <w:color w:val="C00000"/>
        <w:sz w:val="32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D1320D"/>
    <w:multiLevelType w:val="hybridMultilevel"/>
    <w:tmpl w:val="376EDE0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3963"/>
    <w:multiLevelType w:val="hybridMultilevel"/>
    <w:tmpl w:val="9F88B38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70BF5"/>
    <w:multiLevelType w:val="hybridMultilevel"/>
    <w:tmpl w:val="6B561F8A"/>
    <w:lvl w:ilvl="0">
      <w:start w:val="1"/>
      <w:numFmt w:val="arabicAlpha"/>
      <w:lvlText w:val="%1)"/>
      <w:lvlJc w:val="left"/>
      <w:pPr>
        <w:ind w:left="2688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1FAB"/>
    <w:multiLevelType w:val="hybridMultilevel"/>
    <w:tmpl w:val="DD4AE15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769"/>
    <w:multiLevelType w:val="hybridMultilevel"/>
    <w:tmpl w:val="7EC4C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3B8E"/>
    <w:multiLevelType w:val="hybridMultilevel"/>
    <w:tmpl w:val="D9229BB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C299F"/>
    <w:multiLevelType w:val="hybridMultilevel"/>
    <w:tmpl w:val="F72854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082C"/>
    <w:multiLevelType w:val="hybridMultilevel"/>
    <w:tmpl w:val="A6CEB04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E1B"/>
    <w:multiLevelType w:val="hybridMultilevel"/>
    <w:tmpl w:val="C9A40F32"/>
    <w:lvl w:ilvl="0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F0D1D"/>
    <w:multiLevelType w:val="hybridMultilevel"/>
    <w:tmpl w:val="7C22818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B114C"/>
    <w:multiLevelType w:val="hybridMultilevel"/>
    <w:tmpl w:val="4B40415C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31030B"/>
    <w:multiLevelType w:val="hybridMultilevel"/>
    <w:tmpl w:val="3446BCE2"/>
    <w:lvl w:ilvl="0">
      <w:start w:val="1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A83"/>
    <w:multiLevelType w:val="hybridMultilevel"/>
    <w:tmpl w:val="7548A968"/>
    <w:lvl w:ilvl="0">
      <w:start w:val="1"/>
      <w:numFmt w:val="arabicAlpha"/>
      <w:lvlText w:val="%1)"/>
      <w:lvlJc w:val="left"/>
      <w:pPr>
        <w:ind w:left="720" w:hanging="360"/>
      </w:pPr>
      <w:rPr>
        <w:rFonts w:ascii="Arial" w:hAnsi="Arial" w:eastAsiaTheme="minorHAnsi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1639"/>
    <w:multiLevelType w:val="hybridMultilevel"/>
    <w:tmpl w:val="4566B44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E59B6"/>
    <w:multiLevelType w:val="hybridMultilevel"/>
    <w:tmpl w:val="AEE64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04BAA"/>
    <w:multiLevelType w:val="hybridMultilevel"/>
    <w:tmpl w:val="F3000238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1458D8"/>
    <w:multiLevelType w:val="hybridMultilevel"/>
    <w:tmpl w:val="C45212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02728"/>
    <w:multiLevelType w:val="hybridMultilevel"/>
    <w:tmpl w:val="98DE2A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75BC3"/>
    <w:multiLevelType w:val="hybridMultilevel"/>
    <w:tmpl w:val="1BDAF68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71ED2"/>
    <w:multiLevelType w:val="hybridMultilevel"/>
    <w:tmpl w:val="FBAED9E6"/>
    <w:lvl w:ilvl="0">
      <w:start w:val="2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54AA0"/>
    <w:multiLevelType w:val="hybridMultilevel"/>
    <w:tmpl w:val="24FC2C7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50E24"/>
    <w:multiLevelType w:val="hybridMultilevel"/>
    <w:tmpl w:val="132263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13E12"/>
    <w:multiLevelType w:val="hybridMultilevel"/>
    <w:tmpl w:val="D9D0B0F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A400C"/>
    <w:multiLevelType w:val="hybridMultilevel"/>
    <w:tmpl w:val="C22C89D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D4001"/>
    <w:multiLevelType w:val="hybridMultilevel"/>
    <w:tmpl w:val="183CFBA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33"/>
  </w:num>
  <w:num w:numId="8">
    <w:abstractNumId w:val="30"/>
  </w:num>
  <w:num w:numId="9">
    <w:abstractNumId w:val="22"/>
  </w:num>
  <w:num w:numId="10">
    <w:abstractNumId w:val="25"/>
  </w:num>
  <w:num w:numId="11">
    <w:abstractNumId w:val="13"/>
  </w:num>
  <w:num w:numId="12">
    <w:abstractNumId w:val="0"/>
  </w:num>
  <w:num w:numId="13">
    <w:abstractNumId w:val="20"/>
  </w:num>
  <w:num w:numId="14">
    <w:abstractNumId w:val="17"/>
  </w:num>
  <w:num w:numId="15">
    <w:abstractNumId w:val="19"/>
  </w:num>
  <w:num w:numId="16">
    <w:abstractNumId w:val="34"/>
  </w:num>
  <w:num w:numId="17">
    <w:abstractNumId w:val="28"/>
  </w:num>
  <w:num w:numId="18">
    <w:abstractNumId w:val="3"/>
  </w:num>
  <w:num w:numId="19">
    <w:abstractNumId w:val="14"/>
  </w:num>
  <w:num w:numId="20">
    <w:abstractNumId w:val="9"/>
  </w:num>
  <w:num w:numId="21">
    <w:abstractNumId w:val="26"/>
  </w:num>
  <w:num w:numId="22">
    <w:abstractNumId w:val="5"/>
  </w:num>
  <w:num w:numId="23">
    <w:abstractNumId w:val="32"/>
  </w:num>
  <w:num w:numId="24">
    <w:abstractNumId w:val="18"/>
  </w:num>
  <w:num w:numId="25">
    <w:abstractNumId w:val="1"/>
  </w:num>
  <w:num w:numId="26">
    <w:abstractNumId w:val="12"/>
  </w:num>
  <w:num w:numId="27">
    <w:abstractNumId w:val="2"/>
  </w:num>
  <w:num w:numId="28">
    <w:abstractNumId w:val="24"/>
  </w:num>
  <w:num w:numId="29">
    <w:abstractNumId w:val="7"/>
  </w:num>
  <w:num w:numId="30">
    <w:abstractNumId w:val="31"/>
  </w:num>
  <w:num w:numId="31">
    <w:abstractNumId w:val="29"/>
  </w:num>
  <w:num w:numId="32">
    <w:abstractNumId w:val="21"/>
  </w:num>
  <w:num w:numId="33">
    <w:abstractNumId w:val="23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F7"/>
    <w:rsid w:val="00005017"/>
    <w:rsid w:val="00005C15"/>
    <w:rsid w:val="000145B8"/>
    <w:rsid w:val="000161B6"/>
    <w:rsid w:val="000231A4"/>
    <w:rsid w:val="00023AEE"/>
    <w:rsid w:val="00023BEE"/>
    <w:rsid w:val="000303B4"/>
    <w:rsid w:val="000306A9"/>
    <w:rsid w:val="00035603"/>
    <w:rsid w:val="000374A7"/>
    <w:rsid w:val="000406A6"/>
    <w:rsid w:val="000408E5"/>
    <w:rsid w:val="000435AB"/>
    <w:rsid w:val="00046C09"/>
    <w:rsid w:val="00047511"/>
    <w:rsid w:val="00051C14"/>
    <w:rsid w:val="0005238C"/>
    <w:rsid w:val="00064F8E"/>
    <w:rsid w:val="00065D0F"/>
    <w:rsid w:val="00073069"/>
    <w:rsid w:val="0008220A"/>
    <w:rsid w:val="0008409D"/>
    <w:rsid w:val="00091A8E"/>
    <w:rsid w:val="000924A0"/>
    <w:rsid w:val="000A1CE0"/>
    <w:rsid w:val="000A2B7D"/>
    <w:rsid w:val="000A60B4"/>
    <w:rsid w:val="000B2829"/>
    <w:rsid w:val="000C1984"/>
    <w:rsid w:val="000C24C1"/>
    <w:rsid w:val="000C4A94"/>
    <w:rsid w:val="000C4CE8"/>
    <w:rsid w:val="000C597A"/>
    <w:rsid w:val="000C70B2"/>
    <w:rsid w:val="000E4305"/>
    <w:rsid w:val="000F0FF2"/>
    <w:rsid w:val="000F586C"/>
    <w:rsid w:val="000F71ED"/>
    <w:rsid w:val="00105C3E"/>
    <w:rsid w:val="001073E1"/>
    <w:rsid w:val="00114822"/>
    <w:rsid w:val="00114C6B"/>
    <w:rsid w:val="00114D35"/>
    <w:rsid w:val="00116642"/>
    <w:rsid w:val="00122789"/>
    <w:rsid w:val="0012315B"/>
    <w:rsid w:val="0012460E"/>
    <w:rsid w:val="00125F30"/>
    <w:rsid w:val="00133EFA"/>
    <w:rsid w:val="00135D1E"/>
    <w:rsid w:val="0014437C"/>
    <w:rsid w:val="00145437"/>
    <w:rsid w:val="00162588"/>
    <w:rsid w:val="001635BE"/>
    <w:rsid w:val="0016653A"/>
    <w:rsid w:val="00173542"/>
    <w:rsid w:val="001840B2"/>
    <w:rsid w:val="001853BF"/>
    <w:rsid w:val="00186635"/>
    <w:rsid w:val="001967E6"/>
    <w:rsid w:val="001A1E56"/>
    <w:rsid w:val="001A2B9A"/>
    <w:rsid w:val="001A5DBC"/>
    <w:rsid w:val="001B1708"/>
    <w:rsid w:val="001B1AFE"/>
    <w:rsid w:val="001B2A19"/>
    <w:rsid w:val="001C620F"/>
    <w:rsid w:val="001C6B40"/>
    <w:rsid w:val="001E0A0A"/>
    <w:rsid w:val="001E0A42"/>
    <w:rsid w:val="001E46CE"/>
    <w:rsid w:val="001E74F8"/>
    <w:rsid w:val="001E782D"/>
    <w:rsid w:val="001F018C"/>
    <w:rsid w:val="001F2400"/>
    <w:rsid w:val="001F3BAD"/>
    <w:rsid w:val="00205933"/>
    <w:rsid w:val="00211F25"/>
    <w:rsid w:val="00217724"/>
    <w:rsid w:val="0022250E"/>
    <w:rsid w:val="00234E74"/>
    <w:rsid w:val="002412C1"/>
    <w:rsid w:val="00242226"/>
    <w:rsid w:val="00244596"/>
    <w:rsid w:val="00245544"/>
    <w:rsid w:val="00260798"/>
    <w:rsid w:val="002614D2"/>
    <w:rsid w:val="00263053"/>
    <w:rsid w:val="00270459"/>
    <w:rsid w:val="00281E52"/>
    <w:rsid w:val="00286AFC"/>
    <w:rsid w:val="00292D5C"/>
    <w:rsid w:val="00293540"/>
    <w:rsid w:val="00293C67"/>
    <w:rsid w:val="002979CD"/>
    <w:rsid w:val="002A0DCA"/>
    <w:rsid w:val="002A1D44"/>
    <w:rsid w:val="002A5EF7"/>
    <w:rsid w:val="002A7604"/>
    <w:rsid w:val="002B205A"/>
    <w:rsid w:val="002B3018"/>
    <w:rsid w:val="002B620B"/>
    <w:rsid w:val="002C15E1"/>
    <w:rsid w:val="002D3B4E"/>
    <w:rsid w:val="002D416E"/>
    <w:rsid w:val="002D4C5F"/>
    <w:rsid w:val="002D717E"/>
    <w:rsid w:val="002E0EB5"/>
    <w:rsid w:val="002E7EB8"/>
    <w:rsid w:val="002E7F85"/>
    <w:rsid w:val="002F60D4"/>
    <w:rsid w:val="00300266"/>
    <w:rsid w:val="0030287C"/>
    <w:rsid w:val="003049A5"/>
    <w:rsid w:val="00304AE3"/>
    <w:rsid w:val="003053AE"/>
    <w:rsid w:val="003104F7"/>
    <w:rsid w:val="00310A79"/>
    <w:rsid w:val="00310F2D"/>
    <w:rsid w:val="00327125"/>
    <w:rsid w:val="003314E6"/>
    <w:rsid w:val="00332AF7"/>
    <w:rsid w:val="00334656"/>
    <w:rsid w:val="00337EE0"/>
    <w:rsid w:val="003426E3"/>
    <w:rsid w:val="00353192"/>
    <w:rsid w:val="00355A71"/>
    <w:rsid w:val="00366069"/>
    <w:rsid w:val="003773C8"/>
    <w:rsid w:val="00377D08"/>
    <w:rsid w:val="0039173A"/>
    <w:rsid w:val="00392DA1"/>
    <w:rsid w:val="003956A8"/>
    <w:rsid w:val="003961EF"/>
    <w:rsid w:val="0039634C"/>
    <w:rsid w:val="003A2CBE"/>
    <w:rsid w:val="003A7FE0"/>
    <w:rsid w:val="003B0E0D"/>
    <w:rsid w:val="003B17A0"/>
    <w:rsid w:val="003B2FAA"/>
    <w:rsid w:val="003B4096"/>
    <w:rsid w:val="003B453C"/>
    <w:rsid w:val="003B58FD"/>
    <w:rsid w:val="003B6900"/>
    <w:rsid w:val="003C0BCE"/>
    <w:rsid w:val="003C1530"/>
    <w:rsid w:val="003C32FF"/>
    <w:rsid w:val="003C4167"/>
    <w:rsid w:val="003D06CE"/>
    <w:rsid w:val="003D2C9C"/>
    <w:rsid w:val="003D2F03"/>
    <w:rsid w:val="003D79AE"/>
    <w:rsid w:val="003E0A9D"/>
    <w:rsid w:val="003E0C0A"/>
    <w:rsid w:val="003E6748"/>
    <w:rsid w:val="003F4657"/>
    <w:rsid w:val="003F489E"/>
    <w:rsid w:val="003F7B88"/>
    <w:rsid w:val="0040166E"/>
    <w:rsid w:val="0040246E"/>
    <w:rsid w:val="004063E7"/>
    <w:rsid w:val="00426745"/>
    <w:rsid w:val="00426FF1"/>
    <w:rsid w:val="00427950"/>
    <w:rsid w:val="004301DA"/>
    <w:rsid w:val="004305CA"/>
    <w:rsid w:val="00433802"/>
    <w:rsid w:val="004353F2"/>
    <w:rsid w:val="004354CB"/>
    <w:rsid w:val="0043655A"/>
    <w:rsid w:val="00443ABD"/>
    <w:rsid w:val="00443D5A"/>
    <w:rsid w:val="00446690"/>
    <w:rsid w:val="00450201"/>
    <w:rsid w:val="00454B51"/>
    <w:rsid w:val="0045560E"/>
    <w:rsid w:val="00465345"/>
    <w:rsid w:val="004668FA"/>
    <w:rsid w:val="004726BB"/>
    <w:rsid w:val="00474888"/>
    <w:rsid w:val="00476362"/>
    <w:rsid w:val="0048069C"/>
    <w:rsid w:val="0048248C"/>
    <w:rsid w:val="00490CCB"/>
    <w:rsid w:val="00494CAE"/>
    <w:rsid w:val="00496569"/>
    <w:rsid w:val="004A0DCF"/>
    <w:rsid w:val="004A13E7"/>
    <w:rsid w:val="004A2EC9"/>
    <w:rsid w:val="004A4645"/>
    <w:rsid w:val="004A6031"/>
    <w:rsid w:val="004A6F0C"/>
    <w:rsid w:val="004B4054"/>
    <w:rsid w:val="004B643A"/>
    <w:rsid w:val="004C24E3"/>
    <w:rsid w:val="004C5399"/>
    <w:rsid w:val="004D25B9"/>
    <w:rsid w:val="004D28A9"/>
    <w:rsid w:val="004D554A"/>
    <w:rsid w:val="004D5E5B"/>
    <w:rsid w:val="004E0BCB"/>
    <w:rsid w:val="004E485C"/>
    <w:rsid w:val="004E5DE3"/>
    <w:rsid w:val="004F17B9"/>
    <w:rsid w:val="004F1B67"/>
    <w:rsid w:val="004F46E3"/>
    <w:rsid w:val="004F4A0E"/>
    <w:rsid w:val="0050338E"/>
    <w:rsid w:val="00510D79"/>
    <w:rsid w:val="00511CAB"/>
    <w:rsid w:val="005136F0"/>
    <w:rsid w:val="00520983"/>
    <w:rsid w:val="0052212E"/>
    <w:rsid w:val="00527F82"/>
    <w:rsid w:val="005343FF"/>
    <w:rsid w:val="0053605A"/>
    <w:rsid w:val="005370FC"/>
    <w:rsid w:val="0053726F"/>
    <w:rsid w:val="005421EC"/>
    <w:rsid w:val="0054280B"/>
    <w:rsid w:val="00547AFD"/>
    <w:rsid w:val="00550681"/>
    <w:rsid w:val="00551E49"/>
    <w:rsid w:val="00552736"/>
    <w:rsid w:val="005528F1"/>
    <w:rsid w:val="00552F15"/>
    <w:rsid w:val="00553A41"/>
    <w:rsid w:val="00573320"/>
    <w:rsid w:val="005743BB"/>
    <w:rsid w:val="005746C0"/>
    <w:rsid w:val="005815B3"/>
    <w:rsid w:val="00581F71"/>
    <w:rsid w:val="00587EA5"/>
    <w:rsid w:val="005956FE"/>
    <w:rsid w:val="005A08C8"/>
    <w:rsid w:val="005A2127"/>
    <w:rsid w:val="005A225A"/>
    <w:rsid w:val="005A22C6"/>
    <w:rsid w:val="005A29D1"/>
    <w:rsid w:val="005A4C29"/>
    <w:rsid w:val="005A554C"/>
    <w:rsid w:val="005A64DC"/>
    <w:rsid w:val="005B5192"/>
    <w:rsid w:val="005B605E"/>
    <w:rsid w:val="005C3517"/>
    <w:rsid w:val="005D3830"/>
    <w:rsid w:val="005D43AB"/>
    <w:rsid w:val="005D4D5A"/>
    <w:rsid w:val="005E3DEE"/>
    <w:rsid w:val="005E7DA9"/>
    <w:rsid w:val="005F1010"/>
    <w:rsid w:val="005F75DF"/>
    <w:rsid w:val="006015F0"/>
    <w:rsid w:val="00611E3F"/>
    <w:rsid w:val="00620FAA"/>
    <w:rsid w:val="00623E39"/>
    <w:rsid w:val="00624590"/>
    <w:rsid w:val="00626C43"/>
    <w:rsid w:val="006306BD"/>
    <w:rsid w:val="00633B95"/>
    <w:rsid w:val="0063427E"/>
    <w:rsid w:val="00643DD9"/>
    <w:rsid w:val="00646698"/>
    <w:rsid w:val="00654D80"/>
    <w:rsid w:val="00656112"/>
    <w:rsid w:val="00663F4E"/>
    <w:rsid w:val="00667206"/>
    <w:rsid w:val="00667FA3"/>
    <w:rsid w:val="00673EF2"/>
    <w:rsid w:val="0067648A"/>
    <w:rsid w:val="006775A0"/>
    <w:rsid w:val="00686EEC"/>
    <w:rsid w:val="0068754D"/>
    <w:rsid w:val="00690E65"/>
    <w:rsid w:val="006940CE"/>
    <w:rsid w:val="006A4EE5"/>
    <w:rsid w:val="006A635C"/>
    <w:rsid w:val="006B64E5"/>
    <w:rsid w:val="006B67D2"/>
    <w:rsid w:val="006B72C5"/>
    <w:rsid w:val="006C27E6"/>
    <w:rsid w:val="006C2C7B"/>
    <w:rsid w:val="006C2CC3"/>
    <w:rsid w:val="006C55AD"/>
    <w:rsid w:val="006C779C"/>
    <w:rsid w:val="006C77CE"/>
    <w:rsid w:val="006D46CD"/>
    <w:rsid w:val="006D6640"/>
    <w:rsid w:val="006D66D2"/>
    <w:rsid w:val="006D6CBF"/>
    <w:rsid w:val="006E1B7C"/>
    <w:rsid w:val="006F25E4"/>
    <w:rsid w:val="006F2B19"/>
    <w:rsid w:val="006F2B1B"/>
    <w:rsid w:val="006F3DC6"/>
    <w:rsid w:val="006F3EDD"/>
    <w:rsid w:val="006F7151"/>
    <w:rsid w:val="00704DB6"/>
    <w:rsid w:val="0071194C"/>
    <w:rsid w:val="00714438"/>
    <w:rsid w:val="00726031"/>
    <w:rsid w:val="0073631C"/>
    <w:rsid w:val="007363AF"/>
    <w:rsid w:val="007460BB"/>
    <w:rsid w:val="007507AE"/>
    <w:rsid w:val="00757661"/>
    <w:rsid w:val="00761E39"/>
    <w:rsid w:val="00766780"/>
    <w:rsid w:val="00766A28"/>
    <w:rsid w:val="00766F32"/>
    <w:rsid w:val="00780E74"/>
    <w:rsid w:val="00781C21"/>
    <w:rsid w:val="0078219A"/>
    <w:rsid w:val="00784B4C"/>
    <w:rsid w:val="007868D8"/>
    <w:rsid w:val="00787EC4"/>
    <w:rsid w:val="007A4B2B"/>
    <w:rsid w:val="007A75F0"/>
    <w:rsid w:val="007B2FE2"/>
    <w:rsid w:val="007B3EA4"/>
    <w:rsid w:val="007C0D86"/>
    <w:rsid w:val="007C1D43"/>
    <w:rsid w:val="007C23EC"/>
    <w:rsid w:val="007C4FFF"/>
    <w:rsid w:val="007D0C95"/>
    <w:rsid w:val="007E0BC4"/>
    <w:rsid w:val="007E3410"/>
    <w:rsid w:val="007E3B07"/>
    <w:rsid w:val="007E5D7D"/>
    <w:rsid w:val="007F081C"/>
    <w:rsid w:val="007F6C40"/>
    <w:rsid w:val="00802678"/>
    <w:rsid w:val="00811E7A"/>
    <w:rsid w:val="00815767"/>
    <w:rsid w:val="00821B94"/>
    <w:rsid w:val="0082244D"/>
    <w:rsid w:val="00824541"/>
    <w:rsid w:val="00826DD7"/>
    <w:rsid w:val="00832E97"/>
    <w:rsid w:val="00833E83"/>
    <w:rsid w:val="00834102"/>
    <w:rsid w:val="00837279"/>
    <w:rsid w:val="008376E0"/>
    <w:rsid w:val="00840E38"/>
    <w:rsid w:val="00844471"/>
    <w:rsid w:val="0084553D"/>
    <w:rsid w:val="00847770"/>
    <w:rsid w:val="00853DA2"/>
    <w:rsid w:val="008559F4"/>
    <w:rsid w:val="00856D3A"/>
    <w:rsid w:val="0086190B"/>
    <w:rsid w:val="008648C2"/>
    <w:rsid w:val="00867710"/>
    <w:rsid w:val="00867E62"/>
    <w:rsid w:val="0087073B"/>
    <w:rsid w:val="00875426"/>
    <w:rsid w:val="008755B5"/>
    <w:rsid w:val="00875C6B"/>
    <w:rsid w:val="00876DB9"/>
    <w:rsid w:val="00877B54"/>
    <w:rsid w:val="00880B61"/>
    <w:rsid w:val="00881432"/>
    <w:rsid w:val="008912B1"/>
    <w:rsid w:val="00891EBB"/>
    <w:rsid w:val="00893A2A"/>
    <w:rsid w:val="00896BDD"/>
    <w:rsid w:val="008B2EEF"/>
    <w:rsid w:val="008B55DC"/>
    <w:rsid w:val="008B65F4"/>
    <w:rsid w:val="008C018F"/>
    <w:rsid w:val="008C292D"/>
    <w:rsid w:val="008C3A7B"/>
    <w:rsid w:val="008C4062"/>
    <w:rsid w:val="008C4663"/>
    <w:rsid w:val="008C5031"/>
    <w:rsid w:val="008C597E"/>
    <w:rsid w:val="008D7383"/>
    <w:rsid w:val="008E366F"/>
    <w:rsid w:val="008E40FE"/>
    <w:rsid w:val="008E42A9"/>
    <w:rsid w:val="008F4B27"/>
    <w:rsid w:val="009032FC"/>
    <w:rsid w:val="009035DD"/>
    <w:rsid w:val="00913789"/>
    <w:rsid w:val="00920605"/>
    <w:rsid w:val="00924325"/>
    <w:rsid w:val="0093134F"/>
    <w:rsid w:val="009350C5"/>
    <w:rsid w:val="009431C5"/>
    <w:rsid w:val="00946C3F"/>
    <w:rsid w:val="00950D86"/>
    <w:rsid w:val="0095308C"/>
    <w:rsid w:val="00955457"/>
    <w:rsid w:val="00957671"/>
    <w:rsid w:val="00960EFE"/>
    <w:rsid w:val="00974DA4"/>
    <w:rsid w:val="00982833"/>
    <w:rsid w:val="00986678"/>
    <w:rsid w:val="009923BB"/>
    <w:rsid w:val="009A1330"/>
    <w:rsid w:val="009A5BB0"/>
    <w:rsid w:val="009B3478"/>
    <w:rsid w:val="009B4B39"/>
    <w:rsid w:val="009B634D"/>
    <w:rsid w:val="009B6396"/>
    <w:rsid w:val="009B67E3"/>
    <w:rsid w:val="009B6FA5"/>
    <w:rsid w:val="009B713B"/>
    <w:rsid w:val="009C478E"/>
    <w:rsid w:val="009C644A"/>
    <w:rsid w:val="009C6676"/>
    <w:rsid w:val="009D0D9E"/>
    <w:rsid w:val="009D481F"/>
    <w:rsid w:val="009D4E07"/>
    <w:rsid w:val="009D4E5C"/>
    <w:rsid w:val="009D57F5"/>
    <w:rsid w:val="009E1B8A"/>
    <w:rsid w:val="009E2FCD"/>
    <w:rsid w:val="009F4036"/>
    <w:rsid w:val="009F6929"/>
    <w:rsid w:val="009F7CAE"/>
    <w:rsid w:val="00A03D34"/>
    <w:rsid w:val="00A05836"/>
    <w:rsid w:val="00A06C8E"/>
    <w:rsid w:val="00A10500"/>
    <w:rsid w:val="00A10608"/>
    <w:rsid w:val="00A21163"/>
    <w:rsid w:val="00A2367A"/>
    <w:rsid w:val="00A23C0A"/>
    <w:rsid w:val="00A24D83"/>
    <w:rsid w:val="00A3240A"/>
    <w:rsid w:val="00A32910"/>
    <w:rsid w:val="00A3585D"/>
    <w:rsid w:val="00A35BD1"/>
    <w:rsid w:val="00A35D05"/>
    <w:rsid w:val="00A36D11"/>
    <w:rsid w:val="00A51227"/>
    <w:rsid w:val="00A53F67"/>
    <w:rsid w:val="00A6385C"/>
    <w:rsid w:val="00A65B3F"/>
    <w:rsid w:val="00A660D1"/>
    <w:rsid w:val="00A6790F"/>
    <w:rsid w:val="00A71108"/>
    <w:rsid w:val="00A73F40"/>
    <w:rsid w:val="00A74A08"/>
    <w:rsid w:val="00A83EF2"/>
    <w:rsid w:val="00A8460B"/>
    <w:rsid w:val="00A87978"/>
    <w:rsid w:val="00A90A54"/>
    <w:rsid w:val="00A91E34"/>
    <w:rsid w:val="00A9426B"/>
    <w:rsid w:val="00A943EC"/>
    <w:rsid w:val="00AA0B27"/>
    <w:rsid w:val="00AA6A8F"/>
    <w:rsid w:val="00AA705C"/>
    <w:rsid w:val="00AB2F23"/>
    <w:rsid w:val="00AB306F"/>
    <w:rsid w:val="00AB6988"/>
    <w:rsid w:val="00AB6BA7"/>
    <w:rsid w:val="00AB7B4B"/>
    <w:rsid w:val="00AC0F12"/>
    <w:rsid w:val="00AC58ED"/>
    <w:rsid w:val="00AC6008"/>
    <w:rsid w:val="00AD2397"/>
    <w:rsid w:val="00AD2678"/>
    <w:rsid w:val="00AE0431"/>
    <w:rsid w:val="00AE1F87"/>
    <w:rsid w:val="00AF31DF"/>
    <w:rsid w:val="00AF7E44"/>
    <w:rsid w:val="00B1021F"/>
    <w:rsid w:val="00B17473"/>
    <w:rsid w:val="00B17FE2"/>
    <w:rsid w:val="00B30010"/>
    <w:rsid w:val="00B30E11"/>
    <w:rsid w:val="00B43E12"/>
    <w:rsid w:val="00B46396"/>
    <w:rsid w:val="00B4687D"/>
    <w:rsid w:val="00B46D39"/>
    <w:rsid w:val="00B4788F"/>
    <w:rsid w:val="00B51A5F"/>
    <w:rsid w:val="00B51A83"/>
    <w:rsid w:val="00B524A1"/>
    <w:rsid w:val="00B5604A"/>
    <w:rsid w:val="00B56B66"/>
    <w:rsid w:val="00B577C4"/>
    <w:rsid w:val="00B64448"/>
    <w:rsid w:val="00B65888"/>
    <w:rsid w:val="00B6652D"/>
    <w:rsid w:val="00B753E3"/>
    <w:rsid w:val="00B75FBC"/>
    <w:rsid w:val="00B7787E"/>
    <w:rsid w:val="00B81676"/>
    <w:rsid w:val="00B8456D"/>
    <w:rsid w:val="00B929A4"/>
    <w:rsid w:val="00BA1BF9"/>
    <w:rsid w:val="00BA384A"/>
    <w:rsid w:val="00BB0606"/>
    <w:rsid w:val="00BB0DB4"/>
    <w:rsid w:val="00BB2214"/>
    <w:rsid w:val="00BB3F0B"/>
    <w:rsid w:val="00BB42EB"/>
    <w:rsid w:val="00BB689F"/>
    <w:rsid w:val="00BB6ABC"/>
    <w:rsid w:val="00BB6BC6"/>
    <w:rsid w:val="00BC16F8"/>
    <w:rsid w:val="00BD0D4C"/>
    <w:rsid w:val="00BD3E1B"/>
    <w:rsid w:val="00BD59BC"/>
    <w:rsid w:val="00BE0FB5"/>
    <w:rsid w:val="00BE15B3"/>
    <w:rsid w:val="00BE2150"/>
    <w:rsid w:val="00BE3013"/>
    <w:rsid w:val="00BE430B"/>
    <w:rsid w:val="00BF37C5"/>
    <w:rsid w:val="00BF4DE6"/>
    <w:rsid w:val="00BF6150"/>
    <w:rsid w:val="00BF78B7"/>
    <w:rsid w:val="00C00459"/>
    <w:rsid w:val="00C12DAE"/>
    <w:rsid w:val="00C20327"/>
    <w:rsid w:val="00C218EB"/>
    <w:rsid w:val="00C22E37"/>
    <w:rsid w:val="00C25C39"/>
    <w:rsid w:val="00C27BA5"/>
    <w:rsid w:val="00C32806"/>
    <w:rsid w:val="00C37B9B"/>
    <w:rsid w:val="00C46A81"/>
    <w:rsid w:val="00C53579"/>
    <w:rsid w:val="00C620DA"/>
    <w:rsid w:val="00C65595"/>
    <w:rsid w:val="00C72F36"/>
    <w:rsid w:val="00C73576"/>
    <w:rsid w:val="00C7573F"/>
    <w:rsid w:val="00C761F6"/>
    <w:rsid w:val="00C81878"/>
    <w:rsid w:val="00C83981"/>
    <w:rsid w:val="00C85A78"/>
    <w:rsid w:val="00C86585"/>
    <w:rsid w:val="00C87221"/>
    <w:rsid w:val="00C87747"/>
    <w:rsid w:val="00C94187"/>
    <w:rsid w:val="00CA00CA"/>
    <w:rsid w:val="00CA44FC"/>
    <w:rsid w:val="00CB0BC7"/>
    <w:rsid w:val="00CB4158"/>
    <w:rsid w:val="00CB71C7"/>
    <w:rsid w:val="00CC1003"/>
    <w:rsid w:val="00CC1123"/>
    <w:rsid w:val="00CC41D8"/>
    <w:rsid w:val="00CC4576"/>
    <w:rsid w:val="00CC5F16"/>
    <w:rsid w:val="00CD5D81"/>
    <w:rsid w:val="00CD6D78"/>
    <w:rsid w:val="00CD75B7"/>
    <w:rsid w:val="00CE1DEB"/>
    <w:rsid w:val="00CE5573"/>
    <w:rsid w:val="00CE7181"/>
    <w:rsid w:val="00CF4388"/>
    <w:rsid w:val="00CF63ED"/>
    <w:rsid w:val="00D005E5"/>
    <w:rsid w:val="00D07CB7"/>
    <w:rsid w:val="00D07DA6"/>
    <w:rsid w:val="00D07EF9"/>
    <w:rsid w:val="00D12784"/>
    <w:rsid w:val="00D13EFC"/>
    <w:rsid w:val="00D16EB7"/>
    <w:rsid w:val="00D213D2"/>
    <w:rsid w:val="00D218F7"/>
    <w:rsid w:val="00D22D7C"/>
    <w:rsid w:val="00D3037D"/>
    <w:rsid w:val="00D33E8D"/>
    <w:rsid w:val="00D41D29"/>
    <w:rsid w:val="00D43A79"/>
    <w:rsid w:val="00D43C7E"/>
    <w:rsid w:val="00D47FA5"/>
    <w:rsid w:val="00D54AE9"/>
    <w:rsid w:val="00D60577"/>
    <w:rsid w:val="00D60BC6"/>
    <w:rsid w:val="00D627D4"/>
    <w:rsid w:val="00D63A3C"/>
    <w:rsid w:val="00D651F2"/>
    <w:rsid w:val="00D66D17"/>
    <w:rsid w:val="00D721F7"/>
    <w:rsid w:val="00D74FAB"/>
    <w:rsid w:val="00D7758D"/>
    <w:rsid w:val="00D77CC3"/>
    <w:rsid w:val="00D8002D"/>
    <w:rsid w:val="00D8481B"/>
    <w:rsid w:val="00D90935"/>
    <w:rsid w:val="00DA1127"/>
    <w:rsid w:val="00DA4DE9"/>
    <w:rsid w:val="00DA51D9"/>
    <w:rsid w:val="00DA70D9"/>
    <w:rsid w:val="00DB0D77"/>
    <w:rsid w:val="00DC28D1"/>
    <w:rsid w:val="00DC365A"/>
    <w:rsid w:val="00DC3B5D"/>
    <w:rsid w:val="00DC5CED"/>
    <w:rsid w:val="00DC79D0"/>
    <w:rsid w:val="00DD0F49"/>
    <w:rsid w:val="00DD139D"/>
    <w:rsid w:val="00DD716E"/>
    <w:rsid w:val="00DE7862"/>
    <w:rsid w:val="00DF6836"/>
    <w:rsid w:val="00E0014E"/>
    <w:rsid w:val="00E04460"/>
    <w:rsid w:val="00E07BCE"/>
    <w:rsid w:val="00E11071"/>
    <w:rsid w:val="00E129DB"/>
    <w:rsid w:val="00E14042"/>
    <w:rsid w:val="00E1484B"/>
    <w:rsid w:val="00E20FF1"/>
    <w:rsid w:val="00E27EFC"/>
    <w:rsid w:val="00E30B0C"/>
    <w:rsid w:val="00E42AF3"/>
    <w:rsid w:val="00E47842"/>
    <w:rsid w:val="00E52E4A"/>
    <w:rsid w:val="00E56358"/>
    <w:rsid w:val="00E61F57"/>
    <w:rsid w:val="00E622CA"/>
    <w:rsid w:val="00E640CA"/>
    <w:rsid w:val="00E64C9E"/>
    <w:rsid w:val="00E6636A"/>
    <w:rsid w:val="00E72FAF"/>
    <w:rsid w:val="00E73F4E"/>
    <w:rsid w:val="00E74839"/>
    <w:rsid w:val="00E75261"/>
    <w:rsid w:val="00E805D9"/>
    <w:rsid w:val="00E8063D"/>
    <w:rsid w:val="00E83F71"/>
    <w:rsid w:val="00E8496F"/>
    <w:rsid w:val="00E856B8"/>
    <w:rsid w:val="00E8692E"/>
    <w:rsid w:val="00E91ACD"/>
    <w:rsid w:val="00E93D99"/>
    <w:rsid w:val="00EA12D8"/>
    <w:rsid w:val="00EC10C6"/>
    <w:rsid w:val="00EC5F96"/>
    <w:rsid w:val="00EC7701"/>
    <w:rsid w:val="00ED2647"/>
    <w:rsid w:val="00ED4F1D"/>
    <w:rsid w:val="00ED794E"/>
    <w:rsid w:val="00ED7EDB"/>
    <w:rsid w:val="00EE3BC2"/>
    <w:rsid w:val="00F0441F"/>
    <w:rsid w:val="00F07A06"/>
    <w:rsid w:val="00F1666E"/>
    <w:rsid w:val="00F22F7A"/>
    <w:rsid w:val="00F41980"/>
    <w:rsid w:val="00F454AC"/>
    <w:rsid w:val="00F57B88"/>
    <w:rsid w:val="00F601ED"/>
    <w:rsid w:val="00F66583"/>
    <w:rsid w:val="00F72703"/>
    <w:rsid w:val="00F7296A"/>
    <w:rsid w:val="00F80779"/>
    <w:rsid w:val="00F84084"/>
    <w:rsid w:val="00F846DC"/>
    <w:rsid w:val="00F86B77"/>
    <w:rsid w:val="00F92484"/>
    <w:rsid w:val="00F929AD"/>
    <w:rsid w:val="00FA11EB"/>
    <w:rsid w:val="00FA5222"/>
    <w:rsid w:val="00FA62E6"/>
    <w:rsid w:val="00FA6E3B"/>
    <w:rsid w:val="00FB4D92"/>
    <w:rsid w:val="00FC26F1"/>
    <w:rsid w:val="00FC27F7"/>
    <w:rsid w:val="00FC38DD"/>
    <w:rsid w:val="00FD211D"/>
    <w:rsid w:val="00FD5B16"/>
    <w:rsid w:val="00FE0994"/>
    <w:rsid w:val="00FF1542"/>
    <w:rsid w:val="00FF2305"/>
    <w:rsid w:val="00FF283E"/>
    <w:rsid w:val="00FF29EB"/>
    <w:rsid w:val="00FF411B"/>
    <w:rsid w:val="00FF5D8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B78FC2"/>
  <w15:docId w15:val="{E1C7C38A-0619-4761-B793-F984577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بلا تباعد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0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Char1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Char2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Char3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>
        <w14:noFill/>
        <w14:prstDash w14:val="solid"/>
        <w14:bevel/>
      </w14:textOutline>
    </w:rPr>
  </w:style>
  <w:style w:type="character" w:customStyle="1" w:styleId="Char3">
    <w:name w:val="نص أساسي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customStyle="1" w:styleId="a0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customStyle="1" w:styleId="a2">
    <w:name w:val="الافتراضي"/>
    <w:pPr>
      <w:pBdr>
        <w:top w:val="nil"/>
        <w:left w:val="nil"/>
        <w:bottom w:val="nil"/>
        <w:right w:val="nil"/>
        <w:between w:val="nil"/>
        <w:bar w:val="nil"/>
      </w:pBdr>
      <w:bidi/>
      <w:spacing w:before="160" w:after="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val="ar-SA"/>
      <w14:textOutline w14:w="0">
        <w14:noFill/>
        <w14:prstDash w14:val="solid"/>
        <w14:bevel/>
      </w14:textOutline>
    </w:rPr>
  </w:style>
  <w:style w:type="paragraph" w:customStyle="1" w:styleId="a3">
    <w:name w:val="نمط الجدول ٧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323232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styleId="BlockText">
    <w:name w:val="Block Text"/>
    <w:basedOn w:val="Normal"/>
    <w:rsid w:val="004E6728"/>
    <w:pPr>
      <w:spacing w:after="0" w:line="240" w:lineRule="auto"/>
      <w:ind w:left="425" w:right="142"/>
    </w:pPr>
    <w:rPr>
      <w:rFonts w:ascii="Times New Roman" w:hAnsi="Times New Roman" w:cs="Traditional Arabic"/>
      <w:noProof/>
      <w:sz w:val="20"/>
      <w:szCs w:val="20"/>
      <w:lang w:eastAsia="ar-SA"/>
    </w:rPr>
  </w:style>
  <w:style w:type="table" w:styleId="PlainTable4">
    <w:name w:val="Plain Table 4"/>
    <w:basedOn w:val="TableNormal"/>
    <w:uiPriority w:val="44"/>
    <w:rsid w:val="00E0014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3280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emf" /><Relationship Id="rId15" Type="http://schemas.openxmlformats.org/officeDocument/2006/relationships/image" Target="media/image8.emf" /><Relationship Id="rId16" Type="http://schemas.openxmlformats.org/officeDocument/2006/relationships/image" Target="media/image9.emf" /><Relationship Id="rId17" Type="http://schemas.openxmlformats.org/officeDocument/2006/relationships/image" Target="media/image10.emf" /><Relationship Id="rId18" Type="http://schemas.openxmlformats.org/officeDocument/2006/relationships/footer" Target="footer1.xml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footer" Target="footer2.xml" /><Relationship Id="rId41" Type="http://schemas.openxmlformats.org/officeDocument/2006/relationships/image" Target="media/image32.png" /><Relationship Id="rId42" Type="http://schemas.openxmlformats.org/officeDocument/2006/relationships/image" Target="media/image33.png" /><Relationship Id="rId43" Type="http://schemas.openxmlformats.org/officeDocument/2006/relationships/image" Target="media/image34.png" /><Relationship Id="rId44" Type="http://schemas.openxmlformats.org/officeDocument/2006/relationships/image" Target="media/image35.png" /><Relationship Id="rId45" Type="http://schemas.openxmlformats.org/officeDocument/2006/relationships/image" Target="media/image36.png" /><Relationship Id="rId46" Type="http://schemas.openxmlformats.org/officeDocument/2006/relationships/image" Target="media/image37.png" /><Relationship Id="rId47" Type="http://schemas.openxmlformats.org/officeDocument/2006/relationships/image" Target="media/image38.png" /><Relationship Id="rId48" Type="http://schemas.openxmlformats.org/officeDocument/2006/relationships/image" Target="media/image39.jpeg" /><Relationship Id="rId49" Type="http://schemas.openxmlformats.org/officeDocument/2006/relationships/image" Target="media/image40.png" /><Relationship Id="rId5" Type="http://schemas.openxmlformats.org/officeDocument/2006/relationships/customXml" Target="../customXml/item2.xml" /><Relationship Id="rId50" Type="http://schemas.openxmlformats.org/officeDocument/2006/relationships/image" Target="media/image41.png" /><Relationship Id="rId51" Type="http://schemas.openxmlformats.org/officeDocument/2006/relationships/image" Target="media/image42.png" /><Relationship Id="rId52" Type="http://schemas.openxmlformats.org/officeDocument/2006/relationships/theme" Target="theme/theme1.xml" /><Relationship Id="rId53" Type="http://schemas.openxmlformats.org/officeDocument/2006/relationships/numbering" Target="numbering.xml" /><Relationship Id="rId54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DE1D-24C4-409D-A3FD-3C6AE114A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3F3-81F9-468E-9971-02298695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سارة الوقداني</cp:lastModifiedBy>
  <cp:revision>3</cp:revision>
  <cp:lastPrinted>2022-11-04T17:42:00Z</cp:lastPrinted>
  <dcterms:created xsi:type="dcterms:W3CDTF">2023-10-25T17:20:00Z</dcterms:created>
  <dcterms:modified xsi:type="dcterms:W3CDTF">2023-10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